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6A" w:rsidRPr="00686F71" w:rsidRDefault="00477E6A" w:rsidP="00686F71">
      <w:pPr>
        <w:autoSpaceDE w:val="0"/>
        <w:autoSpaceDN w:val="0"/>
        <w:adjustRightInd w:val="0"/>
        <w:spacing w:line="360" w:lineRule="auto"/>
        <w:jc w:val="right"/>
      </w:pPr>
      <w:r w:rsidRPr="00686F71">
        <w:t xml:space="preserve">                                                                                   </w:t>
      </w:r>
      <w:r w:rsidR="00F20ADA" w:rsidRPr="00686F71">
        <w:t>Владимир Еремин</w:t>
      </w:r>
    </w:p>
    <w:p w:rsidR="00477E6A" w:rsidRPr="00686F71" w:rsidRDefault="007A341A" w:rsidP="00686F7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86F71">
        <w:rPr>
          <w:b/>
        </w:rPr>
        <w:t>ДУЭТ</w:t>
      </w:r>
      <w:r w:rsidR="00460B0A" w:rsidRPr="00686F71">
        <w:rPr>
          <w:b/>
        </w:rPr>
        <w:t xml:space="preserve"> ОДИНОКИХ</w:t>
      </w:r>
    </w:p>
    <w:p w:rsidR="00C275CC" w:rsidRPr="00686F71" w:rsidRDefault="00C275CC" w:rsidP="00686F71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686F71">
        <w:rPr>
          <w:i/>
          <w:iCs/>
        </w:rPr>
        <w:t>По мотивам пьесы Норма Фостера «Давние знакомые»</w:t>
      </w:r>
    </w:p>
    <w:p w:rsidR="00477E6A" w:rsidRPr="00686F71" w:rsidRDefault="00477E6A" w:rsidP="00927C95">
      <w:pPr>
        <w:autoSpaceDE w:val="0"/>
        <w:autoSpaceDN w:val="0"/>
        <w:adjustRightInd w:val="0"/>
        <w:spacing w:line="360" w:lineRule="auto"/>
        <w:ind w:firstLine="567"/>
        <w:rPr>
          <w:u w:val="single"/>
        </w:rPr>
      </w:pPr>
      <w:r w:rsidRPr="00686F71">
        <w:rPr>
          <w:u w:val="single"/>
        </w:rPr>
        <w:t>Действующие лица:</w:t>
      </w:r>
    </w:p>
    <w:p w:rsidR="00477E6A" w:rsidRPr="00686F71" w:rsidRDefault="00477E6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</w:t>
      </w:r>
      <w:r w:rsidR="00BD7AAC" w:rsidRPr="00686F71">
        <w:t xml:space="preserve">ЕНИС ИВАНОВИЧ </w:t>
      </w:r>
      <w:r w:rsidRPr="00686F71">
        <w:t>– 62 года, писатель</w:t>
      </w:r>
    </w:p>
    <w:p w:rsidR="002F226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 </w:t>
      </w:r>
      <w:r w:rsidR="002F226C" w:rsidRPr="00686F71">
        <w:t>– 54 года, домработница</w:t>
      </w:r>
    </w:p>
    <w:p w:rsidR="002F226C" w:rsidRPr="00686F71" w:rsidRDefault="002F226C" w:rsidP="00927C95">
      <w:pPr>
        <w:autoSpaceDE w:val="0"/>
        <w:autoSpaceDN w:val="0"/>
        <w:adjustRightInd w:val="0"/>
        <w:spacing w:line="360" w:lineRule="auto"/>
        <w:ind w:firstLine="567"/>
      </w:pPr>
    </w:p>
    <w:p w:rsidR="002F226C" w:rsidRPr="00686F71" w:rsidRDefault="002F226C" w:rsidP="00927C95">
      <w:pPr>
        <w:autoSpaceDE w:val="0"/>
        <w:autoSpaceDN w:val="0"/>
        <w:adjustRightInd w:val="0"/>
        <w:spacing w:line="360" w:lineRule="auto"/>
        <w:ind w:firstLine="567"/>
        <w:rPr>
          <w:b/>
        </w:rPr>
      </w:pPr>
      <w:r w:rsidRPr="00686F71">
        <w:t xml:space="preserve">                           </w:t>
      </w:r>
      <w:r w:rsidR="00F20ADA" w:rsidRPr="00686F71">
        <w:t xml:space="preserve">             </w:t>
      </w:r>
      <w:r w:rsidR="003B472F" w:rsidRPr="00686F71">
        <w:rPr>
          <w:lang w:val="en-US"/>
        </w:rPr>
        <w:t xml:space="preserve"> </w:t>
      </w:r>
      <w:r w:rsidRPr="00686F71">
        <w:rPr>
          <w:b/>
        </w:rPr>
        <w:t>ДЕЙСТВИЕ ПЕРВОЕ</w:t>
      </w:r>
    </w:p>
    <w:p w:rsidR="002F226C" w:rsidRPr="00686F71" w:rsidRDefault="002F226C" w:rsidP="00927C95">
      <w:pPr>
        <w:autoSpaceDE w:val="0"/>
        <w:autoSpaceDN w:val="0"/>
        <w:adjustRightInd w:val="0"/>
        <w:spacing w:line="360" w:lineRule="auto"/>
        <w:ind w:firstLine="567"/>
      </w:pPr>
    </w:p>
    <w:p w:rsidR="002F226C" w:rsidRPr="00686F71" w:rsidRDefault="002F226C" w:rsidP="00927C95">
      <w:pPr>
        <w:autoSpaceDE w:val="0"/>
        <w:autoSpaceDN w:val="0"/>
        <w:adjustRightInd w:val="0"/>
        <w:spacing w:line="360" w:lineRule="auto"/>
        <w:ind w:firstLine="567"/>
        <w:rPr>
          <w:i/>
        </w:rPr>
      </w:pPr>
      <w:r w:rsidRPr="00686F71">
        <w:rPr>
          <w:i/>
        </w:rPr>
        <w:t xml:space="preserve">Время: Вечер. </w:t>
      </w:r>
    </w:p>
    <w:p w:rsidR="002F226C" w:rsidRPr="00686F71" w:rsidRDefault="0033666C" w:rsidP="00927C95">
      <w:pPr>
        <w:autoSpaceDE w:val="0"/>
        <w:autoSpaceDN w:val="0"/>
        <w:adjustRightInd w:val="0"/>
        <w:spacing w:line="360" w:lineRule="auto"/>
        <w:ind w:firstLine="567"/>
        <w:rPr>
          <w:i/>
        </w:rPr>
      </w:pPr>
      <w:r w:rsidRPr="00686F71">
        <w:rPr>
          <w:i/>
        </w:rPr>
        <w:t xml:space="preserve">Место: дом </w:t>
      </w:r>
      <w:r w:rsidR="00694858" w:rsidRPr="00686F71">
        <w:rPr>
          <w:i/>
        </w:rPr>
        <w:t>Дениса</w:t>
      </w:r>
      <w:r w:rsidR="00BD7AAC" w:rsidRPr="00686F71">
        <w:rPr>
          <w:i/>
        </w:rPr>
        <w:t xml:space="preserve"> И</w:t>
      </w:r>
      <w:r w:rsidR="00694858" w:rsidRPr="00686F71">
        <w:rPr>
          <w:i/>
        </w:rPr>
        <w:t>вановича</w:t>
      </w:r>
      <w:r w:rsidR="002F226C" w:rsidRPr="00686F71">
        <w:rPr>
          <w:i/>
        </w:rPr>
        <w:t>.</w:t>
      </w:r>
    </w:p>
    <w:p w:rsidR="002F226C" w:rsidRPr="00686F71" w:rsidRDefault="002F226C" w:rsidP="00927C95">
      <w:pPr>
        <w:autoSpaceDE w:val="0"/>
        <w:autoSpaceDN w:val="0"/>
        <w:adjustRightInd w:val="0"/>
        <w:spacing w:line="360" w:lineRule="auto"/>
        <w:ind w:firstLine="567"/>
      </w:pPr>
    </w:p>
    <w:p w:rsidR="00BE2BF4" w:rsidRPr="00686F71" w:rsidRDefault="00F1201B" w:rsidP="00927C95">
      <w:pPr>
        <w:autoSpaceDE w:val="0"/>
        <w:autoSpaceDN w:val="0"/>
        <w:adjustRightInd w:val="0"/>
        <w:spacing w:line="360" w:lineRule="auto"/>
        <w:ind w:firstLine="567"/>
        <w:rPr>
          <w:i/>
        </w:rPr>
      </w:pPr>
      <w:r w:rsidRPr="00686F71">
        <w:rPr>
          <w:i/>
        </w:rPr>
        <w:t xml:space="preserve">Гостиная </w:t>
      </w:r>
      <w:r w:rsidR="002F226C" w:rsidRPr="00686F71">
        <w:rPr>
          <w:i/>
        </w:rPr>
        <w:t>дом</w:t>
      </w:r>
      <w:r w:rsidRPr="00686F71">
        <w:rPr>
          <w:i/>
        </w:rPr>
        <w:t>а</w:t>
      </w:r>
      <w:r w:rsidR="00BD7AAC" w:rsidRPr="00686F71">
        <w:rPr>
          <w:i/>
        </w:rPr>
        <w:t xml:space="preserve"> в подмосковном Переделкино</w:t>
      </w:r>
      <w:r w:rsidR="0063329A" w:rsidRPr="00686F71">
        <w:rPr>
          <w:i/>
        </w:rPr>
        <w:t>.</w:t>
      </w:r>
      <w:r w:rsidR="004C5F7F" w:rsidRPr="00686F71">
        <w:rPr>
          <w:i/>
        </w:rPr>
        <w:t xml:space="preserve"> </w:t>
      </w:r>
      <w:r w:rsidR="00517904" w:rsidRPr="00686F71">
        <w:rPr>
          <w:i/>
        </w:rPr>
        <w:t>Ранний вечер.</w:t>
      </w:r>
      <w:r w:rsidR="00694858" w:rsidRPr="00686F71">
        <w:rPr>
          <w:i/>
        </w:rPr>
        <w:t xml:space="preserve"> </w:t>
      </w:r>
      <w:r w:rsidR="00CD4C6E" w:rsidRPr="00686F71">
        <w:rPr>
          <w:i/>
        </w:rPr>
        <w:t>За окнами г</w:t>
      </w:r>
      <w:r w:rsidR="004C5F7F" w:rsidRPr="00686F71">
        <w:rPr>
          <w:i/>
        </w:rPr>
        <w:t>остин</w:t>
      </w:r>
      <w:r w:rsidR="00CD4C6E" w:rsidRPr="00686F71">
        <w:rPr>
          <w:i/>
        </w:rPr>
        <w:t>ой – вековые сосны</w:t>
      </w:r>
      <w:r w:rsidR="004C5F7F" w:rsidRPr="00686F71">
        <w:rPr>
          <w:i/>
        </w:rPr>
        <w:t xml:space="preserve">. </w:t>
      </w:r>
      <w:r w:rsidR="0063329A" w:rsidRPr="00686F71">
        <w:rPr>
          <w:i/>
        </w:rPr>
        <w:t xml:space="preserve">Справа дверь на кухню. Слева – </w:t>
      </w:r>
      <w:r w:rsidR="00694858" w:rsidRPr="00686F71">
        <w:rPr>
          <w:i/>
        </w:rPr>
        <w:t xml:space="preserve">дверь </w:t>
      </w:r>
      <w:r w:rsidR="0063329A" w:rsidRPr="00686F71">
        <w:rPr>
          <w:i/>
        </w:rPr>
        <w:t xml:space="preserve">в кабинет </w:t>
      </w:r>
      <w:r w:rsidR="00BD7AAC" w:rsidRPr="00686F71">
        <w:rPr>
          <w:i/>
        </w:rPr>
        <w:t>ДЕНИСА ИВАНОВИЧА</w:t>
      </w:r>
      <w:r w:rsidR="0063329A" w:rsidRPr="00686F71">
        <w:rPr>
          <w:i/>
        </w:rPr>
        <w:t xml:space="preserve">. Когда зажигается свет, </w:t>
      </w:r>
      <w:r w:rsidR="00BD7AAC" w:rsidRPr="00686F71">
        <w:rPr>
          <w:i/>
        </w:rPr>
        <w:t>ДЕНИС ИВАНОВИЧ</w:t>
      </w:r>
      <w:r w:rsidR="0063329A" w:rsidRPr="00686F71">
        <w:rPr>
          <w:i/>
        </w:rPr>
        <w:t xml:space="preserve"> сидит в кресле</w:t>
      </w:r>
      <w:r w:rsidR="00BE2BF4" w:rsidRPr="00686F71">
        <w:rPr>
          <w:i/>
        </w:rPr>
        <w:t xml:space="preserve"> у письменного стола и пишет.</w:t>
      </w:r>
      <w:r w:rsidR="00CF0133" w:rsidRPr="00686F71">
        <w:rPr>
          <w:i/>
        </w:rPr>
        <w:t xml:space="preserve"> А</w:t>
      </w:r>
      <w:r w:rsidR="00246533" w:rsidRPr="00686F71">
        <w:rPr>
          <w:i/>
        </w:rPr>
        <w:t>ЛЛ</w:t>
      </w:r>
      <w:r w:rsidR="00CF0133" w:rsidRPr="00686F71">
        <w:rPr>
          <w:i/>
        </w:rPr>
        <w:t>А ПЕТРОВНА хлопочет</w:t>
      </w:r>
      <w:r w:rsidR="006777FA" w:rsidRPr="00686F71">
        <w:rPr>
          <w:i/>
        </w:rPr>
        <w:t>, то и дело появляясь в смежной с кабинетом гостиной</w:t>
      </w:r>
      <w:r w:rsidR="00CF0133" w:rsidRPr="00686F71">
        <w:rPr>
          <w:i/>
        </w:rPr>
        <w:t xml:space="preserve">. </w:t>
      </w:r>
    </w:p>
    <w:p w:rsidR="00246533" w:rsidRPr="00686F71" w:rsidRDefault="00CF0133" w:rsidP="00621597">
      <w:pPr>
        <w:autoSpaceDE w:val="0"/>
        <w:autoSpaceDN w:val="0"/>
        <w:adjustRightInd w:val="0"/>
        <w:spacing w:line="360" w:lineRule="auto"/>
        <w:ind w:firstLine="567"/>
        <w:rPr>
          <w:i/>
        </w:rPr>
      </w:pPr>
      <w:r w:rsidRPr="00686F71">
        <w:rPr>
          <w:i/>
        </w:rPr>
        <w:t xml:space="preserve">Но вот ДЕНИС ИВАНОВИЧ откидывается в кресле, перечитывает написанное, рвет листочки и бросает их в корзину. Потом наливает в стакан виски, выпивает, откидывается в кресле. </w:t>
      </w:r>
      <w:r w:rsidR="00BD7AAC" w:rsidRPr="00686F71">
        <w:rPr>
          <w:i/>
        </w:rPr>
        <w:t>АЛЛА ПЕТРОВНА</w:t>
      </w:r>
      <w:r w:rsidR="00246533" w:rsidRPr="00686F71">
        <w:rPr>
          <w:i/>
        </w:rPr>
        <w:t>, миновав гостиную, стучится в дверь кабинета.</w:t>
      </w:r>
    </w:p>
    <w:p w:rsidR="00694858" w:rsidRPr="00686F71" w:rsidRDefault="00BE2BF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246533" w:rsidRPr="00686F71">
        <w:t xml:space="preserve">Да-да! </w:t>
      </w:r>
    </w:p>
    <w:p w:rsidR="00694858" w:rsidRPr="00686F71" w:rsidRDefault="0024653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B50BA" w:rsidRPr="00686F71">
        <w:t xml:space="preserve"> (</w:t>
      </w:r>
      <w:r w:rsidR="00FB50BA" w:rsidRPr="00686F71">
        <w:rPr>
          <w:i/>
          <w:iCs/>
        </w:rPr>
        <w:t>входит</w:t>
      </w:r>
      <w:r w:rsidR="00FB50BA" w:rsidRPr="00686F71">
        <w:t>)</w:t>
      </w:r>
      <w:r w:rsidRPr="00686F71">
        <w:t>. Прошу прощения, Денис Иванович, я закончила. На ужин у вас сегодня блинчики с мясом.</w:t>
      </w:r>
    </w:p>
    <w:p w:rsidR="0063329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3329A" w:rsidRPr="00686F71">
        <w:t xml:space="preserve">. </w:t>
      </w:r>
      <w:r w:rsidR="00246533" w:rsidRPr="00686F71">
        <w:t>Спасибо</w:t>
      </w:r>
      <w:r w:rsidR="0063329A" w:rsidRPr="00686F71">
        <w:t xml:space="preserve">. </w:t>
      </w:r>
      <w:r w:rsidR="00246533" w:rsidRPr="00686F71">
        <w:t>А в гараже вы убрали</w:t>
      </w:r>
      <w:r w:rsidR="0063329A" w:rsidRPr="00686F71">
        <w:t>?</w:t>
      </w:r>
    </w:p>
    <w:p w:rsidR="00246533" w:rsidRPr="00686F71" w:rsidRDefault="0024653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Ещ</w:t>
      </w:r>
      <w:r w:rsidR="004565BE" w:rsidRPr="00686F71">
        <w:t>ё</w:t>
      </w:r>
      <w:r w:rsidRPr="00686F71">
        <w:t xml:space="preserve"> вчера.</w:t>
      </w:r>
    </w:p>
    <w:p w:rsidR="00246533" w:rsidRPr="00686F71" w:rsidRDefault="0024653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Чудесно… Таким манером, вы свое</w:t>
      </w:r>
      <w:r w:rsidR="00665DD1" w:rsidRPr="00686F71">
        <w:t xml:space="preserve"> </w:t>
      </w:r>
      <w:r w:rsidRPr="00686F71">
        <w:t>предназначение исполнили, не так ли?</w:t>
      </w:r>
    </w:p>
    <w:p w:rsidR="00246533" w:rsidRPr="00686F71" w:rsidRDefault="0024653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665DD1" w:rsidRPr="00686F71">
        <w:t>Разумеется.</w:t>
      </w:r>
      <w:r w:rsidRPr="00686F71">
        <w:t xml:space="preserve"> </w:t>
      </w:r>
    </w:p>
    <w:p w:rsidR="0063329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D6306" w:rsidRPr="00686F71">
        <w:t>. Шучу.</w:t>
      </w:r>
    </w:p>
    <w:p w:rsidR="0063329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3329A" w:rsidRPr="00686F71">
        <w:t>.</w:t>
      </w:r>
      <w:r w:rsidR="001D6306" w:rsidRPr="00686F71">
        <w:t xml:space="preserve"> Разумеется.</w:t>
      </w:r>
    </w:p>
    <w:p w:rsidR="0063329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3329A" w:rsidRPr="00686F71">
        <w:t>.</w:t>
      </w:r>
      <w:r w:rsidR="001D6306" w:rsidRPr="00686F71">
        <w:t xml:space="preserve"> Это была шутка.</w:t>
      </w:r>
      <w:r w:rsidR="00665DD1" w:rsidRPr="00686F71">
        <w:t xml:space="preserve"> Вы это поняли?</w:t>
      </w:r>
    </w:p>
    <w:p w:rsidR="00665DD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3329A" w:rsidRPr="00686F71">
        <w:t>.</w:t>
      </w:r>
      <w:r w:rsidR="001D6306" w:rsidRPr="00686F71">
        <w:t xml:space="preserve"> Да. </w:t>
      </w:r>
      <w:r w:rsidR="00665DD1" w:rsidRPr="00686F71">
        <w:t xml:space="preserve">Как только вы меня поставили в известность. </w:t>
      </w:r>
    </w:p>
    <w:p w:rsidR="0063329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ДЕНИС ИВАНОВИЧ</w:t>
      </w:r>
      <w:r w:rsidR="0063329A" w:rsidRPr="00686F71">
        <w:t>.</w:t>
      </w:r>
      <w:r w:rsidR="004C5F7F" w:rsidRPr="00686F71">
        <w:t xml:space="preserve"> </w:t>
      </w:r>
      <w:r w:rsidR="00202B96" w:rsidRPr="00686F71">
        <w:t xml:space="preserve">М-м-м… </w:t>
      </w:r>
      <w:r w:rsidR="000C6EB0" w:rsidRPr="00686F71">
        <w:t>С</w:t>
      </w:r>
      <w:r w:rsidR="00E8410A" w:rsidRPr="00686F71">
        <w:t xml:space="preserve"> чувством юмора у меня </w:t>
      </w:r>
      <w:r w:rsidR="000C6EB0" w:rsidRPr="00686F71">
        <w:t xml:space="preserve">всегда был </w:t>
      </w:r>
      <w:r w:rsidR="009843CF" w:rsidRPr="00686F71">
        <w:t>порядок</w:t>
      </w:r>
      <w:r w:rsidR="000C6EB0" w:rsidRPr="00686F71">
        <w:t>. Что, на этот раз шутка не прошла</w:t>
      </w:r>
      <w:r w:rsidR="001D6306" w:rsidRPr="00686F71">
        <w:t>?</w:t>
      </w:r>
    </w:p>
    <w:p w:rsidR="000C6EB0" w:rsidRPr="00686F71" w:rsidRDefault="000C6EB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9843CF" w:rsidRPr="00686F71">
        <w:t>О</w:t>
      </w:r>
      <w:r w:rsidRPr="00686F71">
        <w:t>ценила, как могла.</w:t>
      </w:r>
    </w:p>
    <w:p w:rsidR="001D630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D6306" w:rsidRPr="00686F71">
        <w:t xml:space="preserve">. </w:t>
      </w:r>
      <w:r w:rsidR="000C6EB0" w:rsidRPr="00686F71">
        <w:t xml:space="preserve">Ага… Моё </w:t>
      </w:r>
      <w:r w:rsidR="001D6306" w:rsidRPr="00686F71">
        <w:t>чувство юмора</w:t>
      </w:r>
      <w:r w:rsidR="000C6EB0" w:rsidRPr="00686F71">
        <w:t xml:space="preserve"> внушает вам сомнения</w:t>
      </w:r>
      <w:r w:rsidR="001D6306" w:rsidRPr="00686F71">
        <w:t>?</w:t>
      </w:r>
      <w:r w:rsidR="00EA65BB" w:rsidRPr="00686F71">
        <w:t xml:space="preserve"> Мои </w:t>
      </w:r>
      <w:r w:rsidR="009843CF" w:rsidRPr="00686F71">
        <w:t>коллеги</w:t>
      </w:r>
      <w:r w:rsidR="00EA65BB" w:rsidRPr="00686F71">
        <w:t xml:space="preserve"> вообще</w:t>
      </w:r>
      <w:r w:rsidR="006777FA" w:rsidRPr="00686F71">
        <w:t>-то</w:t>
      </w:r>
      <w:r w:rsidR="00EA65BB" w:rsidRPr="00686F71">
        <w:t xml:space="preserve"> считают меня комиком.</w:t>
      </w:r>
    </w:p>
    <w:p w:rsidR="00EA65BB" w:rsidRPr="00686F71" w:rsidRDefault="00EA65B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Вы имеете в виду писателей, которые позавчера обсуждали с вами тему подтекста в трагедиях Софокла? Не сомневаюсь, что вы для них </w:t>
      </w:r>
      <w:r w:rsidR="00970FE2" w:rsidRPr="00686F71">
        <w:t>– настоящий клоун. (</w:t>
      </w:r>
      <w:r w:rsidR="00970FE2" w:rsidRPr="00686F71">
        <w:rPr>
          <w:i/>
          <w:iCs/>
        </w:rPr>
        <w:t>направляется к двери</w:t>
      </w:r>
      <w:r w:rsidR="00970FE2" w:rsidRPr="00686F71">
        <w:t>)</w:t>
      </w:r>
    </w:p>
    <w:p w:rsidR="000C6EB0" w:rsidRPr="00686F71" w:rsidRDefault="00970FE2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9843CF" w:rsidRPr="00686F71">
        <w:t>В</w:t>
      </w:r>
      <w:r w:rsidRPr="00686F71">
        <w:t xml:space="preserve">ы </w:t>
      </w:r>
      <w:r w:rsidR="009843CF" w:rsidRPr="00686F71">
        <w:t>что</w:t>
      </w:r>
      <w:r w:rsidR="00685400" w:rsidRPr="00686F71">
        <w:t xml:space="preserve"> же</w:t>
      </w:r>
      <w:r w:rsidR="009843CF" w:rsidRPr="00686F71">
        <w:t xml:space="preserve">, </w:t>
      </w:r>
      <w:r w:rsidRPr="00686F71">
        <w:t xml:space="preserve">подслушивали?  </w:t>
      </w:r>
    </w:p>
    <w:p w:rsidR="00970FE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8094D" w:rsidRPr="00686F71">
        <w:t xml:space="preserve">. </w:t>
      </w:r>
      <w:r w:rsidR="003C70F8" w:rsidRPr="00686F71">
        <w:t>Зачем подслушивать?</w:t>
      </w:r>
      <w:r w:rsidR="0018094D" w:rsidRPr="00686F71">
        <w:t xml:space="preserve"> </w:t>
      </w:r>
      <w:r w:rsidR="003C70F8" w:rsidRPr="00686F71">
        <w:t>Вы так кричали..</w:t>
      </w:r>
      <w:r w:rsidR="00970FE2" w:rsidRPr="00686F71">
        <w:t xml:space="preserve">. </w:t>
      </w:r>
    </w:p>
    <w:p w:rsidR="0018094D" w:rsidRPr="00686F71" w:rsidRDefault="00970FE2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90011" w:rsidRPr="00686F71">
        <w:t xml:space="preserve"> (</w:t>
      </w:r>
      <w:r w:rsidR="00290011" w:rsidRPr="00686F71">
        <w:rPr>
          <w:i/>
          <w:iCs/>
        </w:rPr>
        <w:t>иронично</w:t>
      </w:r>
      <w:r w:rsidR="00290011" w:rsidRPr="00686F71">
        <w:t>)</w:t>
      </w:r>
      <w:r w:rsidRPr="00686F71">
        <w:t xml:space="preserve">. Вы должны быть к нам снисходительны. </w:t>
      </w:r>
      <w:r w:rsidR="00290011" w:rsidRPr="00686F71">
        <w:t>П</w:t>
      </w:r>
      <w:r w:rsidR="0061101D" w:rsidRPr="00686F71">
        <w:t>исателям ино</w:t>
      </w:r>
      <w:r w:rsidR="00290011" w:rsidRPr="00686F71">
        <w:t>гда</w:t>
      </w:r>
      <w:r w:rsidR="0061101D" w:rsidRPr="00686F71">
        <w:t xml:space="preserve"> полезно собираться вместе, чтобы обмениваться идеями.</w:t>
      </w:r>
    </w:p>
    <w:p w:rsidR="0029001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8094D" w:rsidRPr="00686F71">
        <w:t>.</w:t>
      </w:r>
      <w:r w:rsidR="0061101D" w:rsidRPr="00686F71">
        <w:t xml:space="preserve"> </w:t>
      </w:r>
      <w:r w:rsidR="002D5074" w:rsidRPr="00686F71">
        <w:t>Д</w:t>
      </w:r>
      <w:r w:rsidR="00290011" w:rsidRPr="00686F71">
        <w:t>ума</w:t>
      </w:r>
      <w:r w:rsidR="002D5074" w:rsidRPr="00686F71">
        <w:t>ете</w:t>
      </w:r>
      <w:r w:rsidR="00290011" w:rsidRPr="00686F71">
        <w:t xml:space="preserve">, </w:t>
      </w:r>
      <w:r w:rsidR="002D5074" w:rsidRPr="00686F71">
        <w:t>они</w:t>
      </w:r>
      <w:r w:rsidR="00290011" w:rsidRPr="00686F71">
        <w:t xml:space="preserve"> приходят сюда за идеями</w:t>
      </w:r>
      <w:r w:rsidR="002D5074" w:rsidRPr="00686F71">
        <w:t>?</w:t>
      </w:r>
      <w:r w:rsidR="00290011" w:rsidRPr="00686F71">
        <w:t xml:space="preserve"> </w:t>
      </w:r>
    </w:p>
    <w:p w:rsidR="00290011" w:rsidRPr="00686F71" w:rsidRDefault="0029001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А зачем?</w:t>
      </w:r>
    </w:p>
    <w:p w:rsidR="003C003F" w:rsidRPr="00686F71" w:rsidRDefault="00290011" w:rsidP="002A4DBF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3C003F" w:rsidRPr="00686F71">
        <w:t>Удача – вещь заразительная. Возможно, о</w:t>
      </w:r>
      <w:r w:rsidRPr="00686F71">
        <w:t>ни надеются</w:t>
      </w:r>
      <w:r w:rsidR="003E2DE4" w:rsidRPr="00686F71">
        <w:t xml:space="preserve"> подхватить у вас эту инфекцию… И</w:t>
      </w:r>
      <w:r w:rsidR="003C003F" w:rsidRPr="00686F71">
        <w:t xml:space="preserve"> </w:t>
      </w:r>
      <w:r w:rsidRPr="00686F71">
        <w:t xml:space="preserve">их тоже начнут публиковать. </w:t>
      </w:r>
      <w:r w:rsidR="00F1201B" w:rsidRPr="00686F71">
        <w:t xml:space="preserve">Или вы замолвите за них словечко перед издателями. </w:t>
      </w:r>
    </w:p>
    <w:p w:rsidR="003C003F" w:rsidRPr="00686F71" w:rsidRDefault="003C003F" w:rsidP="002A4DBF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rPr>
          <w:i/>
          <w:iCs/>
        </w:rPr>
        <w:t>ДЕНИС ИВАНОВИЧ в изумлении разворачивается.</w:t>
      </w:r>
    </w:p>
    <w:p w:rsidR="0018094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8094D" w:rsidRPr="00686F71">
        <w:t>.</w:t>
      </w:r>
      <w:r w:rsidR="0061101D" w:rsidRPr="00686F71">
        <w:t xml:space="preserve"> </w:t>
      </w:r>
      <w:r w:rsidR="003C003F" w:rsidRPr="00686F71">
        <w:t xml:space="preserve">Вот как… </w:t>
      </w:r>
      <w:r w:rsidR="0061101D" w:rsidRPr="00686F71">
        <w:t xml:space="preserve">Вы думаете, меня публикуют благодаря </w:t>
      </w:r>
      <w:r w:rsidR="003E2DE4" w:rsidRPr="00686F71">
        <w:t>у</w:t>
      </w:r>
      <w:r w:rsidR="0061101D" w:rsidRPr="00686F71">
        <w:t>даче?</w:t>
      </w:r>
    </w:p>
    <w:p w:rsidR="00FB50BA" w:rsidRPr="00686F71" w:rsidRDefault="00FB50B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Не всегда.</w:t>
      </w:r>
    </w:p>
    <w:p w:rsidR="003E2DE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1101D" w:rsidRPr="00686F71">
        <w:t>. Что значит</w:t>
      </w:r>
      <w:r w:rsidR="003E2DE4" w:rsidRPr="00686F71">
        <w:t xml:space="preserve"> –</w:t>
      </w:r>
      <w:r w:rsidR="0061101D" w:rsidRPr="00686F71">
        <w:t xml:space="preserve"> не всегда? </w:t>
      </w:r>
    </w:p>
    <w:p w:rsidR="00B4437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1101D" w:rsidRPr="00686F71">
        <w:t>.</w:t>
      </w:r>
      <w:r w:rsidR="00F23F06" w:rsidRPr="00686F71">
        <w:t xml:space="preserve"> </w:t>
      </w:r>
      <w:r w:rsidR="00FB50BA" w:rsidRPr="00686F71">
        <w:t>Д</w:t>
      </w:r>
      <w:r w:rsidR="0061101D" w:rsidRPr="00686F71">
        <w:t xml:space="preserve">умаю, ваша последняя книга </w:t>
      </w:r>
      <w:r w:rsidR="00FB50BA" w:rsidRPr="00686F71">
        <w:t>увидела свет</w:t>
      </w:r>
      <w:r w:rsidR="0061101D" w:rsidRPr="00686F71">
        <w:t xml:space="preserve"> только благодаря улыбке </w:t>
      </w:r>
      <w:r w:rsidR="009843CF" w:rsidRPr="00686F71">
        <w:t>госпожи удачи</w:t>
      </w:r>
      <w:r w:rsidR="003E2DE4" w:rsidRPr="00686F71">
        <w:t>.</w:t>
      </w:r>
      <w:r w:rsidR="0061101D" w:rsidRPr="00686F71">
        <w:t xml:space="preserve"> </w:t>
      </w:r>
      <w:r w:rsidR="003E2DE4" w:rsidRPr="00686F71">
        <w:t>Н</w:t>
      </w:r>
      <w:r w:rsidR="0061101D" w:rsidRPr="00686F71">
        <w:t xml:space="preserve">о предыдущие </w:t>
      </w:r>
      <w:r w:rsidR="00C46834" w:rsidRPr="00686F71">
        <w:t xml:space="preserve">по чесноку </w:t>
      </w:r>
      <w:r w:rsidR="0061101D" w:rsidRPr="00686F71">
        <w:t>заслуживали публикации.</w:t>
      </w:r>
    </w:p>
    <w:p w:rsidR="0061101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1101D" w:rsidRPr="00686F71">
        <w:t>.</w:t>
      </w:r>
      <w:r w:rsidR="007B1280" w:rsidRPr="00686F71">
        <w:t xml:space="preserve"> Вы читали мои романы?</w:t>
      </w:r>
    </w:p>
    <w:p w:rsidR="007B128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B1280" w:rsidRPr="00686F71">
        <w:t>. Все.</w:t>
      </w:r>
    </w:p>
    <w:p w:rsidR="00C4683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E1644B" w:rsidRPr="00686F71">
        <w:t xml:space="preserve"> </w:t>
      </w:r>
      <w:r w:rsidR="00E1644B" w:rsidRPr="00686F71">
        <w:rPr>
          <w:lang w:val="en-US"/>
        </w:rPr>
        <w:t>(</w:t>
      </w:r>
      <w:r w:rsidR="00E1644B" w:rsidRPr="00686F71">
        <w:rPr>
          <w:i/>
          <w:iCs/>
        </w:rPr>
        <w:t>озадачен</w:t>
      </w:r>
      <w:r w:rsidR="00E1644B" w:rsidRPr="00686F71">
        <w:t>)</w:t>
      </w:r>
      <w:r w:rsidR="007B1280" w:rsidRPr="00686F71">
        <w:t xml:space="preserve">. </w:t>
      </w:r>
      <w:r w:rsidR="00C46834" w:rsidRPr="00686F71">
        <w:t>Вот это да..</w:t>
      </w:r>
      <w:r w:rsidR="007B1280" w:rsidRPr="00686F71">
        <w:t xml:space="preserve">. </w:t>
      </w:r>
      <w:r w:rsidR="000F2BC7" w:rsidRPr="00686F71">
        <w:rPr>
          <w:i/>
        </w:rPr>
        <w:t>(</w:t>
      </w:r>
      <w:r w:rsidR="003E2DE4" w:rsidRPr="00686F71">
        <w:rPr>
          <w:i/>
        </w:rPr>
        <w:t>Берет стакан и отхл</w:t>
      </w:r>
      <w:r w:rsidR="000F2BC7" w:rsidRPr="00686F71">
        <w:rPr>
          <w:i/>
        </w:rPr>
        <w:t>ё</w:t>
      </w:r>
      <w:r w:rsidR="003E2DE4" w:rsidRPr="00686F71">
        <w:rPr>
          <w:i/>
        </w:rPr>
        <w:t>бывает виски</w:t>
      </w:r>
      <w:r w:rsidR="000F2BC7" w:rsidRPr="00686F71">
        <w:rPr>
          <w:i/>
        </w:rPr>
        <w:t>)</w:t>
      </w:r>
      <w:r w:rsidR="003E2DE4" w:rsidRPr="00686F71">
        <w:t>.</w:t>
      </w:r>
      <w:r w:rsidR="00C46834" w:rsidRPr="00686F71">
        <w:t xml:space="preserve"> </w:t>
      </w:r>
    </w:p>
    <w:p w:rsidR="00BD55B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B1280" w:rsidRPr="00686F71">
        <w:t xml:space="preserve">. </w:t>
      </w:r>
      <w:r w:rsidR="00C46834" w:rsidRPr="00686F71">
        <w:t>Вас это удивляет</w:t>
      </w:r>
      <w:r w:rsidR="007B1280" w:rsidRPr="00686F71">
        <w:t xml:space="preserve">? </w:t>
      </w:r>
      <w:r w:rsidR="00BD55B6" w:rsidRPr="00686F71">
        <w:t>Почему? П</w:t>
      </w:r>
      <w:r w:rsidR="007B1280" w:rsidRPr="00686F71">
        <w:t xml:space="preserve">отому что я – </w:t>
      </w:r>
      <w:r w:rsidR="00BD55B6" w:rsidRPr="00686F71">
        <w:t>ваша домработница</w:t>
      </w:r>
      <w:r w:rsidR="007B1280" w:rsidRPr="00686F71">
        <w:t>?</w:t>
      </w:r>
      <w:r w:rsidR="00BD55B6" w:rsidRPr="00686F71">
        <w:t xml:space="preserve"> Но что делать? Я умею читать, и пользуюсь</w:t>
      </w:r>
      <w:r w:rsidR="00E1644B" w:rsidRPr="00686F71">
        <w:t xml:space="preserve"> этим</w:t>
      </w:r>
      <w:r w:rsidR="00BD55B6" w:rsidRPr="00686F71">
        <w:t xml:space="preserve">. </w:t>
      </w:r>
      <w:r w:rsidR="005414EE" w:rsidRPr="00686F71">
        <w:t>Практически</w:t>
      </w:r>
      <w:r w:rsidR="00BD55B6" w:rsidRPr="00686F71">
        <w:t xml:space="preserve"> ежедневно. </w:t>
      </w:r>
      <w:r w:rsidR="007E7D18" w:rsidRPr="00686F71">
        <w:t>И ещ</w:t>
      </w:r>
      <w:r w:rsidR="00687DE4" w:rsidRPr="00686F71">
        <w:t>ё</w:t>
      </w:r>
      <w:r w:rsidR="007E7D18" w:rsidRPr="00686F71">
        <w:t xml:space="preserve">… Работая у вас, </w:t>
      </w:r>
      <w:r w:rsidR="005414EE" w:rsidRPr="00686F71">
        <w:t xml:space="preserve">параллельно </w:t>
      </w:r>
      <w:r w:rsidR="007E7D18" w:rsidRPr="00686F71">
        <w:t xml:space="preserve">я закончила филологический факультет. Заочно…  </w:t>
      </w:r>
    </w:p>
    <w:p w:rsidR="007E7D18" w:rsidRPr="00686F71" w:rsidRDefault="007E7D1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Вы – филолог?! </w:t>
      </w:r>
      <w:r w:rsidR="00E1644B" w:rsidRPr="00686F71">
        <w:t xml:space="preserve">Вот это новость… </w:t>
      </w:r>
      <w:r w:rsidRPr="00686F71">
        <w:t xml:space="preserve">Почему же вы не работаете по профессии? </w:t>
      </w:r>
    </w:p>
    <w:p w:rsidR="007E7D18" w:rsidRPr="00686F71" w:rsidRDefault="007E7D1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На зарплату филолога </w:t>
      </w:r>
      <w:r w:rsidR="002D5074" w:rsidRPr="00686F71">
        <w:t>не</w:t>
      </w:r>
      <w:r w:rsidR="003C70F8" w:rsidRPr="00686F71">
        <w:t xml:space="preserve"> </w:t>
      </w:r>
      <w:r w:rsidR="002D5074" w:rsidRPr="00686F71">
        <w:t>проживёшь</w:t>
      </w:r>
      <w:r w:rsidRPr="00686F71">
        <w:t xml:space="preserve">. К тому же у меня </w:t>
      </w:r>
      <w:r w:rsidR="006432B9" w:rsidRPr="00686F71">
        <w:t>есть</w:t>
      </w:r>
      <w:r w:rsidRPr="00686F71">
        <w:t xml:space="preserve"> на то причины</w:t>
      </w:r>
      <w:r w:rsidR="00202B96" w:rsidRPr="00686F71">
        <w:t>…</w:t>
      </w:r>
      <w:r w:rsidRPr="00686F71">
        <w:t xml:space="preserve"> личного характера. </w:t>
      </w:r>
    </w:p>
    <w:p w:rsidR="006432B9" w:rsidRPr="00686F71" w:rsidRDefault="006432B9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Вы никогда мне ни о чем таком не рассказывали…</w:t>
      </w:r>
    </w:p>
    <w:p w:rsidR="007E7D18" w:rsidRPr="00686F71" w:rsidRDefault="006432B9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 xml:space="preserve">АЛЛА ПЕТРОВНА. А вы никогда ни о чем меня не спрашивали. </w:t>
      </w:r>
    </w:p>
    <w:p w:rsidR="006432B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B1280" w:rsidRPr="00686F71">
        <w:t>.</w:t>
      </w:r>
      <w:r w:rsidR="00426DDA" w:rsidRPr="00686F71">
        <w:t xml:space="preserve"> </w:t>
      </w:r>
      <w:r w:rsidR="006432B9" w:rsidRPr="00686F71">
        <w:t>А, ну, тогда понятно…</w:t>
      </w:r>
      <w:r w:rsidR="00426DDA" w:rsidRPr="00686F71">
        <w:t xml:space="preserve"> </w:t>
      </w:r>
      <w:r w:rsidR="006432B9" w:rsidRPr="00686F71">
        <w:t>Я</w:t>
      </w:r>
      <w:r w:rsidR="00426DDA" w:rsidRPr="00686F71">
        <w:t xml:space="preserve"> пишу шпионские романы. </w:t>
      </w:r>
      <w:r w:rsidR="006432B9" w:rsidRPr="00686F71">
        <w:t xml:space="preserve">А они не для </w:t>
      </w:r>
      <w:r w:rsidR="005414EE" w:rsidRPr="00686F71">
        <w:t xml:space="preserve">высоколобой </w:t>
      </w:r>
      <w:r w:rsidR="006432B9" w:rsidRPr="00686F71">
        <w:t>филологической элиты. Вам подавай Пруста, не так ли?</w:t>
      </w:r>
    </w:p>
    <w:p w:rsidR="0014470E" w:rsidRPr="00686F71" w:rsidRDefault="00AA1729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Мне больше по душе Лев Толстой</w:t>
      </w:r>
      <w:r w:rsidR="0014470E" w:rsidRPr="00686F71">
        <w:t>.</w:t>
      </w:r>
      <w:r w:rsidRPr="00686F71">
        <w:t xml:space="preserve"> </w:t>
      </w:r>
      <w:r w:rsidR="0014470E" w:rsidRPr="00686F71">
        <w:t>Он не писал шпионских романов</w:t>
      </w:r>
      <w:r w:rsidR="000F2BC7" w:rsidRPr="00686F71">
        <w:t>…</w:t>
      </w:r>
    </w:p>
    <w:p w:rsidR="00AA1729" w:rsidRPr="00686F71" w:rsidRDefault="0014470E" w:rsidP="00780112">
      <w:pPr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  <w:r w:rsidRPr="00686F71">
        <w:t xml:space="preserve">ДЕНИС ИВАНОВИЧ. </w:t>
      </w:r>
      <w:r w:rsidR="000F2BC7" w:rsidRPr="00686F71">
        <w:t>…и</w:t>
      </w:r>
      <w:r w:rsidRPr="00686F71">
        <w:t xml:space="preserve"> тем не менее прославился куда больше моего… Хотя… </w:t>
      </w:r>
      <w:r w:rsidRPr="00686F71">
        <w:rPr>
          <w:color w:val="000000"/>
        </w:rPr>
        <w:t xml:space="preserve">Слава – дым, успех – случайность; единственное, что надёжно на земле </w:t>
      </w:r>
      <w:r w:rsidR="003C70F8" w:rsidRPr="00686F71">
        <w:rPr>
          <w:color w:val="000000"/>
        </w:rPr>
        <w:t xml:space="preserve">– </w:t>
      </w:r>
      <w:r w:rsidRPr="00686F71">
        <w:rPr>
          <w:color w:val="000000"/>
        </w:rPr>
        <w:t>это безвестность, не так ли?</w:t>
      </w:r>
      <w:r w:rsidRPr="00686F71">
        <w:rPr>
          <w:color w:val="000000"/>
        </w:rPr>
        <w:br/>
      </w:r>
      <w:r w:rsidRPr="00686F71">
        <w:rPr>
          <w:color w:val="000000"/>
        </w:rPr>
        <w:tab/>
        <w:t xml:space="preserve">АЛЛА ПЕТРОВНА. Не знаю. Вам виднее… </w:t>
      </w:r>
      <w:r w:rsidR="00E1644B" w:rsidRPr="00686F71">
        <w:t xml:space="preserve">Так что… </w:t>
      </w:r>
      <w:r w:rsidR="00426DDA" w:rsidRPr="00686F71">
        <w:t>Если я вам больше не нужна, позвольте откланяться.</w:t>
      </w:r>
    </w:p>
    <w:p w:rsidR="00AA1729" w:rsidRPr="00686F71" w:rsidRDefault="00AA1729" w:rsidP="00780112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rPr>
          <w:i/>
          <w:iCs/>
        </w:rPr>
        <w:t xml:space="preserve">АЛЛА ПЕТРОВНА выходит в гостиную, направляется к выходу. ДЕНИС ПЕТРОВИЧ поспешно догоняет ее. </w:t>
      </w:r>
    </w:p>
    <w:p w:rsidR="00426DD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426DDA" w:rsidRPr="00686F71">
        <w:t xml:space="preserve">. </w:t>
      </w:r>
      <w:r w:rsidR="00AA1729" w:rsidRPr="00686F71">
        <w:t>М</w:t>
      </w:r>
      <w:r w:rsidR="00426DDA" w:rsidRPr="00686F71">
        <w:t>инуточку</w:t>
      </w:r>
      <w:r w:rsidR="00AA1729" w:rsidRPr="00686F71">
        <w:t>, не спешите..</w:t>
      </w:r>
      <w:r w:rsidR="00426DDA" w:rsidRPr="00686F71">
        <w:t>.</w:t>
      </w:r>
      <w:r w:rsidR="00AA1729" w:rsidRPr="00686F71">
        <w:t xml:space="preserve"> Присядьте, пожалуйста.</w:t>
      </w:r>
    </w:p>
    <w:p w:rsidR="0032257B" w:rsidRPr="00686F71" w:rsidRDefault="00AA1729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32257B" w:rsidRPr="00686F71">
        <w:t>Мой рабочий день закончен. Мне пора домой.</w:t>
      </w:r>
    </w:p>
    <w:p w:rsidR="0032257B" w:rsidRPr="00686F71" w:rsidRDefault="0032257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Я не заставлю вас трудиться. Это будет приватный</w:t>
      </w:r>
      <w:r w:rsidR="005414EE" w:rsidRPr="00686F71">
        <w:t>…</w:t>
      </w:r>
      <w:r w:rsidRPr="00686F71">
        <w:t xml:space="preserve"> можно сказать, дружеский разговор. Прошу вас…</w:t>
      </w:r>
    </w:p>
    <w:p w:rsidR="0032257B" w:rsidRPr="00686F71" w:rsidRDefault="0032257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Хорошо. (</w:t>
      </w:r>
      <w:r w:rsidRPr="00686F71">
        <w:rPr>
          <w:i/>
          <w:iCs/>
        </w:rPr>
        <w:t>садится</w:t>
      </w:r>
      <w:r w:rsidRPr="00686F71">
        <w:t xml:space="preserve">) </w:t>
      </w:r>
    </w:p>
    <w:p w:rsidR="0032257B" w:rsidRPr="00686F71" w:rsidRDefault="0032257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Один вопрос</w:t>
      </w:r>
      <w:r w:rsidR="00E1644B" w:rsidRPr="00686F71">
        <w:t>…</w:t>
      </w:r>
      <w:r w:rsidRPr="00686F71">
        <w:t xml:space="preserve"> </w:t>
      </w:r>
      <w:r w:rsidR="00E1644B" w:rsidRPr="00686F71">
        <w:t>Ч</w:t>
      </w:r>
      <w:r w:rsidRPr="00686F71">
        <w:t xml:space="preserve">ем не хорош мой последний роман? </w:t>
      </w:r>
      <w:r w:rsidR="002B55EF" w:rsidRPr="00686F71">
        <w:t>Почему</w:t>
      </w:r>
      <w:r w:rsidR="005414EE" w:rsidRPr="00686F71">
        <w:t>, вы считаете,</w:t>
      </w:r>
      <w:r w:rsidR="002B55EF" w:rsidRPr="00686F71">
        <w:t xml:space="preserve"> он не заслуживал публикации? </w:t>
      </w:r>
      <w:r w:rsidRPr="00686F71">
        <w:t>Что в нём не так?</w:t>
      </w:r>
    </w:p>
    <w:p w:rsidR="002B55EF" w:rsidRPr="00686F71" w:rsidRDefault="0032257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36462E" w:rsidRPr="00686F71">
        <w:t>Правду – матку?</w:t>
      </w:r>
    </w:p>
    <w:p w:rsidR="002B55EF" w:rsidRPr="00686F71" w:rsidRDefault="002B55E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Конечно! </w:t>
      </w:r>
    </w:p>
    <w:p w:rsidR="002B55EF" w:rsidRPr="00686F71" w:rsidRDefault="002B55E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А вы не обидитесь?</w:t>
      </w:r>
    </w:p>
    <w:p w:rsidR="002B55EF" w:rsidRPr="00686F71" w:rsidRDefault="002B55E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5414EE" w:rsidRPr="00686F71">
        <w:t>Приложу все усилия</w:t>
      </w:r>
      <w:r w:rsidRPr="00686F71">
        <w:t xml:space="preserve">. </w:t>
      </w:r>
    </w:p>
    <w:p w:rsidR="0032257B" w:rsidRPr="00686F71" w:rsidRDefault="002B55E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32257B" w:rsidRPr="00686F71">
        <w:t xml:space="preserve">Характеры картонные… </w:t>
      </w:r>
      <w:r w:rsidRPr="00686F71">
        <w:t xml:space="preserve">Сюжет то и дело провисает… Нет прежней остроты конфликтов… Масса ненужных подробностей, которые только тормозят действие… </w:t>
      </w:r>
    </w:p>
    <w:p w:rsidR="002B55EF" w:rsidRPr="00686F71" w:rsidRDefault="002B55E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Я. Затянут?</w:t>
      </w:r>
    </w:p>
    <w:p w:rsidR="002B55EF" w:rsidRPr="00686F71" w:rsidRDefault="002B55E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Ужасно.</w:t>
      </w:r>
    </w:p>
    <w:p w:rsidR="0036462E" w:rsidRPr="00686F71" w:rsidRDefault="0036462E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Скучно?</w:t>
      </w:r>
    </w:p>
    <w:p w:rsidR="0036462E" w:rsidRPr="00686F71" w:rsidRDefault="0036462E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202B96" w:rsidRPr="00686F71">
        <w:t>Ч</w:t>
      </w:r>
      <w:r w:rsidR="00BC7AF5" w:rsidRPr="00686F71">
        <w:t>уть челюсть не</w:t>
      </w:r>
      <w:r w:rsidRPr="00686F71">
        <w:t xml:space="preserve"> вывихну</w:t>
      </w:r>
      <w:r w:rsidR="00BC7AF5" w:rsidRPr="00686F71">
        <w:t>ла</w:t>
      </w:r>
      <w:r w:rsidRPr="00686F71">
        <w:t>. От зевоты…</w:t>
      </w:r>
    </w:p>
    <w:p w:rsidR="00180D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80D0E" w:rsidRPr="00686F71">
        <w:t xml:space="preserve">. Что ж, </w:t>
      </w:r>
      <w:r w:rsidR="0036462E" w:rsidRPr="00686F71">
        <w:t>спасибо..</w:t>
      </w:r>
      <w:r w:rsidR="00180D0E" w:rsidRPr="00686F71">
        <w:t xml:space="preserve">. </w:t>
      </w:r>
    </w:p>
    <w:p w:rsidR="0036462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80D0E" w:rsidRPr="00686F71">
        <w:t>. Всегда пожалуйста.</w:t>
      </w:r>
      <w:r w:rsidR="0036462E" w:rsidRPr="00686F71">
        <w:t xml:space="preserve"> Обращайтесь. </w:t>
      </w:r>
    </w:p>
    <w:p w:rsidR="0036462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80D0E" w:rsidRPr="00686F71">
        <w:t>.</w:t>
      </w:r>
      <w:r w:rsidR="00920CA7" w:rsidRPr="00686F71">
        <w:t xml:space="preserve"> Не </w:t>
      </w:r>
      <w:r w:rsidR="0036462E" w:rsidRPr="00686F71">
        <w:t xml:space="preserve">во всём с вами соглашусь, но вашу откровенность – очень ценю... </w:t>
      </w:r>
    </w:p>
    <w:p w:rsidR="00BC7AF5" w:rsidRPr="00686F71" w:rsidRDefault="00BC7AF5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 xml:space="preserve">АЛЛА ПЕТРОВНА. Однажды пообещала себе никогда не врать. </w:t>
      </w:r>
    </w:p>
    <w:p w:rsidR="002109CD" w:rsidRPr="00686F71" w:rsidRDefault="002109CD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И получается?</w:t>
      </w:r>
    </w:p>
    <w:p w:rsidR="002109CD" w:rsidRPr="00686F71" w:rsidRDefault="002109CD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Как видите.</w:t>
      </w:r>
    </w:p>
    <w:p w:rsidR="00BC7AF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80D0E" w:rsidRPr="00686F71">
        <w:t>.</w:t>
      </w:r>
      <w:r w:rsidR="00920CA7" w:rsidRPr="00686F71">
        <w:t xml:space="preserve"> </w:t>
      </w:r>
      <w:r w:rsidR="00BC7AF5" w:rsidRPr="00686F71">
        <w:t>Как это похвально… Д</w:t>
      </w:r>
      <w:r w:rsidR="00920CA7" w:rsidRPr="00686F71">
        <w:t xml:space="preserve">ругая на вашем месте </w:t>
      </w:r>
      <w:r w:rsidR="00BC7AF5" w:rsidRPr="00686F71">
        <w:t>побоялась бы увольнения… А вы – прямо головой в омут…</w:t>
      </w:r>
    </w:p>
    <w:p w:rsidR="00CB769D" w:rsidRPr="00686F71" w:rsidRDefault="00BC7AF5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Да</w:t>
      </w:r>
      <w:r w:rsidR="005414EE" w:rsidRPr="00686F71">
        <w:t>,</w:t>
      </w:r>
      <w:r w:rsidRPr="00686F71">
        <w:t xml:space="preserve"> окажись на моем месте какая-нибудь сыриха, вы бы выперли </w:t>
      </w:r>
      <w:r w:rsidR="0020447C" w:rsidRPr="00686F71">
        <w:t xml:space="preserve">её </w:t>
      </w:r>
      <w:r w:rsidRPr="00686F71">
        <w:t>пинком под зад</w:t>
      </w:r>
      <w:r w:rsidR="005414EE" w:rsidRPr="00686F71">
        <w:t xml:space="preserve">… </w:t>
      </w:r>
      <w:r w:rsidR="00CB769D" w:rsidRPr="00686F71">
        <w:t>Я</w:t>
      </w:r>
      <w:r w:rsidR="00784843" w:rsidRPr="00686F71">
        <w:t xml:space="preserve"> могу </w:t>
      </w:r>
      <w:r w:rsidR="00CB769D" w:rsidRPr="00686F71">
        <w:t>идти</w:t>
      </w:r>
      <w:r w:rsidR="00784843" w:rsidRPr="00686F71">
        <w:t>?</w:t>
      </w:r>
    </w:p>
    <w:p w:rsidR="0078484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84843" w:rsidRPr="00686F71">
        <w:t xml:space="preserve">. </w:t>
      </w:r>
      <w:r w:rsidR="007D7F4B" w:rsidRPr="00686F71">
        <w:t>Вы</w:t>
      </w:r>
      <w:r w:rsidR="00784843" w:rsidRPr="00686F71">
        <w:t xml:space="preserve"> торопитесь?</w:t>
      </w:r>
      <w:r w:rsidR="0020447C" w:rsidRPr="00686F71">
        <w:t xml:space="preserve"> К</w:t>
      </w:r>
      <w:r w:rsidR="00784843" w:rsidRPr="00686F71">
        <w:t>акие-то планы на вечер?</w:t>
      </w:r>
    </w:p>
    <w:p w:rsidR="005D05D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84843" w:rsidRPr="00686F71">
        <w:t xml:space="preserve">. Планы? Да. </w:t>
      </w:r>
      <w:r w:rsidR="005D05DF" w:rsidRPr="00686F71">
        <w:t>Сегодня вечером я танцую.</w:t>
      </w:r>
    </w:p>
    <w:p w:rsidR="005D05DF" w:rsidRPr="00686F71" w:rsidRDefault="005D05D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В смысле?</w:t>
      </w:r>
    </w:p>
    <w:p w:rsidR="005D05DF" w:rsidRPr="00686F71" w:rsidRDefault="005D05D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Посещаю студию танца. Три раза в неделю. </w:t>
      </w:r>
    </w:p>
    <w:p w:rsidR="005D05DF" w:rsidRPr="00686F71" w:rsidRDefault="005D05D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Боже! Вы танцуете? Зачем?</w:t>
      </w:r>
    </w:p>
    <w:p w:rsidR="005D05DF" w:rsidRPr="00686F71" w:rsidRDefault="005D05D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А зачем вы дышите?</w:t>
      </w:r>
    </w:p>
    <w:p w:rsidR="00271ED6" w:rsidRPr="00686F71" w:rsidRDefault="005D05D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В самом деле… Дурацкий вопрос! Прекрасная аналогия… </w:t>
      </w:r>
      <w:r w:rsidR="0005143E" w:rsidRPr="00686F71">
        <w:t xml:space="preserve">Танец!.. Ну, конечно! Вертикальное выражение горизонтальных желаний… </w:t>
      </w:r>
    </w:p>
    <w:p w:rsidR="00271ED6" w:rsidRPr="00686F71" w:rsidRDefault="00271ED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А вот пошлости вам не к лицу.</w:t>
      </w:r>
    </w:p>
    <w:p w:rsidR="005D05DF" w:rsidRPr="00686F71" w:rsidRDefault="00271ED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Что делать? От пошлости спасает только гениальность, а я – увы… Так в</w:t>
      </w:r>
      <w:r w:rsidR="005D05DF" w:rsidRPr="00686F71">
        <w:t xml:space="preserve">от вы, значит, какая… </w:t>
      </w:r>
      <w:r w:rsidR="007C17FF" w:rsidRPr="00686F71">
        <w:t xml:space="preserve">Ну хорошо! </w:t>
      </w:r>
      <w:r w:rsidRPr="00686F71">
        <w:t>Если что, я</w:t>
      </w:r>
      <w:r w:rsidR="007C17FF" w:rsidRPr="00686F71">
        <w:t xml:space="preserve"> дам справку, что задержал вас по месту работы... </w:t>
      </w:r>
    </w:p>
    <w:p w:rsidR="002222C7" w:rsidRPr="00686F71" w:rsidRDefault="005D05D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7C17FF" w:rsidRPr="00686F71">
        <w:t>Нет необходимости</w:t>
      </w:r>
      <w:r w:rsidR="00293280" w:rsidRPr="00686F71">
        <w:t>…</w:t>
      </w:r>
      <w:r w:rsidR="007C17FF" w:rsidRPr="00686F71">
        <w:t xml:space="preserve"> </w:t>
      </w:r>
      <w:r w:rsidRPr="00686F71">
        <w:t>Да и н</w:t>
      </w:r>
      <w:r w:rsidR="002222C7" w:rsidRPr="00686F71">
        <w:t>авести чистоту и порядок в вашем доме – дело непростое. Я устала и хочу отдохнуть.</w:t>
      </w:r>
    </w:p>
    <w:p w:rsidR="002222C7" w:rsidRPr="00686F71" w:rsidRDefault="002222C7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Надолго я вас не задержу</w:t>
      </w:r>
      <w:r w:rsidR="002109CD" w:rsidRPr="00686F71">
        <w:t>.</w:t>
      </w:r>
      <w:r w:rsidRPr="00686F71">
        <w:t xml:space="preserve"> Сегодня вы какая-то</w:t>
      </w:r>
      <w:r w:rsidR="0050694C" w:rsidRPr="00686F71">
        <w:t>… м-м-м…</w:t>
      </w:r>
      <w:r w:rsidRPr="00686F71">
        <w:t xml:space="preserve"> не такая, как обычно. Вам не кажется? </w:t>
      </w:r>
    </w:p>
    <w:p w:rsidR="002222C7" w:rsidRPr="00686F71" w:rsidRDefault="002222C7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Какая – не такая? </w:t>
      </w:r>
    </w:p>
    <w:p w:rsidR="0050694C" w:rsidRPr="00686F71" w:rsidRDefault="0050694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Более разговорчивая, я бы сказал. Такое ощущение, что вы чем-то встревожены</w:t>
      </w:r>
      <w:r w:rsidR="002F5EC7" w:rsidRPr="00686F71">
        <w:t>…</w:t>
      </w:r>
      <w:r w:rsidRPr="00686F71">
        <w:t xml:space="preserve"> У вас вс</w:t>
      </w:r>
      <w:r w:rsidR="00A376B7" w:rsidRPr="00686F71">
        <w:t>ё</w:t>
      </w:r>
      <w:r w:rsidRPr="00686F71">
        <w:t xml:space="preserve"> в порядке? Ничего не случилось? Хочу поинтересоваться… </w:t>
      </w:r>
      <w:r w:rsidR="00C8219F" w:rsidRPr="00686F71">
        <w:t xml:space="preserve">исключительно </w:t>
      </w:r>
      <w:r w:rsidRPr="00686F71">
        <w:t xml:space="preserve">как ваш работодатель. </w:t>
      </w:r>
    </w:p>
    <w:p w:rsidR="00C8219F" w:rsidRPr="00686F71" w:rsidRDefault="00C8219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Всё ли у меня в порядке? </w:t>
      </w:r>
      <w:r w:rsidR="002F5EC7" w:rsidRPr="00686F71">
        <w:t xml:space="preserve">Очевидно, вы имеете в виду общий миропорядок, не так ли? В котором нынче в порядке вещей то, что было немыслимо в прежние времена? Что, к примеру, мужчины средь бела дня справляют малую нужду на улице, не стесняясь присутствием дам? </w:t>
      </w:r>
      <w:r w:rsidR="00F43BC8" w:rsidRPr="00686F71">
        <w:t>А дамы курят на ходу, как солдаты? Что и те, и другие давно уже не ругаются матом, а на нем говорят? Что население катастрофически поглупело, а хамство стало нормой жизни? Что никому ни до кого нет дела, что человек первозданно одинок – одинок, даже если у него есть семья?</w:t>
      </w:r>
    </w:p>
    <w:p w:rsidR="00AC351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ДЕНИС ИВАНОВИЧ</w:t>
      </w:r>
      <w:r w:rsidR="00AC351D" w:rsidRPr="00686F71">
        <w:t>.</w:t>
      </w:r>
      <w:r w:rsidR="00932248" w:rsidRPr="00686F71">
        <w:t xml:space="preserve"> </w:t>
      </w:r>
      <w:r w:rsidR="007D1382" w:rsidRPr="00686F71">
        <w:t xml:space="preserve">Вот как… </w:t>
      </w:r>
      <w:r w:rsidR="00932248" w:rsidRPr="00686F71">
        <w:t>У вас проблемы с мужем?</w:t>
      </w:r>
    </w:p>
    <w:p w:rsidR="00AC351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C351D" w:rsidRPr="00686F71">
        <w:t>.</w:t>
      </w:r>
      <w:r w:rsidR="00932248" w:rsidRPr="00686F71">
        <w:t xml:space="preserve"> Я не замужем.</w:t>
      </w:r>
    </w:p>
    <w:p w:rsidR="00AC351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C351D" w:rsidRPr="00686F71">
        <w:t>.</w:t>
      </w:r>
      <w:r w:rsidR="00932248" w:rsidRPr="00686F71">
        <w:t xml:space="preserve"> Правда?</w:t>
      </w:r>
    </w:p>
    <w:p w:rsidR="00AC351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C351D" w:rsidRPr="00686F71">
        <w:t>.</w:t>
      </w:r>
      <w:r w:rsidR="00932248" w:rsidRPr="00686F71">
        <w:t xml:space="preserve"> Да.</w:t>
      </w:r>
    </w:p>
    <w:p w:rsidR="0093224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32248" w:rsidRPr="00686F71">
        <w:t xml:space="preserve">. </w:t>
      </w:r>
      <w:r w:rsidR="00515749" w:rsidRPr="00686F71">
        <w:t>Ну вот, а я</w:t>
      </w:r>
      <w:r w:rsidR="00932248" w:rsidRPr="00686F71">
        <w:t xml:space="preserve"> думал, замужем.</w:t>
      </w:r>
    </w:p>
    <w:p w:rsidR="0093224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32248" w:rsidRPr="00686F71">
        <w:t>. И с чего вы это взяли?</w:t>
      </w:r>
    </w:p>
    <w:p w:rsidR="0093224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32248" w:rsidRPr="00686F71">
        <w:t>. Просто</w:t>
      </w:r>
      <w:r w:rsidR="007D1382" w:rsidRPr="00686F71">
        <w:t>…</w:t>
      </w:r>
      <w:r w:rsidR="00932248" w:rsidRPr="00686F71">
        <w:t xml:space="preserve"> предполагал.</w:t>
      </w:r>
    </w:p>
    <w:p w:rsidR="007D138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32248" w:rsidRPr="00686F71">
        <w:t xml:space="preserve">. И что вы предполагали? Что женщина </w:t>
      </w:r>
      <w:r w:rsidR="00515749" w:rsidRPr="00686F71">
        <w:t xml:space="preserve">непременно </w:t>
      </w:r>
      <w:r w:rsidR="007D1382" w:rsidRPr="00686F71">
        <w:t>обязана</w:t>
      </w:r>
      <w:r w:rsidR="00932248" w:rsidRPr="00686F71">
        <w:t xml:space="preserve"> иметь мужчину</w:t>
      </w:r>
      <w:r w:rsidR="00CC37D8" w:rsidRPr="00686F71">
        <w:t xml:space="preserve">, </w:t>
      </w:r>
      <w:r w:rsidR="00E500A2" w:rsidRPr="00686F71">
        <w:t xml:space="preserve">потому что так уж в процессе эволюции повелось, иначе институт деторождения накроется медным тазом? Нет. Ни мужа, ни мужчины – а это часто далеко не одно и то же – у меня нет. </w:t>
      </w:r>
    </w:p>
    <w:p w:rsidR="00CC37D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C37D8" w:rsidRPr="00686F71">
        <w:t xml:space="preserve">. </w:t>
      </w:r>
      <w:r w:rsidR="00E500A2" w:rsidRPr="00686F71">
        <w:t>Но какая-то родная душа должна быть рядом</w:t>
      </w:r>
      <w:r w:rsidR="00CC37D8" w:rsidRPr="00686F71">
        <w:t>?</w:t>
      </w:r>
      <w:r w:rsidR="00E500A2" w:rsidRPr="00686F71">
        <w:t xml:space="preserve"> </w:t>
      </w:r>
    </w:p>
    <w:p w:rsidR="00CC37D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C37D8" w:rsidRPr="00686F71">
        <w:t xml:space="preserve">. </w:t>
      </w:r>
      <w:r w:rsidR="00E500A2" w:rsidRPr="00686F71">
        <w:t xml:space="preserve">У меня их две. </w:t>
      </w:r>
      <w:r w:rsidR="00515749" w:rsidRPr="00686F71">
        <w:t>Две к</w:t>
      </w:r>
      <w:r w:rsidR="00E500A2" w:rsidRPr="00686F71">
        <w:t>ошк</w:t>
      </w:r>
      <w:r w:rsidR="00515749" w:rsidRPr="00686F71">
        <w:t>и</w:t>
      </w:r>
      <w:r w:rsidR="00E500A2" w:rsidRPr="00686F71">
        <w:t xml:space="preserve">. </w:t>
      </w:r>
      <w:r w:rsidR="00B700DD" w:rsidRPr="00686F71">
        <w:t xml:space="preserve">Для душевного тепла более, чем достаточно… </w:t>
      </w:r>
      <w:r w:rsidR="00CC37D8" w:rsidRPr="00686F71">
        <w:t xml:space="preserve">Я могу забрать </w:t>
      </w:r>
      <w:r w:rsidR="00B700DD" w:rsidRPr="00686F71">
        <w:t xml:space="preserve">эту </w:t>
      </w:r>
      <w:r w:rsidR="00CC37D8" w:rsidRPr="00686F71">
        <w:t>тарелку?</w:t>
      </w:r>
    </w:p>
    <w:p w:rsidR="00515749" w:rsidRPr="00686F71" w:rsidRDefault="00BD7AAC" w:rsidP="00780112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C37D8" w:rsidRPr="00686F71">
        <w:t xml:space="preserve">. Да, конечно. </w:t>
      </w:r>
    </w:p>
    <w:p w:rsidR="00515749" w:rsidRPr="00686F71" w:rsidRDefault="00BD7AAC" w:rsidP="00780112">
      <w:pPr>
        <w:autoSpaceDE w:val="0"/>
        <w:autoSpaceDN w:val="0"/>
        <w:adjustRightInd w:val="0"/>
        <w:spacing w:line="360" w:lineRule="auto"/>
        <w:ind w:firstLine="567"/>
      </w:pPr>
      <w:r w:rsidRPr="00686F71">
        <w:rPr>
          <w:i/>
        </w:rPr>
        <w:t>АЛЛА ПЕТРОВНА</w:t>
      </w:r>
      <w:r w:rsidR="00CC37D8" w:rsidRPr="00686F71">
        <w:rPr>
          <w:i/>
        </w:rPr>
        <w:t xml:space="preserve"> берет тарелку и </w:t>
      </w:r>
      <w:r w:rsidR="00A376B7" w:rsidRPr="00686F71">
        <w:rPr>
          <w:i/>
        </w:rPr>
        <w:t xml:space="preserve">через гостиную </w:t>
      </w:r>
      <w:r w:rsidR="00CC37D8" w:rsidRPr="00686F71">
        <w:rPr>
          <w:i/>
        </w:rPr>
        <w:t xml:space="preserve">уходит на кухню. </w:t>
      </w:r>
      <w:r w:rsidRPr="00686F71">
        <w:rPr>
          <w:i/>
        </w:rPr>
        <w:t>ДЕНИС ИВАНОВИЧ</w:t>
      </w:r>
      <w:r w:rsidR="00CC37D8" w:rsidRPr="00686F71">
        <w:rPr>
          <w:i/>
        </w:rPr>
        <w:t xml:space="preserve"> кричит</w:t>
      </w:r>
      <w:r w:rsidR="00CC37D8" w:rsidRPr="00686F71">
        <w:t xml:space="preserve">. </w:t>
      </w:r>
    </w:p>
    <w:p w:rsidR="00B700DD" w:rsidRPr="00686F71" w:rsidRDefault="00B700DD" w:rsidP="00927C95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686F71">
        <w:t>Ну вот, теперь я чувствую себя виноватым</w:t>
      </w:r>
      <w:r w:rsidR="00EB738E" w:rsidRPr="00686F71">
        <w:t>!</w:t>
      </w:r>
      <w:r w:rsidRPr="00686F71">
        <w:t xml:space="preserve"> Я должен был, как минимум, поинтересоваться ваш</w:t>
      </w:r>
      <w:r w:rsidR="00F1201B" w:rsidRPr="00686F71">
        <w:t>ей личной жизнью</w:t>
      </w:r>
      <w:r w:rsidRPr="00686F71">
        <w:t xml:space="preserve">. Ведь вы у меня работаете уже… </w:t>
      </w:r>
      <w:r w:rsidR="00F1201B" w:rsidRPr="00686F71">
        <w:t xml:space="preserve">сколько?.. </w:t>
      </w:r>
      <w:r w:rsidRPr="00686F71">
        <w:t>(</w:t>
      </w:r>
      <w:r w:rsidRPr="00686F71">
        <w:rPr>
          <w:i/>
          <w:iCs/>
        </w:rPr>
        <w:t>задумывается, подсчитывает).</w:t>
      </w:r>
    </w:p>
    <w:p w:rsidR="00EB1C3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41A38" w:rsidRPr="00686F71">
        <w:t xml:space="preserve"> (</w:t>
      </w:r>
      <w:r w:rsidR="00A376B7" w:rsidRPr="00686F71">
        <w:rPr>
          <w:i/>
          <w:iCs/>
        </w:rPr>
        <w:t>за сценой</w:t>
      </w:r>
      <w:r w:rsidR="00A41A38" w:rsidRPr="00686F71">
        <w:t>)</w:t>
      </w:r>
      <w:r w:rsidR="00EB1C3A" w:rsidRPr="00686F71">
        <w:t xml:space="preserve">. </w:t>
      </w:r>
      <w:r w:rsidR="00A41A38" w:rsidRPr="00686F71">
        <w:t>М</w:t>
      </w:r>
      <w:r w:rsidR="00EB1C3A" w:rsidRPr="00686F71">
        <w:t>есяц</w:t>
      </w:r>
      <w:r w:rsidR="00A41A38" w:rsidRPr="00686F71">
        <w:t xml:space="preserve"> назад</w:t>
      </w:r>
      <w:r w:rsidR="00EB1C3A" w:rsidRPr="00686F71">
        <w:t xml:space="preserve"> исполнилось двадцать восемь лет.</w:t>
      </w:r>
    </w:p>
    <w:p w:rsidR="00A376B7" w:rsidRPr="00686F71" w:rsidRDefault="00BD7AAC" w:rsidP="00780112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4D1E89" w:rsidRPr="00686F71">
        <w:t xml:space="preserve"> (</w:t>
      </w:r>
      <w:r w:rsidR="004D1E89" w:rsidRPr="00686F71">
        <w:rPr>
          <w:i/>
          <w:iCs/>
        </w:rPr>
        <w:t>сраж</w:t>
      </w:r>
      <w:r w:rsidR="00A376B7" w:rsidRPr="00686F71">
        <w:rPr>
          <w:i/>
          <w:iCs/>
        </w:rPr>
        <w:t>ё</w:t>
      </w:r>
      <w:r w:rsidR="004D1E89" w:rsidRPr="00686F71">
        <w:rPr>
          <w:i/>
          <w:iCs/>
        </w:rPr>
        <w:t>н</w:t>
      </w:r>
      <w:r w:rsidR="004D1E89" w:rsidRPr="00686F71">
        <w:t>)</w:t>
      </w:r>
      <w:r w:rsidR="00EB1C3A" w:rsidRPr="00686F71">
        <w:t>. Двадцать восемь?</w:t>
      </w:r>
      <w:r w:rsidR="00A41A38" w:rsidRPr="00686F71">
        <w:t>!</w:t>
      </w:r>
    </w:p>
    <w:p w:rsidR="00A376B7" w:rsidRPr="00686F71" w:rsidRDefault="00A376B7" w:rsidP="00780112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rPr>
          <w:i/>
          <w:iCs/>
        </w:rPr>
        <w:t xml:space="preserve">ДЕНИС ИВАНОВИЧ выходит в гостиную. </w:t>
      </w:r>
    </w:p>
    <w:p w:rsidR="00EB1C3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B1C3A" w:rsidRPr="00686F71">
        <w:t>.</w:t>
      </w:r>
      <w:r w:rsidR="001F251C" w:rsidRPr="00686F71">
        <w:t xml:space="preserve"> Я поступила к вам сразу после</w:t>
      </w:r>
      <w:r w:rsidR="00EB1C3A" w:rsidRPr="00686F71">
        <w:t xml:space="preserve"> </w:t>
      </w:r>
      <w:r w:rsidR="00A41A38" w:rsidRPr="00686F71">
        <w:t>громкого успеха</w:t>
      </w:r>
      <w:r w:rsidR="00EB1C3A" w:rsidRPr="00686F71">
        <w:t xml:space="preserve"> вашего первого романа, «</w:t>
      </w:r>
      <w:r w:rsidR="00A41A38" w:rsidRPr="00686F71">
        <w:t>Кавказского</w:t>
      </w:r>
      <w:r w:rsidR="00EB1C3A" w:rsidRPr="00686F71">
        <w:t xml:space="preserve"> двойника», по которому </w:t>
      </w:r>
      <w:r w:rsidR="00A41A38" w:rsidRPr="00686F71">
        <w:t xml:space="preserve">даже </w:t>
      </w:r>
      <w:r w:rsidR="00EB1C3A" w:rsidRPr="00686F71">
        <w:t xml:space="preserve">сняли </w:t>
      </w:r>
      <w:r w:rsidR="00515749" w:rsidRPr="00686F71">
        <w:t>кино</w:t>
      </w:r>
      <w:r w:rsidR="00EB1C3A" w:rsidRPr="00686F71">
        <w:t xml:space="preserve">. Вы купили этот дом, </w:t>
      </w:r>
      <w:r w:rsidR="00515749" w:rsidRPr="00686F71">
        <w:t>понадобилась прислуга</w:t>
      </w:r>
      <w:r w:rsidR="00A41A38" w:rsidRPr="00686F71">
        <w:t xml:space="preserve">, </w:t>
      </w:r>
      <w:r w:rsidR="00EB1C3A" w:rsidRPr="00686F71">
        <w:t xml:space="preserve">и </w:t>
      </w:r>
      <w:r w:rsidR="00515749" w:rsidRPr="00686F71">
        <w:t xml:space="preserve">вы </w:t>
      </w:r>
      <w:r w:rsidR="00EB1C3A" w:rsidRPr="00686F71">
        <w:t>дали объявление в газету. Я пришла первой</w:t>
      </w:r>
      <w:r w:rsidR="00A41A38" w:rsidRPr="00686F71">
        <w:t>… и так вышло, что последней.</w:t>
      </w:r>
    </w:p>
    <w:p w:rsidR="00EB1C3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EB1C3A" w:rsidRPr="00686F71">
        <w:t xml:space="preserve">. </w:t>
      </w:r>
      <w:r w:rsidR="00515749" w:rsidRPr="00686F71">
        <w:t xml:space="preserve">Слушайте… </w:t>
      </w:r>
      <w:r w:rsidR="00EB1C3A" w:rsidRPr="00686F71">
        <w:t>Двадцать восемь лет</w:t>
      </w:r>
      <w:r w:rsidR="00A41A38" w:rsidRPr="00686F71">
        <w:t>…</w:t>
      </w:r>
    </w:p>
    <w:p w:rsidR="00EB1C3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B1C3A" w:rsidRPr="00686F71">
        <w:t>. Да.</w:t>
      </w:r>
    </w:p>
    <w:p w:rsidR="002878B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EB1C3A" w:rsidRPr="00686F71">
        <w:t xml:space="preserve">. И я не знал, что вы не замужем? Потрясающе. Нет, не потрясающе – </w:t>
      </w:r>
      <w:r w:rsidR="002878BB" w:rsidRPr="00686F71">
        <w:t xml:space="preserve">просто </w:t>
      </w:r>
      <w:r w:rsidR="00EB1C3A" w:rsidRPr="00686F71">
        <w:t>позор.</w:t>
      </w:r>
      <w:r w:rsidR="00A376B7" w:rsidRPr="00686F71">
        <w:t xml:space="preserve"> </w:t>
      </w:r>
      <w:r w:rsidR="002878BB" w:rsidRPr="00686F71">
        <w:t xml:space="preserve">Я должен был </w:t>
      </w:r>
      <w:r w:rsidR="000F2BC7" w:rsidRPr="00686F71">
        <w:t>б</w:t>
      </w:r>
      <w:r w:rsidR="00685400" w:rsidRPr="00686F71">
        <w:t>ольше и</w:t>
      </w:r>
      <w:r w:rsidR="002878BB" w:rsidRPr="00686F71">
        <w:t xml:space="preserve">нтересоваться вашей жизнью… </w:t>
      </w:r>
    </w:p>
    <w:p w:rsidR="002878B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B4244" w:rsidRPr="00686F71">
        <w:t xml:space="preserve">. </w:t>
      </w:r>
      <w:r w:rsidR="00685400" w:rsidRPr="00686F71">
        <w:t>Как?</w:t>
      </w:r>
      <w:r w:rsidR="002878BB" w:rsidRPr="00686F71">
        <w:t xml:space="preserve"> Ещ</w:t>
      </w:r>
      <w:r w:rsidR="008D1E1D" w:rsidRPr="00686F71">
        <w:t>ё</w:t>
      </w:r>
      <w:r w:rsidR="002878BB" w:rsidRPr="00686F71">
        <w:t xml:space="preserve"> больше?! (</w:t>
      </w:r>
      <w:r w:rsidR="002878BB" w:rsidRPr="00686F71">
        <w:rPr>
          <w:i/>
          <w:iCs/>
        </w:rPr>
        <w:t>сме</w:t>
      </w:r>
      <w:r w:rsidR="004D1E89" w:rsidRPr="00686F71">
        <w:rPr>
          <w:i/>
          <w:iCs/>
        </w:rPr>
        <w:t>ё</w:t>
      </w:r>
      <w:r w:rsidR="002878BB" w:rsidRPr="00686F71">
        <w:rPr>
          <w:i/>
          <w:iCs/>
        </w:rPr>
        <w:t>тся</w:t>
      </w:r>
      <w:r w:rsidR="002878BB" w:rsidRPr="00686F71">
        <w:t xml:space="preserve">) </w:t>
      </w:r>
      <w:r w:rsidR="008D1E1D" w:rsidRPr="00686F71">
        <w:t xml:space="preserve">О чем вы говорите? </w:t>
      </w:r>
      <w:r w:rsidR="00515749" w:rsidRPr="00686F71">
        <w:t>Вы меня</w:t>
      </w:r>
      <w:r w:rsidR="002878BB" w:rsidRPr="00686F71">
        <w:t xml:space="preserve"> вообще </w:t>
      </w:r>
      <w:r w:rsidR="008D1E1D" w:rsidRPr="00686F71">
        <w:t xml:space="preserve">никогда </w:t>
      </w:r>
      <w:r w:rsidR="002878BB" w:rsidRPr="00686F71">
        <w:t xml:space="preserve">не </w:t>
      </w:r>
      <w:r w:rsidR="00515749" w:rsidRPr="00686F71">
        <w:t>замечали</w:t>
      </w:r>
      <w:r w:rsidR="002878BB" w:rsidRPr="00686F71">
        <w:t xml:space="preserve">. </w:t>
      </w:r>
    </w:p>
    <w:p w:rsidR="00A376B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457FC" w:rsidRPr="00686F71">
        <w:t xml:space="preserve">. </w:t>
      </w:r>
      <w:r w:rsidR="008D1E1D" w:rsidRPr="00686F71">
        <w:t>Я и говорю –</w:t>
      </w:r>
      <w:r w:rsidR="00C457FC" w:rsidRPr="00686F71">
        <w:t xml:space="preserve"> </w:t>
      </w:r>
      <w:r w:rsidR="008D1E1D" w:rsidRPr="00686F71">
        <w:t>ужас…</w:t>
      </w:r>
    </w:p>
    <w:p w:rsidR="00C457F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ПЕТРОВНА</w:t>
      </w:r>
      <w:r w:rsidR="00C457FC" w:rsidRPr="00686F71">
        <w:t xml:space="preserve">. </w:t>
      </w:r>
      <w:r w:rsidR="008D1E1D" w:rsidRPr="00686F71">
        <w:t xml:space="preserve">Ничего. </w:t>
      </w:r>
      <w:r w:rsidR="00C457FC" w:rsidRPr="00686F71">
        <w:t>Я привыкла.</w:t>
      </w:r>
    </w:p>
    <w:p w:rsidR="008D1E1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457FC" w:rsidRPr="00686F71">
        <w:t>.</w:t>
      </w:r>
      <w:r w:rsidR="003F7688" w:rsidRPr="00686F71">
        <w:t xml:space="preserve"> </w:t>
      </w:r>
      <w:r w:rsidR="008D1E1D" w:rsidRPr="00686F71">
        <w:t xml:space="preserve">То есть, мое равнодушие стало для вас нормой? </w:t>
      </w:r>
    </w:p>
    <w:p w:rsidR="008D1E1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D1E1D" w:rsidRPr="00686F71">
        <w:t xml:space="preserve"> (</w:t>
      </w:r>
      <w:r w:rsidR="008D1E1D" w:rsidRPr="00686F71">
        <w:rPr>
          <w:i/>
          <w:iCs/>
        </w:rPr>
        <w:t>достает мобильник</w:t>
      </w:r>
      <w:r w:rsidR="008D1E1D" w:rsidRPr="00686F71">
        <w:t>)</w:t>
      </w:r>
      <w:r w:rsidR="00C457FC" w:rsidRPr="00686F71">
        <w:t>.</w:t>
      </w:r>
      <w:r w:rsidR="003F7688" w:rsidRPr="00686F71">
        <w:t xml:space="preserve"> </w:t>
      </w:r>
      <w:r w:rsidR="00515749" w:rsidRPr="00686F71">
        <w:t xml:space="preserve">Так… </w:t>
      </w:r>
      <w:r w:rsidR="008D1E1D" w:rsidRPr="00686F71">
        <w:t>Минуточку. Мне надо вызвать адвоката…</w:t>
      </w:r>
    </w:p>
    <w:p w:rsidR="003F768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F7688" w:rsidRPr="00686F71">
        <w:t>. Зачем?</w:t>
      </w:r>
    </w:p>
    <w:p w:rsidR="003F768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F7688" w:rsidRPr="00686F71">
        <w:t>.</w:t>
      </w:r>
      <w:r w:rsidR="00AE41F6" w:rsidRPr="00686F71">
        <w:t xml:space="preserve"> Вы замордовали меня своим допросом, мне нужн</w:t>
      </w:r>
      <w:r w:rsidR="00685400" w:rsidRPr="00686F71">
        <w:t>а</w:t>
      </w:r>
      <w:r w:rsidR="00AE41F6" w:rsidRPr="00686F71">
        <w:t xml:space="preserve"> </w:t>
      </w:r>
      <w:r w:rsidR="00685400" w:rsidRPr="00686F71">
        <w:t>юридическая помощь</w:t>
      </w:r>
      <w:r w:rsidR="00AE41F6" w:rsidRPr="00686F71">
        <w:t>.</w:t>
      </w:r>
    </w:p>
    <w:p w:rsidR="003F768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F7688" w:rsidRPr="00686F71">
        <w:t>.</w:t>
      </w:r>
      <w:r w:rsidR="00AE41F6" w:rsidRPr="00686F71">
        <w:t xml:space="preserve"> </w:t>
      </w:r>
      <w:r w:rsidR="008D1E1D" w:rsidRPr="00686F71">
        <w:t>Э</w:t>
      </w:r>
      <w:r w:rsidR="00AE41F6" w:rsidRPr="00686F71">
        <w:t>то не допрос.</w:t>
      </w:r>
    </w:p>
    <w:p w:rsidR="00AE41F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E41F6" w:rsidRPr="00686F71">
        <w:t xml:space="preserve">. </w:t>
      </w:r>
      <w:r w:rsidR="008D1E1D" w:rsidRPr="00686F71">
        <w:t>В таком случае, я</w:t>
      </w:r>
      <w:r w:rsidR="00AE41F6" w:rsidRPr="00686F71">
        <w:t xml:space="preserve"> могу </w:t>
      </w:r>
      <w:r w:rsidR="001B4B0E" w:rsidRPr="00686F71">
        <w:t>ид</w:t>
      </w:r>
      <w:r w:rsidR="00AE41F6" w:rsidRPr="00686F71">
        <w:t>ти?</w:t>
      </w:r>
    </w:p>
    <w:p w:rsidR="00AE41F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E41F6" w:rsidRPr="00686F71">
        <w:t>. Нет, не можете.</w:t>
      </w:r>
    </w:p>
    <w:p w:rsidR="00AE41F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E41F6" w:rsidRPr="00686F71">
        <w:t xml:space="preserve">. </w:t>
      </w:r>
      <w:r w:rsidR="001B4B0E" w:rsidRPr="00686F71">
        <w:t xml:space="preserve">Хорошо… </w:t>
      </w:r>
      <w:r w:rsidR="00AE41F6" w:rsidRPr="00686F71">
        <w:t xml:space="preserve">Тогда я </w:t>
      </w:r>
      <w:r w:rsidR="008D1E1D" w:rsidRPr="00686F71">
        <w:t>звоню</w:t>
      </w:r>
      <w:r w:rsidR="00AE41F6" w:rsidRPr="00686F71">
        <w:t xml:space="preserve"> адвокат</w:t>
      </w:r>
      <w:r w:rsidR="008D1E1D" w:rsidRPr="00686F71">
        <w:t>у..</w:t>
      </w:r>
      <w:r w:rsidR="00AE41F6" w:rsidRPr="00686F71">
        <w:t>.</w:t>
      </w:r>
    </w:p>
    <w:p w:rsidR="00B06C4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E41F6" w:rsidRPr="00686F71">
        <w:t xml:space="preserve">. </w:t>
      </w:r>
      <w:r w:rsidR="008D1E1D" w:rsidRPr="00686F71">
        <w:t xml:space="preserve">Стоп, стоп! </w:t>
      </w:r>
      <w:r w:rsidR="00B06C46" w:rsidRPr="00686F71">
        <w:t xml:space="preserve">Поймите, у меня </w:t>
      </w:r>
      <w:r w:rsidR="00575C48" w:rsidRPr="00686F71">
        <w:t xml:space="preserve">к вам </w:t>
      </w:r>
      <w:r w:rsidR="001B4B0E" w:rsidRPr="00686F71">
        <w:t xml:space="preserve">– </w:t>
      </w:r>
      <w:r w:rsidR="00B06C46" w:rsidRPr="00686F71">
        <w:t xml:space="preserve">никаких претензий. Исключительно к себе… Хочу понять, как я мог до такого докатиться…  </w:t>
      </w:r>
    </w:p>
    <w:p w:rsidR="00B06C46" w:rsidRPr="00686F71" w:rsidRDefault="00B06C4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Вы были </w:t>
      </w:r>
      <w:r w:rsidR="00E46AA1" w:rsidRPr="00686F71">
        <w:t xml:space="preserve">заняты другим. Слишком заняты. </w:t>
      </w:r>
    </w:p>
    <w:p w:rsidR="00E46AA1" w:rsidRPr="00686F71" w:rsidRDefault="00E46AA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Двадцать восемь лет?!</w:t>
      </w:r>
    </w:p>
    <w:p w:rsidR="00E46AA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E41F6" w:rsidRPr="00686F71">
        <w:t xml:space="preserve">. </w:t>
      </w:r>
      <w:r w:rsidR="00E46AA1" w:rsidRPr="00686F71">
        <w:t xml:space="preserve">Да! </w:t>
      </w:r>
      <w:r w:rsidR="00AE41F6" w:rsidRPr="00686F71">
        <w:t xml:space="preserve">За это время вы написали тринадцать книг и пять киносценариев. Трижды женились и развелись. </w:t>
      </w:r>
      <w:r w:rsidR="00E46AA1" w:rsidRPr="00686F71">
        <w:t xml:space="preserve">Разъезжали по всему миру. Но главное – работали, как вол. Помню, как вы цитировали Бальзака: «Литературу делают волы!» У вас на меня просто не было времени. </w:t>
      </w:r>
    </w:p>
    <w:p w:rsidR="00D46C9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E41F6" w:rsidRPr="00686F71">
        <w:t>.</w:t>
      </w:r>
      <w:r w:rsidR="00FC0260" w:rsidRPr="00686F71">
        <w:t xml:space="preserve"> </w:t>
      </w:r>
      <w:r w:rsidR="00E46AA1" w:rsidRPr="00686F71">
        <w:t>Ну</w:t>
      </w:r>
      <w:r w:rsidR="00FC0260" w:rsidRPr="00686F71">
        <w:t xml:space="preserve"> </w:t>
      </w:r>
      <w:r w:rsidR="00E46AA1" w:rsidRPr="00686F71">
        <w:t>вот</w:t>
      </w:r>
      <w:r w:rsidR="00FC0260" w:rsidRPr="00686F71">
        <w:t xml:space="preserve">, </w:t>
      </w:r>
      <w:r w:rsidR="00E46AA1" w:rsidRPr="00686F71">
        <w:t>а теперь</w:t>
      </w:r>
      <w:r w:rsidR="00FC0260" w:rsidRPr="00686F71">
        <w:t xml:space="preserve"> есть.</w:t>
      </w:r>
      <w:r w:rsidR="0020447C" w:rsidRPr="00686F71">
        <w:t xml:space="preserve"> </w:t>
      </w:r>
      <w:r w:rsidR="00E46AA1" w:rsidRPr="00686F71">
        <w:t xml:space="preserve">Теперь </w:t>
      </w:r>
      <w:r w:rsidR="00D46C94" w:rsidRPr="00686F71">
        <w:t>я хочу узнать о вас всё. Или почти всё</w:t>
      </w:r>
      <w:r w:rsidR="00685400" w:rsidRPr="00686F71">
        <w:t>…</w:t>
      </w:r>
      <w:r w:rsidR="00D46C94" w:rsidRPr="00686F71">
        <w:t xml:space="preserve"> Всё, чем вы сочтёте нужным поделиться... Слушаю…</w:t>
      </w:r>
    </w:p>
    <w:p w:rsidR="00FC026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C0260" w:rsidRPr="00686F71">
        <w:t xml:space="preserve">. </w:t>
      </w:r>
      <w:r w:rsidR="00D46C94" w:rsidRPr="00686F71">
        <w:t xml:space="preserve">Вы </w:t>
      </w:r>
      <w:r w:rsidR="00EB4244" w:rsidRPr="00686F71">
        <w:t>э</w:t>
      </w:r>
      <w:r w:rsidR="000973F0" w:rsidRPr="00686F71">
        <w:t xml:space="preserve">то </w:t>
      </w:r>
      <w:r w:rsidR="00D46C94" w:rsidRPr="00686F71">
        <w:t>серь</w:t>
      </w:r>
      <w:r w:rsidR="00EB4244" w:rsidRPr="00686F71">
        <w:t>ё</w:t>
      </w:r>
      <w:r w:rsidR="00D46C94" w:rsidRPr="00686F71">
        <w:t>зно?</w:t>
      </w:r>
    </w:p>
    <w:p w:rsidR="00D46C9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FC0260" w:rsidRPr="00686F71">
        <w:t>.</w:t>
      </w:r>
      <w:r w:rsidR="009B6453" w:rsidRPr="00686F71">
        <w:t xml:space="preserve"> </w:t>
      </w:r>
      <w:r w:rsidR="00D46C94" w:rsidRPr="00686F71">
        <w:t>Более</w:t>
      </w:r>
      <w:r w:rsidR="00125AC4" w:rsidRPr="00686F71">
        <w:rPr>
          <w:lang w:val="en-US"/>
        </w:rPr>
        <w:t>,</w:t>
      </w:r>
      <w:r w:rsidR="00D46C94" w:rsidRPr="00686F71">
        <w:t xml:space="preserve"> чем. Начинайте, я весь внимание.</w:t>
      </w:r>
    </w:p>
    <w:p w:rsidR="00D46C94" w:rsidRPr="00686F71" w:rsidRDefault="00D46C9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А с чего вы взяли, что я буду выворачивать перед вами душу? И вообще… </w:t>
      </w:r>
      <w:r w:rsidR="00836995" w:rsidRPr="00686F71">
        <w:t>(</w:t>
      </w:r>
      <w:r w:rsidR="00836995" w:rsidRPr="00686F71">
        <w:rPr>
          <w:i/>
          <w:iCs/>
        </w:rPr>
        <w:t>вста</w:t>
      </w:r>
      <w:r w:rsidR="00125AC4" w:rsidRPr="00686F71">
        <w:rPr>
          <w:i/>
          <w:iCs/>
        </w:rPr>
        <w:t>ё</w:t>
      </w:r>
      <w:r w:rsidR="00836995" w:rsidRPr="00686F71">
        <w:rPr>
          <w:i/>
          <w:iCs/>
        </w:rPr>
        <w:t>т</w:t>
      </w:r>
      <w:r w:rsidR="00836995" w:rsidRPr="00686F71">
        <w:t xml:space="preserve">) </w:t>
      </w:r>
      <w:r w:rsidRPr="00686F71">
        <w:t>Мне пора</w:t>
      </w:r>
      <w:r w:rsidR="00293280" w:rsidRPr="00686F71">
        <w:t>..</w:t>
      </w:r>
      <w:r w:rsidRPr="00686F71">
        <w:t>.</w:t>
      </w:r>
    </w:p>
    <w:p w:rsidR="009B645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B6453" w:rsidRPr="00686F71">
        <w:t xml:space="preserve">. </w:t>
      </w:r>
      <w:r w:rsidR="00836995" w:rsidRPr="00686F71">
        <w:t>К чему эта спешка</w:t>
      </w:r>
      <w:r w:rsidR="009B6453" w:rsidRPr="00686F71">
        <w:t xml:space="preserve">? </w:t>
      </w:r>
      <w:r w:rsidR="00293280" w:rsidRPr="00686F71">
        <w:t xml:space="preserve">Танцы мы сегодня вроде </w:t>
      </w:r>
      <w:r w:rsidR="000F2BC7" w:rsidRPr="00686F71">
        <w:t>уже</w:t>
      </w:r>
      <w:r w:rsidR="00293280" w:rsidRPr="00686F71">
        <w:t xml:space="preserve"> отменили… </w:t>
      </w:r>
      <w:r w:rsidR="00836995" w:rsidRPr="00686F71">
        <w:t>Кошки подождут</w:t>
      </w:r>
      <w:r w:rsidR="00575C48" w:rsidRPr="00686F71">
        <w:t>, они самодостаточны</w:t>
      </w:r>
      <w:r w:rsidR="00836995" w:rsidRPr="00686F71">
        <w:t xml:space="preserve">. </w:t>
      </w:r>
      <w:r w:rsidR="00C43678" w:rsidRPr="00686F71">
        <w:t xml:space="preserve">Вам </w:t>
      </w:r>
      <w:r w:rsidR="000973F0" w:rsidRPr="00686F71">
        <w:t>надо</w:t>
      </w:r>
      <w:r w:rsidR="00C43678" w:rsidRPr="00686F71">
        <w:t xml:space="preserve"> остаться здесь и как следует выговориться… Начинайте!</w:t>
      </w:r>
    </w:p>
    <w:p w:rsidR="00C43678" w:rsidRPr="00686F71" w:rsidRDefault="00C4367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Перестаньте мной командовать! </w:t>
      </w:r>
    </w:p>
    <w:p w:rsidR="00C4367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B6453" w:rsidRPr="00686F71">
        <w:t xml:space="preserve">. </w:t>
      </w:r>
      <w:r w:rsidR="00C43678" w:rsidRPr="00686F71">
        <w:t>Что вы, что вы… Это не приказ, это нижайшая просьба. Вы мне жутко интересны. Вы – мое главное открытие этого дня… Да что там дня – этого года!</w:t>
      </w:r>
    </w:p>
    <w:p w:rsidR="00C43678" w:rsidRPr="00686F71" w:rsidRDefault="00C4367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Хотите </w:t>
      </w:r>
      <w:r w:rsidR="00D6045F" w:rsidRPr="00686F71">
        <w:t xml:space="preserve">вывести меня на страницы вашего очередного романа? </w:t>
      </w:r>
    </w:p>
    <w:p w:rsidR="00D6045F" w:rsidRPr="00686F71" w:rsidRDefault="00C4367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</w:t>
      </w:r>
      <w:r w:rsidR="0000031A" w:rsidRPr="00686F71">
        <w:t>ИВАНОВИЧ</w:t>
      </w:r>
      <w:r w:rsidRPr="00686F71">
        <w:t>.</w:t>
      </w:r>
      <w:r w:rsidR="00D6045F" w:rsidRPr="00686F71">
        <w:t xml:space="preserve"> </w:t>
      </w:r>
      <w:r w:rsidR="00575C48" w:rsidRPr="00686F71">
        <w:t>Просто</w:t>
      </w:r>
      <w:r w:rsidR="00D6045F" w:rsidRPr="00686F71">
        <w:t xml:space="preserve"> это несправедливо! Вы знаете обо мне всё…</w:t>
      </w:r>
    </w:p>
    <w:p w:rsidR="00D6045F" w:rsidRPr="00686F71" w:rsidRDefault="00D6045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ПЕТРОВНА. Больше, чем мне бы хотелось.</w:t>
      </w:r>
    </w:p>
    <w:p w:rsidR="00C43678" w:rsidRPr="00686F71" w:rsidRDefault="00D6045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</w:t>
      </w:r>
      <w:r w:rsidR="0000031A" w:rsidRPr="00686F71">
        <w:t>ИВАНОВИЧ</w:t>
      </w:r>
      <w:r w:rsidRPr="00686F71">
        <w:t>. Ну вот! А я о вас – практически ничего. Не пора ли покончить с этим неравенством? Прямо сейчас! (</w:t>
      </w:r>
      <w:r w:rsidRPr="00686F71">
        <w:rPr>
          <w:i/>
          <w:iCs/>
        </w:rPr>
        <w:t>усаживает е</w:t>
      </w:r>
      <w:r w:rsidR="00271E55" w:rsidRPr="00686F71">
        <w:rPr>
          <w:i/>
          <w:iCs/>
        </w:rPr>
        <w:t>ё</w:t>
      </w:r>
      <w:r w:rsidRPr="00686F71">
        <w:rPr>
          <w:i/>
          <w:iCs/>
        </w:rPr>
        <w:t xml:space="preserve"> в кресло</w:t>
      </w:r>
      <w:r w:rsidRPr="00686F71">
        <w:t xml:space="preserve">) Садитесь вот сюда, располагайтесь поудобнее… вот так… Стоп! Секундочку… </w:t>
      </w:r>
      <w:r w:rsidR="007F5CD9" w:rsidRPr="00686F71">
        <w:t>Плесну</w:t>
      </w:r>
      <w:r w:rsidRPr="00686F71">
        <w:t xml:space="preserve"> вам глоточек виски… Вы </w:t>
      </w:r>
      <w:r w:rsidR="00ED4DAC" w:rsidRPr="00686F71">
        <w:t xml:space="preserve">же </w:t>
      </w:r>
      <w:r w:rsidRPr="00686F71">
        <w:t>не против?</w:t>
      </w:r>
      <w:r w:rsidR="00636A9A" w:rsidRPr="00686F71">
        <w:t xml:space="preserve"> (</w:t>
      </w:r>
      <w:r w:rsidR="00636A9A" w:rsidRPr="00686F71">
        <w:rPr>
          <w:i/>
          <w:iCs/>
        </w:rPr>
        <w:t>наливает виски в стакан)</w:t>
      </w:r>
      <w:r w:rsidR="00636A9A" w:rsidRPr="00686F71">
        <w:t xml:space="preserve"> </w:t>
      </w:r>
    </w:p>
    <w:p w:rsidR="00636A9A" w:rsidRPr="00686F71" w:rsidRDefault="00636A9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В этом нет необходимости. Уже поздно, опоздаю на автобус…</w:t>
      </w:r>
      <w:r w:rsidR="0000031A" w:rsidRPr="00686F71">
        <w:t xml:space="preserve"> Ехать мне далеко, к восьми утра надо опять быть здесь, чтобы сделать вам завтрак…</w:t>
      </w:r>
    </w:p>
    <w:p w:rsidR="00636A9A" w:rsidRPr="00686F71" w:rsidRDefault="00636A9A" w:rsidP="00927C95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t xml:space="preserve">ДЕНИС </w:t>
      </w:r>
      <w:r w:rsidR="0000031A" w:rsidRPr="00686F71">
        <w:t>ИВАНОВИЧ</w:t>
      </w:r>
      <w:r w:rsidRPr="00686F71">
        <w:t xml:space="preserve">. Я </w:t>
      </w:r>
      <w:r w:rsidR="0000031A" w:rsidRPr="00686F71">
        <w:t>закажу</w:t>
      </w:r>
      <w:r w:rsidRPr="00686F71">
        <w:t xml:space="preserve"> вам такси.</w:t>
      </w:r>
      <w:r w:rsidR="001B4B0E" w:rsidRPr="00686F71">
        <w:t xml:space="preserve"> </w:t>
      </w:r>
      <w:r w:rsidR="0000031A" w:rsidRPr="00686F71">
        <w:t>Не волнуйтес</w:t>
      </w:r>
      <w:r w:rsidR="00EB4244" w:rsidRPr="00686F71">
        <w:t>ь</w:t>
      </w:r>
      <w:r w:rsidR="0000031A" w:rsidRPr="00686F71">
        <w:t xml:space="preserve">… </w:t>
      </w:r>
      <w:r w:rsidRPr="00686F71">
        <w:t>Где вы живете?</w:t>
      </w:r>
      <w:r w:rsidR="0000031A" w:rsidRPr="00686F71">
        <w:rPr>
          <w:i/>
          <w:iCs/>
        </w:rPr>
        <w:t xml:space="preserve"> (протягивает ей стакан.)</w:t>
      </w:r>
    </w:p>
    <w:p w:rsidR="0000031A" w:rsidRPr="00686F71" w:rsidRDefault="0000031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В Медведково. </w:t>
      </w:r>
    </w:p>
    <w:p w:rsidR="00636A9A" w:rsidRPr="00686F71" w:rsidRDefault="0000031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</w:t>
      </w:r>
      <w:r w:rsidR="00844D5B" w:rsidRPr="00686F71">
        <w:t xml:space="preserve"> Господи, </w:t>
      </w:r>
      <w:r w:rsidR="000973F0" w:rsidRPr="00686F71">
        <w:t>это же</w:t>
      </w:r>
      <w:r w:rsidR="00844D5B" w:rsidRPr="00686F71">
        <w:t xml:space="preserve"> </w:t>
      </w:r>
      <w:r w:rsidR="000973F0" w:rsidRPr="00686F71">
        <w:t>задница</w:t>
      </w:r>
      <w:r w:rsidR="00844D5B" w:rsidRPr="00686F71">
        <w:t xml:space="preserve"> географии… Вам надо перебраться куда-нибудь поближе. </w:t>
      </w:r>
      <w:r w:rsidR="0080416F" w:rsidRPr="00686F71">
        <w:t>В наше Переделкино…</w:t>
      </w:r>
    </w:p>
    <w:p w:rsidR="00844D5B" w:rsidRPr="00686F71" w:rsidRDefault="00844D5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Да, я хотела </w:t>
      </w:r>
      <w:r w:rsidR="008C4ACF" w:rsidRPr="00686F71">
        <w:t>тут неподал</w:t>
      </w:r>
      <w:r w:rsidR="0080416F" w:rsidRPr="00686F71">
        <w:t>ё</w:t>
      </w:r>
      <w:r w:rsidR="008C4ACF" w:rsidRPr="00686F71">
        <w:t xml:space="preserve">ку </w:t>
      </w:r>
      <w:r w:rsidR="000973F0" w:rsidRPr="00686F71">
        <w:t>при</w:t>
      </w:r>
      <w:r w:rsidRPr="00686F71">
        <w:t xml:space="preserve">купить резиденцию патриарха, но, боюсь, там будет слишком много уборки. </w:t>
      </w:r>
    </w:p>
    <w:p w:rsidR="00844D5B" w:rsidRPr="00686F71" w:rsidRDefault="00844D5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074D6" w:rsidRPr="00686F71">
        <w:t xml:space="preserve"> (</w:t>
      </w:r>
      <w:r w:rsidR="008074D6" w:rsidRPr="00686F71">
        <w:rPr>
          <w:i/>
          <w:iCs/>
        </w:rPr>
        <w:t>смеётся</w:t>
      </w:r>
      <w:r w:rsidR="008074D6" w:rsidRPr="00686F71">
        <w:t>)</w:t>
      </w:r>
      <w:r w:rsidRPr="00686F71">
        <w:t xml:space="preserve">. </w:t>
      </w:r>
      <w:r w:rsidR="008074D6" w:rsidRPr="00686F71">
        <w:t xml:space="preserve">О! Отличная шутка! Вижу, вы не чураетесь </w:t>
      </w:r>
      <w:r w:rsidR="008074D6" w:rsidRPr="00686F71">
        <w:rPr>
          <w:i/>
          <w:iCs/>
        </w:rPr>
        <w:t>эронии</w:t>
      </w:r>
      <w:r w:rsidR="008074D6" w:rsidRPr="00686F71">
        <w:t xml:space="preserve">! Берите, берите. </w:t>
      </w:r>
    </w:p>
    <w:p w:rsidR="00CD115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074D6" w:rsidRPr="00686F71">
        <w:t xml:space="preserve"> (</w:t>
      </w:r>
      <w:r w:rsidR="008074D6" w:rsidRPr="00686F71">
        <w:rPr>
          <w:i/>
          <w:iCs/>
        </w:rPr>
        <w:t>берет стакан</w:t>
      </w:r>
      <w:r w:rsidR="008074D6" w:rsidRPr="00686F71">
        <w:t>)</w:t>
      </w:r>
      <w:r w:rsidR="00CD1158" w:rsidRPr="00686F71">
        <w:t>.</w:t>
      </w:r>
      <w:r w:rsidR="00A65426" w:rsidRPr="00686F71">
        <w:t xml:space="preserve"> Спасибо.</w:t>
      </w:r>
    </w:p>
    <w:p w:rsidR="00A6542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65426" w:rsidRPr="00686F71">
        <w:t xml:space="preserve">. </w:t>
      </w:r>
      <w:r w:rsidR="008074D6" w:rsidRPr="00686F71">
        <w:t>В</w:t>
      </w:r>
      <w:r w:rsidR="00A65426" w:rsidRPr="00686F71">
        <w:t>аше здоровье.</w:t>
      </w:r>
    </w:p>
    <w:p w:rsidR="008074D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65426" w:rsidRPr="00686F71">
        <w:t>. И ваше</w:t>
      </w:r>
      <w:r w:rsidR="008074D6" w:rsidRPr="00686F71">
        <w:t>..</w:t>
      </w:r>
      <w:r w:rsidR="00A65426" w:rsidRPr="00686F71">
        <w:t>.</w:t>
      </w:r>
    </w:p>
    <w:p w:rsidR="008074D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rPr>
          <w:i/>
        </w:rPr>
        <w:t>ДЕНИС ИВАНОВИЧ</w:t>
      </w:r>
      <w:r w:rsidR="006935BD" w:rsidRPr="00686F71">
        <w:rPr>
          <w:i/>
        </w:rPr>
        <w:t xml:space="preserve"> пьет. </w:t>
      </w:r>
      <w:r w:rsidRPr="00686F71">
        <w:rPr>
          <w:i/>
        </w:rPr>
        <w:t>АЛЛА ПЕТРОВНА</w:t>
      </w:r>
      <w:r w:rsidR="006935BD" w:rsidRPr="00686F71">
        <w:rPr>
          <w:i/>
        </w:rPr>
        <w:t xml:space="preserve"> – нет</w:t>
      </w:r>
      <w:r w:rsidR="006935BD" w:rsidRPr="00686F71">
        <w:t>.</w:t>
      </w:r>
    </w:p>
    <w:p w:rsidR="00A6542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65426" w:rsidRPr="00686F71">
        <w:t>.</w:t>
      </w:r>
      <w:r w:rsidR="006935BD" w:rsidRPr="00686F71">
        <w:t xml:space="preserve"> </w:t>
      </w:r>
      <w:r w:rsidR="008074D6" w:rsidRPr="00686F71">
        <w:t>В чем дело</w:t>
      </w:r>
      <w:r w:rsidR="006935BD" w:rsidRPr="00686F71">
        <w:t>? Почему вы не пь</w:t>
      </w:r>
      <w:r w:rsidR="00EB4244" w:rsidRPr="00686F71">
        <w:t>ё</w:t>
      </w:r>
      <w:r w:rsidR="006935BD" w:rsidRPr="00686F71">
        <w:t>те?</w:t>
      </w:r>
    </w:p>
    <w:p w:rsidR="00A6542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65426" w:rsidRPr="00686F71">
        <w:t>.</w:t>
      </w:r>
      <w:r w:rsidR="006935BD" w:rsidRPr="00686F71">
        <w:t xml:space="preserve"> </w:t>
      </w:r>
      <w:r w:rsidR="000973F0" w:rsidRPr="00686F71">
        <w:t xml:space="preserve">Знаете… </w:t>
      </w:r>
      <w:r w:rsidR="00D72511" w:rsidRPr="00686F71">
        <w:t xml:space="preserve">Как-то непривычно – квасить с работодателем. </w:t>
      </w:r>
    </w:p>
    <w:p w:rsidR="006935B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935BD" w:rsidRPr="00686F71">
        <w:t>.</w:t>
      </w:r>
      <w:r w:rsidR="00661A55" w:rsidRPr="00686F71">
        <w:t xml:space="preserve"> </w:t>
      </w:r>
      <w:r w:rsidR="006A1505" w:rsidRPr="00686F71">
        <w:t>Но</w:t>
      </w:r>
      <w:r w:rsidR="00D72511" w:rsidRPr="00686F71">
        <w:t xml:space="preserve"> вы же, наверное, не прочь иногда пропустить рюмочку - другую</w:t>
      </w:r>
      <w:r w:rsidR="006935BD" w:rsidRPr="00686F71">
        <w:t>?</w:t>
      </w:r>
      <w:r w:rsidR="00D72511" w:rsidRPr="00686F71">
        <w:t xml:space="preserve"> </w:t>
      </w:r>
    </w:p>
    <w:p w:rsidR="00D7251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935BD" w:rsidRPr="00686F71">
        <w:t xml:space="preserve">. </w:t>
      </w:r>
      <w:r w:rsidR="00D72511" w:rsidRPr="00686F71">
        <w:t xml:space="preserve">Почему же нет? Но обычно я это делаю втихаря, </w:t>
      </w:r>
      <w:r w:rsidR="000973F0" w:rsidRPr="00686F71">
        <w:t>на</w:t>
      </w:r>
      <w:r w:rsidR="00D72511" w:rsidRPr="00686F71">
        <w:t xml:space="preserve"> </w:t>
      </w:r>
      <w:r w:rsidR="000973F0" w:rsidRPr="00686F71">
        <w:t>кухне</w:t>
      </w:r>
      <w:r w:rsidR="00D72511" w:rsidRPr="00686F71">
        <w:t>.</w:t>
      </w:r>
    </w:p>
    <w:p w:rsidR="006935B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935BD" w:rsidRPr="00686F71">
        <w:t xml:space="preserve">. Что ж, </w:t>
      </w:r>
      <w:r w:rsidR="00D72511" w:rsidRPr="00686F71">
        <w:t>сегодня можно выйти из тени</w:t>
      </w:r>
      <w:r w:rsidR="006935BD" w:rsidRPr="00686F71">
        <w:t>.</w:t>
      </w:r>
    </w:p>
    <w:p w:rsidR="00F54110" w:rsidRPr="00686F71" w:rsidRDefault="00BB16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(</w:t>
      </w:r>
      <w:r w:rsidR="00BD7AAC" w:rsidRPr="00686F71">
        <w:rPr>
          <w:i/>
        </w:rPr>
        <w:t>АЛЛА ПЕТРОВНА</w:t>
      </w:r>
      <w:r w:rsidRPr="00686F71">
        <w:rPr>
          <w:i/>
        </w:rPr>
        <w:t xml:space="preserve"> подносит стакан к губам</w:t>
      </w:r>
      <w:r w:rsidRPr="00686F71">
        <w:t>). Не останавливайтесь</w:t>
      </w:r>
      <w:r w:rsidR="000973F0" w:rsidRPr="00686F71">
        <w:t>..</w:t>
      </w:r>
      <w:r w:rsidRPr="00686F71">
        <w:t xml:space="preserve">. </w:t>
      </w:r>
      <w:r w:rsidR="00D72511" w:rsidRPr="00686F71">
        <w:t>Пейте!</w:t>
      </w:r>
      <w:r w:rsidRPr="00686F71">
        <w:t xml:space="preserve"> (</w:t>
      </w:r>
      <w:r w:rsidR="00BD7AAC" w:rsidRPr="00686F71">
        <w:rPr>
          <w:i/>
        </w:rPr>
        <w:t>АЛЛА ПЕТРОВНА</w:t>
      </w:r>
      <w:r w:rsidRPr="00686F71">
        <w:rPr>
          <w:i/>
        </w:rPr>
        <w:t xml:space="preserve"> </w:t>
      </w:r>
      <w:r w:rsidR="00B829B9" w:rsidRPr="00686F71">
        <w:rPr>
          <w:i/>
        </w:rPr>
        <w:t>отпивает</w:t>
      </w:r>
      <w:r w:rsidRPr="00686F71">
        <w:t>). Отлично</w:t>
      </w:r>
      <w:r w:rsidR="00ED4DAC" w:rsidRPr="00686F71">
        <w:t xml:space="preserve">! </w:t>
      </w:r>
      <w:r w:rsidR="005F4763" w:rsidRPr="00686F71">
        <w:t xml:space="preserve">Итак, вернемся </w:t>
      </w:r>
      <w:r w:rsidRPr="00686F71">
        <w:t xml:space="preserve">к вашей истории. </w:t>
      </w:r>
      <w:r w:rsidR="00F54110" w:rsidRPr="00686F71">
        <w:t>Н</w:t>
      </w:r>
      <w:r w:rsidRPr="00686F71">
        <w:t xml:space="preserve">ачнем сначала. </w:t>
      </w:r>
      <w:r w:rsidR="00F54110" w:rsidRPr="00686F71">
        <w:t>Ваша фамилия?</w:t>
      </w:r>
    </w:p>
    <w:p w:rsidR="00F54110" w:rsidRPr="00686F71" w:rsidRDefault="00F5411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Вы не знаете моей фамилии?</w:t>
      </w:r>
    </w:p>
    <w:p w:rsidR="00F54110" w:rsidRPr="00686F71" w:rsidRDefault="00F5411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Увы! </w:t>
      </w:r>
      <w:r w:rsidR="0080416F" w:rsidRPr="00686F71">
        <w:t xml:space="preserve">Знал, но забыл… </w:t>
      </w:r>
      <w:r w:rsidRPr="00686F71">
        <w:t>Отвечайте, не то я вконец закомплексуюсь.</w:t>
      </w:r>
    </w:p>
    <w:p w:rsidR="00F54110" w:rsidRPr="00686F71" w:rsidRDefault="00F5411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Кам</w:t>
      </w:r>
      <w:r w:rsidR="00E75D68" w:rsidRPr="00686F71">
        <w:t>е</w:t>
      </w:r>
      <w:r w:rsidRPr="00686F71">
        <w:t>нева. Алла Петровна Кам</w:t>
      </w:r>
      <w:r w:rsidR="00E75D68" w:rsidRPr="00686F71">
        <w:t>е</w:t>
      </w:r>
      <w:r w:rsidRPr="00686F71">
        <w:t xml:space="preserve">нева. </w:t>
      </w:r>
    </w:p>
    <w:p w:rsidR="005F4763" w:rsidRPr="00686F71" w:rsidRDefault="00F5411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 xml:space="preserve">ДЕНИС ИВАНОВИЧ. О! В этой фамилии слышна поступь командора. </w:t>
      </w:r>
      <w:r w:rsidR="00224338" w:rsidRPr="00686F71">
        <w:t xml:space="preserve">Более того – тяжесть его десницы… </w:t>
      </w:r>
      <w:r w:rsidRPr="00686F71">
        <w:t xml:space="preserve">Откуда вы родом? </w:t>
      </w:r>
    </w:p>
    <w:p w:rsidR="00F54110" w:rsidRPr="00686F71" w:rsidRDefault="00F5411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224338" w:rsidRPr="00686F71">
        <w:t xml:space="preserve">С Дона. Мои предки – казаки. </w:t>
      </w:r>
    </w:p>
    <w:p w:rsidR="00224338" w:rsidRPr="00686F71" w:rsidRDefault="0022433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Мог бы догадаться. Характер – кремень, не так ли? </w:t>
      </w:r>
      <w:r w:rsidR="00D201B8" w:rsidRPr="00686F71">
        <w:t>Так ваши родители</w:t>
      </w:r>
      <w:r w:rsidRPr="00686F71">
        <w:t>…</w:t>
      </w:r>
    </w:p>
    <w:p w:rsidR="00BB16AC" w:rsidRPr="00686F71" w:rsidRDefault="0022433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Из Ростова-на-Дону. Отец был краснодеревщиком, имел свою мастерскую, но за</w:t>
      </w:r>
      <w:r w:rsidR="00E02A37" w:rsidRPr="00686F71">
        <w:t>б</w:t>
      </w:r>
      <w:r w:rsidRPr="00686F71">
        <w:t xml:space="preserve">олел </w:t>
      </w:r>
      <w:r w:rsidR="00E02A37" w:rsidRPr="00686F71">
        <w:t xml:space="preserve">и рано умер. Мастерскую за долги забрал банк, </w:t>
      </w:r>
      <w:r w:rsidR="003B4932" w:rsidRPr="00686F71">
        <w:t xml:space="preserve">и </w:t>
      </w:r>
      <w:r w:rsidR="00E02A37" w:rsidRPr="00686F71">
        <w:t xml:space="preserve">мы с мамой остались без гроша. </w:t>
      </w:r>
      <w:r w:rsidR="00F5558F" w:rsidRPr="00686F71">
        <w:t xml:space="preserve">Мне тогда было </w:t>
      </w:r>
      <w:r w:rsidR="0080416F" w:rsidRPr="00686F71">
        <w:t>шестнадцать, я только закончила школу и пошла работать. Хотела поступать в универ, но не получилось</w:t>
      </w:r>
      <w:r w:rsidR="00162194" w:rsidRPr="00686F71">
        <w:t xml:space="preserve"> – м</w:t>
      </w:r>
      <w:r w:rsidR="00E82C08" w:rsidRPr="00686F71">
        <w:t xml:space="preserve">ама заболела, мне пришлось </w:t>
      </w:r>
      <w:r w:rsidR="00E02A37" w:rsidRPr="00686F71">
        <w:t xml:space="preserve">и </w:t>
      </w:r>
      <w:r w:rsidR="00E82C08" w:rsidRPr="00686F71">
        <w:t xml:space="preserve">ухаживать за ней, </w:t>
      </w:r>
      <w:r w:rsidR="00E02A37" w:rsidRPr="00686F71">
        <w:t>и</w:t>
      </w:r>
      <w:r w:rsidR="00E82C08" w:rsidRPr="00686F71">
        <w:t xml:space="preserve"> работать. Она умерла, когда мне было двадцать пять</w:t>
      </w:r>
      <w:r w:rsidR="0080416F" w:rsidRPr="00686F71">
        <w:t xml:space="preserve">… </w:t>
      </w:r>
      <w:r w:rsidR="00162194" w:rsidRPr="00686F71">
        <w:t xml:space="preserve">Вот… </w:t>
      </w:r>
      <w:r w:rsidR="00E82C08" w:rsidRPr="00686F71">
        <w:t>А на следующий год начала работать у вас.</w:t>
      </w:r>
    </w:p>
    <w:p w:rsidR="003B493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E82C08" w:rsidRPr="00686F71">
        <w:t xml:space="preserve">. </w:t>
      </w:r>
      <w:r w:rsidR="003B4932" w:rsidRPr="00686F71">
        <w:t xml:space="preserve">Вы сказали – </w:t>
      </w:r>
      <w:r w:rsidR="00162194" w:rsidRPr="00686F71">
        <w:t xml:space="preserve">отец </w:t>
      </w:r>
      <w:r w:rsidR="003B4932" w:rsidRPr="00686F71">
        <w:t>р</w:t>
      </w:r>
      <w:r w:rsidR="00E02A37" w:rsidRPr="00686F71">
        <w:t>ано умер…</w:t>
      </w:r>
      <w:r w:rsidR="003B4932" w:rsidRPr="00686F71">
        <w:t xml:space="preserve"> Почему – рано? Может, именно так и было суждено</w:t>
      </w:r>
      <w:r w:rsidR="002B48E2" w:rsidRPr="00686F71">
        <w:t xml:space="preserve"> –</w:t>
      </w:r>
      <w:r w:rsidR="003B4932" w:rsidRPr="00686F71">
        <w:t xml:space="preserve"> не раньше, не позже? Нет ведь никаких графиков рождений и смертей. </w:t>
      </w:r>
    </w:p>
    <w:p w:rsidR="003B493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82C08" w:rsidRPr="00686F71">
        <w:t>.</w:t>
      </w:r>
      <w:r w:rsidR="00474E4B" w:rsidRPr="00686F71">
        <w:t xml:space="preserve"> </w:t>
      </w:r>
      <w:r w:rsidR="003B4932" w:rsidRPr="00686F71">
        <w:t xml:space="preserve">А что я сказала </w:t>
      </w:r>
      <w:r w:rsidR="003B4932" w:rsidRPr="00686F71">
        <w:rPr>
          <w:i/>
          <w:iCs/>
        </w:rPr>
        <w:t>после</w:t>
      </w:r>
      <w:r w:rsidR="003B4932" w:rsidRPr="00686F71">
        <w:t xml:space="preserve"> этой фразы, вы не услышали? </w:t>
      </w:r>
    </w:p>
    <w:p w:rsidR="00E82C0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E82C08" w:rsidRPr="00686F71">
        <w:t xml:space="preserve">. </w:t>
      </w:r>
      <w:r w:rsidR="003B4932" w:rsidRPr="00686F71">
        <w:t xml:space="preserve">Боюсь, что так… </w:t>
      </w:r>
      <w:r w:rsidR="00456C0E" w:rsidRPr="00686F71">
        <w:t xml:space="preserve">Видите ли, </w:t>
      </w:r>
      <w:r w:rsidR="00505DAE" w:rsidRPr="00686F71">
        <w:t>я</w:t>
      </w:r>
      <w:r w:rsidR="003B4932" w:rsidRPr="00686F71">
        <w:t xml:space="preserve"> писатель,</w:t>
      </w:r>
      <w:r w:rsidR="00456C0E" w:rsidRPr="00686F71">
        <w:t xml:space="preserve"> </w:t>
      </w:r>
      <w:r w:rsidR="003B4932" w:rsidRPr="00686F71">
        <w:t xml:space="preserve">работаю со словами, </w:t>
      </w:r>
      <w:r w:rsidR="00E82C08" w:rsidRPr="00686F71">
        <w:t xml:space="preserve">и </w:t>
      </w:r>
      <w:r w:rsidR="003B4932" w:rsidRPr="00686F71">
        <w:t>иногда они</w:t>
      </w:r>
      <w:r w:rsidR="00E82C08" w:rsidRPr="00686F71">
        <w:t xml:space="preserve"> меня</w:t>
      </w:r>
      <w:r w:rsidR="00505DAE" w:rsidRPr="00686F71">
        <w:t>…</w:t>
      </w:r>
      <w:r w:rsidR="00E82C08" w:rsidRPr="00686F71">
        <w:t xml:space="preserve"> заворажива</w:t>
      </w:r>
      <w:r w:rsidR="003B4932" w:rsidRPr="00686F71">
        <w:t>ю</w:t>
      </w:r>
      <w:r w:rsidR="00E82C08" w:rsidRPr="00686F71">
        <w:t xml:space="preserve">т. </w:t>
      </w:r>
      <w:r w:rsidR="00505DAE" w:rsidRPr="00686F71">
        <w:t>П</w:t>
      </w:r>
      <w:r w:rsidR="00456C0E" w:rsidRPr="00686F71">
        <w:t xml:space="preserve">росто </w:t>
      </w:r>
      <w:r w:rsidR="00E82C08" w:rsidRPr="00686F71">
        <w:t>зацикливаюсь</w:t>
      </w:r>
      <w:r w:rsidR="00456C0E" w:rsidRPr="00686F71">
        <w:t xml:space="preserve">… </w:t>
      </w:r>
      <w:r w:rsidR="00E82C08" w:rsidRPr="00686F71">
        <w:t>Я упустил что-то важное?</w:t>
      </w:r>
    </w:p>
    <w:p w:rsidR="00E82C0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82C08" w:rsidRPr="00686F71">
        <w:t xml:space="preserve">. </w:t>
      </w:r>
      <w:r w:rsidR="00456C0E" w:rsidRPr="00686F71">
        <w:t>Именно</w:t>
      </w:r>
      <w:r w:rsidR="00E82C08" w:rsidRPr="00686F71">
        <w:t>.</w:t>
      </w:r>
    </w:p>
    <w:p w:rsidR="00456C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E82C08" w:rsidRPr="00686F71">
        <w:t xml:space="preserve">. Повторите, пожалуйста. </w:t>
      </w:r>
      <w:r w:rsidR="00456C0E" w:rsidRPr="00686F71">
        <w:t xml:space="preserve">Коротко… </w:t>
      </w:r>
    </w:p>
    <w:p w:rsidR="00456C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82C08" w:rsidRPr="00686F71">
        <w:t>.</w:t>
      </w:r>
      <w:r w:rsidR="009F4029" w:rsidRPr="00686F71">
        <w:t xml:space="preserve"> </w:t>
      </w:r>
      <w:r w:rsidR="00456C0E" w:rsidRPr="00686F71">
        <w:t xml:space="preserve">Умер папа, </w:t>
      </w:r>
      <w:r w:rsidR="00162194" w:rsidRPr="00686F71">
        <w:t xml:space="preserve">закончила школу, </w:t>
      </w:r>
      <w:r w:rsidR="00456C0E" w:rsidRPr="00686F71">
        <w:t xml:space="preserve">умерла мама, пришла к вам. </w:t>
      </w:r>
    </w:p>
    <w:p w:rsidR="00456C0E" w:rsidRPr="00686F71" w:rsidRDefault="005A17A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Вот. Коротко и ясно…</w:t>
      </w:r>
    </w:p>
    <w:p w:rsidR="00E82C0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82C08" w:rsidRPr="00686F71">
        <w:t>.</w:t>
      </w:r>
      <w:r w:rsidR="009F4029" w:rsidRPr="00686F71">
        <w:t xml:space="preserve"> Я не сказала, </w:t>
      </w:r>
      <w:r w:rsidR="009F4029" w:rsidRPr="00686F71">
        <w:rPr>
          <w:i/>
          <w:iCs/>
        </w:rPr>
        <w:t>от чего</w:t>
      </w:r>
      <w:r w:rsidR="009F4029" w:rsidRPr="00686F71">
        <w:t xml:space="preserve"> умерла ма</w:t>
      </w:r>
      <w:r w:rsidR="005A17A8" w:rsidRPr="00686F71">
        <w:t>ма</w:t>
      </w:r>
      <w:r w:rsidR="009F4029" w:rsidRPr="00686F71">
        <w:t>.</w:t>
      </w:r>
    </w:p>
    <w:p w:rsidR="009F402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F4029" w:rsidRPr="00686F71">
        <w:t>.</w:t>
      </w:r>
      <w:r w:rsidR="002E109C" w:rsidRPr="00686F71">
        <w:t xml:space="preserve"> Это неважно! </w:t>
      </w:r>
      <w:r w:rsidR="005A17A8" w:rsidRPr="00686F71">
        <w:t>Главное - она умерла…</w:t>
      </w:r>
      <w:r w:rsidR="002E109C" w:rsidRPr="00686F71">
        <w:t xml:space="preserve"> и это вс</w:t>
      </w:r>
      <w:r w:rsidR="008C4ACF" w:rsidRPr="00686F71">
        <w:t>ё</w:t>
      </w:r>
      <w:r w:rsidR="002E109C" w:rsidRPr="00686F71">
        <w:t>, что нам надо знать</w:t>
      </w:r>
      <w:r w:rsidR="005A17A8" w:rsidRPr="00686F71">
        <w:t>… Ид</w:t>
      </w:r>
      <w:r w:rsidR="00134627" w:rsidRPr="00686F71">
        <w:t>ё</w:t>
      </w:r>
      <w:r w:rsidR="005A17A8" w:rsidRPr="00686F71">
        <w:t>м дальше.</w:t>
      </w:r>
      <w:r w:rsidR="002E109C" w:rsidRPr="00686F71">
        <w:t xml:space="preserve"> Итак, вы проработали здесь двадцать восемь лет. </w:t>
      </w:r>
      <w:r w:rsidR="0063472F" w:rsidRPr="00686F71">
        <w:t xml:space="preserve">За это время у вас были </w:t>
      </w:r>
      <w:r w:rsidR="005A17A8" w:rsidRPr="00686F71">
        <w:t>романы</w:t>
      </w:r>
      <w:r w:rsidR="0063472F" w:rsidRPr="00686F71">
        <w:t>?</w:t>
      </w:r>
    </w:p>
    <w:p w:rsidR="009F402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F4029" w:rsidRPr="00686F71">
        <w:t>.</w:t>
      </w:r>
      <w:r w:rsidR="0063472F" w:rsidRPr="00686F71">
        <w:t xml:space="preserve"> </w:t>
      </w:r>
      <w:r w:rsidR="005A17A8" w:rsidRPr="00686F71">
        <w:t>Романы были у вас. Тринадцать штук.</w:t>
      </w:r>
      <w:r w:rsidR="007D6C99" w:rsidRPr="00686F71">
        <w:t xml:space="preserve"> Чертова дюжина. </w:t>
      </w:r>
    </w:p>
    <w:p w:rsidR="005A17A8" w:rsidRPr="00686F71" w:rsidRDefault="002B48E2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color w:val="343A40"/>
          <w:shd w:val="clear" w:color="auto" w:fill="FFFFFF"/>
          <w:lang w:eastAsia="ru-RU"/>
        </w:rPr>
      </w:pPr>
      <w:r w:rsidRPr="00686F71">
        <w:rPr>
          <w:rFonts w:ascii="Times New Roman" w:hAnsi="Times New Roman"/>
        </w:rPr>
        <w:t>ДЕНИС ИВАНОВИЧ</w:t>
      </w:r>
      <w:r w:rsidR="009F4029" w:rsidRPr="00686F71">
        <w:rPr>
          <w:rFonts w:ascii="Times New Roman" w:hAnsi="Times New Roman"/>
        </w:rPr>
        <w:t>.</w:t>
      </w:r>
      <w:r w:rsidR="0063472F" w:rsidRPr="00686F71">
        <w:rPr>
          <w:rFonts w:ascii="Times New Roman" w:hAnsi="Times New Roman"/>
        </w:rPr>
        <w:t xml:space="preserve"> </w:t>
      </w:r>
      <w:r w:rsidRPr="00686F71">
        <w:rPr>
          <w:rFonts w:ascii="Times New Roman" w:eastAsia="Times New Roman" w:hAnsi="Times New Roman"/>
          <w:color w:val="343A40"/>
          <w:shd w:val="clear" w:color="auto" w:fill="FFFFFF"/>
          <w:lang w:eastAsia="ru-RU"/>
        </w:rPr>
        <w:t xml:space="preserve">Жизнь чаще похожа на роман, чем роман – на жизнь. Я не о том. </w:t>
      </w:r>
      <w:r w:rsidR="005A17A8" w:rsidRPr="00686F71">
        <w:rPr>
          <w:rFonts w:ascii="Times New Roman" w:hAnsi="Times New Roman"/>
        </w:rPr>
        <w:t>Романы в смысле – любовные увлечения. Имели место?</w:t>
      </w:r>
    </w:p>
    <w:p w:rsidR="0063472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3472F" w:rsidRPr="00686F71">
        <w:t xml:space="preserve"> (</w:t>
      </w:r>
      <w:r w:rsidR="0063472F" w:rsidRPr="00686F71">
        <w:rPr>
          <w:i/>
        </w:rPr>
        <w:t>после паузы</w:t>
      </w:r>
      <w:r w:rsidR="0063472F" w:rsidRPr="00686F71">
        <w:t>). Да.</w:t>
      </w:r>
    </w:p>
    <w:p w:rsidR="0063472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3472F" w:rsidRPr="00686F71">
        <w:t xml:space="preserve">. </w:t>
      </w:r>
      <w:r w:rsidR="005A17A8" w:rsidRPr="00686F71">
        <w:t>М</w:t>
      </w:r>
      <w:r w:rsidR="0063472F" w:rsidRPr="00686F71">
        <w:t>ного?</w:t>
      </w:r>
    </w:p>
    <w:p w:rsidR="00B5322F" w:rsidRPr="00686F71" w:rsidRDefault="005A17A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B5322F" w:rsidRPr="00686F71">
        <w:t xml:space="preserve">Это как </w:t>
      </w:r>
      <w:r w:rsidR="00505DAE" w:rsidRPr="00686F71">
        <w:t>посмотреть</w:t>
      </w:r>
      <w:r w:rsidR="00B5322F" w:rsidRPr="00686F71">
        <w:t xml:space="preserve">. Графиков-то, </w:t>
      </w:r>
      <w:r w:rsidR="008C5BB8" w:rsidRPr="00686F71">
        <w:t>по-вашему</w:t>
      </w:r>
      <w:r w:rsidR="00B5322F" w:rsidRPr="00686F71">
        <w:t>, нет. Кому-то и сотни мало. А кому-то и трёх – выше крыши.</w:t>
      </w:r>
    </w:p>
    <w:p w:rsidR="005A17A8" w:rsidRPr="00686F71" w:rsidRDefault="00B5322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У вас было трое?</w:t>
      </w:r>
      <w:r w:rsidR="005A17A8" w:rsidRPr="00686F71">
        <w:t xml:space="preserve"> </w:t>
      </w:r>
    </w:p>
    <w:p w:rsidR="0063472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3472F" w:rsidRPr="00686F71">
        <w:t>. Двое.</w:t>
      </w:r>
    </w:p>
    <w:p w:rsidR="0063472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ДЕНИС ИВАНОВИЧ</w:t>
      </w:r>
      <w:r w:rsidR="0063472F" w:rsidRPr="00686F71">
        <w:t xml:space="preserve">. </w:t>
      </w:r>
      <w:r w:rsidR="00B5322F" w:rsidRPr="00686F71">
        <w:t>Всего-навсего</w:t>
      </w:r>
      <w:r w:rsidR="0063472F" w:rsidRPr="00686F71">
        <w:t>?</w:t>
      </w:r>
      <w:r w:rsidR="00505DAE" w:rsidRPr="00686F71">
        <w:t xml:space="preserve"> </w:t>
      </w:r>
      <w:r w:rsidR="0063472F" w:rsidRPr="00686F71">
        <w:t>За двадцать восемь лет?</w:t>
      </w:r>
    </w:p>
    <w:p w:rsidR="0063472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3472F" w:rsidRPr="00686F71">
        <w:t>.</w:t>
      </w:r>
      <w:r w:rsidR="00B5322F" w:rsidRPr="00686F71">
        <w:t xml:space="preserve"> У меня взыскательный вкус</w:t>
      </w:r>
      <w:r w:rsidR="0063472F" w:rsidRPr="00686F71">
        <w:t>.</w:t>
      </w:r>
      <w:r w:rsidR="00B5322F" w:rsidRPr="00686F71">
        <w:t xml:space="preserve"> </w:t>
      </w:r>
    </w:p>
    <w:p w:rsidR="0063472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3472F" w:rsidRPr="00686F71">
        <w:t xml:space="preserve">. </w:t>
      </w:r>
      <w:r w:rsidR="00505DAE" w:rsidRPr="00686F71">
        <w:t>Да..</w:t>
      </w:r>
      <w:r w:rsidR="0063472F" w:rsidRPr="00686F71">
        <w:t xml:space="preserve">. </w:t>
      </w:r>
      <w:r w:rsidR="00505DAE" w:rsidRPr="00686F71">
        <w:t>Суровый</w:t>
      </w:r>
      <w:r w:rsidR="0063472F" w:rsidRPr="00686F71">
        <w:t xml:space="preserve"> отбор.</w:t>
      </w:r>
      <w:r w:rsidR="00505DAE" w:rsidRPr="00686F71">
        <w:t xml:space="preserve"> Дарвин </w:t>
      </w:r>
      <w:r w:rsidR="008C4ACF" w:rsidRPr="00686F71">
        <w:t>отдыхает</w:t>
      </w:r>
      <w:r w:rsidR="00505DAE" w:rsidRPr="00686F71">
        <w:t>...</w:t>
      </w:r>
    </w:p>
    <w:p w:rsidR="0063472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3472F" w:rsidRPr="00686F71">
        <w:t xml:space="preserve">. Отношения были длительными. </w:t>
      </w:r>
      <w:r w:rsidR="00505DAE" w:rsidRPr="00686F71">
        <w:t>Поэтому</w:t>
      </w:r>
      <w:r w:rsidR="0063472F" w:rsidRPr="00686F71">
        <w:t xml:space="preserve"> и </w:t>
      </w:r>
      <w:r w:rsidR="00DA7B20" w:rsidRPr="00686F71">
        <w:t xml:space="preserve">так </w:t>
      </w:r>
      <w:r w:rsidR="0063472F" w:rsidRPr="00686F71">
        <w:t>мало</w:t>
      </w:r>
      <w:r w:rsidR="00DA7B20" w:rsidRPr="00686F71">
        <w:t>..</w:t>
      </w:r>
      <w:r w:rsidR="0063472F" w:rsidRPr="00686F71">
        <w:t>.</w:t>
      </w:r>
    </w:p>
    <w:p w:rsidR="0063472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3472F" w:rsidRPr="00686F71">
        <w:t xml:space="preserve">. </w:t>
      </w:r>
      <w:r w:rsidR="00DA7B20" w:rsidRPr="00686F71">
        <w:t>С обоими</w:t>
      </w:r>
      <w:r w:rsidR="0063472F" w:rsidRPr="00686F71">
        <w:t>?</w:t>
      </w:r>
    </w:p>
    <w:p w:rsidR="0063472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474E4B" w:rsidRPr="00686F71">
        <w:t xml:space="preserve"> (</w:t>
      </w:r>
      <w:r w:rsidR="00474E4B" w:rsidRPr="00686F71">
        <w:rPr>
          <w:i/>
        </w:rPr>
        <w:t>после паузы</w:t>
      </w:r>
      <w:r w:rsidR="00474E4B" w:rsidRPr="00686F71">
        <w:t>)</w:t>
      </w:r>
      <w:r w:rsidR="0063472F" w:rsidRPr="00686F71">
        <w:t xml:space="preserve">. </w:t>
      </w:r>
      <w:r w:rsidR="00DA7B20" w:rsidRPr="00686F71">
        <w:t xml:space="preserve">Нет. </w:t>
      </w:r>
      <w:r w:rsidR="0063472F" w:rsidRPr="00686F71">
        <w:t xml:space="preserve">С </w:t>
      </w:r>
      <w:r w:rsidR="006A6E59" w:rsidRPr="00686F71">
        <w:t>одним.</w:t>
      </w:r>
    </w:p>
    <w:p w:rsidR="006A6E5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A6E59" w:rsidRPr="00686F71">
        <w:t>. Хорошо</w:t>
      </w:r>
      <w:r w:rsidR="00DA7B20" w:rsidRPr="00686F71">
        <w:t xml:space="preserve">. </w:t>
      </w:r>
      <w:r w:rsidR="00505DAE" w:rsidRPr="00686F71">
        <w:t>Ид</w:t>
      </w:r>
      <w:r w:rsidR="00134627" w:rsidRPr="00686F71">
        <w:t>ё</w:t>
      </w:r>
      <w:r w:rsidR="00505DAE" w:rsidRPr="00686F71">
        <w:t xml:space="preserve">м дальше… </w:t>
      </w:r>
      <w:r w:rsidR="00DA7B20" w:rsidRPr="00686F71">
        <w:t>К</w:t>
      </w:r>
      <w:r w:rsidR="006A6E59" w:rsidRPr="00686F71">
        <w:t xml:space="preserve">то </w:t>
      </w:r>
      <w:r w:rsidR="00DA7B20" w:rsidRPr="00686F71">
        <w:t>эти ваши возлюбленные</w:t>
      </w:r>
      <w:r w:rsidR="006A6E59" w:rsidRPr="00686F71">
        <w:t xml:space="preserve"> и почему </w:t>
      </w:r>
      <w:r w:rsidR="00DA7B20" w:rsidRPr="00686F71">
        <w:t xml:space="preserve">они </w:t>
      </w:r>
      <w:r w:rsidR="006A6E59" w:rsidRPr="00686F71">
        <w:t>не женились на вас?</w:t>
      </w:r>
      <w:r w:rsidR="00DA7B20" w:rsidRPr="00686F71">
        <w:t xml:space="preserve"> Почему соскочили за борт?</w:t>
      </w:r>
    </w:p>
    <w:p w:rsidR="00DA7B2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A6E59" w:rsidRPr="00686F71">
        <w:t xml:space="preserve">. </w:t>
      </w:r>
      <w:r w:rsidR="00DA7B20" w:rsidRPr="00686F71">
        <w:t>С чего вы взяли</w:t>
      </w:r>
      <w:r w:rsidR="006A6E59" w:rsidRPr="00686F71">
        <w:t xml:space="preserve">, что они </w:t>
      </w:r>
      <w:r w:rsidR="00DA7B20" w:rsidRPr="00686F71">
        <w:t>соскочили</w:t>
      </w:r>
      <w:r w:rsidR="006A6E59" w:rsidRPr="00686F71">
        <w:t xml:space="preserve">? Может, </w:t>
      </w:r>
      <w:r w:rsidR="00DA7B20" w:rsidRPr="00686F71">
        <w:t xml:space="preserve">это </w:t>
      </w:r>
      <w:r w:rsidR="006A6E59" w:rsidRPr="00686F71">
        <w:t xml:space="preserve">я </w:t>
      </w:r>
      <w:r w:rsidR="00DA7B20" w:rsidRPr="00686F71">
        <w:t>вышвырнула</w:t>
      </w:r>
      <w:r w:rsidR="006A6E59" w:rsidRPr="00686F71">
        <w:t xml:space="preserve"> их </w:t>
      </w:r>
      <w:r w:rsidR="00DA7B20" w:rsidRPr="00686F71">
        <w:t>с</w:t>
      </w:r>
      <w:r w:rsidR="006A6E59" w:rsidRPr="00686F71">
        <w:t xml:space="preserve"> </w:t>
      </w:r>
      <w:r w:rsidR="00DA7B20" w:rsidRPr="00686F71">
        <w:t>корабля</w:t>
      </w:r>
      <w:r w:rsidR="006A6E59" w:rsidRPr="00686F71">
        <w:t>?</w:t>
      </w:r>
    </w:p>
    <w:p w:rsidR="005E3E7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A6E59" w:rsidRPr="00686F71">
        <w:t xml:space="preserve">. Я </w:t>
      </w:r>
      <w:r w:rsidR="00DA7B20" w:rsidRPr="00686F71">
        <w:t>просто хочу понять</w:t>
      </w:r>
      <w:r w:rsidR="006A6E59" w:rsidRPr="00686F71">
        <w:t xml:space="preserve">. </w:t>
      </w:r>
      <w:r w:rsidR="00DA7B20" w:rsidRPr="00686F71">
        <w:t>Скажите, кем были ваши избранники</w:t>
      </w:r>
      <w:r w:rsidR="005E3E71" w:rsidRPr="00686F71">
        <w:t>,</w:t>
      </w:r>
      <w:r w:rsidR="00DA7B20" w:rsidRPr="00686F71">
        <w:t xml:space="preserve"> почему </w:t>
      </w:r>
      <w:r w:rsidR="00516162" w:rsidRPr="00686F71">
        <w:t>у вас не сладилось</w:t>
      </w:r>
      <w:r w:rsidR="00DA7B20" w:rsidRPr="00686F71">
        <w:t xml:space="preserve">, и мы </w:t>
      </w:r>
      <w:r w:rsidR="005E3E71" w:rsidRPr="00686F71">
        <w:t xml:space="preserve">попробуем это </w:t>
      </w:r>
      <w:r w:rsidR="006A6E59" w:rsidRPr="00686F71">
        <w:t>осмыслить.</w:t>
      </w:r>
    </w:p>
    <w:p w:rsidR="005E3E7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5E3E71" w:rsidRPr="00686F71">
        <w:t xml:space="preserve"> (</w:t>
      </w:r>
      <w:r w:rsidR="005E3E71" w:rsidRPr="00686F71">
        <w:rPr>
          <w:i/>
          <w:iCs/>
        </w:rPr>
        <w:t>не сразу</w:t>
      </w:r>
      <w:r w:rsidR="005E3E71" w:rsidRPr="00686F71">
        <w:t>)</w:t>
      </w:r>
      <w:r w:rsidR="006A6E59" w:rsidRPr="00686F71">
        <w:t xml:space="preserve">. </w:t>
      </w:r>
      <w:r w:rsidR="005E3E71" w:rsidRPr="00686F71">
        <w:t>Нехороший разговор у нас получается…</w:t>
      </w:r>
    </w:p>
    <w:p w:rsidR="006A6E5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A6E59" w:rsidRPr="00686F71">
        <w:t>. Почему?</w:t>
      </w:r>
    </w:p>
    <w:p w:rsidR="005E3E7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A6E59" w:rsidRPr="00686F71">
        <w:t xml:space="preserve">. </w:t>
      </w:r>
      <w:r w:rsidR="00516162" w:rsidRPr="00686F71">
        <w:t>Как-то оно не того…</w:t>
      </w:r>
      <w:r w:rsidR="005E3E71" w:rsidRPr="00686F71">
        <w:t xml:space="preserve"> </w:t>
      </w:r>
      <w:r w:rsidR="00516162" w:rsidRPr="00686F71">
        <w:t>И</w:t>
      </w:r>
      <w:r w:rsidR="005E3E71" w:rsidRPr="00686F71">
        <w:t xml:space="preserve">споведоваться перед работодателем. </w:t>
      </w:r>
    </w:p>
    <w:p w:rsidR="006A6E5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A6E59" w:rsidRPr="00686F71">
        <w:t xml:space="preserve">. Почему нет? Вы </w:t>
      </w:r>
      <w:r w:rsidR="005E3E71" w:rsidRPr="00686F71">
        <w:t xml:space="preserve">же </w:t>
      </w:r>
      <w:r w:rsidR="006A6E59" w:rsidRPr="00686F71">
        <w:t>вс</w:t>
      </w:r>
      <w:r w:rsidR="00516162" w:rsidRPr="00686F71">
        <w:t>ё</w:t>
      </w:r>
      <w:r w:rsidR="006A6E59" w:rsidRPr="00686F71">
        <w:t xml:space="preserve"> </w:t>
      </w:r>
      <w:r w:rsidR="005E3E71" w:rsidRPr="00686F71">
        <w:t xml:space="preserve">про меня </w:t>
      </w:r>
      <w:r w:rsidR="006A6E59" w:rsidRPr="00686F71">
        <w:t>знаете</w:t>
      </w:r>
      <w:r w:rsidR="005E3E71" w:rsidRPr="00686F71">
        <w:t xml:space="preserve">. </w:t>
      </w:r>
      <w:r w:rsidR="00516162" w:rsidRPr="00686F71">
        <w:t xml:space="preserve">О </w:t>
      </w:r>
      <w:r w:rsidR="006A6E59" w:rsidRPr="00686F71">
        <w:t>тр</w:t>
      </w:r>
      <w:r w:rsidR="00516162" w:rsidRPr="00686F71">
        <w:t>ё</w:t>
      </w:r>
      <w:r w:rsidR="006A6E59" w:rsidRPr="00686F71">
        <w:t>х моих женитьбах</w:t>
      </w:r>
      <w:r w:rsidR="00516162" w:rsidRPr="00686F71">
        <w:t>…</w:t>
      </w:r>
    </w:p>
    <w:p w:rsidR="006A6E5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A6E59" w:rsidRPr="00686F71">
        <w:t>. Да.</w:t>
      </w:r>
    </w:p>
    <w:p w:rsidR="006A6E5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A6E59" w:rsidRPr="00686F71">
        <w:t xml:space="preserve">. </w:t>
      </w:r>
      <w:r w:rsidR="003521B2" w:rsidRPr="00686F71">
        <w:t>Знаете</w:t>
      </w:r>
      <w:r w:rsidR="006A6E59" w:rsidRPr="00686F71">
        <w:t xml:space="preserve"> мои привычки</w:t>
      </w:r>
      <w:r w:rsidR="00516162" w:rsidRPr="00686F71">
        <w:t>…</w:t>
      </w:r>
    </w:p>
    <w:p w:rsidR="003521B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A6E59" w:rsidRPr="00686F71">
        <w:t>. Да.</w:t>
      </w:r>
    </w:p>
    <w:p w:rsidR="003521B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A6E59" w:rsidRPr="00686F71">
        <w:t xml:space="preserve">. </w:t>
      </w:r>
      <w:r w:rsidR="003521B2" w:rsidRPr="00686F71">
        <w:t>О</w:t>
      </w:r>
      <w:r w:rsidR="006A6E59" w:rsidRPr="00686F71">
        <w:t>днажды</w:t>
      </w:r>
      <w:r w:rsidR="003521B2" w:rsidRPr="00686F71">
        <w:t xml:space="preserve">, я помню… Это был первый </w:t>
      </w:r>
      <w:r w:rsidR="00B829B9" w:rsidRPr="00686F71">
        <w:t xml:space="preserve">мой </w:t>
      </w:r>
      <w:r w:rsidR="003521B2" w:rsidRPr="00686F71">
        <w:t xml:space="preserve">брак… Вы </w:t>
      </w:r>
      <w:r w:rsidR="00874EA3" w:rsidRPr="00686F71">
        <w:t>влетели</w:t>
      </w:r>
      <w:r w:rsidR="003521B2" w:rsidRPr="00686F71">
        <w:t xml:space="preserve"> </w:t>
      </w:r>
      <w:r w:rsidR="00802865" w:rsidRPr="00686F71">
        <w:t>к нам</w:t>
      </w:r>
      <w:r w:rsidR="003521B2" w:rsidRPr="00686F71">
        <w:t xml:space="preserve"> </w:t>
      </w:r>
      <w:r w:rsidR="001168A8" w:rsidRPr="00686F71">
        <w:t xml:space="preserve">с женой </w:t>
      </w:r>
      <w:r w:rsidR="003521B2" w:rsidRPr="00686F71">
        <w:t xml:space="preserve">в самый интересный момент. Так что вам даже известно, каков я в </w:t>
      </w:r>
      <w:r w:rsidR="00802865" w:rsidRPr="00686F71">
        <w:t>этом</w:t>
      </w:r>
      <w:r w:rsidR="00516162" w:rsidRPr="00686F71">
        <w:t>…</w:t>
      </w:r>
      <w:r w:rsidR="00802865" w:rsidRPr="00686F71">
        <w:t xml:space="preserve"> </w:t>
      </w:r>
      <w:r w:rsidR="00516162" w:rsidRPr="00686F71">
        <w:t xml:space="preserve">интимном </w:t>
      </w:r>
      <w:r w:rsidR="00802865" w:rsidRPr="00686F71">
        <w:t>качестве..</w:t>
      </w:r>
      <w:r w:rsidR="003521B2" w:rsidRPr="00686F71">
        <w:t xml:space="preserve">. </w:t>
      </w:r>
    </w:p>
    <w:p w:rsidR="003521B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A6E59" w:rsidRPr="00686F71">
        <w:t xml:space="preserve">. </w:t>
      </w:r>
      <w:r w:rsidR="003521B2" w:rsidRPr="00686F71">
        <w:t>Извините… Тогда я</w:t>
      </w:r>
      <w:r w:rsidR="003A757B" w:rsidRPr="00686F71">
        <w:t>… Я</w:t>
      </w:r>
      <w:r w:rsidR="003521B2" w:rsidRPr="00686F71">
        <w:t xml:space="preserve"> ничего не успела разглядеть. Вылетела, как ошпаренная. </w:t>
      </w:r>
    </w:p>
    <w:p w:rsidR="003A757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A6E59" w:rsidRPr="00686F71">
        <w:t xml:space="preserve">. </w:t>
      </w:r>
      <w:r w:rsidR="003A757B" w:rsidRPr="00686F71">
        <w:t xml:space="preserve">Нет, </w:t>
      </w:r>
      <w:r w:rsidR="00516162" w:rsidRPr="00686F71">
        <w:t xml:space="preserve">нет, </w:t>
      </w:r>
      <w:r w:rsidR="003A757B" w:rsidRPr="00686F71">
        <w:t xml:space="preserve">я хорошо помню, как вы некоторое время всматривались… </w:t>
      </w:r>
      <w:r w:rsidR="00874EA3" w:rsidRPr="00686F71">
        <w:t xml:space="preserve">И </w:t>
      </w:r>
      <w:r w:rsidR="00802865" w:rsidRPr="00686F71">
        <w:t xml:space="preserve">наверняка </w:t>
      </w:r>
      <w:r w:rsidR="00874EA3" w:rsidRPr="00686F71">
        <w:t>смогли всё хорошенько разглядеть…</w:t>
      </w:r>
    </w:p>
    <w:p w:rsidR="00874EA3" w:rsidRPr="00686F71" w:rsidRDefault="00874EA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802865" w:rsidRPr="00686F71">
        <w:t xml:space="preserve">Я задержалась ровно на столько, чтобы понять, что происходит. </w:t>
      </w:r>
      <w:r w:rsidR="003C4E7F" w:rsidRPr="00686F71">
        <w:t xml:space="preserve">Как только я пришла в себя, я тут же дала задний ход… Но </w:t>
      </w:r>
      <w:r w:rsidR="00802865" w:rsidRPr="00686F71">
        <w:t xml:space="preserve">позвольте вам напомнить, что дело было не в спальне, а в столовой. </w:t>
      </w:r>
      <w:r w:rsidR="00B566EB" w:rsidRPr="00686F71">
        <w:t xml:space="preserve">Вы расположились прямо на столе. </w:t>
      </w:r>
      <w:r w:rsidR="00802865" w:rsidRPr="00686F71">
        <w:t xml:space="preserve">Могла ли я </w:t>
      </w:r>
      <w:r w:rsidR="000A3F75" w:rsidRPr="00686F71">
        <w:t>ожидать</w:t>
      </w:r>
      <w:r w:rsidR="00802865" w:rsidRPr="00686F71">
        <w:t>, что вам приспичит именно там?</w:t>
      </w:r>
      <w:r w:rsidR="00E3255A" w:rsidRPr="00686F71">
        <w:t xml:space="preserve"> К тому же накануне вы собирались уезжать.</w:t>
      </w:r>
    </w:p>
    <w:p w:rsidR="00E3255A" w:rsidRPr="00686F71" w:rsidRDefault="00E3255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Планы изменились.</w:t>
      </w:r>
    </w:p>
    <w:p w:rsidR="00E3255A" w:rsidRPr="00686F71" w:rsidRDefault="00E3255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Но меня-то вы </w:t>
      </w:r>
      <w:r w:rsidR="00456C80" w:rsidRPr="00686F71">
        <w:t xml:space="preserve">об этом </w:t>
      </w:r>
      <w:r w:rsidRPr="00686F71">
        <w:t xml:space="preserve">не предупредили.  </w:t>
      </w:r>
    </w:p>
    <w:p w:rsidR="00E3255A" w:rsidRPr="00686F71" w:rsidRDefault="003C4E7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 xml:space="preserve">ДЕНИС ИВАНОВИЧ. </w:t>
      </w:r>
      <w:r w:rsidR="00456C80" w:rsidRPr="00686F71">
        <w:t>Зато с</w:t>
      </w:r>
      <w:r w:rsidR="00E3255A" w:rsidRPr="00686F71">
        <w:t xml:space="preserve"> тех пор я старался держать вас в курсе всех своих </w:t>
      </w:r>
      <w:r w:rsidR="00162194" w:rsidRPr="00686F71">
        <w:t>планов</w:t>
      </w:r>
      <w:r w:rsidR="00E3255A" w:rsidRPr="00686F71">
        <w:t>.</w:t>
      </w:r>
    </w:p>
    <w:p w:rsidR="00E3255A" w:rsidRPr="00686F71" w:rsidRDefault="00E3255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456C80" w:rsidRPr="00686F71">
        <w:t>Не знаю, как вас и благодарить</w:t>
      </w:r>
      <w:r w:rsidRPr="00686F71">
        <w:t xml:space="preserve">. </w:t>
      </w:r>
    </w:p>
    <w:p w:rsidR="00B566EB" w:rsidRPr="00686F71" w:rsidRDefault="00E3255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3C4E7F" w:rsidRPr="00686F71">
        <w:t xml:space="preserve">Мне очень жаль, что </w:t>
      </w:r>
      <w:r w:rsidR="00456C80" w:rsidRPr="00686F71">
        <w:t xml:space="preserve">так вышло. Вы были в шоке, я это хорошо помню. Кокнули вазу, которую держали в руках… </w:t>
      </w:r>
      <w:r w:rsidR="00B566EB" w:rsidRPr="00686F71">
        <w:t xml:space="preserve">Да и мой авторитет, полагаю, рухнул в ваших глазах… Но почему </w:t>
      </w:r>
      <w:r w:rsidR="00162194" w:rsidRPr="00686F71">
        <w:t>вы</w:t>
      </w:r>
      <w:r w:rsidR="00B566EB" w:rsidRPr="00686F71">
        <w:t xml:space="preserve"> </w:t>
      </w:r>
      <w:r w:rsidR="00162194" w:rsidRPr="00686F71">
        <w:t>стесняетесь</w:t>
      </w:r>
      <w:r w:rsidR="00B566EB" w:rsidRPr="00686F71">
        <w:t xml:space="preserve"> рассказывать о себе?  </w:t>
      </w:r>
    </w:p>
    <w:p w:rsidR="00153B7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4805D5" w:rsidRPr="00686F71">
        <w:t>.</w:t>
      </w:r>
      <w:r w:rsidR="00474E4B" w:rsidRPr="00686F71">
        <w:t xml:space="preserve"> Потому что</w:t>
      </w:r>
      <w:r w:rsidR="00153B74" w:rsidRPr="00686F71">
        <w:t xml:space="preserve"> мы не друзья</w:t>
      </w:r>
      <w:r w:rsidR="00A37787" w:rsidRPr="00686F71">
        <w:t>.</w:t>
      </w:r>
      <w:r w:rsidR="00153B74" w:rsidRPr="00686F71">
        <w:t xml:space="preserve"> Не приятели. И даже не попутчики в поезде – поделились сокровенным и разбежались навсегда. Вы хотите забраться ко мне в душу, а там так много всякого разного</w:t>
      </w:r>
      <w:r w:rsidR="008C4ACF" w:rsidRPr="00686F71">
        <w:t>..</w:t>
      </w:r>
      <w:r w:rsidR="00153B74" w:rsidRPr="00686F71">
        <w:t>. Того, чем делиться можно только с близким</w:t>
      </w:r>
      <w:r w:rsidR="000A3F75" w:rsidRPr="00686F71">
        <w:t>и</w:t>
      </w:r>
      <w:r w:rsidR="00153B74" w:rsidRPr="00686F71">
        <w:t>. Понимаете?</w:t>
      </w:r>
    </w:p>
    <w:p w:rsidR="004805D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4805D5" w:rsidRPr="00686F71">
        <w:t>.</w:t>
      </w:r>
      <w:r w:rsidR="00247723" w:rsidRPr="00686F71">
        <w:t xml:space="preserve"> </w:t>
      </w:r>
      <w:r w:rsidR="00A37787" w:rsidRPr="00686F71">
        <w:t>Конечно</w:t>
      </w:r>
      <w:r w:rsidR="00247723" w:rsidRPr="00686F71">
        <w:t>.</w:t>
      </w:r>
    </w:p>
    <w:p w:rsidR="004805D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4805D5" w:rsidRPr="00686F71">
        <w:t>.</w:t>
      </w:r>
      <w:r w:rsidR="00247723" w:rsidRPr="00686F71">
        <w:t xml:space="preserve"> </w:t>
      </w:r>
      <w:r w:rsidR="00153B74" w:rsidRPr="00686F71">
        <w:t>Спасибо</w:t>
      </w:r>
      <w:r w:rsidR="00247723" w:rsidRPr="00686F71">
        <w:t>.</w:t>
      </w:r>
    </w:p>
    <w:p w:rsidR="0024772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47723" w:rsidRPr="00686F71">
        <w:t xml:space="preserve">. И я </w:t>
      </w:r>
      <w:r w:rsidR="00A37787" w:rsidRPr="00686F71">
        <w:t xml:space="preserve">знаю, </w:t>
      </w:r>
      <w:r w:rsidR="005521C9" w:rsidRPr="00686F71">
        <w:t>как мы</w:t>
      </w:r>
      <w:r w:rsidR="00A37787" w:rsidRPr="00686F71">
        <w:t xml:space="preserve"> реши</w:t>
      </w:r>
      <w:r w:rsidR="005521C9" w:rsidRPr="00686F71">
        <w:t>м</w:t>
      </w:r>
      <w:r w:rsidR="00A37787" w:rsidRPr="00686F71">
        <w:t xml:space="preserve"> эту проблему</w:t>
      </w:r>
      <w:r w:rsidR="00247723" w:rsidRPr="00686F71">
        <w:t>.</w:t>
      </w:r>
    </w:p>
    <w:p w:rsidR="0024772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47723" w:rsidRPr="00686F71">
        <w:t xml:space="preserve">. </w:t>
      </w:r>
      <w:r w:rsidR="00A37787" w:rsidRPr="00686F71">
        <w:t>Интересно.</w:t>
      </w:r>
    </w:p>
    <w:p w:rsidR="00A3778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47723" w:rsidRPr="00686F71">
        <w:t xml:space="preserve">. </w:t>
      </w:r>
      <w:r w:rsidR="008C5BB8" w:rsidRPr="00686F71">
        <w:t>В</w:t>
      </w:r>
      <w:r w:rsidR="00A37787" w:rsidRPr="00686F71">
        <w:t>ы буде</w:t>
      </w:r>
      <w:r w:rsidR="008C5BB8" w:rsidRPr="00686F71">
        <w:t>те</w:t>
      </w:r>
      <w:r w:rsidR="00A37787" w:rsidRPr="00686F71">
        <w:t xml:space="preserve"> обращаться </w:t>
      </w:r>
      <w:r w:rsidR="008C5BB8" w:rsidRPr="00686F71">
        <w:t>ко мне</w:t>
      </w:r>
      <w:r w:rsidR="00A37787" w:rsidRPr="00686F71">
        <w:t xml:space="preserve"> по имени. И долой отчеств</w:t>
      </w:r>
      <w:r w:rsidR="008C5BB8" w:rsidRPr="00686F71">
        <w:t>о</w:t>
      </w:r>
      <w:r w:rsidR="00A37787" w:rsidRPr="00686F71">
        <w:t xml:space="preserve">! </w:t>
      </w:r>
    </w:p>
    <w:p w:rsidR="0024772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47723" w:rsidRPr="00686F71">
        <w:t xml:space="preserve">. </w:t>
      </w:r>
      <w:r w:rsidR="00A37787" w:rsidRPr="00686F71">
        <w:t>Зачем</w:t>
      </w:r>
      <w:r w:rsidR="00247723" w:rsidRPr="00686F71">
        <w:t>?</w:t>
      </w:r>
    </w:p>
    <w:p w:rsidR="00DD05A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47723" w:rsidRPr="00686F71">
        <w:t xml:space="preserve">. </w:t>
      </w:r>
      <w:r w:rsidR="00DD05A5" w:rsidRPr="00686F71">
        <w:t>Таким манером мы сломаем разделяющую нас Берлинскую стену. И как бы окажемся на одной ступеньке. Как вам?</w:t>
      </w:r>
    </w:p>
    <w:p w:rsidR="0024772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47723" w:rsidRPr="00686F71">
        <w:t>. Нет, я не смогу.</w:t>
      </w:r>
    </w:p>
    <w:p w:rsidR="0024772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47723" w:rsidRPr="00686F71">
        <w:t xml:space="preserve">. </w:t>
      </w:r>
      <w:r w:rsidR="00DD05A5" w:rsidRPr="00686F71">
        <w:t>А вы попробуйте! Вам понравится</w:t>
      </w:r>
      <w:r w:rsidR="0012628B" w:rsidRPr="00686F71">
        <w:t xml:space="preserve">… </w:t>
      </w:r>
    </w:p>
    <w:p w:rsidR="0024772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47723" w:rsidRPr="00686F71">
        <w:t>.</w:t>
      </w:r>
      <w:r w:rsidR="008E0219" w:rsidRPr="00686F71">
        <w:t xml:space="preserve"> Нет. Это исключ</w:t>
      </w:r>
      <w:r w:rsidR="005521C9" w:rsidRPr="00686F71">
        <w:t>ено</w:t>
      </w:r>
      <w:r w:rsidR="008E0219" w:rsidRPr="00686F71">
        <w:t>.</w:t>
      </w:r>
    </w:p>
    <w:p w:rsidR="0024772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47723" w:rsidRPr="00686F71">
        <w:t>.</w:t>
      </w:r>
      <w:r w:rsidR="008E0219" w:rsidRPr="00686F71">
        <w:t xml:space="preserve"> Почему?</w:t>
      </w:r>
    </w:p>
    <w:p w:rsidR="0024772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47723" w:rsidRPr="00686F71">
        <w:t>.</w:t>
      </w:r>
      <w:r w:rsidR="008E0219" w:rsidRPr="00686F71">
        <w:t xml:space="preserve"> Потому. Просто исключ</w:t>
      </w:r>
      <w:r w:rsidR="005521C9" w:rsidRPr="00686F71">
        <w:t>ено</w:t>
      </w:r>
      <w:r w:rsidR="008E0219" w:rsidRPr="00686F71">
        <w:t>.</w:t>
      </w:r>
      <w:r w:rsidR="005521C9" w:rsidRPr="00686F71">
        <w:t xml:space="preserve"> Даже не просите…</w:t>
      </w:r>
    </w:p>
    <w:p w:rsidR="008E021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E0219" w:rsidRPr="00686F71">
        <w:t>. Извините, но я настаиваю.</w:t>
      </w:r>
    </w:p>
    <w:p w:rsidR="008E021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E0219" w:rsidRPr="00686F71">
        <w:t xml:space="preserve">. </w:t>
      </w:r>
      <w:r w:rsidR="005521C9" w:rsidRPr="00686F71">
        <w:t>Нет, нет, прошу вас!</w:t>
      </w:r>
    </w:p>
    <w:p w:rsidR="008E021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E0219" w:rsidRPr="00686F71">
        <w:t xml:space="preserve">. </w:t>
      </w:r>
      <w:r w:rsidR="005527B6" w:rsidRPr="00686F71">
        <w:t xml:space="preserve">Ну пожалуйста, очень вас прошу! </w:t>
      </w:r>
      <w:r w:rsidR="00ED0D31" w:rsidRPr="00686F71">
        <w:rPr>
          <w:i/>
        </w:rPr>
        <w:t>(</w:t>
      </w:r>
      <w:r w:rsidRPr="00686F71">
        <w:rPr>
          <w:i/>
        </w:rPr>
        <w:t>АЛЛА ПЕТРОВНА</w:t>
      </w:r>
      <w:r w:rsidR="008E0219" w:rsidRPr="00686F71">
        <w:rPr>
          <w:i/>
        </w:rPr>
        <w:t xml:space="preserve"> отпивает из стакана</w:t>
      </w:r>
      <w:r w:rsidR="008E0219" w:rsidRPr="00686F71">
        <w:t>). Ну?</w:t>
      </w:r>
    </w:p>
    <w:p w:rsidR="008E021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E0219" w:rsidRPr="00686F71">
        <w:t xml:space="preserve"> (</w:t>
      </w:r>
      <w:r w:rsidR="008E0219" w:rsidRPr="00686F71">
        <w:rPr>
          <w:i/>
        </w:rPr>
        <w:t>после паузы</w:t>
      </w:r>
      <w:r w:rsidR="008E0219" w:rsidRPr="00686F71">
        <w:t xml:space="preserve">). </w:t>
      </w:r>
      <w:r w:rsidR="005527B6" w:rsidRPr="00686F71">
        <w:t>Денис</w:t>
      </w:r>
      <w:r w:rsidR="00927C95" w:rsidRPr="00686F71">
        <w:t>…</w:t>
      </w:r>
      <w:r w:rsidR="005527B6" w:rsidRPr="00686F71">
        <w:t xml:space="preserve"> Иванович</w:t>
      </w:r>
      <w:r w:rsidR="008E0219" w:rsidRPr="00686F71">
        <w:t>.</w:t>
      </w:r>
    </w:p>
    <w:p w:rsidR="005527B6" w:rsidRPr="00686F71" w:rsidRDefault="005527B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Отлично! А теперь – долой отчество! Просто Денис. Ну?</w:t>
      </w:r>
    </w:p>
    <w:p w:rsidR="005527B6" w:rsidRPr="00686F71" w:rsidRDefault="005527B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Нет, ни за что!</w:t>
      </w:r>
    </w:p>
    <w:p w:rsidR="005527B6" w:rsidRPr="00686F71" w:rsidRDefault="005527B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Разница в возрасте у нас совсем небольшая. Я мог бы быть вашим старшим братом. Которого вы так и звали бы – Денис! </w:t>
      </w:r>
      <w:r w:rsidR="00DB275D" w:rsidRPr="00686F71">
        <w:t xml:space="preserve">Ну! Де-нис! </w:t>
      </w:r>
    </w:p>
    <w:p w:rsidR="005527B6" w:rsidRPr="00686F71" w:rsidRDefault="005527B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 (</w:t>
      </w:r>
      <w:r w:rsidRPr="00686F71">
        <w:rPr>
          <w:i/>
          <w:iCs/>
        </w:rPr>
        <w:t>не сразу</w:t>
      </w:r>
      <w:r w:rsidRPr="00686F71">
        <w:t xml:space="preserve">). Денис… </w:t>
      </w:r>
    </w:p>
    <w:p w:rsidR="00DB275D" w:rsidRPr="00686F71" w:rsidRDefault="00DB275D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 xml:space="preserve">ДЕНИС ИВАНОВИЧ. </w:t>
      </w:r>
      <w:r w:rsidR="001168A8" w:rsidRPr="00686F71">
        <w:t xml:space="preserve">Ура! </w:t>
      </w:r>
      <w:r w:rsidRPr="00686F71">
        <w:t>Замечательно! Аллочка – Денис. Денис – Аллочка…</w:t>
      </w:r>
      <w:r w:rsidR="000A3F75" w:rsidRPr="00686F71">
        <w:t xml:space="preserve"> А теперь – п</w:t>
      </w:r>
      <w:r w:rsidR="00324624" w:rsidRPr="00686F71">
        <w:t xml:space="preserve">опробуем освоить наши достижения. </w:t>
      </w:r>
    </w:p>
    <w:p w:rsidR="00DB275D" w:rsidRPr="00686F71" w:rsidRDefault="00DB275D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</w:t>
      </w:r>
      <w:r w:rsidR="00324624" w:rsidRPr="00686F71">
        <w:t xml:space="preserve"> В смысле?</w:t>
      </w:r>
    </w:p>
    <w:p w:rsidR="008E021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E0219" w:rsidRPr="00686F71">
        <w:t xml:space="preserve">. </w:t>
      </w:r>
      <w:r w:rsidR="00C545EB" w:rsidRPr="00686F71">
        <w:t xml:space="preserve">Обратитесь ко мне </w:t>
      </w:r>
      <w:r w:rsidR="008E0219" w:rsidRPr="00686F71">
        <w:t>и добавьте мо</w:t>
      </w:r>
      <w:r w:rsidR="008C5BB8" w:rsidRPr="00686F71">
        <w:t>ё</w:t>
      </w:r>
      <w:r w:rsidR="008E0219" w:rsidRPr="00686F71">
        <w:t xml:space="preserve"> имя. </w:t>
      </w:r>
      <w:r w:rsidR="00324624" w:rsidRPr="00686F71">
        <w:t xml:space="preserve">Так, по-свойски. </w:t>
      </w:r>
    </w:p>
    <w:p w:rsidR="008E021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E0219" w:rsidRPr="00686F71">
        <w:t xml:space="preserve">. </w:t>
      </w:r>
      <w:r w:rsidR="00324624" w:rsidRPr="00686F71">
        <w:t>О чем мы будем говорить</w:t>
      </w:r>
      <w:r w:rsidR="008E0219" w:rsidRPr="00686F71">
        <w:t>?</w:t>
      </w:r>
    </w:p>
    <w:p w:rsidR="0032462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E0219" w:rsidRPr="00686F71">
        <w:t xml:space="preserve">. </w:t>
      </w:r>
      <w:r w:rsidR="00324624" w:rsidRPr="00686F71">
        <w:t>О чем хотите</w:t>
      </w:r>
      <w:r w:rsidR="008E0219" w:rsidRPr="00686F71">
        <w:t xml:space="preserve">. </w:t>
      </w:r>
      <w:r w:rsidR="00324624" w:rsidRPr="00686F71">
        <w:t>Допустим</w:t>
      </w:r>
      <w:r w:rsidR="008E0219" w:rsidRPr="00686F71">
        <w:t>, о погоде.</w:t>
      </w:r>
      <w:r w:rsidR="00324624" w:rsidRPr="00686F71">
        <w:t xml:space="preserve"> </w:t>
      </w:r>
      <w:r w:rsidR="008E0219" w:rsidRPr="00686F71">
        <w:t>Я весь день работал дом</w:t>
      </w:r>
      <w:r w:rsidR="00324624" w:rsidRPr="00686F71">
        <w:t>а</w:t>
      </w:r>
      <w:r w:rsidR="008E0219" w:rsidRPr="00686F71">
        <w:t xml:space="preserve"> и не </w:t>
      </w:r>
      <w:r w:rsidR="00324624" w:rsidRPr="00686F71">
        <w:t>в курсе</w:t>
      </w:r>
      <w:r w:rsidR="008E0219" w:rsidRPr="00686F71">
        <w:t xml:space="preserve">, какая сегодня погода. Вот вы </w:t>
      </w:r>
      <w:r w:rsidR="00324624" w:rsidRPr="00686F71">
        <w:t>меня и проинформируйте. Только по-дружески, запросто. Итак?</w:t>
      </w:r>
    </w:p>
    <w:p w:rsidR="008E021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E0219" w:rsidRPr="00686F71">
        <w:t xml:space="preserve">. Ну… э… </w:t>
      </w:r>
      <w:r w:rsidR="00C55D1F" w:rsidRPr="00686F71">
        <w:t>С</w:t>
      </w:r>
      <w:r w:rsidR="008E0219" w:rsidRPr="00686F71">
        <w:t>егодня шел дождь.</w:t>
      </w:r>
    </w:p>
    <w:p w:rsidR="008E021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E0219" w:rsidRPr="00686F71">
        <w:t xml:space="preserve">. </w:t>
      </w:r>
      <w:r w:rsidR="00F049B1" w:rsidRPr="00686F71">
        <w:t>Так</w:t>
      </w:r>
      <w:r w:rsidR="008E0219" w:rsidRPr="00686F71">
        <w:t>…</w:t>
      </w:r>
      <w:r w:rsidR="00C55D1F" w:rsidRPr="00686F71">
        <w:t xml:space="preserve"> А дальше?</w:t>
      </w:r>
    </w:p>
    <w:p w:rsidR="00C55D1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E0219" w:rsidRPr="00686F71">
        <w:t xml:space="preserve">. Сегодня шел дождь… </w:t>
      </w:r>
      <w:r w:rsidR="00C55D1F" w:rsidRPr="00686F71">
        <w:t>Денис.</w:t>
      </w:r>
    </w:p>
    <w:p w:rsidR="00C55D1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E0219" w:rsidRPr="00686F71">
        <w:t xml:space="preserve">. </w:t>
      </w:r>
      <w:r w:rsidR="00C55D1F" w:rsidRPr="00686F71">
        <w:t>Гениально</w:t>
      </w:r>
      <w:r w:rsidR="008E0219" w:rsidRPr="00686F71">
        <w:t xml:space="preserve">, </w:t>
      </w:r>
      <w:r w:rsidRPr="00686F71">
        <w:t>А</w:t>
      </w:r>
      <w:r w:rsidR="00C55D1F" w:rsidRPr="00686F71">
        <w:t>ллочка! Шел дождь – и как долго?</w:t>
      </w:r>
    </w:p>
    <w:p w:rsidR="008E021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E0219" w:rsidRPr="00686F71">
        <w:t>.</w:t>
      </w:r>
      <w:r w:rsidR="00030356" w:rsidRPr="00686F71">
        <w:t xml:space="preserve"> Всю вторую половину дня.</w:t>
      </w:r>
    </w:p>
    <w:p w:rsidR="0003035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30356" w:rsidRPr="00686F71">
        <w:t xml:space="preserve">. </w:t>
      </w:r>
      <w:r w:rsidR="00F049B1" w:rsidRPr="00686F71">
        <w:t>Неужели</w:t>
      </w:r>
      <w:r w:rsidR="00030356" w:rsidRPr="00686F71">
        <w:t>?</w:t>
      </w:r>
      <w:r w:rsidR="00F049B1" w:rsidRPr="00686F71">
        <w:t>!</w:t>
      </w:r>
    </w:p>
    <w:p w:rsidR="0003035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30356" w:rsidRPr="00686F71">
        <w:t>. Да.</w:t>
      </w:r>
    </w:p>
    <w:p w:rsidR="00C55D1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30356" w:rsidRPr="00686F71">
        <w:t xml:space="preserve">. Случился потоп, </w:t>
      </w:r>
      <w:r w:rsidRPr="00686F71">
        <w:t>А</w:t>
      </w:r>
      <w:r w:rsidR="00C55D1F" w:rsidRPr="00686F71">
        <w:t>ллочка?</w:t>
      </w:r>
    </w:p>
    <w:p w:rsidR="00C55D1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30356" w:rsidRPr="00686F71">
        <w:t xml:space="preserve">. </w:t>
      </w:r>
      <w:r w:rsidR="00C55D1F" w:rsidRPr="00686F71">
        <w:t>Нет</w:t>
      </w:r>
      <w:r w:rsidR="00030356" w:rsidRPr="00686F71">
        <w:t xml:space="preserve">, </w:t>
      </w:r>
      <w:r w:rsidR="00C55D1F" w:rsidRPr="00686F71">
        <w:t>слегка</w:t>
      </w:r>
      <w:r w:rsidR="00030356" w:rsidRPr="00686F71">
        <w:t xml:space="preserve"> накрапывал, </w:t>
      </w:r>
      <w:r w:rsidRPr="00686F71">
        <w:t>Д</w:t>
      </w:r>
      <w:r w:rsidR="00C55D1F" w:rsidRPr="00686F71">
        <w:t>ен… Нет, это ужасно, это уже чересчур…</w:t>
      </w:r>
    </w:p>
    <w:p w:rsidR="00E876D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30356" w:rsidRPr="00686F71">
        <w:t>.</w:t>
      </w:r>
      <w:r w:rsidR="00E30607" w:rsidRPr="00686F71">
        <w:t xml:space="preserve"> </w:t>
      </w:r>
      <w:r w:rsidR="00C55D1F" w:rsidRPr="00686F71">
        <w:t xml:space="preserve">Что </w:t>
      </w:r>
      <w:r w:rsidR="00E876D4" w:rsidRPr="00686F71">
        <w:t xml:space="preserve">же </w:t>
      </w:r>
      <w:r w:rsidR="00C55D1F" w:rsidRPr="00686F71">
        <w:t xml:space="preserve">ужасного </w:t>
      </w:r>
      <w:r w:rsidR="00E876D4" w:rsidRPr="00686F71">
        <w:t xml:space="preserve">в том, что мы становимся друзьями? </w:t>
      </w:r>
    </w:p>
    <w:p w:rsidR="00E876D4" w:rsidRPr="00686F71" w:rsidRDefault="00E876D4" w:rsidP="00927C95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rPr>
          <w:i/>
          <w:iCs/>
        </w:rPr>
        <w:t>АЛЛА ПЕТРОВНА вынимает платок и вытирает взмокший лоб.</w:t>
      </w:r>
    </w:p>
    <w:p w:rsidR="00E876D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30356" w:rsidRPr="00686F71">
        <w:t>.</w:t>
      </w:r>
      <w:r w:rsidR="00E30607" w:rsidRPr="00686F71">
        <w:t xml:space="preserve"> </w:t>
      </w:r>
      <w:r w:rsidR="00E876D4" w:rsidRPr="00686F71">
        <w:t>Ну и ден</w:t>
      </w:r>
      <w:r w:rsidR="008C5BB8" w:rsidRPr="00686F71">
        <w:t>ё</w:t>
      </w:r>
      <w:r w:rsidR="00E876D4" w:rsidRPr="00686F71">
        <w:t xml:space="preserve">к… Почище того, когда я влетела к вам в столовую… </w:t>
      </w:r>
    </w:p>
    <w:p w:rsidR="0003035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30356" w:rsidRPr="00686F71">
        <w:t>.</w:t>
      </w:r>
      <w:r w:rsidR="007F197E" w:rsidRPr="00686F71">
        <w:t xml:space="preserve"> </w:t>
      </w:r>
      <w:r w:rsidR="00E876D4" w:rsidRPr="00686F71">
        <w:t>А</w:t>
      </w:r>
      <w:r w:rsidR="007F197E" w:rsidRPr="00686F71">
        <w:t xml:space="preserve"> вы присяд</w:t>
      </w:r>
      <w:r w:rsidR="00E876D4" w:rsidRPr="00686F71">
        <w:t>ь</w:t>
      </w:r>
      <w:r w:rsidR="007F197E" w:rsidRPr="00686F71">
        <w:t>те</w:t>
      </w:r>
      <w:r w:rsidR="00E876D4" w:rsidRPr="00686F71">
        <w:t>.</w:t>
      </w:r>
    </w:p>
    <w:p w:rsidR="0003035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30356" w:rsidRPr="00686F71">
        <w:t>.</w:t>
      </w:r>
      <w:r w:rsidR="007F197E" w:rsidRPr="00686F71">
        <w:t xml:space="preserve"> </w:t>
      </w:r>
      <w:r w:rsidR="00E876D4" w:rsidRPr="00686F71">
        <w:t>Что</w:t>
      </w:r>
      <w:r w:rsidR="007F197E" w:rsidRPr="00686F71">
        <w:t>?</w:t>
      </w:r>
    </w:p>
    <w:p w:rsidR="00E876D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E30607" w:rsidRPr="00686F71">
        <w:t>.</w:t>
      </w:r>
      <w:r w:rsidR="007F197E" w:rsidRPr="00686F71">
        <w:t xml:space="preserve"> </w:t>
      </w:r>
      <w:r w:rsidR="00E876D4" w:rsidRPr="00686F71">
        <w:t xml:space="preserve">Сядьте, расслабьтесь. </w:t>
      </w:r>
      <w:r w:rsidR="000A3F75" w:rsidRPr="00686F71">
        <w:t>Поговорим</w:t>
      </w:r>
      <w:r w:rsidR="00E876D4" w:rsidRPr="00686F71">
        <w:t xml:space="preserve"> сидя. Так же удобнее, не так ли?</w:t>
      </w:r>
    </w:p>
    <w:p w:rsidR="00E876D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30607" w:rsidRPr="00686F71">
        <w:t>.</w:t>
      </w:r>
      <w:r w:rsidR="007F197E" w:rsidRPr="00686F71">
        <w:t xml:space="preserve"> </w:t>
      </w:r>
      <w:r w:rsidR="00E876D4" w:rsidRPr="00686F71">
        <w:t xml:space="preserve">Нет, нет, спасибо, я постою. </w:t>
      </w:r>
    </w:p>
    <w:p w:rsidR="006B3CBE" w:rsidRPr="00686F71" w:rsidRDefault="006B3CBE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Ну, как хотите… А теперь расскажите мне о своем первом романе. О том, кто сыграл в вашей жизни важную роль. </w:t>
      </w:r>
    </w:p>
    <w:p w:rsidR="006B3CB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F197E" w:rsidRPr="00686F71">
        <w:t xml:space="preserve">. </w:t>
      </w:r>
      <w:r w:rsidR="00CF0A22" w:rsidRPr="00686F71">
        <w:t xml:space="preserve">Думаете, мужчины что-то значат в моей жизни? </w:t>
      </w:r>
      <w:r w:rsidR="007F197E" w:rsidRPr="00686F71">
        <w:t>С чего вы взяли</w:t>
      </w:r>
      <w:r w:rsidR="00CF0A22" w:rsidRPr="00686F71">
        <w:t>?</w:t>
      </w:r>
      <w:r w:rsidR="007F197E" w:rsidRPr="00686F71">
        <w:t xml:space="preserve"> </w:t>
      </w:r>
      <w:r w:rsidR="00231D7A" w:rsidRPr="00686F71">
        <w:t xml:space="preserve">Может, они у меня на двадцать шестом месте </w:t>
      </w:r>
      <w:r w:rsidR="00A90427" w:rsidRPr="00686F71">
        <w:t xml:space="preserve">– </w:t>
      </w:r>
      <w:r w:rsidR="00231D7A" w:rsidRPr="00686F71">
        <w:t xml:space="preserve">после перетягивания каната? </w:t>
      </w:r>
      <w:r w:rsidR="006B3CBE" w:rsidRPr="00686F71">
        <w:t xml:space="preserve">Может, куда более важную роль </w:t>
      </w:r>
      <w:r w:rsidR="00A90427" w:rsidRPr="00686F71">
        <w:t xml:space="preserve">для меня </w:t>
      </w:r>
      <w:r w:rsidR="006B3CBE" w:rsidRPr="00686F71">
        <w:t xml:space="preserve">сыграл кружок кройки и шитья? </w:t>
      </w:r>
      <w:r w:rsidR="00231D7A" w:rsidRPr="00686F71">
        <w:t xml:space="preserve">А может, я – заядлая театралка? </w:t>
      </w:r>
      <w:r w:rsidR="00A90427" w:rsidRPr="00686F71">
        <w:t xml:space="preserve">Или фанатка живописи? Или ценительница архитектуры? </w:t>
      </w:r>
    </w:p>
    <w:p w:rsidR="005F14D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5F14D2" w:rsidRPr="00686F71">
        <w:t>.</w:t>
      </w:r>
      <w:r w:rsidR="00631122" w:rsidRPr="00686F71">
        <w:t xml:space="preserve"> </w:t>
      </w:r>
      <w:r w:rsidR="00F049B1" w:rsidRPr="00686F71">
        <w:t xml:space="preserve">Отлично. </w:t>
      </w:r>
      <w:r w:rsidR="002B307A" w:rsidRPr="00686F71">
        <w:t>Что именно из этого перечня</w:t>
      </w:r>
      <w:r w:rsidR="005F14D2" w:rsidRPr="00686F71">
        <w:t>?</w:t>
      </w:r>
    </w:p>
    <w:p w:rsidR="002B307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D0D31" w:rsidRPr="00686F71">
        <w:t xml:space="preserve"> (</w:t>
      </w:r>
      <w:r w:rsidR="003C3701" w:rsidRPr="00686F71">
        <w:rPr>
          <w:i/>
          <w:iCs/>
        </w:rPr>
        <w:t>без паузы</w:t>
      </w:r>
      <w:r w:rsidR="00ED0D31" w:rsidRPr="00686F71">
        <w:t>)</w:t>
      </w:r>
      <w:r w:rsidR="005F14D2" w:rsidRPr="00686F71">
        <w:t>.</w:t>
      </w:r>
      <w:r w:rsidR="001D1B3A" w:rsidRPr="00686F71">
        <w:t xml:space="preserve"> Его звали </w:t>
      </w:r>
      <w:r w:rsidR="002B307A" w:rsidRPr="00686F71">
        <w:t>Адам</w:t>
      </w:r>
      <w:r w:rsidR="001D1B3A" w:rsidRPr="00686F71">
        <w:t xml:space="preserve">. </w:t>
      </w:r>
    </w:p>
    <w:p w:rsidR="002B307A" w:rsidRPr="00686F71" w:rsidRDefault="002B307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ДЕНИС ИВАНОВИЧ. Ну да, как и полагается первому мужчине…</w:t>
      </w:r>
    </w:p>
    <w:p w:rsidR="002B307A" w:rsidRPr="00686F71" w:rsidRDefault="002B307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Мне было тогда двадцать четыре.</w:t>
      </w:r>
    </w:p>
    <w:p w:rsidR="005F14D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5F14D2" w:rsidRPr="00686F71">
        <w:t>.</w:t>
      </w:r>
      <w:r w:rsidR="002B307A" w:rsidRPr="00686F71">
        <w:t xml:space="preserve"> </w:t>
      </w:r>
      <w:r w:rsidR="00F049B1" w:rsidRPr="00686F71">
        <w:t xml:space="preserve">М-да… </w:t>
      </w:r>
      <w:r w:rsidR="002B307A" w:rsidRPr="00686F71">
        <w:t>Д</w:t>
      </w:r>
      <w:r w:rsidR="001D1B3A" w:rsidRPr="00686F71">
        <w:t>авн</w:t>
      </w:r>
      <w:r w:rsidR="002B307A" w:rsidRPr="00686F71">
        <w:t>еньк</w:t>
      </w:r>
      <w:r w:rsidR="001D1B3A" w:rsidRPr="00686F71">
        <w:t>о это было.</w:t>
      </w:r>
    </w:p>
    <w:p w:rsidR="005F14D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5F14D2" w:rsidRPr="00686F71">
        <w:t>.</w:t>
      </w:r>
      <w:r w:rsidR="001D1B3A" w:rsidRPr="00686F71">
        <w:t xml:space="preserve"> </w:t>
      </w:r>
      <w:r w:rsidR="002B307A" w:rsidRPr="00686F71">
        <w:t>Да</w:t>
      </w:r>
      <w:r w:rsidR="00F049B1" w:rsidRPr="00686F71">
        <w:t xml:space="preserve"> уж</w:t>
      </w:r>
      <w:r w:rsidR="001D1B3A" w:rsidRPr="00686F71">
        <w:t>.</w:t>
      </w:r>
    </w:p>
    <w:p w:rsidR="001D1B3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D1B3A" w:rsidRPr="00686F71">
        <w:t>. И где вы встретились?</w:t>
      </w:r>
    </w:p>
    <w:p w:rsidR="001D1B3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D1B3A" w:rsidRPr="00686F71">
        <w:t xml:space="preserve">. На </w:t>
      </w:r>
      <w:r w:rsidR="008C598B" w:rsidRPr="00686F71">
        <w:t>танцах</w:t>
      </w:r>
      <w:r w:rsidR="001D1B3A" w:rsidRPr="00686F71">
        <w:t>.</w:t>
      </w:r>
    </w:p>
    <w:p w:rsidR="001D1B3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D1B3A" w:rsidRPr="00686F71">
        <w:t xml:space="preserve">. </w:t>
      </w:r>
      <w:r w:rsidR="000A44B4" w:rsidRPr="00686F71">
        <w:t>Опишите его, пожалуйста.</w:t>
      </w:r>
      <w:r w:rsidR="00F049B1" w:rsidRPr="00686F71">
        <w:t xml:space="preserve"> </w:t>
      </w:r>
      <w:r w:rsidR="00C01D42" w:rsidRPr="00686F71">
        <w:t xml:space="preserve">Вашего </w:t>
      </w:r>
      <w:r w:rsidR="00F049B1" w:rsidRPr="00686F71">
        <w:t>Адама…</w:t>
      </w:r>
    </w:p>
    <w:p w:rsidR="000A44B4" w:rsidRPr="00686F71" w:rsidRDefault="000A44B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Ну, такой… Блондин. </w:t>
      </w:r>
      <w:r w:rsidR="00870424" w:rsidRPr="00686F71">
        <w:t>Среднего</w:t>
      </w:r>
      <w:r w:rsidRPr="00686F71">
        <w:t xml:space="preserve"> роста</w:t>
      </w:r>
      <w:r w:rsidR="00870424" w:rsidRPr="00686F71">
        <w:t xml:space="preserve">… Улыбка до ушей… И так от него всегда вкусно пахло. Собирал коллекцию одеколонов. И смешивал их – прямо на себе. </w:t>
      </w:r>
    </w:p>
    <w:p w:rsidR="00870424" w:rsidRPr="00686F71" w:rsidRDefault="0087042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То есть, вас привлек запах?</w:t>
      </w:r>
    </w:p>
    <w:p w:rsidR="000A44B4" w:rsidRPr="00686F71" w:rsidRDefault="0087042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Он пригласил меня на танец. Прижал к себе, и… И я улетела…</w:t>
      </w:r>
    </w:p>
    <w:p w:rsidR="00F049B1" w:rsidRPr="00686F71" w:rsidRDefault="0087042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ПЕТРОВИЧ. Вот такая мгновенная… </w:t>
      </w:r>
      <w:r w:rsidR="00F049B1" w:rsidRPr="00686F71">
        <w:t xml:space="preserve">как сейчас говорят – </w:t>
      </w:r>
    </w:p>
    <w:p w:rsidR="00870424" w:rsidRPr="00686F71" w:rsidRDefault="00870424" w:rsidP="00927C95">
      <w:pPr>
        <w:autoSpaceDE w:val="0"/>
        <w:autoSpaceDN w:val="0"/>
        <w:adjustRightInd w:val="0"/>
        <w:spacing w:line="360" w:lineRule="auto"/>
      </w:pPr>
      <w:r w:rsidRPr="00686F71">
        <w:t xml:space="preserve">химия, да? </w:t>
      </w:r>
    </w:p>
    <w:p w:rsidR="00870424" w:rsidRPr="00686F71" w:rsidRDefault="0087042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Скорее, физика… Физическое ощущение чего-то легкого, воздушного. </w:t>
      </w:r>
      <w:r w:rsidR="00577D8A" w:rsidRPr="00686F71">
        <w:t>Но не это главное. Он был такой… бим-бом! Ничем не заморачивался</w:t>
      </w:r>
      <w:r w:rsidR="00470422" w:rsidRPr="00686F71">
        <w:t>…</w:t>
      </w:r>
      <w:r w:rsidR="00577D8A" w:rsidRPr="00686F71">
        <w:t xml:space="preserve"> Это было мне так непривычно, </w:t>
      </w:r>
      <w:r w:rsidR="008C5BB8" w:rsidRPr="00686F71">
        <w:t>так</w:t>
      </w:r>
      <w:r w:rsidR="00577D8A" w:rsidRPr="00686F71">
        <w:t xml:space="preserve"> </w:t>
      </w:r>
      <w:r w:rsidR="00470422" w:rsidRPr="00686F71">
        <w:t>неожиданно</w:t>
      </w:r>
      <w:r w:rsidR="00577D8A" w:rsidRPr="00686F71">
        <w:t>… Я надрывалась, тащила свою жизнь волоком: мама болеет, денег нет</w:t>
      </w:r>
      <w:r w:rsidR="00470422" w:rsidRPr="00686F71">
        <w:t>, что впереди – неясно..</w:t>
      </w:r>
      <w:r w:rsidR="00577D8A" w:rsidRPr="00686F71">
        <w:t xml:space="preserve">. А он летел по жизни, как майский жук, такой </w:t>
      </w:r>
      <w:r w:rsidR="00470422" w:rsidRPr="00686F71">
        <w:t xml:space="preserve">живой, яркий, </w:t>
      </w:r>
      <w:r w:rsidR="00577D8A" w:rsidRPr="00686F71">
        <w:t>солнечный</w:t>
      </w:r>
      <w:r w:rsidR="00470422" w:rsidRPr="00686F71">
        <w:t>… Все время что-то напевал и пританцовывал… Он и был танцором – в ансамбле песни и пляски.</w:t>
      </w:r>
    </w:p>
    <w:p w:rsidR="0047042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5E326A" w:rsidRPr="00686F71">
        <w:t xml:space="preserve">. </w:t>
      </w:r>
      <w:r w:rsidR="00470422" w:rsidRPr="00686F71">
        <w:t>Вы были счастливы?</w:t>
      </w:r>
    </w:p>
    <w:p w:rsidR="005E326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5E326A" w:rsidRPr="00686F71">
        <w:t xml:space="preserve">. </w:t>
      </w:r>
      <w:r w:rsidR="00F130EE" w:rsidRPr="00686F71">
        <w:t>Какое-то время</w:t>
      </w:r>
      <w:r w:rsidR="005E326A" w:rsidRPr="00686F71">
        <w:t>, да.</w:t>
      </w:r>
      <w:r w:rsidR="00F130EE" w:rsidRPr="00686F71">
        <w:t xml:space="preserve"> Я сидела в зрительном зале и любовалась им. Он не был солистом, но мне казался таким исключительным, лучше всех… </w:t>
      </w:r>
    </w:p>
    <w:p w:rsidR="00F130EE" w:rsidRPr="00686F71" w:rsidRDefault="00F130EE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И как долго длился ваш роман?</w:t>
      </w:r>
    </w:p>
    <w:p w:rsidR="00F130EE" w:rsidRPr="00686F71" w:rsidRDefault="00F130EE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Что-то около года.</w:t>
      </w:r>
    </w:p>
    <w:p w:rsidR="00F130EE" w:rsidRPr="00686F71" w:rsidRDefault="00F130EE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</w:t>
      </w:r>
      <w:r w:rsidR="00EB5E36" w:rsidRPr="00686F71">
        <w:t>ИВАНОВИЧ</w:t>
      </w:r>
      <w:r w:rsidRPr="00686F71">
        <w:t>. И что случилось потом?</w:t>
      </w:r>
    </w:p>
    <w:p w:rsidR="00EB5E36" w:rsidRPr="00686F71" w:rsidRDefault="00EB5E3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Ничего особенного. Просто… Как-то всё пошло на убыль. </w:t>
      </w:r>
    </w:p>
    <w:p w:rsidR="00EB5E36" w:rsidRPr="00686F71" w:rsidRDefault="00EB5E3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ПЕТРОВИЧ. Ни с того, ни с сего? Или все же были причины?</w:t>
      </w:r>
    </w:p>
    <w:p w:rsidR="00AE0B39" w:rsidRPr="00686F71" w:rsidRDefault="00EB5E3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Я же говорю –</w:t>
      </w:r>
      <w:r w:rsidR="00AE0B39" w:rsidRPr="00686F71">
        <w:t xml:space="preserve"> </w:t>
      </w:r>
      <w:r w:rsidRPr="00686F71">
        <w:t>мама</w:t>
      </w:r>
      <w:r w:rsidR="00AE0B39" w:rsidRPr="00686F71">
        <w:t xml:space="preserve"> была прикована к постели</w:t>
      </w:r>
      <w:r w:rsidRPr="00686F71">
        <w:t xml:space="preserve">, я </w:t>
      </w:r>
      <w:r w:rsidR="00AE0B39" w:rsidRPr="00686F71">
        <w:t xml:space="preserve">– </w:t>
      </w:r>
    </w:p>
    <w:p w:rsidR="00F130EE" w:rsidRPr="00686F71" w:rsidRDefault="00EB5E36" w:rsidP="00927C95">
      <w:pPr>
        <w:autoSpaceDE w:val="0"/>
        <w:autoSpaceDN w:val="0"/>
        <w:adjustRightInd w:val="0"/>
        <w:spacing w:line="360" w:lineRule="auto"/>
      </w:pPr>
      <w:r w:rsidRPr="00686F71">
        <w:t>к ней</w:t>
      </w:r>
      <w:r w:rsidR="00F049B1" w:rsidRPr="00686F71">
        <w:t>…</w:t>
      </w:r>
      <w:r w:rsidRPr="00686F71">
        <w:t xml:space="preserve"> </w:t>
      </w:r>
      <w:r w:rsidR="00F049B1" w:rsidRPr="00686F71">
        <w:t>В</w:t>
      </w:r>
      <w:r w:rsidRPr="00686F71">
        <w:t>иделись мы всё реже и реже…</w:t>
      </w:r>
    </w:p>
    <w:p w:rsidR="00EB5E3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81AFD" w:rsidRPr="00686F71">
        <w:t>. Да, да</w:t>
      </w:r>
      <w:r w:rsidR="00EB5E36" w:rsidRPr="00686F71">
        <w:t>… Но я вижу – причина была в другом. В чем</w:t>
      </w:r>
      <w:r w:rsidR="00AE0B39" w:rsidRPr="00686F71">
        <w:t xml:space="preserve"> же</w:t>
      </w:r>
      <w:r w:rsidR="00EB5E36" w:rsidRPr="00686F71">
        <w:t>?</w:t>
      </w:r>
    </w:p>
    <w:p w:rsidR="00381AF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81AFD" w:rsidRPr="00686F71">
        <w:t xml:space="preserve">. </w:t>
      </w:r>
      <w:r w:rsidR="00ED0D31" w:rsidRPr="00686F71">
        <w:t>Н</w:t>
      </w:r>
      <w:r w:rsidR="00AE0B39" w:rsidRPr="00686F71">
        <w:t>е знаю..</w:t>
      </w:r>
      <w:r w:rsidR="00381AFD" w:rsidRPr="00686F71">
        <w:t>.</w:t>
      </w:r>
    </w:p>
    <w:p w:rsidR="00381AF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81AFD" w:rsidRPr="00686F71">
        <w:t xml:space="preserve">. </w:t>
      </w:r>
      <w:r w:rsidR="00AE0B39" w:rsidRPr="00686F71">
        <w:t xml:space="preserve">Знаете. </w:t>
      </w:r>
      <w:r w:rsidR="00003012" w:rsidRPr="00686F71">
        <w:t>Я же вижу</w:t>
      </w:r>
      <w:r w:rsidR="00067E72" w:rsidRPr="00686F71">
        <w:t xml:space="preserve"> - знаете</w:t>
      </w:r>
      <w:r w:rsidR="00003012" w:rsidRPr="00686F71">
        <w:t xml:space="preserve">… </w:t>
      </w:r>
      <w:r w:rsidR="00AE0B39" w:rsidRPr="00686F71">
        <w:t>Что было не так</w:t>
      </w:r>
      <w:r w:rsidR="00381AFD" w:rsidRPr="00686F71">
        <w:t>?</w:t>
      </w:r>
      <w:r w:rsidR="00003012" w:rsidRPr="00686F71">
        <w:t xml:space="preserve"> Ну? Чего-то не хватало?</w:t>
      </w:r>
      <w:r w:rsidR="00F049B1" w:rsidRPr="00686F71">
        <w:t xml:space="preserve"> </w:t>
      </w:r>
    </w:p>
    <w:p w:rsidR="0000301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ПЕТРОВНА</w:t>
      </w:r>
      <w:r w:rsidR="00003012" w:rsidRPr="00686F71">
        <w:t xml:space="preserve"> (</w:t>
      </w:r>
      <w:r w:rsidR="00003012" w:rsidRPr="00686F71">
        <w:rPr>
          <w:i/>
          <w:iCs/>
        </w:rPr>
        <w:t>не сразу</w:t>
      </w:r>
      <w:r w:rsidR="00003012" w:rsidRPr="00686F71">
        <w:t>)</w:t>
      </w:r>
      <w:r w:rsidR="00381AFD" w:rsidRPr="00686F71">
        <w:t xml:space="preserve">. </w:t>
      </w:r>
      <w:r w:rsidR="00003012" w:rsidRPr="00686F71">
        <w:t>Да… Чего-то такого… очень важного.</w:t>
      </w:r>
    </w:p>
    <w:p w:rsidR="00381AF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81AFD" w:rsidRPr="00686F71">
        <w:t>. Чего именно?</w:t>
      </w:r>
    </w:p>
    <w:p w:rsidR="00381AF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81AFD" w:rsidRPr="00686F71">
        <w:t xml:space="preserve">. </w:t>
      </w:r>
      <w:r w:rsidR="00003012" w:rsidRPr="00686F71">
        <w:t>Так сразу и не скажешь..</w:t>
      </w:r>
      <w:r w:rsidR="00381AFD" w:rsidRPr="00686F71">
        <w:t>.</w:t>
      </w:r>
    </w:p>
    <w:p w:rsidR="00067E7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81AFD" w:rsidRPr="00686F71">
        <w:t xml:space="preserve">. </w:t>
      </w:r>
      <w:r w:rsidR="00067E72" w:rsidRPr="00686F71">
        <w:t>Ну, говорите, говорите. Вам и самой это будет на пользу. Иногда важно расставить все точки над «</w:t>
      </w:r>
      <w:r w:rsidR="00ED0D31" w:rsidRPr="00686F71">
        <w:rPr>
          <w:lang w:val="en-US"/>
        </w:rPr>
        <w:t>i</w:t>
      </w:r>
      <w:r w:rsidR="00067E72" w:rsidRPr="00686F71">
        <w:t xml:space="preserve">». </w:t>
      </w:r>
    </w:p>
    <w:p w:rsidR="00067E72" w:rsidRPr="00686F71" w:rsidRDefault="00067E72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 (</w:t>
      </w:r>
      <w:r w:rsidRPr="00686F71">
        <w:rPr>
          <w:i/>
          <w:iCs/>
        </w:rPr>
        <w:t>после паузы</w:t>
      </w:r>
      <w:r w:rsidRPr="00686F71">
        <w:t xml:space="preserve">). Нам не о чем особенно было говорить… </w:t>
      </w:r>
      <w:r w:rsidR="00DE55EE" w:rsidRPr="00686F71">
        <w:t>Нет</w:t>
      </w:r>
      <w:r w:rsidRPr="00686F71">
        <w:t xml:space="preserve">, </w:t>
      </w:r>
      <w:r w:rsidR="00DE55EE" w:rsidRPr="00686F71">
        <w:t>послушайте</w:t>
      </w:r>
      <w:r w:rsidRPr="00686F71">
        <w:t>, я не считала его…</w:t>
      </w:r>
    </w:p>
    <w:p w:rsidR="00067E72" w:rsidRPr="00686F71" w:rsidRDefault="00067E72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Дураком?</w:t>
      </w:r>
    </w:p>
    <w:p w:rsidR="00067E72" w:rsidRPr="00686F71" w:rsidRDefault="00067E72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DE55EE" w:rsidRPr="00686F71">
        <w:t>Да! Он не был…</w:t>
      </w:r>
    </w:p>
    <w:p w:rsidR="00DE55EE" w:rsidRPr="00686F71" w:rsidRDefault="00DE55EE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Дебилом?</w:t>
      </w:r>
    </w:p>
    <w:p w:rsidR="00DE55EE" w:rsidRPr="00686F71" w:rsidRDefault="00DE55EE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Нет, нет! По-своему он был очень </w:t>
      </w:r>
      <w:r w:rsidR="00C01D42" w:rsidRPr="00686F71">
        <w:t>даже неглуп</w:t>
      </w:r>
      <w:r w:rsidRPr="00686F71">
        <w:t>…</w:t>
      </w:r>
    </w:p>
    <w:p w:rsidR="00067E72" w:rsidRPr="00686F71" w:rsidRDefault="00DE55EE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Никто на него не нападает. И он не нуждается в </w:t>
      </w:r>
      <w:r w:rsidR="00B52A60" w:rsidRPr="00686F71">
        <w:t>защите</w:t>
      </w:r>
      <w:r w:rsidRPr="00686F71">
        <w:t xml:space="preserve">. Скажите честно – по своему развитию он вам не подходил. </w:t>
      </w:r>
      <w:r w:rsidR="00187529" w:rsidRPr="00686F71">
        <w:t>Это был, скажем так,</w:t>
      </w:r>
      <w:r w:rsidR="00AE1B7A" w:rsidRPr="00686F71">
        <w:t xml:space="preserve"> интеллектуальный мезальянс?</w:t>
      </w:r>
    </w:p>
    <w:p w:rsidR="00023CE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23CEF" w:rsidRPr="00686F71">
        <w:t>. Нет.</w:t>
      </w:r>
      <w:r w:rsidR="00AE1B7A" w:rsidRPr="00686F71">
        <w:t xml:space="preserve"> Кто я такая, чтобы так говорить? </w:t>
      </w:r>
    </w:p>
    <w:p w:rsidR="00AE1B7A" w:rsidRPr="00686F71" w:rsidRDefault="00AE1B7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 (</w:t>
      </w:r>
      <w:r w:rsidRPr="00686F71">
        <w:rPr>
          <w:i/>
          <w:iCs/>
        </w:rPr>
        <w:t>проникновенно</w:t>
      </w:r>
      <w:r w:rsidRPr="00686F71">
        <w:t>). Аллочка, дорогая… Есть вещи, которые человеку свыше даны. Или не даны… В этом нет ни заслуги человека, н</w:t>
      </w:r>
      <w:r w:rsidR="00B52A60" w:rsidRPr="00686F71">
        <w:t>и</w:t>
      </w:r>
      <w:r w:rsidRPr="00686F71">
        <w:t xml:space="preserve"> его вины. Просто так распорядились небеса. Положа руку на сердце – разве </w:t>
      </w:r>
      <w:r w:rsidR="00AA31C9" w:rsidRPr="00686F71">
        <w:t>я не прав? Ну? Да или нет?</w:t>
      </w:r>
    </w:p>
    <w:p w:rsidR="00AA31C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A31C9" w:rsidRPr="00686F71">
        <w:t xml:space="preserve"> (</w:t>
      </w:r>
      <w:r w:rsidR="00AA31C9" w:rsidRPr="00686F71">
        <w:rPr>
          <w:i/>
          <w:iCs/>
        </w:rPr>
        <w:t>тихо</w:t>
      </w:r>
      <w:r w:rsidR="00AA31C9" w:rsidRPr="00686F71">
        <w:t>)</w:t>
      </w:r>
      <w:r w:rsidR="00BC2B3D" w:rsidRPr="00686F71">
        <w:t>. Да</w:t>
      </w:r>
      <w:r w:rsidR="00AA31C9" w:rsidRPr="00686F71">
        <w:t xml:space="preserve">… Но все равно, это ужасно с моей стороны – </w:t>
      </w:r>
      <w:r w:rsidR="00F169A1" w:rsidRPr="00686F71">
        <w:t xml:space="preserve">так </w:t>
      </w:r>
      <w:r w:rsidR="00AA31C9" w:rsidRPr="00686F71">
        <w:t>говорить… Адам был такой… во всех отношениях замечательный… Заботливый, внимательный, нежный… Он, кажется, даже хотел жениться на мне.</w:t>
      </w:r>
    </w:p>
    <w:p w:rsidR="0021798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87E74" w:rsidRPr="00686F71">
        <w:t xml:space="preserve">. </w:t>
      </w:r>
      <w:r w:rsidR="00217988" w:rsidRPr="00686F71">
        <w:t>Как вы это поняли</w:t>
      </w:r>
      <w:r w:rsidR="00A87E74" w:rsidRPr="00686F71">
        <w:t>?</w:t>
      </w:r>
    </w:p>
    <w:p w:rsidR="00823E6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87E74" w:rsidRPr="00686F71">
        <w:t xml:space="preserve">. Он </w:t>
      </w:r>
      <w:r w:rsidR="00217988" w:rsidRPr="00686F71">
        <w:t>предлагал</w:t>
      </w:r>
      <w:r w:rsidR="00A87E74" w:rsidRPr="00686F71">
        <w:t xml:space="preserve"> мне </w:t>
      </w:r>
      <w:r w:rsidR="00217988" w:rsidRPr="00686F71">
        <w:t>руку и сердце</w:t>
      </w:r>
      <w:r w:rsidR="00A87E74" w:rsidRPr="00686F71">
        <w:t>.</w:t>
      </w:r>
      <w:r w:rsidR="00217988" w:rsidRPr="00686F71">
        <w:t xml:space="preserve"> </w:t>
      </w:r>
    </w:p>
    <w:p w:rsidR="009E6E21" w:rsidRPr="00686F71" w:rsidRDefault="00EF01E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9E6E21" w:rsidRPr="00686F71">
        <w:t>Да, это верный знак</w:t>
      </w:r>
      <w:r w:rsidRPr="00686F71">
        <w:t>…</w:t>
      </w:r>
    </w:p>
    <w:p w:rsidR="00A87E74" w:rsidRPr="00686F71" w:rsidRDefault="00EF01E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217988" w:rsidRPr="00686F71">
        <w:t>Так красиво</w:t>
      </w:r>
      <w:r w:rsidR="00EF4958" w:rsidRPr="00686F71">
        <w:t>, хотя и банально</w:t>
      </w:r>
      <w:r w:rsidR="00217988" w:rsidRPr="00686F71">
        <w:t>…</w:t>
      </w:r>
      <w:r w:rsidR="00D71745" w:rsidRPr="00686F71">
        <w:t xml:space="preserve"> Цветы, кольцо, встал на одно колено…</w:t>
      </w:r>
    </w:p>
    <w:p w:rsidR="0021798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87E74" w:rsidRPr="00686F71">
        <w:t xml:space="preserve">. </w:t>
      </w:r>
      <w:r w:rsidR="00217988" w:rsidRPr="00686F71">
        <w:t xml:space="preserve">Вот как! </w:t>
      </w:r>
      <w:r w:rsidR="00D71745" w:rsidRPr="00686F71">
        <w:t>И что вы ему ответили?</w:t>
      </w:r>
    </w:p>
    <w:p w:rsidR="009E6E2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87E74" w:rsidRPr="00686F71">
        <w:t xml:space="preserve">. </w:t>
      </w:r>
      <w:r w:rsidR="00D71745" w:rsidRPr="00686F71">
        <w:t xml:space="preserve">Было бы нечестно сказать ему – «да…» Я как-то не представляла нас вместе. </w:t>
      </w:r>
    </w:p>
    <w:p w:rsidR="009E6E21" w:rsidRPr="00686F71" w:rsidRDefault="009E6E2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Ну вот… А как насчет «стерпится – слюбится»? </w:t>
      </w:r>
    </w:p>
    <w:p w:rsidR="009E6E21" w:rsidRPr="00686F71" w:rsidRDefault="009E6E2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Это, знаете, не по мне… Думаю, надо стараться получить то, что любишь. Иначе будешь вынужден полюбить то, что получил…</w:t>
      </w:r>
    </w:p>
    <w:p w:rsidR="009E6E21" w:rsidRPr="00686F71" w:rsidRDefault="009E6E21" w:rsidP="00927C95">
      <w:pPr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  <w:r w:rsidRPr="00686F71">
        <w:t>ДЕНИС ИВАНОВИЧ. И</w:t>
      </w:r>
      <w:r w:rsidR="00B15EF3" w:rsidRPr="00686F71">
        <w:t xml:space="preserve"> прекрасно –</w:t>
      </w:r>
      <w:r w:rsidRPr="00686F71">
        <w:t xml:space="preserve"> что</w:t>
      </w:r>
      <w:r w:rsidRPr="00686F71">
        <w:rPr>
          <w:color w:val="000000"/>
        </w:rPr>
        <w:t xml:space="preserve"> получил, того и хотел</w:t>
      </w:r>
      <w:r w:rsidR="00B52A60" w:rsidRPr="00686F71">
        <w:rPr>
          <w:color w:val="000000"/>
        </w:rPr>
        <w:t>?</w:t>
      </w:r>
      <w:r w:rsidRPr="00686F71">
        <w:rPr>
          <w:color w:val="000000"/>
        </w:rPr>
        <w:t xml:space="preserve">!  </w:t>
      </w:r>
    </w:p>
    <w:p w:rsidR="00D71745" w:rsidRPr="00686F71" w:rsidRDefault="00B15EF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rPr>
          <w:color w:val="000000"/>
        </w:rPr>
        <w:lastRenderedPageBreak/>
        <w:t xml:space="preserve">АЛЛА ПЕТРОВНА. К чему эти игры? </w:t>
      </w:r>
      <w:r w:rsidR="00D71745" w:rsidRPr="00686F71">
        <w:t>Я не была замужем и не знаю… Но думаю, брак – это беседа</w:t>
      </w:r>
      <w:r w:rsidR="00665A6A" w:rsidRPr="00686F71">
        <w:t>… Диалог</w:t>
      </w:r>
      <w:r w:rsidR="00D71745" w:rsidRPr="00686F71">
        <w:t xml:space="preserve"> длинной в годы. И </w:t>
      </w:r>
      <w:r w:rsidR="00EF4958" w:rsidRPr="00686F71">
        <w:t xml:space="preserve">если </w:t>
      </w:r>
      <w:r w:rsidR="00665A6A" w:rsidRPr="00686F71">
        <w:t xml:space="preserve">его </w:t>
      </w:r>
      <w:r w:rsidR="00EF4958" w:rsidRPr="00686F71">
        <w:t>нет, брак обреч</w:t>
      </w:r>
      <w:r w:rsidRPr="00686F71">
        <w:t>ё</w:t>
      </w:r>
      <w:r w:rsidR="00EF4958" w:rsidRPr="00686F71">
        <w:t>н.</w:t>
      </w:r>
    </w:p>
    <w:p w:rsidR="00A87E7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87E74" w:rsidRPr="00686F71">
        <w:t>.</w:t>
      </w:r>
      <w:r w:rsidR="00F306B5" w:rsidRPr="00686F71">
        <w:t xml:space="preserve"> И вы </w:t>
      </w:r>
      <w:r w:rsidR="00EF4958" w:rsidRPr="00686F71">
        <w:t xml:space="preserve">потом ни о чем не </w:t>
      </w:r>
      <w:r w:rsidR="00F306B5" w:rsidRPr="00686F71">
        <w:t>жалели?</w:t>
      </w:r>
    </w:p>
    <w:p w:rsidR="00DB04D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87E74" w:rsidRPr="00686F71">
        <w:t>.</w:t>
      </w:r>
      <w:r w:rsidR="00F306B5" w:rsidRPr="00686F71">
        <w:t xml:space="preserve"> </w:t>
      </w:r>
      <w:r w:rsidR="00EF4958" w:rsidRPr="00686F71">
        <w:t xml:space="preserve">Что толку жалеть о том, чего не было и </w:t>
      </w:r>
      <w:r w:rsidR="00B85F85" w:rsidRPr="00686F71">
        <w:t xml:space="preserve">быть </w:t>
      </w:r>
      <w:r w:rsidR="00EF4958" w:rsidRPr="00686F71">
        <w:t xml:space="preserve">не могло? Но иногда… </w:t>
      </w:r>
      <w:r w:rsidR="00F306B5" w:rsidRPr="00686F71">
        <w:t xml:space="preserve">Ночью, </w:t>
      </w:r>
      <w:r w:rsidR="008C598B" w:rsidRPr="00686F71">
        <w:t>наедине с подушкой</w:t>
      </w:r>
      <w:r w:rsidR="00F306B5" w:rsidRPr="00686F71">
        <w:t xml:space="preserve">, </w:t>
      </w:r>
      <w:r w:rsidR="00DB04D9" w:rsidRPr="00686F71">
        <w:t>я жалею… е</w:t>
      </w:r>
      <w:r w:rsidR="00F306B5" w:rsidRPr="00686F71">
        <w:t>щ</w:t>
      </w:r>
      <w:r w:rsidR="00F169A1" w:rsidRPr="00686F71">
        <w:t>ё</w:t>
      </w:r>
      <w:r w:rsidR="00F306B5" w:rsidRPr="00686F71">
        <w:t xml:space="preserve"> как жалею</w:t>
      </w:r>
      <w:r w:rsidR="00DB04D9" w:rsidRPr="00686F71">
        <w:t>, Денис…</w:t>
      </w:r>
      <w:r w:rsidR="000A7428" w:rsidRPr="00686F71">
        <w:t xml:space="preserve"> (</w:t>
      </w:r>
      <w:r w:rsidR="000A7428" w:rsidRPr="00686F71">
        <w:rPr>
          <w:i/>
          <w:iCs/>
        </w:rPr>
        <w:t>спохватывается</w:t>
      </w:r>
      <w:r w:rsidR="000A7428" w:rsidRPr="00686F71">
        <w:t>) Ой, простите…</w:t>
      </w:r>
    </w:p>
    <w:p w:rsidR="000A742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B04D9" w:rsidRPr="00686F71">
        <w:t xml:space="preserve"> (</w:t>
      </w:r>
      <w:r w:rsidR="00DB04D9" w:rsidRPr="00686F71">
        <w:rPr>
          <w:i/>
          <w:iCs/>
        </w:rPr>
        <w:t>улыбается</w:t>
      </w:r>
      <w:r w:rsidR="00DB04D9" w:rsidRPr="00686F71">
        <w:t>)</w:t>
      </w:r>
      <w:r w:rsidR="00F306B5" w:rsidRPr="00686F71">
        <w:t>.</w:t>
      </w:r>
      <w:r w:rsidR="007E69F7" w:rsidRPr="00686F71">
        <w:t xml:space="preserve"> </w:t>
      </w:r>
      <w:r w:rsidR="00DB04D9" w:rsidRPr="00686F71">
        <w:t xml:space="preserve">Браво! Мы уже без пяти минут </w:t>
      </w:r>
      <w:r w:rsidR="007E69F7" w:rsidRPr="00686F71">
        <w:t>закадычны</w:t>
      </w:r>
      <w:r w:rsidR="00DB04D9" w:rsidRPr="00686F71">
        <w:t>е</w:t>
      </w:r>
      <w:r w:rsidR="007E69F7" w:rsidRPr="00686F71">
        <w:t xml:space="preserve"> друзья</w:t>
      </w:r>
      <w:r w:rsidR="00DB04D9" w:rsidRPr="00686F71">
        <w:t>, Аллочка</w:t>
      </w:r>
      <w:r w:rsidR="000A7428" w:rsidRPr="00686F71">
        <w:t xml:space="preserve">! </w:t>
      </w:r>
    </w:p>
    <w:p w:rsidR="00F306B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306B5" w:rsidRPr="00686F71">
        <w:t>.</w:t>
      </w:r>
      <w:r w:rsidR="007E69F7" w:rsidRPr="00686F71">
        <w:t xml:space="preserve"> </w:t>
      </w:r>
      <w:r w:rsidR="00F169A1" w:rsidRPr="00686F71">
        <w:t xml:space="preserve">Да… </w:t>
      </w:r>
      <w:r w:rsidR="000A7428" w:rsidRPr="00686F71">
        <w:t>Что-то я разболталась..</w:t>
      </w:r>
      <w:r w:rsidR="007E69F7" w:rsidRPr="00686F71">
        <w:t>.</w:t>
      </w:r>
    </w:p>
    <w:p w:rsidR="000A742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E69F7" w:rsidRPr="00686F71">
        <w:t xml:space="preserve">. Может, </w:t>
      </w:r>
      <w:r w:rsidR="000A7428" w:rsidRPr="00686F71">
        <w:t>всему виной виски</w:t>
      </w:r>
      <w:r w:rsidR="008D5116" w:rsidRPr="00686F71">
        <w:t>?</w:t>
      </w:r>
    </w:p>
    <w:p w:rsidR="000A742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E69F7" w:rsidRPr="00686F71">
        <w:t xml:space="preserve">. </w:t>
      </w:r>
      <w:r w:rsidR="00710A20" w:rsidRPr="00686F71">
        <w:t>В</w:t>
      </w:r>
      <w:r w:rsidR="000A7428" w:rsidRPr="00686F71">
        <w:t>ряд ли</w:t>
      </w:r>
      <w:r w:rsidR="007E69F7" w:rsidRPr="00686F71">
        <w:t xml:space="preserve">. </w:t>
      </w:r>
      <w:r w:rsidR="000A7428" w:rsidRPr="00686F71">
        <w:t>По части выпивки я боец стойкий…</w:t>
      </w:r>
    </w:p>
    <w:p w:rsidR="00BF649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E69F7" w:rsidRPr="00686F71">
        <w:t xml:space="preserve">. </w:t>
      </w:r>
      <w:r w:rsidR="00B52A60" w:rsidRPr="00686F71">
        <w:t>Может</w:t>
      </w:r>
      <w:r w:rsidR="000A7428" w:rsidRPr="00686F71">
        <w:t>, всё дело в</w:t>
      </w:r>
      <w:r w:rsidR="00B52A60" w:rsidRPr="00686F71">
        <w:t xml:space="preserve"> </w:t>
      </w:r>
      <w:r w:rsidR="00BF6497" w:rsidRPr="00686F71">
        <w:t>моей способности вызывать у женщин симпатию и доверие?</w:t>
      </w:r>
    </w:p>
    <w:p w:rsidR="008D5116" w:rsidRPr="00686F71" w:rsidRDefault="00BD7AAC" w:rsidP="00822A8F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E69F7" w:rsidRPr="00686F71">
        <w:t>.</w:t>
      </w:r>
      <w:r w:rsidR="00957CB5" w:rsidRPr="00686F71">
        <w:t xml:space="preserve"> </w:t>
      </w:r>
      <w:r w:rsidR="00BF6497" w:rsidRPr="00686F71">
        <w:t>Нет,</w:t>
      </w:r>
      <w:r w:rsidR="00957CB5" w:rsidRPr="00686F71">
        <w:t xml:space="preserve"> </w:t>
      </w:r>
      <w:r w:rsidR="00AF44CC" w:rsidRPr="00686F71">
        <w:t xml:space="preserve">нет, </w:t>
      </w:r>
      <w:r w:rsidR="008D5116" w:rsidRPr="00686F71">
        <w:t xml:space="preserve">давайте </w:t>
      </w:r>
      <w:r w:rsidR="00EF01E6" w:rsidRPr="00686F71">
        <w:t xml:space="preserve">уж </w:t>
      </w:r>
      <w:r w:rsidR="00957CB5" w:rsidRPr="00686F71">
        <w:t>лучше спи</w:t>
      </w:r>
      <w:r w:rsidR="008D5116" w:rsidRPr="00686F71">
        <w:t>шем</w:t>
      </w:r>
      <w:r w:rsidR="00957CB5" w:rsidRPr="00686F71">
        <w:t xml:space="preserve"> </w:t>
      </w:r>
      <w:r w:rsidR="00991C6D" w:rsidRPr="00686F71">
        <w:t xml:space="preserve">это </w:t>
      </w:r>
      <w:r w:rsidR="008D5116" w:rsidRPr="00686F71">
        <w:t>на виски</w:t>
      </w:r>
      <w:r w:rsidR="00957CB5" w:rsidRPr="00686F71">
        <w:t>.</w:t>
      </w:r>
    </w:p>
    <w:p w:rsidR="008D5116" w:rsidRPr="00686F71" w:rsidRDefault="008D5116" w:rsidP="00822A8F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rPr>
          <w:i/>
          <w:iCs/>
        </w:rPr>
        <w:t xml:space="preserve">ДЕНИС ИВАНОВИЧ разливает в стаканы виски. </w:t>
      </w:r>
    </w:p>
    <w:p w:rsidR="008D511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57CB5" w:rsidRPr="00686F71">
        <w:t xml:space="preserve">. </w:t>
      </w:r>
      <w:r w:rsidR="00F169A1" w:rsidRPr="00686F71">
        <w:t xml:space="preserve">Сначала Бог создал мужчину, потом – женщину. Потом Богу стало жалко мужчину, и </w:t>
      </w:r>
      <w:r w:rsidR="008B6A34" w:rsidRPr="00686F71">
        <w:t>Бог</w:t>
      </w:r>
      <w:r w:rsidR="00F169A1" w:rsidRPr="00686F71">
        <w:t xml:space="preserve"> дал ему выпивку, чтобы </w:t>
      </w:r>
      <w:r w:rsidR="008B6A34" w:rsidRPr="00686F71">
        <w:t>он</w:t>
      </w:r>
      <w:r w:rsidR="00F169A1" w:rsidRPr="00686F71">
        <w:t xml:space="preserve"> поделился с женщиной... </w:t>
      </w:r>
      <w:r w:rsidR="008D5116" w:rsidRPr="00686F71">
        <w:t>Что ж, дви</w:t>
      </w:r>
      <w:r w:rsidR="00EF01E6" w:rsidRPr="00686F71">
        <w:t>н</w:t>
      </w:r>
      <w:r w:rsidR="008D5116" w:rsidRPr="00686F71">
        <w:t xml:space="preserve">емся дальше… Итак, Адам ушел в прошлое… Или не совсем? </w:t>
      </w:r>
      <w:r w:rsidR="002C61D4" w:rsidRPr="00686F71">
        <w:t>Мелькал на горизонте?</w:t>
      </w:r>
    </w:p>
    <w:p w:rsidR="002C61D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57CB5" w:rsidRPr="00686F71">
        <w:t xml:space="preserve">. Нет. </w:t>
      </w:r>
      <w:r w:rsidR="002C61D4" w:rsidRPr="00686F71">
        <w:t xml:space="preserve">Уходя – уходи. Что толку жить с головой, развернутой </w:t>
      </w:r>
      <w:r w:rsidR="00665A6A" w:rsidRPr="00686F71">
        <w:t>назад</w:t>
      </w:r>
      <w:r w:rsidR="002C61D4" w:rsidRPr="00686F71">
        <w:t xml:space="preserve">? Этак и шею свернуть можно… </w:t>
      </w:r>
      <w:r w:rsidR="00665A6A" w:rsidRPr="00686F71">
        <w:t>(</w:t>
      </w:r>
      <w:r w:rsidR="00665A6A" w:rsidRPr="00686F71">
        <w:rPr>
          <w:i/>
          <w:iCs/>
        </w:rPr>
        <w:t>вздыхает</w:t>
      </w:r>
      <w:r w:rsidR="00665A6A" w:rsidRPr="00686F71">
        <w:t xml:space="preserve">) </w:t>
      </w:r>
      <w:r w:rsidR="002C61D4" w:rsidRPr="00686F71">
        <w:t>С вашего позволения, я вс</w:t>
      </w:r>
      <w:r w:rsidR="008B6A34" w:rsidRPr="00686F71">
        <w:t>ё</w:t>
      </w:r>
      <w:r w:rsidR="002C61D4" w:rsidRPr="00686F71">
        <w:t xml:space="preserve">-таки присяду. </w:t>
      </w:r>
    </w:p>
    <w:p w:rsidR="00957CB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57CB5" w:rsidRPr="00686F71">
        <w:t xml:space="preserve">. </w:t>
      </w:r>
      <w:r w:rsidR="002C61D4" w:rsidRPr="00686F71">
        <w:t>Наконец-то..</w:t>
      </w:r>
      <w:r w:rsidR="00957CB5" w:rsidRPr="00686F71">
        <w:t>.</w:t>
      </w:r>
      <w:r w:rsidR="002C61D4" w:rsidRPr="00686F71">
        <w:t xml:space="preserve"> Прошу! </w:t>
      </w:r>
    </w:p>
    <w:p w:rsidR="00957CB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57CB5" w:rsidRPr="00686F71">
        <w:t xml:space="preserve"> (</w:t>
      </w:r>
      <w:r w:rsidR="00957CB5" w:rsidRPr="00686F71">
        <w:rPr>
          <w:i/>
        </w:rPr>
        <w:t>садится</w:t>
      </w:r>
      <w:r w:rsidR="00957CB5" w:rsidRPr="00686F71">
        <w:t xml:space="preserve">). </w:t>
      </w:r>
      <w:r w:rsidR="002C61D4" w:rsidRPr="00686F71">
        <w:t>Можно</w:t>
      </w:r>
      <w:r w:rsidR="00957CB5" w:rsidRPr="00686F71">
        <w:t xml:space="preserve"> вопрос?</w:t>
      </w:r>
      <w:r w:rsidR="002C61D4" w:rsidRPr="00686F71">
        <w:t>..</w:t>
      </w:r>
    </w:p>
    <w:p w:rsidR="0099004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57CB5" w:rsidRPr="00686F71">
        <w:t xml:space="preserve">. </w:t>
      </w:r>
      <w:r w:rsidR="00990040" w:rsidRPr="00686F71">
        <w:t>О ч</w:t>
      </w:r>
      <w:r w:rsidR="008B6A34" w:rsidRPr="00686F71">
        <w:t>ё</w:t>
      </w:r>
      <w:r w:rsidR="00990040" w:rsidRPr="00686F71">
        <w:t>м речь!</w:t>
      </w:r>
      <w:r w:rsidR="00957CB5" w:rsidRPr="00686F71">
        <w:t xml:space="preserve"> </w:t>
      </w:r>
      <w:r w:rsidR="00990040" w:rsidRPr="00686F71">
        <w:t>Мы же друзья. Спрашивайте, о чем угодно. Только секундочку подождите… (</w:t>
      </w:r>
      <w:r w:rsidR="009E5B19" w:rsidRPr="00686F71">
        <w:rPr>
          <w:i/>
          <w:iCs/>
        </w:rPr>
        <w:t>откидывается в кресле, превозмогая боль, пауза</w:t>
      </w:r>
      <w:r w:rsidR="00990040" w:rsidRPr="00686F71">
        <w:t xml:space="preserve">) Всё, я готов. Слушаю. </w:t>
      </w:r>
    </w:p>
    <w:p w:rsidR="00957CB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57CB5" w:rsidRPr="00686F71">
        <w:t>.</w:t>
      </w:r>
      <w:r w:rsidR="001F6DA9" w:rsidRPr="00686F71">
        <w:t xml:space="preserve"> Что </w:t>
      </w:r>
      <w:r w:rsidR="00990040" w:rsidRPr="00686F71">
        <w:t>это</w:t>
      </w:r>
      <w:r w:rsidR="001F6DA9" w:rsidRPr="00686F71">
        <w:t xml:space="preserve"> </w:t>
      </w:r>
      <w:r w:rsidR="00990040" w:rsidRPr="00686F71">
        <w:t>было</w:t>
      </w:r>
      <w:r w:rsidR="001F6DA9" w:rsidRPr="00686F71">
        <w:t>?</w:t>
      </w:r>
    </w:p>
    <w:p w:rsidR="001F6D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F6DA9" w:rsidRPr="00686F71">
        <w:t xml:space="preserve">. </w:t>
      </w:r>
      <w:r w:rsidR="00990040" w:rsidRPr="00686F71">
        <w:t>Вы о чем</w:t>
      </w:r>
      <w:r w:rsidR="001F6DA9" w:rsidRPr="00686F71">
        <w:t>?</w:t>
      </w:r>
    </w:p>
    <w:p w:rsidR="001F6D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F6DA9" w:rsidRPr="00686F71">
        <w:t xml:space="preserve">. Что вы </w:t>
      </w:r>
      <w:r w:rsidR="00990040" w:rsidRPr="00686F71">
        <w:t xml:space="preserve">сейчас </w:t>
      </w:r>
      <w:r w:rsidR="001F6DA9" w:rsidRPr="00686F71">
        <w:t>делали?</w:t>
      </w:r>
    </w:p>
    <w:p w:rsidR="001F6D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F6DA9" w:rsidRPr="00686F71">
        <w:t xml:space="preserve">. </w:t>
      </w:r>
      <w:r w:rsidR="009E5B19" w:rsidRPr="00686F71">
        <w:t xml:space="preserve">Я… </w:t>
      </w:r>
      <w:r w:rsidR="00990040" w:rsidRPr="00686F71">
        <w:t xml:space="preserve">Выбрасывал из головы </w:t>
      </w:r>
      <w:r w:rsidR="001F6DA9" w:rsidRPr="00686F71">
        <w:t>все мысл</w:t>
      </w:r>
      <w:r w:rsidR="00990040" w:rsidRPr="00686F71">
        <w:t>и</w:t>
      </w:r>
      <w:r w:rsidR="001F6DA9" w:rsidRPr="00686F71">
        <w:t xml:space="preserve">, чтобы </w:t>
      </w:r>
      <w:r w:rsidR="00990040" w:rsidRPr="00686F71">
        <w:t>освободить</w:t>
      </w:r>
      <w:r w:rsidR="001F6DA9" w:rsidRPr="00686F71">
        <w:t xml:space="preserve"> место для вашего вопроса.</w:t>
      </w:r>
    </w:p>
    <w:p w:rsidR="008B653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F6DA9" w:rsidRPr="00686F71">
        <w:t>.</w:t>
      </w:r>
      <w:r w:rsidR="001170D4" w:rsidRPr="00686F71">
        <w:t xml:space="preserve"> В вашем мозгу</w:t>
      </w:r>
      <w:r w:rsidR="001F6DA9" w:rsidRPr="00686F71">
        <w:t xml:space="preserve"> </w:t>
      </w:r>
      <w:r w:rsidR="008B6535" w:rsidRPr="00686F71">
        <w:t>так мало места?</w:t>
      </w:r>
    </w:p>
    <w:p w:rsidR="001F6D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F6DA9" w:rsidRPr="00686F71">
        <w:t xml:space="preserve">. В моем возрасте, когда является новая мысль, старую надо прогнать, </w:t>
      </w:r>
      <w:r w:rsidR="008B6535" w:rsidRPr="00686F71">
        <w:t>чтобы они не толкались</w:t>
      </w:r>
      <w:r w:rsidR="001F6DA9" w:rsidRPr="00686F71">
        <w:t>.</w:t>
      </w:r>
    </w:p>
    <w:p w:rsidR="001F6D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ПЕТРОВНА</w:t>
      </w:r>
      <w:r w:rsidR="001F6DA9" w:rsidRPr="00686F71">
        <w:t xml:space="preserve">. </w:t>
      </w:r>
      <w:r w:rsidR="008B6535" w:rsidRPr="00686F71">
        <w:t>Не может быть</w:t>
      </w:r>
      <w:r w:rsidR="001F6DA9" w:rsidRPr="00686F71">
        <w:t>.</w:t>
      </w:r>
    </w:p>
    <w:p w:rsidR="008B653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F6DA9" w:rsidRPr="00686F71">
        <w:t xml:space="preserve">. </w:t>
      </w:r>
      <w:r w:rsidR="008B6535" w:rsidRPr="00686F71">
        <w:t>Может</w:t>
      </w:r>
      <w:r w:rsidR="001F6DA9" w:rsidRPr="00686F71">
        <w:t xml:space="preserve">. </w:t>
      </w:r>
      <w:r w:rsidR="008B6535" w:rsidRPr="00686F71">
        <w:t xml:space="preserve">Объем нашей черепушки не так уж велик, Аллочка. </w:t>
      </w:r>
    </w:p>
    <w:p w:rsidR="008B653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F6DA9" w:rsidRPr="00686F71">
        <w:t xml:space="preserve">. </w:t>
      </w:r>
      <w:r w:rsidR="008B6535" w:rsidRPr="00686F71">
        <w:t>Неправда! Он самый большой в природе</w:t>
      </w:r>
      <w:r w:rsidR="00395713" w:rsidRPr="00686F71">
        <w:t>…</w:t>
      </w:r>
      <w:r w:rsidR="008B6535" w:rsidRPr="00686F71">
        <w:t xml:space="preserve"> </w:t>
      </w:r>
      <w:r w:rsidR="00395713" w:rsidRPr="00686F71">
        <w:t>Ч</w:t>
      </w:r>
      <w:r w:rsidR="008B6535" w:rsidRPr="00686F71">
        <w:t xml:space="preserve">астью которой мы являемся. </w:t>
      </w:r>
      <w:r w:rsidR="00330F7D" w:rsidRPr="00686F71">
        <w:t xml:space="preserve">И не только вместительный, но и скоростной. Скорость мысли опережает скорость света, за которой не поспевают мышцы. </w:t>
      </w:r>
    </w:p>
    <w:p w:rsidR="002113A4" w:rsidRPr="00686F71" w:rsidRDefault="008B6535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330F7D" w:rsidRPr="00686F71">
        <w:t xml:space="preserve">О да! </w:t>
      </w:r>
      <w:r w:rsidR="002113A4" w:rsidRPr="00686F71">
        <w:t xml:space="preserve">Доказательством тому служит </w:t>
      </w:r>
      <w:r w:rsidR="009E5B19" w:rsidRPr="00686F71">
        <w:t xml:space="preserve">мой </w:t>
      </w:r>
      <w:r w:rsidR="008B27D8" w:rsidRPr="00686F71">
        <w:t>скверный</w:t>
      </w:r>
      <w:r w:rsidR="002113A4" w:rsidRPr="00686F71">
        <w:t xml:space="preserve"> почерк. </w:t>
      </w:r>
    </w:p>
    <w:p w:rsidR="008B6A34" w:rsidRPr="00686F71" w:rsidRDefault="00330F7D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Вы пишете рукой, а не на компьютере. </w:t>
      </w:r>
    </w:p>
    <w:p w:rsidR="008B6A34" w:rsidRPr="00686F71" w:rsidRDefault="008B6A34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</w:pPr>
      <w:r w:rsidRPr="00686F71">
        <w:rPr>
          <w:rFonts w:ascii="Times New Roman" w:hAnsi="Times New Roman"/>
        </w:rPr>
        <w:t xml:space="preserve">ДЕНИС ИВАНОВИЧ. </w:t>
      </w:r>
      <w:r w:rsidRPr="00686F71"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  <w:t xml:space="preserve">Мысль летит, а слова идут шагом. В этом вся драма писателя. </w:t>
      </w:r>
    </w:p>
    <w:p w:rsidR="003E50E3" w:rsidRPr="00686F71" w:rsidRDefault="008B6A3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3E50E3" w:rsidRPr="00686F71">
        <w:t xml:space="preserve">Я что-то слышала про автоматическое письмо. Про то, что рукой </w:t>
      </w:r>
      <w:r w:rsidR="008B27D8" w:rsidRPr="00686F71">
        <w:t>писателя водит… водят небеса. И всё такое…</w:t>
      </w:r>
    </w:p>
    <w:p w:rsidR="00330F7D" w:rsidRPr="00686F71" w:rsidRDefault="008B27D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Хотите сказать – Бог?</w:t>
      </w:r>
      <w:r w:rsidR="00353128" w:rsidRPr="00686F71">
        <w:t xml:space="preserve"> </w:t>
      </w:r>
      <w:r w:rsidRPr="00686F71">
        <w:t>Если это Он… То</w:t>
      </w:r>
      <w:r w:rsidR="00330F7D" w:rsidRPr="00686F71">
        <w:t xml:space="preserve"> раньше</w:t>
      </w:r>
      <w:r w:rsidR="00AF44CC" w:rsidRPr="00686F71">
        <w:t xml:space="preserve"> – да, раньше</w:t>
      </w:r>
      <w:r w:rsidR="00330F7D" w:rsidRPr="00686F71">
        <w:t xml:space="preserve"> Он это делал. </w:t>
      </w:r>
    </w:p>
    <w:p w:rsidR="008B27D8" w:rsidRPr="00686F71" w:rsidRDefault="00330F7D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</w:t>
      </w:r>
      <w:r w:rsidR="008B27D8" w:rsidRPr="00686F71">
        <w:t xml:space="preserve"> А теперь? (</w:t>
      </w:r>
      <w:r w:rsidR="008B27D8" w:rsidRPr="00686F71">
        <w:rPr>
          <w:i/>
          <w:iCs/>
        </w:rPr>
        <w:t>ДЕНИС ИВАНОВИЧ молчит</w:t>
      </w:r>
      <w:r w:rsidR="008B27D8" w:rsidRPr="00686F71">
        <w:t xml:space="preserve">) </w:t>
      </w:r>
      <w:r w:rsidR="00025515" w:rsidRPr="00686F71">
        <w:t>Разорванной бумаги в вашей корзине становится всё больше…</w:t>
      </w:r>
    </w:p>
    <w:p w:rsidR="00330F7D" w:rsidRPr="00686F71" w:rsidRDefault="008B27D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 (</w:t>
      </w:r>
      <w:r w:rsidRPr="00686F71">
        <w:rPr>
          <w:i/>
          <w:iCs/>
        </w:rPr>
        <w:t>не сразу</w:t>
      </w:r>
      <w:r w:rsidRPr="00686F71">
        <w:t xml:space="preserve">). </w:t>
      </w:r>
      <w:r w:rsidR="00025515" w:rsidRPr="00686F71">
        <w:t>Думаете, пришел ваш черед задавать вопросы?</w:t>
      </w:r>
    </w:p>
    <w:p w:rsidR="00025515" w:rsidRPr="00686F71" w:rsidRDefault="00025515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Почему же нет? Вы сами сказали, что мы – друзья</w:t>
      </w:r>
      <w:r w:rsidR="00474151" w:rsidRPr="00686F71">
        <w:t>… Денис.</w:t>
      </w:r>
      <w:r w:rsidRPr="00686F71">
        <w:t xml:space="preserve"> </w:t>
      </w:r>
    </w:p>
    <w:p w:rsidR="00474151" w:rsidRPr="00686F71" w:rsidRDefault="0047415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Да… И не отрекаюсь. Я готов… Спрашивайте. </w:t>
      </w:r>
    </w:p>
    <w:p w:rsidR="007E1307" w:rsidRPr="00686F71" w:rsidRDefault="0047415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6668D7" w:rsidRPr="00686F71">
        <w:t>Почему вы женились на вашей первой жене?</w:t>
      </w:r>
    </w:p>
    <w:p w:rsidR="007E130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E1307" w:rsidRPr="00686F71">
        <w:t>.</w:t>
      </w:r>
      <w:r w:rsidR="006668D7" w:rsidRPr="00686F71">
        <w:t xml:space="preserve"> </w:t>
      </w:r>
      <w:r w:rsidR="00474151" w:rsidRPr="00686F71">
        <w:t xml:space="preserve">Ого… </w:t>
      </w:r>
      <w:r w:rsidR="006668D7" w:rsidRPr="00686F71">
        <w:t>Вам не нравилась Ро</w:t>
      </w:r>
      <w:r w:rsidR="00474151" w:rsidRPr="00686F71">
        <w:t>кса</w:t>
      </w:r>
      <w:r w:rsidR="006668D7" w:rsidRPr="00686F71">
        <w:t>на?</w:t>
      </w:r>
    </w:p>
    <w:p w:rsidR="006668D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668D7" w:rsidRPr="00686F71">
        <w:t>.</w:t>
      </w:r>
      <w:r w:rsidR="00474151" w:rsidRPr="00686F71">
        <w:t xml:space="preserve"> У</w:t>
      </w:r>
      <w:r w:rsidR="006668D7" w:rsidRPr="00686F71">
        <w:t>жасно</w:t>
      </w:r>
      <w:r w:rsidR="00474151" w:rsidRPr="00686F71">
        <w:t xml:space="preserve"> не нравилась</w:t>
      </w:r>
      <w:r w:rsidR="006668D7" w:rsidRPr="00686F71">
        <w:t xml:space="preserve">. </w:t>
      </w:r>
      <w:r w:rsidR="00B50156" w:rsidRPr="00686F71">
        <w:t xml:space="preserve">Кошмарная </w:t>
      </w:r>
      <w:r w:rsidR="00C67E6D" w:rsidRPr="00686F71">
        <w:t>девица, королева тусовок</w:t>
      </w:r>
      <w:r w:rsidR="00B50156" w:rsidRPr="00686F71">
        <w:t>… Ч</w:t>
      </w:r>
      <w:r w:rsidR="004D4CE9" w:rsidRPr="00686F71">
        <w:t>то вы в ней нашли</w:t>
      </w:r>
      <w:r w:rsidR="00B50156" w:rsidRPr="00686F71">
        <w:t>?</w:t>
      </w:r>
    </w:p>
    <w:p w:rsidR="00B5015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668D7" w:rsidRPr="00686F71">
        <w:t>.</w:t>
      </w:r>
      <w:r w:rsidR="004D4CE9" w:rsidRPr="00686F71">
        <w:t xml:space="preserve"> </w:t>
      </w:r>
      <w:r w:rsidR="00B50156" w:rsidRPr="00686F71">
        <w:t xml:space="preserve">Хороший вопрос… Я много раз задавал его себе… </w:t>
      </w:r>
    </w:p>
    <w:p w:rsidR="00C67E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668D7" w:rsidRPr="00686F71">
        <w:t>.</w:t>
      </w:r>
      <w:r w:rsidR="004D4CE9" w:rsidRPr="00686F71">
        <w:t xml:space="preserve"> </w:t>
      </w:r>
      <w:r w:rsidR="00B50156" w:rsidRPr="00686F71">
        <w:t>Только</w:t>
      </w:r>
      <w:r w:rsidR="004D4CE9" w:rsidRPr="00686F71">
        <w:t xml:space="preserve">, </w:t>
      </w:r>
      <w:r w:rsidR="00B50156" w:rsidRPr="00686F71">
        <w:t xml:space="preserve">ради бога, </w:t>
      </w:r>
      <w:r w:rsidR="004D4CE9" w:rsidRPr="00686F71">
        <w:t xml:space="preserve">не говорите, что </w:t>
      </w:r>
      <w:r w:rsidR="00C67E6D" w:rsidRPr="00686F71">
        <w:t>всё дело в</w:t>
      </w:r>
      <w:r w:rsidR="004D4CE9" w:rsidRPr="00686F71">
        <w:t xml:space="preserve"> секс</w:t>
      </w:r>
      <w:r w:rsidR="00C67E6D" w:rsidRPr="00686F71">
        <w:t>е</w:t>
      </w:r>
      <w:r w:rsidR="004D4CE9" w:rsidRPr="00686F71">
        <w:t>.</w:t>
      </w:r>
    </w:p>
    <w:p w:rsidR="00C67E6D" w:rsidRPr="00686F71" w:rsidRDefault="00BD7AAC" w:rsidP="00927C95">
      <w:pPr>
        <w:spacing w:line="360" w:lineRule="auto"/>
        <w:ind w:firstLine="567"/>
        <w:rPr>
          <w:color w:val="303030"/>
          <w:shd w:val="clear" w:color="auto" w:fill="FFFFFF"/>
        </w:rPr>
      </w:pPr>
      <w:r w:rsidRPr="00686F71">
        <w:t>ДЕНИС ИВАНОВИЧ</w:t>
      </w:r>
      <w:r w:rsidR="006668D7" w:rsidRPr="00686F71">
        <w:t>.</w:t>
      </w:r>
      <w:r w:rsidR="004D4CE9" w:rsidRPr="00686F71">
        <w:t xml:space="preserve"> </w:t>
      </w:r>
      <w:r w:rsidR="00C67E6D" w:rsidRPr="00686F71">
        <w:t xml:space="preserve">Не только. </w:t>
      </w:r>
      <w:r w:rsidR="00823E6A" w:rsidRPr="00686F71">
        <w:rPr>
          <w:color w:val="303030"/>
          <w:shd w:val="clear" w:color="auto" w:fill="FFFFFF"/>
        </w:rPr>
        <w:t xml:space="preserve">Бывают браки по любви, бывают — по расчету. Но больше всего браков по недоразумению. </w:t>
      </w:r>
      <w:r w:rsidR="00F41B83" w:rsidRPr="00686F71">
        <w:rPr>
          <w:color w:val="303030"/>
          <w:shd w:val="clear" w:color="auto" w:fill="FFFFFF"/>
        </w:rPr>
        <w:t xml:space="preserve">Когда ты пытаешься создать </w:t>
      </w:r>
      <w:r w:rsidR="00F41B83" w:rsidRPr="00686F71">
        <w:rPr>
          <w:shd w:val="clear" w:color="auto" w:fill="FFFFFF"/>
        </w:rPr>
        <w:t>нечто прочное и долговременное из случайного эпизода…</w:t>
      </w:r>
      <w:r w:rsidR="00F41B83" w:rsidRPr="00686F71">
        <w:rPr>
          <w:color w:val="303030"/>
          <w:shd w:val="clear" w:color="auto" w:fill="FFFFFF"/>
        </w:rPr>
        <w:t xml:space="preserve"> </w:t>
      </w:r>
      <w:r w:rsidR="004D4CE9" w:rsidRPr="00686F71">
        <w:t xml:space="preserve">Видите ли, до того, как </w:t>
      </w:r>
      <w:r w:rsidR="00C67E6D" w:rsidRPr="00686F71">
        <w:t xml:space="preserve">первая </w:t>
      </w:r>
      <w:r w:rsidR="004D4CE9" w:rsidRPr="00686F71">
        <w:t xml:space="preserve">моя книга </w:t>
      </w:r>
      <w:r w:rsidR="00C67E6D" w:rsidRPr="00686F71">
        <w:t xml:space="preserve">поимела успех, я был никому не известной чугунной задницей. День и ночь писал, как помешанный. </w:t>
      </w:r>
      <w:r w:rsidR="00266FD7" w:rsidRPr="00686F71">
        <w:t xml:space="preserve">Если куда-то и выходил, </w:t>
      </w:r>
      <w:r w:rsidR="00353128" w:rsidRPr="00686F71">
        <w:t xml:space="preserve">то </w:t>
      </w:r>
      <w:r w:rsidR="00266FD7" w:rsidRPr="00686F71">
        <w:t xml:space="preserve">женщины смотрели не на меня, а </w:t>
      </w:r>
      <w:r w:rsidR="00266FD7" w:rsidRPr="00686F71">
        <w:rPr>
          <w:i/>
          <w:iCs/>
        </w:rPr>
        <w:t>сквозь</w:t>
      </w:r>
      <w:r w:rsidR="00266FD7" w:rsidRPr="00686F71">
        <w:t xml:space="preserve"> меня, словно меня и не было. Я был абсолютный нуль, зеро. Но вот по моей книге сняли кино, и всё волшебно переменилось, на меня вместе со славой обрушилась и Роксана прекрасная. Конечно, если бы не эта истерия, она </w:t>
      </w:r>
      <w:r w:rsidR="00500C7A" w:rsidRPr="00686F71">
        <w:t>бы в мою сторону и не посмотрела. Но тогда… Тогда я был настолько глуп, что поверил, что она от меня без ума. И сам до чертиков влюбился. По части секса я был полный профан, а она</w:t>
      </w:r>
      <w:r w:rsidR="001A5816" w:rsidRPr="00686F71">
        <w:t>… О, она</w:t>
      </w:r>
      <w:r w:rsidR="00500C7A" w:rsidRPr="00686F71">
        <w:t xml:space="preserve"> имела профессорский титул этой </w:t>
      </w:r>
      <w:r w:rsidR="001A5816" w:rsidRPr="00686F71">
        <w:t>«</w:t>
      </w:r>
      <w:r w:rsidR="00500C7A" w:rsidRPr="00686F71">
        <w:t>науки</w:t>
      </w:r>
      <w:r w:rsidR="001A5816" w:rsidRPr="00686F71">
        <w:t xml:space="preserve"> страсти нежной..</w:t>
      </w:r>
      <w:r w:rsidR="00500C7A" w:rsidRPr="00686F71">
        <w:t>.</w:t>
      </w:r>
      <w:r w:rsidR="001A5816" w:rsidRPr="00686F71">
        <w:t xml:space="preserve">»! У меня просто снесло крышу. Я постигал с ней эту </w:t>
      </w:r>
      <w:r w:rsidR="001A5816" w:rsidRPr="00686F71">
        <w:lastRenderedPageBreak/>
        <w:t xml:space="preserve">науку ежедневно </w:t>
      </w:r>
      <w:r w:rsidR="00070EFA" w:rsidRPr="00686F71">
        <w:t xml:space="preserve">и очень прилежно. Вы нас застукали в столовой? </w:t>
      </w:r>
      <w:r w:rsidR="00822A8F" w:rsidRPr="00686F71">
        <w:t>С</w:t>
      </w:r>
      <w:r w:rsidR="00070EFA" w:rsidRPr="00686F71">
        <w:t xml:space="preserve">кажу больше – не было в </w:t>
      </w:r>
      <w:r w:rsidR="00822A8F" w:rsidRPr="00686F71">
        <w:t>нашем</w:t>
      </w:r>
      <w:r w:rsidR="00070EFA" w:rsidRPr="00686F71">
        <w:t xml:space="preserve"> доме ни одного уголка, где бы мы не любились.</w:t>
      </w:r>
    </w:p>
    <w:p w:rsidR="0074355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70EFA" w:rsidRPr="00686F71">
        <w:t xml:space="preserve"> (</w:t>
      </w:r>
      <w:r w:rsidR="00070EFA" w:rsidRPr="00686F71">
        <w:rPr>
          <w:i/>
          <w:iCs/>
        </w:rPr>
        <w:t>после паузы</w:t>
      </w:r>
      <w:r w:rsidR="00070EFA" w:rsidRPr="00686F71">
        <w:t>)</w:t>
      </w:r>
      <w:r w:rsidR="0074355A" w:rsidRPr="00686F71">
        <w:t xml:space="preserve">. </w:t>
      </w:r>
      <w:r w:rsidR="00070EFA" w:rsidRPr="00686F71">
        <w:t>Ну вот… Мы докатились до такого интима, а первый стаканчик ещ</w:t>
      </w:r>
      <w:r w:rsidR="00F41B83" w:rsidRPr="00686F71">
        <w:t>ё</w:t>
      </w:r>
      <w:r w:rsidR="00070EFA" w:rsidRPr="00686F71">
        <w:t xml:space="preserve"> не опустел… </w:t>
      </w:r>
      <w:r w:rsidR="0074355A" w:rsidRPr="00686F71">
        <w:t>(</w:t>
      </w:r>
      <w:r w:rsidR="0074355A" w:rsidRPr="00686F71">
        <w:rPr>
          <w:i/>
        </w:rPr>
        <w:t>Допивает виски</w:t>
      </w:r>
      <w:r w:rsidR="0074355A" w:rsidRPr="00686F71">
        <w:t>).</w:t>
      </w:r>
    </w:p>
    <w:p w:rsidR="0074355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4355A" w:rsidRPr="00686F71">
        <w:t>. Добавить? (</w:t>
      </w:r>
      <w:r w:rsidR="0074355A" w:rsidRPr="00686F71">
        <w:rPr>
          <w:i/>
        </w:rPr>
        <w:t>Поднимает бутылку</w:t>
      </w:r>
      <w:r w:rsidR="0074355A" w:rsidRPr="00686F71">
        <w:t>).</w:t>
      </w:r>
    </w:p>
    <w:p w:rsidR="0074355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4355A" w:rsidRPr="00686F71">
        <w:t>. Буду вам признательна. (</w:t>
      </w:r>
      <w:r w:rsidR="0074355A" w:rsidRPr="00686F71">
        <w:rPr>
          <w:i/>
        </w:rPr>
        <w:t xml:space="preserve">Протягивает стакан. </w:t>
      </w:r>
      <w:r w:rsidRPr="00686F71">
        <w:rPr>
          <w:i/>
        </w:rPr>
        <w:t>ДЕНИС ИВАНОВИЧ</w:t>
      </w:r>
      <w:r w:rsidR="0074355A" w:rsidRPr="00686F71">
        <w:rPr>
          <w:i/>
        </w:rPr>
        <w:t xml:space="preserve"> его наполняет</w:t>
      </w:r>
      <w:r w:rsidR="0074355A" w:rsidRPr="00686F71">
        <w:t>). Спасибо вам.</w:t>
      </w:r>
    </w:p>
    <w:p w:rsidR="0074355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4355A" w:rsidRPr="00686F71">
        <w:t xml:space="preserve">. </w:t>
      </w:r>
      <w:r w:rsidR="00B46EF0" w:rsidRPr="00686F71">
        <w:t>З</w:t>
      </w:r>
      <w:r w:rsidR="0074355A" w:rsidRPr="00686F71">
        <w:t>а что?</w:t>
      </w:r>
    </w:p>
    <w:p w:rsidR="00B46EF0" w:rsidRPr="00686F71" w:rsidRDefault="00B46EF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За то, что помогли кое-что понять… А Роксана… Где она теперь, что с ней?</w:t>
      </w:r>
    </w:p>
    <w:p w:rsidR="0074355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4355A" w:rsidRPr="00686F71">
        <w:t>.</w:t>
      </w:r>
      <w:r w:rsidR="001170D4" w:rsidRPr="00686F71">
        <w:t xml:space="preserve"> Ум</w:t>
      </w:r>
      <w:r w:rsidR="00BC47C3" w:rsidRPr="00686F71">
        <w:t>ерла в прошлом году</w:t>
      </w:r>
      <w:r w:rsidR="00B46EF0" w:rsidRPr="00686F71">
        <w:t>… (</w:t>
      </w:r>
      <w:r w:rsidR="00B46EF0" w:rsidRPr="00686F71">
        <w:rPr>
          <w:i/>
          <w:iCs/>
        </w:rPr>
        <w:t>пауза</w:t>
      </w:r>
      <w:r w:rsidR="00B46EF0" w:rsidRPr="00686F71">
        <w:t xml:space="preserve">) </w:t>
      </w:r>
      <w:r w:rsidR="00BC47C3" w:rsidRPr="00686F71">
        <w:t>Вы когда-нибудь думаете о смерти?</w:t>
      </w:r>
    </w:p>
    <w:p w:rsidR="00BC47C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C47C3" w:rsidRPr="00686F71">
        <w:t xml:space="preserve">. </w:t>
      </w:r>
      <w:r w:rsidR="00822A8F" w:rsidRPr="00686F71">
        <w:t>А вы</w:t>
      </w:r>
      <w:r w:rsidR="00BC47C3" w:rsidRPr="00686F71">
        <w:t>?</w:t>
      </w:r>
    </w:p>
    <w:p w:rsidR="00B46EF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C47C3" w:rsidRPr="00686F71">
        <w:t xml:space="preserve">. </w:t>
      </w:r>
      <w:r w:rsidR="00C52B13" w:rsidRPr="00686F71">
        <w:t xml:space="preserve">В последнее время особенно. Возраст </w:t>
      </w:r>
      <w:r w:rsidR="00A73E33" w:rsidRPr="00686F71">
        <w:t xml:space="preserve">уже </w:t>
      </w:r>
      <w:r w:rsidR="00C52B13" w:rsidRPr="00686F71">
        <w:t xml:space="preserve">обязывает. Прочитав мой некролог, никто не скажет: «Боже! Как он рано ушел!» Скажут: «Что ж, он прожил хорошую, полноценную жизнь». Хотя это не так. </w:t>
      </w:r>
    </w:p>
    <w:p w:rsidR="00F67C97" w:rsidRPr="00686F71" w:rsidRDefault="00C52B1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327F1A" w:rsidRPr="00686F71">
        <w:t>Так</w:t>
      </w:r>
      <w:r w:rsidRPr="00686F71">
        <w:t xml:space="preserve">! Так оно и есть. </w:t>
      </w:r>
      <w:r w:rsidR="00542C4F" w:rsidRPr="00686F71">
        <w:t>Многие прожитую жизнь</w:t>
      </w:r>
      <w:r w:rsidR="00327F1A" w:rsidRPr="00686F71">
        <w:t xml:space="preserve"> </w:t>
      </w:r>
      <w:r w:rsidR="00542C4F" w:rsidRPr="00686F71">
        <w:t>считают неудачной, но вы</w:t>
      </w:r>
      <w:r w:rsidR="00327F1A" w:rsidRPr="00686F71">
        <w:t>-то</w:t>
      </w:r>
      <w:r w:rsidR="00542C4F" w:rsidRPr="00686F71">
        <w:t xml:space="preserve">... </w:t>
      </w:r>
      <w:r w:rsidRPr="00686F71">
        <w:t xml:space="preserve">Вы прожили </w:t>
      </w:r>
      <w:r w:rsidR="00F67C97" w:rsidRPr="00686F71">
        <w:t>хорошую, полноценную жизнь.</w:t>
      </w:r>
    </w:p>
    <w:p w:rsidR="00467041" w:rsidRPr="00686F71" w:rsidRDefault="0046704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9B2AF1" w:rsidRPr="00686F71">
        <w:t>Н</w:t>
      </w:r>
      <w:r w:rsidRPr="00686F71">
        <w:t>е уверен.</w:t>
      </w:r>
    </w:p>
    <w:p w:rsidR="00467041" w:rsidRPr="00686F71" w:rsidRDefault="0046704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Вы </w:t>
      </w:r>
      <w:r w:rsidR="00542C4F" w:rsidRPr="00686F71">
        <w:t>уж</w:t>
      </w:r>
      <w:r w:rsidR="009A36B1" w:rsidRPr="00686F71">
        <w:t xml:space="preserve"> поверьте. </w:t>
      </w:r>
      <w:r w:rsidRPr="00686F71">
        <w:t xml:space="preserve">По крайней мере, за последние двадцать восемь лет я ручаюсь. </w:t>
      </w:r>
      <w:r w:rsidR="009B2AF1" w:rsidRPr="00686F71">
        <w:t xml:space="preserve">Ей-богу… </w:t>
      </w:r>
      <w:r w:rsidRPr="00686F71">
        <w:t xml:space="preserve">Вам бы многие, очень многие позавидовали. </w:t>
      </w:r>
    </w:p>
    <w:p w:rsidR="00F661F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467041" w:rsidRPr="00686F71">
        <w:t xml:space="preserve">. </w:t>
      </w:r>
      <w:r w:rsidR="009A36B1" w:rsidRPr="00686F71">
        <w:t>Не надо</w:t>
      </w:r>
      <w:r w:rsidR="00F661FC" w:rsidRPr="00686F71">
        <w:t xml:space="preserve"> так говорить.</w:t>
      </w:r>
    </w:p>
    <w:p w:rsidR="00F661F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661FC" w:rsidRPr="00686F71">
        <w:t>.</w:t>
      </w:r>
      <w:r w:rsidR="0016450E" w:rsidRPr="00686F71">
        <w:t xml:space="preserve"> Почему?</w:t>
      </w:r>
    </w:p>
    <w:p w:rsidR="00024E3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F661FC" w:rsidRPr="00686F71">
        <w:t>.</w:t>
      </w:r>
      <w:r w:rsidR="0016450E" w:rsidRPr="00686F71">
        <w:t xml:space="preserve"> Потому что </w:t>
      </w:r>
      <w:r w:rsidR="009A36B1" w:rsidRPr="00686F71">
        <w:t xml:space="preserve">если ваши слова попадут Богу в уши, </w:t>
      </w:r>
      <w:r w:rsidR="00024E3F" w:rsidRPr="00686F71">
        <w:t xml:space="preserve">он может решить: «В самом деле, пора бы его </w:t>
      </w:r>
      <w:r w:rsidR="009B2AF1" w:rsidRPr="00686F71">
        <w:t xml:space="preserve">выдернуть </w:t>
      </w:r>
      <w:r w:rsidR="00024E3F" w:rsidRPr="00686F71">
        <w:t>сюда, на небеса…»</w:t>
      </w:r>
    </w:p>
    <w:p w:rsidR="00FC4B92" w:rsidRPr="00686F71" w:rsidRDefault="00024E3F" w:rsidP="00327F1A">
      <w:pPr>
        <w:autoSpaceDE w:val="0"/>
        <w:autoSpaceDN w:val="0"/>
        <w:adjustRightInd w:val="0"/>
        <w:spacing w:line="360" w:lineRule="auto"/>
      </w:pPr>
      <w:r w:rsidRPr="00686F71">
        <w:t xml:space="preserve">Закроем дискуссию. </w:t>
      </w:r>
      <w:r w:rsidR="0016450E" w:rsidRPr="00686F71">
        <w:t xml:space="preserve">Давайте просто… </w:t>
      </w:r>
      <w:r w:rsidR="000D68DE" w:rsidRPr="00686F71">
        <w:t xml:space="preserve">Чик, чик, чик… </w:t>
      </w:r>
      <w:r w:rsidR="0016450E" w:rsidRPr="00686F71">
        <w:t>(</w:t>
      </w:r>
      <w:r w:rsidR="0016450E" w:rsidRPr="00686F71">
        <w:rPr>
          <w:i/>
        </w:rPr>
        <w:t>Закрывает рот на замок и выбрасывает клю</w:t>
      </w:r>
      <w:r w:rsidR="0016450E" w:rsidRPr="00686F71">
        <w:rPr>
          <w:i/>
          <w:iCs/>
        </w:rPr>
        <w:t>ч</w:t>
      </w:r>
      <w:r w:rsidR="0016450E" w:rsidRPr="00686F71">
        <w:t>).</w:t>
      </w:r>
      <w:r w:rsidRPr="00686F71">
        <w:t xml:space="preserve"> Договоримся так: я</w:t>
      </w:r>
      <w:r w:rsidR="0016450E" w:rsidRPr="00686F71">
        <w:t xml:space="preserve"> прожил слишком мало и сделал ещ</w:t>
      </w:r>
      <w:r w:rsidR="009B2AF1" w:rsidRPr="00686F71">
        <w:t>ё</w:t>
      </w:r>
      <w:r w:rsidR="0016450E" w:rsidRPr="00686F71">
        <w:t xml:space="preserve"> не вс</w:t>
      </w:r>
      <w:r w:rsidR="009B2AF1" w:rsidRPr="00686F71">
        <w:t>ё</w:t>
      </w:r>
      <w:r w:rsidR="0016450E" w:rsidRPr="00686F71">
        <w:t>, что могу.</w:t>
      </w:r>
    </w:p>
    <w:p w:rsidR="00FC4B9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C4B92" w:rsidRPr="00686F71">
        <w:t>.</w:t>
      </w:r>
      <w:r w:rsidR="0016450E" w:rsidRPr="00686F71">
        <w:t xml:space="preserve"> </w:t>
      </w:r>
      <w:r w:rsidR="00F417D9" w:rsidRPr="00686F71">
        <w:t>Жаль только, что некому вас поддержать, что вы одиноки</w:t>
      </w:r>
      <w:r w:rsidR="000D68DE" w:rsidRPr="00686F71">
        <w:t>…</w:t>
      </w:r>
    </w:p>
    <w:p w:rsidR="000D68D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437008" w:rsidRPr="00686F71">
        <w:t xml:space="preserve">. </w:t>
      </w:r>
      <w:r w:rsidR="0075467E" w:rsidRPr="00686F71">
        <w:t>С чего вы взяли? У меня широчайший круг общения.</w:t>
      </w:r>
    </w:p>
    <w:p w:rsidR="0043700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437008" w:rsidRPr="00686F71">
        <w:t xml:space="preserve">. И </w:t>
      </w:r>
      <w:r w:rsidR="0075467E" w:rsidRPr="00686F71">
        <w:t xml:space="preserve">кто </w:t>
      </w:r>
      <w:r w:rsidR="00327F1A" w:rsidRPr="00686F71">
        <w:t>это</w:t>
      </w:r>
      <w:r w:rsidR="00437008" w:rsidRPr="00686F71">
        <w:t>?</w:t>
      </w:r>
    </w:p>
    <w:p w:rsidR="0075467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437008" w:rsidRPr="00686F71">
        <w:t xml:space="preserve">. </w:t>
      </w:r>
      <w:r w:rsidR="0075467E" w:rsidRPr="00686F71">
        <w:t>Л</w:t>
      </w:r>
      <w:r w:rsidR="00437008" w:rsidRPr="00686F71">
        <w:t>итературны</w:t>
      </w:r>
      <w:r w:rsidR="0075467E" w:rsidRPr="00686F71">
        <w:t>й</w:t>
      </w:r>
      <w:r w:rsidR="00437008" w:rsidRPr="00686F71">
        <w:t xml:space="preserve"> агент. </w:t>
      </w:r>
      <w:r w:rsidR="0075467E" w:rsidRPr="00686F71">
        <w:t>Юрист</w:t>
      </w:r>
      <w:r w:rsidR="00437008" w:rsidRPr="00686F71">
        <w:t xml:space="preserve">. </w:t>
      </w:r>
      <w:r w:rsidR="0075467E" w:rsidRPr="00686F71">
        <w:t>Р</w:t>
      </w:r>
      <w:r w:rsidR="00437008" w:rsidRPr="00686F71">
        <w:t>едактор.</w:t>
      </w:r>
      <w:r w:rsidR="0075467E" w:rsidRPr="00686F71">
        <w:t xml:space="preserve"> Руководители издательств. Мои коллеги</w:t>
      </w:r>
      <w:r w:rsidR="00460B0A" w:rsidRPr="00686F71">
        <w:t xml:space="preserve"> - писатели</w:t>
      </w:r>
      <w:r w:rsidR="0075467E" w:rsidRPr="00686F71">
        <w:t>…</w:t>
      </w:r>
    </w:p>
    <w:p w:rsidR="0031789E" w:rsidRPr="00686F71" w:rsidRDefault="00BD7AAC" w:rsidP="00327F1A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437008" w:rsidRPr="00686F71">
        <w:t>. Они – ваши друзья?</w:t>
      </w:r>
    </w:p>
    <w:p w:rsidR="00353128" w:rsidRPr="00686F71" w:rsidRDefault="00BD7AAC" w:rsidP="00327F1A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rPr>
          <w:i/>
          <w:iCs/>
        </w:rPr>
        <w:lastRenderedPageBreak/>
        <w:t>ДЕНИС ИВАНОВИЧ</w:t>
      </w:r>
      <w:r w:rsidR="0031789E" w:rsidRPr="00686F71">
        <w:rPr>
          <w:i/>
          <w:iCs/>
        </w:rPr>
        <w:t xml:space="preserve"> молч</w:t>
      </w:r>
      <w:r w:rsidR="00460B0A" w:rsidRPr="00686F71">
        <w:rPr>
          <w:i/>
          <w:iCs/>
        </w:rPr>
        <w:t>ит</w:t>
      </w:r>
      <w:r w:rsidR="0031789E" w:rsidRPr="00686F71">
        <w:rPr>
          <w:i/>
          <w:iCs/>
        </w:rPr>
        <w:t>.</w:t>
      </w:r>
    </w:p>
    <w:p w:rsidR="0031789E" w:rsidRPr="00686F71" w:rsidRDefault="0031789E" w:rsidP="00927C95">
      <w:pPr>
        <w:autoSpaceDE w:val="0"/>
        <w:autoSpaceDN w:val="0"/>
        <w:adjustRightInd w:val="0"/>
        <w:spacing w:line="360" w:lineRule="auto"/>
      </w:pPr>
      <w:r w:rsidRPr="00686F71">
        <w:t xml:space="preserve">А если бы вы не были известным писателем, </w:t>
      </w:r>
      <w:r w:rsidR="00460B0A" w:rsidRPr="00686F71">
        <w:t>за</w:t>
      </w:r>
      <w:r w:rsidRPr="00686F71">
        <w:t>хотели бы они с вами знаться? Ага! Молчите? Вот видите</w:t>
      </w:r>
      <w:r w:rsidR="00542C4F" w:rsidRPr="00686F71">
        <w:t>..</w:t>
      </w:r>
      <w:r w:rsidRPr="00686F71">
        <w:t xml:space="preserve">. </w:t>
      </w:r>
      <w:r w:rsidR="00460B0A" w:rsidRPr="00686F71">
        <w:t>Э</w:t>
      </w:r>
      <w:r w:rsidRPr="00686F71">
        <w:t xml:space="preserve">то просто ваше окружение. </w:t>
      </w:r>
    </w:p>
    <w:p w:rsidR="00D4004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33F8C" w:rsidRPr="00686F71">
        <w:t xml:space="preserve">. </w:t>
      </w:r>
      <w:r w:rsidR="00460B0A" w:rsidRPr="00686F71">
        <w:t>Ну, так и быть!</w:t>
      </w:r>
      <w:r w:rsidR="00133F8C" w:rsidRPr="00686F71">
        <w:t xml:space="preserve"> </w:t>
      </w:r>
      <w:r w:rsidR="00460B0A" w:rsidRPr="00686F71">
        <w:t xml:space="preserve">Ладно, мы оба одиноки. «Вот и встретились два одиночества…» </w:t>
      </w:r>
      <w:r w:rsidR="00133F8C" w:rsidRPr="00686F71">
        <w:t xml:space="preserve">А теперь </w:t>
      </w:r>
      <w:r w:rsidR="00D4004D" w:rsidRPr="00686F71">
        <w:t xml:space="preserve">продолжим, не будем, так сказать, рвать нить повествования. Расскажите мне про второго вашего возлюбленного. </w:t>
      </w:r>
    </w:p>
    <w:p w:rsidR="00D4004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33F8C" w:rsidRPr="00686F71">
        <w:t>.</w:t>
      </w:r>
      <w:r w:rsidR="002F504D" w:rsidRPr="00686F71">
        <w:t xml:space="preserve"> </w:t>
      </w:r>
      <w:r w:rsidR="00D4004D" w:rsidRPr="00686F71">
        <w:t>Хорошо… Но сначала</w:t>
      </w:r>
      <w:r w:rsidR="002F504D" w:rsidRPr="00686F71">
        <w:t xml:space="preserve"> один вопрос.</w:t>
      </w:r>
      <w:r w:rsidR="00D4004D" w:rsidRPr="00686F71">
        <w:t xml:space="preserve"> </w:t>
      </w:r>
      <w:r w:rsidR="002F504D" w:rsidRPr="00686F71">
        <w:t xml:space="preserve">Почему </w:t>
      </w:r>
      <w:r w:rsidR="00D4004D" w:rsidRPr="00686F71">
        <w:t xml:space="preserve">вы пишете </w:t>
      </w:r>
      <w:r w:rsidR="002F504D" w:rsidRPr="00686F71">
        <w:t>шпионские романы?</w:t>
      </w:r>
      <w:r w:rsidR="00D4004D" w:rsidRPr="00686F71">
        <w:t xml:space="preserve"> </w:t>
      </w:r>
    </w:p>
    <w:p w:rsidR="00133F8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33F8C" w:rsidRPr="00686F71">
        <w:t>.</w:t>
      </w:r>
      <w:r w:rsidR="002F504D" w:rsidRPr="00686F71">
        <w:t xml:space="preserve"> </w:t>
      </w:r>
      <w:r w:rsidR="00746D89" w:rsidRPr="00686F71">
        <w:t>То есть</w:t>
      </w:r>
      <w:r w:rsidR="002F504D" w:rsidRPr="00686F71">
        <w:t>?</w:t>
      </w:r>
      <w:r w:rsidR="00D4004D" w:rsidRPr="00686F71">
        <w:t>..</w:t>
      </w:r>
    </w:p>
    <w:p w:rsidR="00D4004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F504D" w:rsidRPr="00686F71">
        <w:t xml:space="preserve">. </w:t>
      </w:r>
      <w:r w:rsidR="00D4004D" w:rsidRPr="00686F71">
        <w:t>Стрельба, интриги, шифры, тайные заговоры, погони… Что у вас с</w:t>
      </w:r>
      <w:r w:rsidR="00746D89" w:rsidRPr="00686F71">
        <w:t xml:space="preserve"> </w:t>
      </w:r>
      <w:r w:rsidR="00D4004D" w:rsidRPr="00686F71">
        <w:t>этим</w:t>
      </w:r>
      <w:r w:rsidR="00E41B92" w:rsidRPr="00686F71">
        <w:t xml:space="preserve"> общего</w:t>
      </w:r>
      <w:r w:rsidR="00D4004D" w:rsidRPr="00686F71">
        <w:t xml:space="preserve">? </w:t>
      </w:r>
      <w:r w:rsidR="00E41B92" w:rsidRPr="00686F71">
        <w:t xml:space="preserve">Вам бы следовало писать романы в духе Скотта Фитцджеральда – богатые чудаки, затворники, их увлечения и причуды… </w:t>
      </w:r>
    </w:p>
    <w:p w:rsidR="00E41B92" w:rsidRPr="00686F71" w:rsidRDefault="00E41B92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Писать о том, что знаешь… Оставим это людям без воображения, Аллочка. </w:t>
      </w:r>
      <w:r w:rsidR="00456C2A" w:rsidRPr="00686F71">
        <w:t>Шпионами я болел с детства.</w:t>
      </w:r>
    </w:p>
    <w:p w:rsidR="002F504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F504D" w:rsidRPr="00686F71">
        <w:t>. Правда?</w:t>
      </w:r>
    </w:p>
    <w:p w:rsidR="00D21F4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F504D" w:rsidRPr="00686F71">
        <w:t xml:space="preserve">. Да. </w:t>
      </w:r>
      <w:r w:rsidR="00210961" w:rsidRPr="00686F71">
        <w:t xml:space="preserve">Видите ли, </w:t>
      </w:r>
      <w:r w:rsidR="00456C2A" w:rsidRPr="00686F71">
        <w:t xml:space="preserve">в школьные годы </w:t>
      </w:r>
      <w:r w:rsidR="00C924A2" w:rsidRPr="00686F71">
        <w:t>я был то, что называется</w:t>
      </w:r>
      <w:r w:rsidR="00456C2A" w:rsidRPr="00686F71">
        <w:t xml:space="preserve"> </w:t>
      </w:r>
      <w:r w:rsidR="00C924A2" w:rsidRPr="00686F71">
        <w:t>«</w:t>
      </w:r>
      <w:r w:rsidR="00197EA8" w:rsidRPr="00686F71">
        <w:t>ботаник</w:t>
      </w:r>
      <w:r w:rsidR="00C924A2" w:rsidRPr="00686F71">
        <w:t>»</w:t>
      </w:r>
      <w:r w:rsidR="00456C2A" w:rsidRPr="00686F71">
        <w:t xml:space="preserve">. </w:t>
      </w:r>
      <w:r w:rsidR="00C924A2" w:rsidRPr="00686F71">
        <w:t>На уроках</w:t>
      </w:r>
      <w:r w:rsidR="00D90CF0" w:rsidRPr="00686F71">
        <w:t xml:space="preserve"> физкультур</w:t>
      </w:r>
      <w:r w:rsidR="00C924A2" w:rsidRPr="00686F71">
        <w:t xml:space="preserve">ы </w:t>
      </w:r>
      <w:r w:rsidR="00D90CF0" w:rsidRPr="00686F71">
        <w:t xml:space="preserve">всегда был хуже </w:t>
      </w:r>
      <w:r w:rsidR="00C924A2" w:rsidRPr="00686F71">
        <w:t>всех</w:t>
      </w:r>
      <w:r w:rsidR="00D90CF0" w:rsidRPr="00686F71">
        <w:t xml:space="preserve">. Девчонок сторонился. Мальчишки сторонились меня. Даже в </w:t>
      </w:r>
      <w:r w:rsidR="00D21F4C" w:rsidRPr="00686F71">
        <w:t>авиамодельный</w:t>
      </w:r>
      <w:r w:rsidR="00D90CF0" w:rsidRPr="00686F71">
        <w:t xml:space="preserve"> кружок меня не взяли. Единственной отдушиной для меня были книги. Так в мою жизнь вошел Шерлок Холмс. Вош</w:t>
      </w:r>
      <w:r w:rsidR="00877836" w:rsidRPr="00686F71">
        <w:t>ё</w:t>
      </w:r>
      <w:r w:rsidR="00D90CF0" w:rsidRPr="00686F71">
        <w:t xml:space="preserve">л и осветил всё удивительным светом… Я начал писать рассказы от имени его двойника, его родного по духу брата. </w:t>
      </w:r>
      <w:r w:rsidR="00D21F4C" w:rsidRPr="00686F71">
        <w:t xml:space="preserve">Сначала это была серия набросков… </w:t>
      </w:r>
      <w:r w:rsidR="00197EA8" w:rsidRPr="00686F71">
        <w:t>Но</w:t>
      </w:r>
      <w:r w:rsidR="00D21F4C" w:rsidRPr="00686F71">
        <w:t xml:space="preserve"> незаметно для меня самого они превратились в роман. С этого всё и началось…</w:t>
      </w:r>
    </w:p>
    <w:p w:rsidR="00FD6DA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11B46" w:rsidRPr="00686F71">
        <w:t>.</w:t>
      </w:r>
      <w:r w:rsidR="00426F52" w:rsidRPr="00686F71">
        <w:t xml:space="preserve"> </w:t>
      </w:r>
      <w:r w:rsidR="00D21F4C" w:rsidRPr="00686F71">
        <w:t>Как интересно..</w:t>
      </w:r>
      <w:r w:rsidR="00426F52" w:rsidRPr="00686F71">
        <w:t>. А почему в</w:t>
      </w:r>
      <w:r w:rsidR="00FD6DA2" w:rsidRPr="00686F71">
        <w:t>ы не преуспели в физкультуре?</w:t>
      </w:r>
    </w:p>
    <w:p w:rsidR="00811B4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11B46" w:rsidRPr="00686F71">
        <w:t>.</w:t>
      </w:r>
      <w:r w:rsidR="00426F52" w:rsidRPr="00686F71">
        <w:t xml:space="preserve"> </w:t>
      </w:r>
      <w:r w:rsidR="00FD6DA2" w:rsidRPr="00686F71">
        <w:t>Н</w:t>
      </w:r>
      <w:r w:rsidR="00426F52" w:rsidRPr="00686F71">
        <w:t xml:space="preserve">е знаю. </w:t>
      </w:r>
      <w:r w:rsidR="00FD6DA2" w:rsidRPr="00686F71">
        <w:t>Странный</w:t>
      </w:r>
      <w:r w:rsidR="00426F52" w:rsidRPr="00686F71">
        <w:t xml:space="preserve"> вопрос</w:t>
      </w:r>
      <w:r w:rsidR="00FD6DA2" w:rsidRPr="00686F71">
        <w:t>…</w:t>
      </w:r>
      <w:r w:rsidR="00426F52" w:rsidRPr="00686F71">
        <w:t xml:space="preserve"> </w:t>
      </w:r>
      <w:r w:rsidR="00FD6DA2" w:rsidRPr="00686F71">
        <w:t>Разве все ребята стремятся</w:t>
      </w:r>
      <w:r w:rsidR="00426F52" w:rsidRPr="00686F71">
        <w:t xml:space="preserve"> всех обогнать или перепрыгнуть</w:t>
      </w:r>
      <w:r w:rsidR="00FD6DA2" w:rsidRPr="00686F71">
        <w:t>?</w:t>
      </w:r>
    </w:p>
    <w:p w:rsidR="00426F5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426F52" w:rsidRPr="00686F71">
        <w:t xml:space="preserve">. Вашего отца это не </w:t>
      </w:r>
      <w:r w:rsidR="00FD6DA2" w:rsidRPr="00686F71">
        <w:t>огорчало</w:t>
      </w:r>
      <w:r w:rsidR="00426F52" w:rsidRPr="00686F71">
        <w:t>? Мужчины всегда хотят, чтобы их дети росли спортивными.</w:t>
      </w:r>
    </w:p>
    <w:p w:rsidR="00426F5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426F52" w:rsidRPr="00686F71">
        <w:t xml:space="preserve">. Мой отец был ученым. </w:t>
      </w:r>
      <w:r w:rsidR="00197EA8" w:rsidRPr="00686F71">
        <w:t>Он презирал</w:t>
      </w:r>
      <w:r w:rsidR="00FD6DA2" w:rsidRPr="00686F71">
        <w:t xml:space="preserve"> спорт. </w:t>
      </w:r>
      <w:r w:rsidR="00DE2EC2" w:rsidRPr="00686F71">
        <w:t>Хотя</w:t>
      </w:r>
      <w:r w:rsidR="00746D89" w:rsidRPr="00686F71">
        <w:t>, как и вы,</w:t>
      </w:r>
      <w:r w:rsidR="00293218" w:rsidRPr="00686F71">
        <w:t xml:space="preserve"> любил танцы…</w:t>
      </w:r>
      <w:r w:rsidR="00746D89" w:rsidRPr="00686F71">
        <w:t xml:space="preserve"> </w:t>
      </w:r>
    </w:p>
    <w:p w:rsidR="00426F5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426F52" w:rsidRPr="00686F71">
        <w:t xml:space="preserve">. А чем </w:t>
      </w:r>
      <w:r w:rsidR="00197EA8" w:rsidRPr="00686F71">
        <w:t xml:space="preserve">он </w:t>
      </w:r>
      <w:r w:rsidR="00426F52" w:rsidRPr="00686F71">
        <w:t>занимался?</w:t>
      </w:r>
    </w:p>
    <w:p w:rsidR="008C4C0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426F52" w:rsidRPr="00686F71">
        <w:t xml:space="preserve">. Он был профессором химии. </w:t>
      </w:r>
      <w:r w:rsidR="008C4C03" w:rsidRPr="00686F71">
        <w:t xml:space="preserve">Но и </w:t>
      </w:r>
      <w:r w:rsidR="00426F52" w:rsidRPr="00686F71">
        <w:t xml:space="preserve">писал стихи. </w:t>
      </w:r>
      <w:r w:rsidR="00210961" w:rsidRPr="00686F71">
        <w:t>Д</w:t>
      </w:r>
      <w:r w:rsidR="00426F52" w:rsidRPr="00686F71">
        <w:t>аже опубликовал сборник свои</w:t>
      </w:r>
      <w:r w:rsidR="00B82930" w:rsidRPr="00686F71">
        <w:t>х</w:t>
      </w:r>
      <w:r w:rsidR="00426F52" w:rsidRPr="00686F71">
        <w:t xml:space="preserve"> </w:t>
      </w:r>
      <w:r w:rsidR="008C4C03" w:rsidRPr="00686F71">
        <w:t xml:space="preserve">творений методом «самиздата». </w:t>
      </w:r>
    </w:p>
    <w:p w:rsidR="00B8293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82930" w:rsidRPr="00686F71">
        <w:t xml:space="preserve">. Он был хорошим отцом? </w:t>
      </w:r>
      <w:r w:rsidR="008C4C03" w:rsidRPr="00686F71">
        <w:t>Простите, если я перехожу границы…</w:t>
      </w:r>
    </w:p>
    <w:p w:rsidR="00B8293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ДЕНИС ИВАНОВИЧ</w:t>
      </w:r>
      <w:r w:rsidR="00B82930" w:rsidRPr="00686F71">
        <w:t xml:space="preserve">. </w:t>
      </w:r>
      <w:r w:rsidR="008C4C03" w:rsidRPr="00686F71">
        <w:t>О ч</w:t>
      </w:r>
      <w:r w:rsidR="00877836" w:rsidRPr="00686F71">
        <w:t>ё</w:t>
      </w:r>
      <w:r w:rsidR="008C4C03" w:rsidRPr="00686F71">
        <w:t>м вы, Аллочка?</w:t>
      </w:r>
      <w:r w:rsidR="00B82930" w:rsidRPr="00686F71">
        <w:t xml:space="preserve"> Мы </w:t>
      </w:r>
      <w:r w:rsidR="008C4C03" w:rsidRPr="00686F71">
        <w:t>же</w:t>
      </w:r>
      <w:r w:rsidR="00B82930" w:rsidRPr="00686F71">
        <w:t xml:space="preserve"> друзья, </w:t>
      </w:r>
      <w:r w:rsidR="008C4C03" w:rsidRPr="00686F71">
        <w:t>не так ли</w:t>
      </w:r>
      <w:r w:rsidR="00B82930" w:rsidRPr="00686F71">
        <w:t xml:space="preserve">? </w:t>
      </w:r>
      <w:r w:rsidR="00067A4B" w:rsidRPr="00686F71">
        <w:t xml:space="preserve">Мой отец всячески способствовал моему развитию. Когда, например, в девять лет я заинтересовался делением клеток, он купил </w:t>
      </w:r>
      <w:r w:rsidR="00B82930" w:rsidRPr="00686F71">
        <w:t>мне микроскоп.</w:t>
      </w:r>
    </w:p>
    <w:p w:rsidR="00B8293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82930" w:rsidRPr="00686F71">
        <w:t>. В девять лет вы интересовались делением клеток?</w:t>
      </w:r>
    </w:p>
    <w:p w:rsidR="00067A4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82930" w:rsidRPr="00686F71">
        <w:t xml:space="preserve">. </w:t>
      </w:r>
      <w:r w:rsidR="00067A4B" w:rsidRPr="00686F71">
        <w:t>Я же говорю – парнишкой я был отсталым… Несмотря на замечательного отца… В</w:t>
      </w:r>
      <w:r w:rsidR="00293218" w:rsidRPr="00686F71">
        <w:t xml:space="preserve"> общем, в</w:t>
      </w:r>
      <w:r w:rsidR="00067A4B" w:rsidRPr="00686F71">
        <w:t>с</w:t>
      </w:r>
      <w:r w:rsidR="00293218" w:rsidRPr="00686F71">
        <w:t>ё</w:t>
      </w:r>
      <w:r w:rsidR="00067A4B" w:rsidRPr="00686F71">
        <w:t xml:space="preserve"> было чудесно, пока в его жизни не появилась Милена. Его коллега…</w:t>
      </w:r>
    </w:p>
    <w:p w:rsidR="00B8293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82930" w:rsidRPr="00686F71">
        <w:t>. У них был роман?</w:t>
      </w:r>
    </w:p>
    <w:p w:rsidR="00B8293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82930" w:rsidRPr="00686F71">
        <w:t xml:space="preserve">. </w:t>
      </w:r>
      <w:r w:rsidR="002A7A3D" w:rsidRPr="00686F71">
        <w:t>Ещ</w:t>
      </w:r>
      <w:r w:rsidR="00877836" w:rsidRPr="00686F71">
        <w:t>ё</w:t>
      </w:r>
      <w:r w:rsidR="002A7A3D" w:rsidRPr="00686F71">
        <w:t xml:space="preserve"> какой..</w:t>
      </w:r>
      <w:r w:rsidR="00B82930" w:rsidRPr="00686F71">
        <w:t>.</w:t>
      </w:r>
    </w:p>
    <w:p w:rsidR="002A7A3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82930" w:rsidRPr="00686F71">
        <w:t xml:space="preserve">. </w:t>
      </w:r>
      <w:r w:rsidR="002A7A3D" w:rsidRPr="00686F71">
        <w:t>Можно добавочки?</w:t>
      </w:r>
      <w:r w:rsidR="00B82930" w:rsidRPr="00686F71">
        <w:t xml:space="preserve"> (</w:t>
      </w:r>
      <w:r w:rsidR="00B82930" w:rsidRPr="00686F71">
        <w:rPr>
          <w:i/>
        </w:rPr>
        <w:t>Протягивает стакан</w:t>
      </w:r>
      <w:r w:rsidR="00B82930" w:rsidRPr="00686F71">
        <w:t xml:space="preserve">). </w:t>
      </w:r>
      <w:r w:rsidR="002A7A3D" w:rsidRPr="00686F71">
        <w:t>Измена – это круто…</w:t>
      </w:r>
    </w:p>
    <w:p w:rsidR="002A7A3D" w:rsidRPr="00686F71" w:rsidRDefault="002A7A3D" w:rsidP="00DE2EC2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Браво… Градус интереса должен соответствовать градусу выпивки…</w:t>
      </w:r>
    </w:p>
    <w:p w:rsidR="002A7A3D" w:rsidRPr="00686F71" w:rsidRDefault="002A7A3D" w:rsidP="00DE2EC2">
      <w:pPr>
        <w:autoSpaceDE w:val="0"/>
        <w:autoSpaceDN w:val="0"/>
        <w:adjustRightInd w:val="0"/>
        <w:spacing w:line="360" w:lineRule="auto"/>
        <w:ind w:firstLine="567"/>
      </w:pPr>
      <w:r w:rsidRPr="00686F71">
        <w:rPr>
          <w:i/>
        </w:rPr>
        <w:t>ДЕНИС ИВАНОВИЧ наполняет е</w:t>
      </w:r>
      <w:r w:rsidR="00877836" w:rsidRPr="00686F71">
        <w:rPr>
          <w:i/>
        </w:rPr>
        <w:t>ё</w:t>
      </w:r>
      <w:r w:rsidRPr="00686F71">
        <w:rPr>
          <w:i/>
        </w:rPr>
        <w:t xml:space="preserve"> стакан</w:t>
      </w:r>
      <w:r w:rsidRPr="00686F71">
        <w:t xml:space="preserve">. </w:t>
      </w:r>
    </w:p>
    <w:p w:rsidR="00B82930" w:rsidRPr="00686F71" w:rsidRDefault="002A7A3D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CC3598" w:rsidRPr="00686F71">
        <w:t>Итак</w:t>
      </w:r>
      <w:r w:rsidR="00D2455E" w:rsidRPr="00686F71">
        <w:t xml:space="preserve">, у вашего отца случился роман. </w:t>
      </w:r>
      <w:r w:rsidR="00CC3598" w:rsidRPr="00686F71">
        <w:t>Дальше</w:t>
      </w:r>
      <w:r w:rsidR="00D2455E" w:rsidRPr="00686F71">
        <w:t>.</w:t>
      </w:r>
    </w:p>
    <w:p w:rsidR="0025514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2455E" w:rsidRPr="00686F71">
        <w:t xml:space="preserve">. </w:t>
      </w:r>
      <w:r w:rsidR="00CC3598" w:rsidRPr="00686F71">
        <w:t>Женский пол он своим вниманием не жаловал.</w:t>
      </w:r>
      <w:r w:rsidR="00F34502" w:rsidRPr="00686F71">
        <w:t xml:space="preserve"> И это было вполне взаимно. Он был влюблен в свою науку. </w:t>
      </w:r>
    </w:p>
    <w:p w:rsidR="00D2455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2455E" w:rsidRPr="00686F71">
        <w:t xml:space="preserve">. </w:t>
      </w:r>
      <w:r w:rsidR="00F34502" w:rsidRPr="00686F71">
        <w:t>Пока не появилась</w:t>
      </w:r>
      <w:r w:rsidR="00D2455E" w:rsidRPr="00686F71">
        <w:t xml:space="preserve"> </w:t>
      </w:r>
      <w:r w:rsidR="00F34502" w:rsidRPr="00686F71">
        <w:t>Милена</w:t>
      </w:r>
      <w:r w:rsidR="00D2455E" w:rsidRPr="00686F71">
        <w:t>.</w:t>
      </w:r>
    </w:p>
    <w:p w:rsidR="00D2455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2455E" w:rsidRPr="00686F71">
        <w:t xml:space="preserve">. </w:t>
      </w:r>
      <w:r w:rsidR="001B431B" w:rsidRPr="00686F71">
        <w:t>Она появилась на кафедре и</w:t>
      </w:r>
      <w:r w:rsidR="00F34502" w:rsidRPr="00686F71">
        <w:t xml:space="preserve"> сразу положила на него глаз.</w:t>
      </w:r>
      <w:r w:rsidR="001B431B" w:rsidRPr="00686F71">
        <w:t xml:space="preserve"> Была в восхищении от его ума. И это было для него </w:t>
      </w:r>
      <w:r w:rsidR="00293218" w:rsidRPr="00686F71">
        <w:t xml:space="preserve">– </w:t>
      </w:r>
      <w:r w:rsidR="001B431B" w:rsidRPr="00686F71">
        <w:t>как солнечный удар. И в один не слишком прекрасный день он пришел домой</w:t>
      </w:r>
      <w:r w:rsidR="00CF0A22" w:rsidRPr="00686F71">
        <w:t>… Даже</w:t>
      </w:r>
      <w:r w:rsidR="001B431B" w:rsidRPr="00686F71">
        <w:t xml:space="preserve"> </w:t>
      </w:r>
      <w:r w:rsidR="00355884" w:rsidRPr="00686F71">
        <w:t>не сняв пальто,</w:t>
      </w:r>
      <w:r w:rsidR="001B431B" w:rsidRPr="00686F71">
        <w:t xml:space="preserve"> выпроводил меня за дверь и остался один на один с моей мамой</w:t>
      </w:r>
      <w:r w:rsidR="00293218" w:rsidRPr="00686F71">
        <w:t>…</w:t>
      </w:r>
      <w:r w:rsidR="001B431B" w:rsidRPr="00686F71">
        <w:t xml:space="preserve"> </w:t>
      </w:r>
      <w:r w:rsidR="00355884" w:rsidRPr="00686F71">
        <w:t xml:space="preserve">Он выглядел так необычно, что я сразу понял – случилось что-то </w:t>
      </w:r>
      <w:r w:rsidR="00CF0A22" w:rsidRPr="00686F71">
        <w:t>ужасное</w:t>
      </w:r>
      <w:r w:rsidR="00355884" w:rsidRPr="00686F71">
        <w:t xml:space="preserve">. И я приоткрыл дверь и стал подслушивать… </w:t>
      </w:r>
      <w:r w:rsidR="00BA3E96" w:rsidRPr="00686F71">
        <w:t>(</w:t>
      </w:r>
      <w:r w:rsidR="00BA3E96" w:rsidRPr="00686F71">
        <w:rPr>
          <w:i/>
        </w:rPr>
        <w:t>От</w:t>
      </w:r>
      <w:r w:rsidR="00355884" w:rsidRPr="00686F71">
        <w:rPr>
          <w:i/>
        </w:rPr>
        <w:t>хлебы</w:t>
      </w:r>
      <w:r w:rsidR="00BA3E96" w:rsidRPr="00686F71">
        <w:rPr>
          <w:i/>
        </w:rPr>
        <w:t xml:space="preserve">вает </w:t>
      </w:r>
      <w:r w:rsidR="00355884" w:rsidRPr="00686F71">
        <w:rPr>
          <w:i/>
        </w:rPr>
        <w:t>виски</w:t>
      </w:r>
      <w:r w:rsidR="00BA3E96" w:rsidRPr="00686F71">
        <w:rPr>
          <w:i/>
        </w:rPr>
        <w:t>, откидывается на спинку кресл</w:t>
      </w:r>
      <w:r w:rsidR="00355884" w:rsidRPr="00686F71">
        <w:rPr>
          <w:i/>
        </w:rPr>
        <w:t>а. Пауза)</w:t>
      </w:r>
      <w:r w:rsidR="00BA3E96" w:rsidRPr="00686F71">
        <w:t>.</w:t>
      </w:r>
    </w:p>
    <w:p w:rsidR="00D2455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2455E" w:rsidRPr="00686F71">
        <w:t>.</w:t>
      </w:r>
      <w:r w:rsidR="00BA3E96" w:rsidRPr="00686F71">
        <w:t xml:space="preserve"> </w:t>
      </w:r>
      <w:r w:rsidR="00355884" w:rsidRPr="00686F71">
        <w:t>Надеюсь, на этом вс</w:t>
      </w:r>
      <w:r w:rsidR="00293218" w:rsidRPr="00686F71">
        <w:t>ё</w:t>
      </w:r>
      <w:r w:rsidR="00355884" w:rsidRPr="00686F71">
        <w:t xml:space="preserve"> не закончилось</w:t>
      </w:r>
      <w:r w:rsidR="00BA3E96" w:rsidRPr="00686F71">
        <w:t>?</w:t>
      </w:r>
    </w:p>
    <w:p w:rsidR="00355884" w:rsidRPr="00686F71" w:rsidRDefault="00DC110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Хотите продолжения?</w:t>
      </w:r>
    </w:p>
    <w:p w:rsidR="00DC1103" w:rsidRPr="00686F71" w:rsidRDefault="00DC110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Жажду.</w:t>
      </w:r>
    </w:p>
    <w:p w:rsidR="00D2455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2455E" w:rsidRPr="00686F71">
        <w:t>.</w:t>
      </w:r>
      <w:r w:rsidR="00BA3E96" w:rsidRPr="00686F71">
        <w:t xml:space="preserve"> Правда?</w:t>
      </w:r>
    </w:p>
    <w:p w:rsidR="00BA3E9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A3E96" w:rsidRPr="00686F71">
        <w:t>. Да.</w:t>
      </w:r>
    </w:p>
    <w:p w:rsidR="00DC110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A3E96" w:rsidRPr="00686F71">
        <w:t xml:space="preserve">. Гм-м. </w:t>
      </w:r>
      <w:r w:rsidR="00DC1103" w:rsidRPr="00686F71">
        <w:t xml:space="preserve">Мне показалось, что подробности вам неинтересны. Это чисто профессиональное, знаете ли. </w:t>
      </w:r>
    </w:p>
    <w:p w:rsidR="00BA3E9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A3E96" w:rsidRPr="00686F71">
        <w:t>.</w:t>
      </w:r>
      <w:r w:rsidR="00221E16" w:rsidRPr="00686F71">
        <w:t xml:space="preserve"> </w:t>
      </w:r>
      <w:r w:rsidR="0050294F" w:rsidRPr="00686F71">
        <w:t>И что было дальше? В</w:t>
      </w:r>
      <w:r w:rsidR="003F4141" w:rsidRPr="00686F71">
        <w:t>ы подслушива</w:t>
      </w:r>
      <w:r w:rsidR="0050294F" w:rsidRPr="00686F71">
        <w:t>ете за дверью</w:t>
      </w:r>
      <w:r w:rsidR="003F4141" w:rsidRPr="00686F71">
        <w:t xml:space="preserve">… </w:t>
      </w:r>
    </w:p>
    <w:p w:rsidR="00242AA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A3E96" w:rsidRPr="00686F71">
        <w:t>.</w:t>
      </w:r>
      <w:r w:rsidR="00221E16" w:rsidRPr="00686F71">
        <w:t xml:space="preserve"> </w:t>
      </w:r>
      <w:r w:rsidR="00BD3B09" w:rsidRPr="00686F71">
        <w:t xml:space="preserve">Да… </w:t>
      </w:r>
      <w:r w:rsidR="0050294F" w:rsidRPr="00686F71">
        <w:t>Подслушиваю и подглядываю в щ</w:t>
      </w:r>
      <w:r w:rsidR="00837F7E" w:rsidRPr="00686F71">
        <w:t>ё</w:t>
      </w:r>
      <w:r w:rsidR="0050294F" w:rsidRPr="00686F71">
        <w:t>л</w:t>
      </w:r>
      <w:r w:rsidR="00837F7E" w:rsidRPr="00686F71">
        <w:t xml:space="preserve">ку… </w:t>
      </w:r>
      <w:r w:rsidR="003F4141" w:rsidRPr="00686F71">
        <w:t>Вот такая картинка: мама стоит у окна, перед ней в пальто – отец… Он ещ</w:t>
      </w:r>
      <w:r w:rsidR="008D653F" w:rsidRPr="00686F71">
        <w:t>ё</w:t>
      </w:r>
      <w:r w:rsidR="003F4141" w:rsidRPr="00686F71">
        <w:t xml:space="preserve"> </w:t>
      </w:r>
      <w:r w:rsidR="0050294F" w:rsidRPr="00686F71">
        <w:t>не начал говорить</w:t>
      </w:r>
      <w:r w:rsidR="003F4141" w:rsidRPr="00686F71">
        <w:t xml:space="preserve">, а она </w:t>
      </w:r>
      <w:r w:rsidR="003F4141" w:rsidRPr="00686F71">
        <w:lastRenderedPageBreak/>
        <w:t>уже</w:t>
      </w:r>
      <w:r w:rsidR="008D653F" w:rsidRPr="00686F71">
        <w:t>, глядя на него,</w:t>
      </w:r>
      <w:r w:rsidR="003F4141" w:rsidRPr="00686F71">
        <w:t xml:space="preserve"> </w:t>
      </w:r>
      <w:r w:rsidR="0050294F" w:rsidRPr="00686F71">
        <w:t xml:space="preserve">вдруг </w:t>
      </w:r>
      <w:r w:rsidR="003F4141" w:rsidRPr="00686F71">
        <w:t>начала дрожать – такой, знаете, крупной дрожью, какой я ни до этого, ни после никогда ни у кого не видел</w:t>
      </w:r>
      <w:r w:rsidR="0050294F" w:rsidRPr="00686F71">
        <w:t xml:space="preserve">… Он отвернулся и выпалил </w:t>
      </w:r>
      <w:r w:rsidR="00877836" w:rsidRPr="00686F71">
        <w:t>сходу</w:t>
      </w:r>
      <w:r w:rsidR="0050294F" w:rsidRPr="00686F71">
        <w:t xml:space="preserve"> то, что, </w:t>
      </w:r>
      <w:r w:rsidR="00293218" w:rsidRPr="00686F71">
        <w:t>думаю</w:t>
      </w:r>
      <w:r w:rsidR="0050294F" w:rsidRPr="00686F71">
        <w:t>, отрепетировал заранее… О</w:t>
      </w:r>
      <w:r w:rsidR="00BD3B09" w:rsidRPr="00686F71">
        <w:t>н</w:t>
      </w:r>
      <w:r w:rsidR="0050294F" w:rsidRPr="00686F71">
        <w:t>, видимо, боялся, что она его прерв</w:t>
      </w:r>
      <w:r w:rsidR="00837F7E" w:rsidRPr="00686F71">
        <w:t>ё</w:t>
      </w:r>
      <w:r w:rsidR="0050294F" w:rsidRPr="00686F71">
        <w:t xml:space="preserve">т, и тогда он потеряет нить и одумается. Он сказал: </w:t>
      </w:r>
      <w:r w:rsidR="00221E16" w:rsidRPr="00686F71">
        <w:t>«</w:t>
      </w:r>
      <w:r w:rsidR="00221E16" w:rsidRPr="00686F71">
        <w:rPr>
          <w:i/>
        </w:rPr>
        <w:t xml:space="preserve">Я </w:t>
      </w:r>
      <w:r w:rsidR="00242AAB" w:rsidRPr="00686F71">
        <w:rPr>
          <w:i/>
        </w:rPr>
        <w:t>полюбил</w:t>
      </w:r>
      <w:r w:rsidR="00221E16" w:rsidRPr="00686F71">
        <w:rPr>
          <w:i/>
        </w:rPr>
        <w:t xml:space="preserve"> другую. Я этого не хотел. Не собирался причинять тебе боль. Но так вышло. </w:t>
      </w:r>
      <w:r w:rsidR="00242AAB" w:rsidRPr="00686F71">
        <w:rPr>
          <w:i/>
        </w:rPr>
        <w:t>Мне очень жаль, но иначе я не могу. Прости…</w:t>
      </w:r>
      <w:r w:rsidR="00221E16" w:rsidRPr="00686F71">
        <w:t xml:space="preserve">» </w:t>
      </w:r>
      <w:r w:rsidR="00242AAB" w:rsidRPr="00686F71">
        <w:t>Потом они молчали, оба… Мама смотрела на него неподвижно, только бледное лицо е</w:t>
      </w:r>
      <w:r w:rsidR="00877836" w:rsidRPr="00686F71">
        <w:t>ё</w:t>
      </w:r>
      <w:r w:rsidR="00242AAB" w:rsidRPr="00686F71">
        <w:t xml:space="preserve"> так ужасно дрожало… А отец круто так развернулся</w:t>
      </w:r>
      <w:r w:rsidR="00877836" w:rsidRPr="00686F71">
        <w:t xml:space="preserve"> </w:t>
      </w:r>
      <w:r w:rsidR="00293218" w:rsidRPr="00686F71">
        <w:t xml:space="preserve">– </w:t>
      </w:r>
      <w:r w:rsidR="00242AAB" w:rsidRPr="00686F71">
        <w:t>и быстро пош</w:t>
      </w:r>
      <w:r w:rsidR="00DE2EC2" w:rsidRPr="00686F71">
        <w:t>ё</w:t>
      </w:r>
      <w:r w:rsidR="00242AAB" w:rsidRPr="00686F71">
        <w:t xml:space="preserve">л прочь. Я отскочил от двери и замер. Отец вышел, </w:t>
      </w:r>
      <w:r w:rsidR="002460D3" w:rsidRPr="00686F71">
        <w:t>увидел меня… Подошел, взял меня за подбородок… Хотел как будто что-то сказать, но вдруг сморщился, как будто у него заболели все зубы одновременно, махнул рукой – и вышел…</w:t>
      </w:r>
    </w:p>
    <w:p w:rsidR="00BA3E9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460D3" w:rsidRPr="00686F71">
        <w:t xml:space="preserve"> (</w:t>
      </w:r>
      <w:r w:rsidR="002460D3" w:rsidRPr="00686F71">
        <w:rPr>
          <w:i/>
          <w:iCs/>
        </w:rPr>
        <w:t>не сразу</w:t>
      </w:r>
      <w:r w:rsidR="002460D3" w:rsidRPr="00686F71">
        <w:t>)</w:t>
      </w:r>
      <w:r w:rsidR="00BA3E96" w:rsidRPr="00686F71">
        <w:t>.</w:t>
      </w:r>
      <w:r w:rsidR="00DD61D4" w:rsidRPr="00686F71">
        <w:t xml:space="preserve"> </w:t>
      </w:r>
      <w:r w:rsidR="002460D3" w:rsidRPr="00686F71">
        <w:t>Вы с ним потом виделись</w:t>
      </w:r>
      <w:r w:rsidR="00DD61D4" w:rsidRPr="00686F71">
        <w:t>?</w:t>
      </w:r>
    </w:p>
    <w:p w:rsidR="004163A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A3E96" w:rsidRPr="00686F71">
        <w:t>.</w:t>
      </w:r>
      <w:r w:rsidR="00FC4595" w:rsidRPr="00686F71">
        <w:t xml:space="preserve"> Од</w:t>
      </w:r>
      <w:r w:rsidR="002460D3" w:rsidRPr="00686F71">
        <w:t>ин раз</w:t>
      </w:r>
      <w:r w:rsidR="00293218" w:rsidRPr="00686F71">
        <w:t>…</w:t>
      </w:r>
      <w:r w:rsidR="002460D3" w:rsidRPr="00686F71">
        <w:t xml:space="preserve"> когда он умирал. Милена позвонила, сказала, что он уходит и хочет со мной попрощаться. </w:t>
      </w:r>
      <w:r w:rsidR="00681579" w:rsidRPr="00686F71">
        <w:t xml:space="preserve">Я </w:t>
      </w:r>
      <w:r w:rsidR="008D653F" w:rsidRPr="00686F71">
        <w:t>сказал</w:t>
      </w:r>
      <w:r w:rsidR="00710A20" w:rsidRPr="00686F71">
        <w:t xml:space="preserve"> –</w:t>
      </w:r>
      <w:r w:rsidR="00681579" w:rsidRPr="00686F71">
        <w:t xml:space="preserve"> ни за что не пойду</w:t>
      </w:r>
      <w:r w:rsidR="00710A20" w:rsidRPr="00686F71">
        <w:t>!..</w:t>
      </w:r>
      <w:r w:rsidR="00681579" w:rsidRPr="00686F71">
        <w:t xml:space="preserve"> И все-таки пош</w:t>
      </w:r>
      <w:r w:rsidR="00877836" w:rsidRPr="00686F71">
        <w:t>ё</w:t>
      </w:r>
      <w:r w:rsidR="00681579" w:rsidRPr="00686F71">
        <w:t xml:space="preserve">л. Он лежал </w:t>
      </w:r>
      <w:r w:rsidR="00710A20" w:rsidRPr="00686F71">
        <w:t>такой…</w:t>
      </w:r>
      <w:r w:rsidR="00681579" w:rsidRPr="00686F71">
        <w:t xml:space="preserve"> </w:t>
      </w:r>
      <w:r w:rsidR="00710A20" w:rsidRPr="00686F71">
        <w:t>У</w:t>
      </w:r>
      <w:r w:rsidR="00681579" w:rsidRPr="00686F71">
        <w:t>знать его было практически невозможно. Я приш</w:t>
      </w:r>
      <w:r w:rsidR="00877836" w:rsidRPr="00686F71">
        <w:t>ё</w:t>
      </w:r>
      <w:r w:rsidR="00681579" w:rsidRPr="00686F71">
        <w:t xml:space="preserve">л не один – со священником. Когда отец увидел его, он как-то странно </w:t>
      </w:r>
      <w:r w:rsidR="00710A20" w:rsidRPr="00686F71">
        <w:t xml:space="preserve">вдруг </w:t>
      </w:r>
      <w:r w:rsidR="00681579" w:rsidRPr="00686F71">
        <w:t>улыбнулся</w:t>
      </w:r>
      <w:r w:rsidR="00710A20" w:rsidRPr="00686F71">
        <w:t>, подмигнул</w:t>
      </w:r>
      <w:r w:rsidR="00681579" w:rsidRPr="00686F71">
        <w:t xml:space="preserve"> и спросил: «А где гроб?» Когда священник сделал вс</w:t>
      </w:r>
      <w:r w:rsidR="00293218" w:rsidRPr="00686F71">
        <w:t>ё</w:t>
      </w:r>
      <w:r w:rsidR="00681579" w:rsidRPr="00686F71">
        <w:t>, что положено и уш</w:t>
      </w:r>
      <w:r w:rsidR="00293218" w:rsidRPr="00686F71">
        <w:t>ё</w:t>
      </w:r>
      <w:r w:rsidR="00681579" w:rsidRPr="00686F71">
        <w:t xml:space="preserve">л, он </w:t>
      </w:r>
      <w:r w:rsidR="004163A6" w:rsidRPr="00686F71">
        <w:t xml:space="preserve">сказал: «Я так рад тебя видеть…» И я ответил: «Ты мог провести всю свою жизнь в этой радости, если бы не бросил мою мать ради этой твари». </w:t>
      </w:r>
    </w:p>
    <w:p w:rsidR="004163A6" w:rsidRPr="00686F71" w:rsidRDefault="004163A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Бог мой… Прямо так и сказали? А Милена?.. </w:t>
      </w:r>
    </w:p>
    <w:p w:rsidR="004163A6" w:rsidRPr="00686F71" w:rsidRDefault="004163A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69586B" w:rsidRPr="00686F71">
        <w:t>Она стояла рядом.</w:t>
      </w:r>
    </w:p>
    <w:p w:rsidR="0069586B" w:rsidRPr="00686F71" w:rsidRDefault="0069586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Какой же вы…</w:t>
      </w:r>
      <w:r w:rsidR="00CF0A22" w:rsidRPr="00686F71">
        <w:t xml:space="preserve"> Он же е</w:t>
      </w:r>
      <w:r w:rsidR="008D653F" w:rsidRPr="00686F71">
        <w:t>ё</w:t>
      </w:r>
      <w:r w:rsidR="00CF0A22" w:rsidRPr="00686F71">
        <w:t xml:space="preserve"> любил…</w:t>
      </w:r>
    </w:p>
    <w:p w:rsidR="0069586B" w:rsidRPr="00686F71" w:rsidRDefault="00CF0A22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2513A" w:rsidRPr="00686F71">
        <w:t xml:space="preserve"> (</w:t>
      </w:r>
      <w:r w:rsidR="00A2513A" w:rsidRPr="00686F71">
        <w:rPr>
          <w:i/>
          <w:iCs/>
        </w:rPr>
        <w:t>взрывается</w:t>
      </w:r>
      <w:r w:rsidR="00A2513A" w:rsidRPr="00686F71">
        <w:t>)</w:t>
      </w:r>
      <w:r w:rsidRPr="00686F71">
        <w:t xml:space="preserve">. Ну и любил бы </w:t>
      </w:r>
      <w:r w:rsidR="00A2513A" w:rsidRPr="00686F71">
        <w:t>себе</w:t>
      </w:r>
      <w:r w:rsidRPr="00686F71">
        <w:t xml:space="preserve"> на здоровье! Жену-то зачем было бросать? И сына</w:t>
      </w:r>
      <w:r w:rsidR="00A2513A" w:rsidRPr="00686F71">
        <w:t>?</w:t>
      </w:r>
      <w:r w:rsidRPr="00686F71">
        <w:t xml:space="preserve">! Плотская любовь конечна. </w:t>
      </w:r>
      <w:r w:rsidR="00A2513A" w:rsidRPr="00686F71">
        <w:t>На</w:t>
      </w:r>
      <w:r w:rsidR="00574EA0" w:rsidRPr="00686F71">
        <w:t>любил</w:t>
      </w:r>
      <w:r w:rsidR="00A2513A" w:rsidRPr="00686F71">
        <w:t>ся</w:t>
      </w:r>
      <w:r w:rsidR="00574EA0" w:rsidRPr="00686F71">
        <w:t xml:space="preserve"> бы рано или поздно – и вернулся! Брак в России – больше, чем брак. Это круговая оборона </w:t>
      </w:r>
      <w:r w:rsidR="00A2513A" w:rsidRPr="00686F71">
        <w:t xml:space="preserve">– мы против всех и все против нас. </w:t>
      </w:r>
      <w:r w:rsidR="008D653F" w:rsidRPr="00686F71">
        <w:t xml:space="preserve">Не жизнь, а выживание… </w:t>
      </w:r>
      <w:r w:rsidR="00A2513A" w:rsidRPr="00686F71">
        <w:t>Сбежал – значит, предал… (</w:t>
      </w:r>
      <w:r w:rsidR="00A2513A" w:rsidRPr="00686F71">
        <w:rPr>
          <w:i/>
          <w:iCs/>
        </w:rPr>
        <w:t>пауза</w:t>
      </w:r>
      <w:r w:rsidR="00A2513A" w:rsidRPr="00686F71">
        <w:t xml:space="preserve">) </w:t>
      </w:r>
      <w:r w:rsidR="0069586B" w:rsidRPr="00686F71">
        <w:t xml:space="preserve">Да, я был очень зол на него. Из-за мамы, главным образом. И потом, мне было тогда всего двадцать… Максимализм молодости… Вот… На следующий день он умер. Милена умоляла меня пойти, попрощаться с ним. И я </w:t>
      </w:r>
      <w:r w:rsidR="00AF6428" w:rsidRPr="00686F71">
        <w:t>пошел</w:t>
      </w:r>
      <w:r w:rsidR="0069586B" w:rsidRPr="00686F71">
        <w:t>…</w:t>
      </w:r>
    </w:p>
    <w:p w:rsidR="0069586B" w:rsidRPr="00686F71" w:rsidRDefault="0069586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ИВАНОВНА. </w:t>
      </w:r>
      <w:r w:rsidR="00AF6428" w:rsidRPr="00686F71">
        <w:t>Р</w:t>
      </w:r>
      <w:r w:rsidRPr="00686F71">
        <w:t>ади не</w:t>
      </w:r>
      <w:r w:rsidR="008D653F" w:rsidRPr="00686F71">
        <w:t>ё</w:t>
      </w:r>
      <w:r w:rsidRPr="00686F71">
        <w:t>?</w:t>
      </w:r>
    </w:p>
    <w:p w:rsidR="0069586B" w:rsidRPr="00686F71" w:rsidRDefault="0069586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В сущности, она была </w:t>
      </w:r>
      <w:r w:rsidR="00B51F66" w:rsidRPr="00686F71">
        <w:t xml:space="preserve">вполне симпатичной женщиной. Но разве мог я простить ей то, что </w:t>
      </w:r>
      <w:r w:rsidR="00BD3B09" w:rsidRPr="00686F71">
        <w:t>он сотворил</w:t>
      </w:r>
      <w:r w:rsidR="00B51F66" w:rsidRPr="00686F71">
        <w:t xml:space="preserve"> с мамой? Короче говоря, я попрощался с отцом. Бросил горсть земли, посидел </w:t>
      </w:r>
      <w:r w:rsidR="00E8681B" w:rsidRPr="00686F71">
        <w:t>с полчаса</w:t>
      </w:r>
      <w:r w:rsidR="00B51F66" w:rsidRPr="00686F71">
        <w:t xml:space="preserve"> на поминках и </w:t>
      </w:r>
      <w:r w:rsidR="00E92BE2" w:rsidRPr="00686F71">
        <w:t>ушёл… потихоньку</w:t>
      </w:r>
      <w:r w:rsidR="00B51F66" w:rsidRPr="00686F71">
        <w:t xml:space="preserve">… Помню, сам </w:t>
      </w:r>
      <w:r w:rsidR="00BD3B09" w:rsidRPr="00686F71">
        <w:t xml:space="preserve">тогда </w:t>
      </w:r>
      <w:r w:rsidR="00B51F66" w:rsidRPr="00686F71">
        <w:t xml:space="preserve">удивился своему спокойствию. Ведь я </w:t>
      </w:r>
      <w:r w:rsidR="00A2513A" w:rsidRPr="00686F71">
        <w:t xml:space="preserve">всю жизнь </w:t>
      </w:r>
      <w:r w:rsidR="00B51F66" w:rsidRPr="00686F71">
        <w:t xml:space="preserve">мечтал помочиться на его могилу… </w:t>
      </w:r>
      <w:r w:rsidR="00BD3B09" w:rsidRPr="00686F71">
        <w:t xml:space="preserve">Вот… </w:t>
      </w:r>
      <w:r w:rsidR="00B51F66" w:rsidRPr="00686F71">
        <w:t xml:space="preserve">Не угодно ли вам такой вот скелетик из моего шкафчика? </w:t>
      </w:r>
    </w:p>
    <w:p w:rsidR="00E8681B" w:rsidRPr="00686F71" w:rsidRDefault="00E8681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ИВАНОВНА. Впечатляет…</w:t>
      </w:r>
    </w:p>
    <w:p w:rsidR="00E8681B" w:rsidRPr="00686F71" w:rsidRDefault="00E8681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В таком случае, перейдём к мужчине номер два. </w:t>
      </w:r>
    </w:p>
    <w:p w:rsidR="00E8681B" w:rsidRPr="00686F71" w:rsidRDefault="00E8681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ИВАНОВНА. К кому?</w:t>
      </w:r>
    </w:p>
    <w:p w:rsidR="00E8681B" w:rsidRPr="00686F71" w:rsidRDefault="00E8681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Ко второму вашему возлюбленному. </w:t>
      </w:r>
      <w:r w:rsidR="008D653F" w:rsidRPr="00686F71">
        <w:t>Я</w:t>
      </w:r>
      <w:r w:rsidRPr="00686F71">
        <w:t xml:space="preserve"> </w:t>
      </w:r>
      <w:r w:rsidR="00867B18" w:rsidRPr="00686F71">
        <w:t>жажду продолжения</w:t>
      </w:r>
      <w:r w:rsidRPr="00686F71">
        <w:t>.</w:t>
      </w:r>
    </w:p>
    <w:p w:rsidR="00E8681B" w:rsidRPr="00686F71" w:rsidRDefault="00E8681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ИВАНОВНА. Нам что, больше поговорить не о чем?</w:t>
      </w:r>
    </w:p>
    <w:p w:rsidR="00E8681B" w:rsidRPr="00686F71" w:rsidRDefault="00E8681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867B18" w:rsidRPr="00686F71">
        <w:t>В</w:t>
      </w:r>
      <w:r w:rsidRPr="00686F71">
        <w:t xml:space="preserve">ижу, он перед вами сильно провинился. Поэтому вы </w:t>
      </w:r>
      <w:r w:rsidR="00994F44" w:rsidRPr="00686F71">
        <w:t xml:space="preserve">не в состоянии перепрыгнуть через него и </w:t>
      </w:r>
      <w:r w:rsidRPr="00686F71">
        <w:t>от</w:t>
      </w:r>
      <w:r w:rsidR="00994F44" w:rsidRPr="00686F71">
        <w:t>о</w:t>
      </w:r>
      <w:r w:rsidRPr="00686F71">
        <w:t>двигаете его на десерт</w:t>
      </w:r>
      <w:r w:rsidR="00AF6428" w:rsidRPr="00686F71">
        <w:t>…</w:t>
      </w:r>
      <w:r w:rsidRPr="00686F71">
        <w:t xml:space="preserve"> </w:t>
      </w:r>
    </w:p>
    <w:p w:rsidR="00994F44" w:rsidRPr="00686F71" w:rsidRDefault="00994F4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Вы уверены, что мужчина способен произвести в моей жизни серьезное опустошение? </w:t>
      </w:r>
    </w:p>
    <w:p w:rsidR="00994F44" w:rsidRPr="00686F71" w:rsidRDefault="00994F4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9C7796" w:rsidRPr="00686F71">
        <w:t>Знаете, в каждом стеклянном изделии есть точка</w:t>
      </w:r>
    </w:p>
    <w:p w:rsidR="004163A6" w:rsidRPr="00686F71" w:rsidRDefault="009C7796" w:rsidP="00927C95">
      <w:pPr>
        <w:autoSpaceDE w:val="0"/>
        <w:autoSpaceDN w:val="0"/>
        <w:adjustRightInd w:val="0"/>
        <w:spacing w:line="360" w:lineRule="auto"/>
      </w:pPr>
      <w:r w:rsidRPr="00686F71">
        <w:t>уязвимости. Найти е</w:t>
      </w:r>
      <w:r w:rsidR="008D653F" w:rsidRPr="00686F71">
        <w:t>ё</w:t>
      </w:r>
      <w:r w:rsidRPr="00686F71">
        <w:t xml:space="preserve"> нелегко, но если нанести по ней даже самый легкий удар, стекляшка разлетится на множество осколков…</w:t>
      </w:r>
    </w:p>
    <w:p w:rsidR="009C7796" w:rsidRPr="00686F71" w:rsidRDefault="009C7796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АЛЛА ПЕТРОВНА. Куда вы клоните? </w:t>
      </w:r>
    </w:p>
    <w:p w:rsidR="009C7796" w:rsidRPr="00686F71" w:rsidRDefault="009C7796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ДЕНИС ИВАНОВИЧ. Точка вашей уязвимости, Аллочка – это тот, кого вы любите. </w:t>
      </w:r>
    </w:p>
    <w:p w:rsidR="00310627" w:rsidRPr="00686F71" w:rsidRDefault="00310627" w:rsidP="00927C95">
      <w:pPr>
        <w:autoSpaceDE w:val="0"/>
        <w:autoSpaceDN w:val="0"/>
        <w:adjustRightInd w:val="0"/>
        <w:spacing w:line="360" w:lineRule="auto"/>
      </w:pPr>
      <w:r w:rsidRPr="00686F71">
        <w:tab/>
        <w:t>АЛЛА ПЕТРОВНА. Вот как?</w:t>
      </w:r>
    </w:p>
    <w:p w:rsidR="00310627" w:rsidRPr="00686F71" w:rsidRDefault="00310627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ДЕНИС ИВАНОВИЧ. Дело в том, что женщины обычно влюбляются не в реального мужчину, а в проекцию своей мечты. И когда жизнь развеивает иллюзии, они </w:t>
      </w:r>
      <w:r w:rsidR="006C4A08" w:rsidRPr="00686F71">
        <w:t xml:space="preserve">отказываются признать ошибку и </w:t>
      </w:r>
      <w:r w:rsidRPr="00686F71">
        <w:t>отчаянно пытаются строить новые.</w:t>
      </w:r>
      <w:r w:rsidR="006C4A08" w:rsidRPr="00686F71">
        <w:t xml:space="preserve"> Неудивительно – иначе все старания по уловлению жертвы в сети – псу под хвост…</w:t>
      </w:r>
    </w:p>
    <w:p w:rsidR="006C4A08" w:rsidRPr="00686F71" w:rsidRDefault="006C4A08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АЛЛА ПЕТРОВНА. Мужчина, по-вашему – жертва? </w:t>
      </w:r>
    </w:p>
    <w:p w:rsidR="006C4A08" w:rsidRPr="00686F71" w:rsidRDefault="006C4A08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ДЕНИС ИВАНОВИЧ. Жертва естественного отбора. Мужчина нужен женщине для того, чтобы </w:t>
      </w:r>
      <w:r w:rsidR="00035BEA" w:rsidRPr="00686F71">
        <w:t xml:space="preserve">его окольцевать, посадить на поводок и </w:t>
      </w:r>
      <w:r w:rsidRPr="00686F71">
        <w:t xml:space="preserve">произвести потомство. А он, как все </w:t>
      </w:r>
      <w:r w:rsidR="00035BEA" w:rsidRPr="00686F71">
        <w:t>дефективные,</w:t>
      </w:r>
      <w:r w:rsidRPr="00686F71">
        <w:t xml:space="preserve"> часто не испытывает </w:t>
      </w:r>
      <w:r w:rsidR="00035BEA" w:rsidRPr="00686F71">
        <w:t>такого желания. Наоборот! Его цель – свобода и обладание как можно б</w:t>
      </w:r>
      <w:r w:rsidR="00035BEA" w:rsidRPr="00686F71">
        <w:rPr>
          <w:b/>
          <w:bCs/>
          <w:i/>
          <w:iCs/>
        </w:rPr>
        <w:t>о</w:t>
      </w:r>
      <w:r w:rsidR="00035BEA" w:rsidRPr="00686F71">
        <w:t xml:space="preserve">льшим количеством женщин. </w:t>
      </w:r>
      <w:r w:rsidR="0085120B" w:rsidRPr="00686F71">
        <w:t xml:space="preserve">Уж так распорядилась матушка-природа. </w:t>
      </w:r>
    </w:p>
    <w:p w:rsidR="0085120B" w:rsidRPr="00686F71" w:rsidRDefault="0085120B" w:rsidP="00927C95">
      <w:pPr>
        <w:autoSpaceDE w:val="0"/>
        <w:autoSpaceDN w:val="0"/>
        <w:adjustRightInd w:val="0"/>
        <w:spacing w:line="360" w:lineRule="auto"/>
      </w:pPr>
      <w:r w:rsidRPr="00686F71">
        <w:tab/>
        <w:t>АЛЛА ПЕТРОВНА. Женщина в состоянии изменить мужчину.</w:t>
      </w:r>
    </w:p>
    <w:p w:rsidR="00310627" w:rsidRPr="00686F71" w:rsidRDefault="0085120B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ДЕНИС ИВАНОВИЧ. О, какое опасное заблуждение! Как там, в песне? «Я его слепила из того, что было, а потом что было, то и полюбила!» А что было-то, в песне не указано. Почему? Потому что ничего хорошего </w:t>
      </w:r>
      <w:r w:rsidR="00272748" w:rsidRPr="00686F71">
        <w:t>там быть не могло. Арсенал возможностей куда как беден. Личное преуспеяние, дом – полная чаша, один день похож на другой… И ещ</w:t>
      </w:r>
      <w:r w:rsidR="00203811" w:rsidRPr="00686F71">
        <w:t>ё</w:t>
      </w:r>
      <w:r w:rsidR="00272748" w:rsidRPr="00686F71">
        <w:t xml:space="preserve"> какая-нибудь ерундистика… </w:t>
      </w:r>
    </w:p>
    <w:p w:rsidR="00CA580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63857" w:rsidRPr="00686F71">
        <w:t>.</w:t>
      </w:r>
      <w:r w:rsidR="00C34713" w:rsidRPr="00686F71">
        <w:t xml:space="preserve"> </w:t>
      </w:r>
      <w:r w:rsidR="00272748" w:rsidRPr="00686F71">
        <w:t>То есть, мужчину – игрока, пьяницу или бабника</w:t>
      </w:r>
      <w:r w:rsidR="00CA5805" w:rsidRPr="00686F71">
        <w:t xml:space="preserve"> – </w:t>
      </w:r>
    </w:p>
    <w:p w:rsidR="00272748" w:rsidRPr="00686F71" w:rsidRDefault="00272748" w:rsidP="00927C95">
      <w:pPr>
        <w:autoSpaceDE w:val="0"/>
        <w:autoSpaceDN w:val="0"/>
        <w:adjustRightInd w:val="0"/>
        <w:spacing w:line="360" w:lineRule="auto"/>
      </w:pPr>
      <w:r w:rsidRPr="00686F71">
        <w:t>изменить нельзя?</w:t>
      </w:r>
    </w:p>
    <w:p w:rsidR="00272748" w:rsidRPr="00686F71" w:rsidRDefault="007B693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Ни боже мой! Особенно бабника! </w:t>
      </w:r>
    </w:p>
    <w:p w:rsidR="0026385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ПЕТРОВНА</w:t>
      </w:r>
      <w:r w:rsidR="00263857" w:rsidRPr="00686F71">
        <w:t>.</w:t>
      </w:r>
      <w:r w:rsidR="00C34713" w:rsidRPr="00686F71">
        <w:t xml:space="preserve"> Но почему?</w:t>
      </w:r>
    </w:p>
    <w:p w:rsidR="00CA580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63857" w:rsidRPr="00686F71">
        <w:t>.</w:t>
      </w:r>
      <w:r w:rsidR="00C34713" w:rsidRPr="00686F71">
        <w:t xml:space="preserve"> У бабника </w:t>
      </w:r>
      <w:r w:rsidR="007B6934" w:rsidRPr="00686F71">
        <w:t xml:space="preserve">могучий аппетит. Отсюда и </w:t>
      </w:r>
      <w:r w:rsidR="00C34713" w:rsidRPr="00686F71">
        <w:t xml:space="preserve">потребность </w:t>
      </w:r>
      <w:r w:rsidR="00C25CE3" w:rsidRPr="00686F71">
        <w:t>перепробовать вс</w:t>
      </w:r>
      <w:r w:rsidR="007B6934" w:rsidRPr="00686F71">
        <w:t>ё меню. Закуски</w:t>
      </w:r>
      <w:r w:rsidR="00CA5805" w:rsidRPr="00686F71">
        <w:t xml:space="preserve"> –</w:t>
      </w:r>
      <w:r w:rsidR="007B6934" w:rsidRPr="00686F71">
        <w:t xml:space="preserve"> горячие и холодные… Первое, второе, побольше сладкого</w:t>
      </w:r>
      <w:r w:rsidR="00CA5805" w:rsidRPr="00686F71">
        <w:t>…</w:t>
      </w:r>
      <w:r w:rsidR="007B6934" w:rsidRPr="00686F71">
        <w:t xml:space="preserve"> и непременно компот</w:t>
      </w:r>
      <w:r w:rsidR="00CA5805" w:rsidRPr="00686F71">
        <w:t>!</w:t>
      </w:r>
      <w:r w:rsidR="007B6934" w:rsidRPr="00686F71">
        <w:t xml:space="preserve"> Вокруг – миллионы женщин. Такие </w:t>
      </w:r>
      <w:r w:rsidR="00CA5805" w:rsidRPr="00686F71">
        <w:t xml:space="preserve">все </w:t>
      </w:r>
      <w:r w:rsidR="007B6934" w:rsidRPr="00686F71">
        <w:t xml:space="preserve">разные. </w:t>
      </w:r>
      <w:r w:rsidR="00CA5805" w:rsidRPr="00686F71">
        <w:t xml:space="preserve">Но бабник и в браке останется бабником. </w:t>
      </w:r>
    </w:p>
    <w:p w:rsidR="00815167" w:rsidRPr="00686F71" w:rsidRDefault="00815167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И все-таки… Нельзя мужчину изменить?</w:t>
      </w:r>
    </w:p>
    <w:p w:rsidR="00815167" w:rsidRPr="00686F71" w:rsidRDefault="00815167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Вот, </w:t>
      </w:r>
      <w:r w:rsidR="002B5AC0" w:rsidRPr="00686F71">
        <w:t>видите</w:t>
      </w:r>
      <w:r w:rsidRPr="00686F71">
        <w:t xml:space="preserve">, вы на этом </w:t>
      </w:r>
      <w:r w:rsidR="002B5AC0" w:rsidRPr="00686F71">
        <w:t xml:space="preserve">в самом деле </w:t>
      </w:r>
      <w:r w:rsidRPr="00686F71">
        <w:t xml:space="preserve">зациклились… Признайтесь – пытались изменить своего второго? </w:t>
      </w:r>
    </w:p>
    <w:p w:rsidR="00815167" w:rsidRPr="00686F71" w:rsidRDefault="00815167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Нет. </w:t>
      </w:r>
    </w:p>
    <w:p w:rsidR="00815167" w:rsidRPr="00686F71" w:rsidRDefault="00815167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Неправда. Пытались, да не вышло. </w:t>
      </w:r>
      <w:r w:rsidR="00E7219A" w:rsidRPr="00686F71">
        <w:t xml:space="preserve">Осадочек-то остался, я же вижу. </w:t>
      </w:r>
    </w:p>
    <w:p w:rsidR="00E7219A" w:rsidRPr="00686F71" w:rsidRDefault="00E7219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А вы что, большой эксперт по части мужчин и женщин?</w:t>
      </w:r>
    </w:p>
    <w:p w:rsidR="00E7219A" w:rsidRPr="00686F71" w:rsidRDefault="00E7219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305F1A" w:rsidRPr="00686F71">
        <w:t xml:space="preserve">Я – писатель. </w:t>
      </w:r>
      <w:r w:rsidRPr="00686F71">
        <w:t xml:space="preserve">Инженер человеческих душ. </w:t>
      </w:r>
      <w:r w:rsidR="00922872" w:rsidRPr="00686F71">
        <w:t xml:space="preserve">Положение обязывает. Ноблесс оближ, как говорят у нас во Франции. </w:t>
      </w:r>
    </w:p>
    <w:p w:rsidR="00922872" w:rsidRPr="00686F71" w:rsidRDefault="00922872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Извините, конечно, но… Если вы такой знайка, почему у вас за плечами три неудачных брака?</w:t>
      </w:r>
    </w:p>
    <w:p w:rsidR="00FA6310" w:rsidRPr="00686F71" w:rsidRDefault="00922872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Элементарно, Ватсон. </w:t>
      </w:r>
      <w:r w:rsidR="00305F1A" w:rsidRPr="00686F71">
        <w:t>Переменн</w:t>
      </w:r>
      <w:r w:rsidRPr="00686F71">
        <w:t>ая</w:t>
      </w:r>
      <w:r w:rsidR="00305F1A" w:rsidRPr="00686F71">
        <w:t xml:space="preserve"> величин</w:t>
      </w:r>
      <w:r w:rsidRPr="00686F71">
        <w:t>а</w:t>
      </w:r>
      <w:r w:rsidR="00305F1A" w:rsidRPr="00686F71">
        <w:t>.</w:t>
      </w:r>
    </w:p>
    <w:p w:rsidR="00FA631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A6310" w:rsidRPr="00686F71">
        <w:t>.</w:t>
      </w:r>
      <w:r w:rsidR="00305F1A" w:rsidRPr="00686F71">
        <w:t xml:space="preserve"> </w:t>
      </w:r>
      <w:r w:rsidR="00922872" w:rsidRPr="00686F71">
        <w:t>То есть</w:t>
      </w:r>
      <w:r w:rsidR="00305F1A" w:rsidRPr="00686F71">
        <w:t>?</w:t>
      </w:r>
    </w:p>
    <w:p w:rsidR="0092287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FA6310" w:rsidRPr="00686F71">
        <w:t>.</w:t>
      </w:r>
      <w:r w:rsidR="00305F1A" w:rsidRPr="00686F71">
        <w:t xml:space="preserve"> </w:t>
      </w:r>
      <w:r w:rsidR="00922872" w:rsidRPr="00686F71">
        <w:t xml:space="preserve">То есть, </w:t>
      </w:r>
      <w:r w:rsidR="00305F1A" w:rsidRPr="00686F71">
        <w:t>я знаю</w:t>
      </w:r>
      <w:r w:rsidR="00922872" w:rsidRPr="00686F71">
        <w:t xml:space="preserve"> формулу счастливого брака. Но в ней есть переменная величина. Это женщина. </w:t>
      </w:r>
      <w:r w:rsidR="00A47C24" w:rsidRPr="00686F71">
        <w:t>Как только вы вводите е</w:t>
      </w:r>
      <w:r w:rsidR="00227D33" w:rsidRPr="00686F71">
        <w:t>ё</w:t>
      </w:r>
      <w:r w:rsidR="00A47C24" w:rsidRPr="00686F71">
        <w:t xml:space="preserve"> в формулу, так всё летит к чертям собачьим. </w:t>
      </w:r>
    </w:p>
    <w:p w:rsidR="00922872" w:rsidRPr="00686F71" w:rsidRDefault="00922872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A47C24" w:rsidRPr="00686F71">
        <w:t>Почему?</w:t>
      </w:r>
    </w:p>
    <w:p w:rsidR="00A47C24" w:rsidRPr="00686F71" w:rsidRDefault="00A47C2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Все женщины – разные. Большинство из них – непостоянны. Но все, даже самые глупые – обладают природной хваткой. </w:t>
      </w:r>
      <w:r w:rsidR="00B15EF3" w:rsidRPr="00686F71">
        <w:t xml:space="preserve">Подстерегают </w:t>
      </w:r>
      <w:r w:rsidR="006C1258" w:rsidRPr="00686F71">
        <w:t>мужика</w:t>
      </w:r>
      <w:r w:rsidR="00B15EF3" w:rsidRPr="00686F71">
        <w:t>, как паук муху</w:t>
      </w:r>
      <w:r w:rsidR="006C1258" w:rsidRPr="00686F71">
        <w:t>,</w:t>
      </w:r>
      <w:r w:rsidR="00B15EF3" w:rsidRPr="00686F71">
        <w:t xml:space="preserve"> </w:t>
      </w:r>
      <w:r w:rsidR="006C1258" w:rsidRPr="00686F71">
        <w:t>х</w:t>
      </w:r>
      <w:r w:rsidRPr="00686F71">
        <w:t xml:space="preserve">ватают </w:t>
      </w:r>
      <w:r w:rsidR="006C1258" w:rsidRPr="00686F71">
        <w:t>его</w:t>
      </w:r>
      <w:r w:rsidRPr="00686F71">
        <w:t xml:space="preserve"> за </w:t>
      </w:r>
      <w:r w:rsidR="00127C36" w:rsidRPr="00686F71">
        <w:t>одно мест</w:t>
      </w:r>
      <w:r w:rsidR="00EF7E01" w:rsidRPr="00686F71">
        <w:t>ечк</w:t>
      </w:r>
      <w:r w:rsidR="00127C36" w:rsidRPr="00686F71">
        <w:t>о</w:t>
      </w:r>
      <w:r w:rsidRPr="00686F71">
        <w:t xml:space="preserve"> </w:t>
      </w:r>
      <w:r w:rsidR="006C1258" w:rsidRPr="00686F71">
        <w:t xml:space="preserve">– </w:t>
      </w:r>
      <w:r w:rsidR="00127C36" w:rsidRPr="00686F71">
        <w:t xml:space="preserve">и </w:t>
      </w:r>
      <w:r w:rsidR="006C1258" w:rsidRPr="00686F71">
        <w:t>тащат</w:t>
      </w:r>
      <w:r w:rsidR="00127C36" w:rsidRPr="00686F71">
        <w:t xml:space="preserve"> в нужном направлении. </w:t>
      </w:r>
    </w:p>
    <w:p w:rsidR="00127C36" w:rsidRPr="00686F71" w:rsidRDefault="00127C3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6C1258" w:rsidRPr="00686F71">
        <w:t>Но</w:t>
      </w:r>
      <w:r w:rsidRPr="00686F71">
        <w:t xml:space="preserve"> он </w:t>
      </w:r>
      <w:r w:rsidR="006C1258" w:rsidRPr="00686F71">
        <w:t>же</w:t>
      </w:r>
      <w:r w:rsidRPr="00686F71">
        <w:t xml:space="preserve"> сопротивляется</w:t>
      </w:r>
      <w:r w:rsidR="006C1258" w:rsidRPr="00686F71">
        <w:t>!</w:t>
      </w:r>
    </w:p>
    <w:p w:rsidR="006C1258" w:rsidRPr="00686F71" w:rsidRDefault="00127C36" w:rsidP="00927C95">
      <w:pPr>
        <w:autoSpaceDE w:val="0"/>
        <w:autoSpaceDN w:val="0"/>
        <w:adjustRightInd w:val="0"/>
        <w:spacing w:line="360" w:lineRule="auto"/>
        <w:ind w:firstLine="567"/>
        <w:rPr>
          <w:color w:val="333333"/>
          <w:shd w:val="clear" w:color="auto" w:fill="FFFFFF"/>
        </w:rPr>
      </w:pPr>
      <w:r w:rsidRPr="00686F71">
        <w:t xml:space="preserve">ДЕНИС ИВАНОВИЧ. </w:t>
      </w:r>
      <w:r w:rsidR="006C1258" w:rsidRPr="00686F71">
        <w:t>Поздно..</w:t>
      </w:r>
      <w:r w:rsidRPr="00686F71">
        <w:t xml:space="preserve">. Потому что женщина </w:t>
      </w:r>
      <w:r w:rsidR="00FB3746" w:rsidRPr="00686F71">
        <w:t>внушает ему</w:t>
      </w:r>
      <w:r w:rsidRPr="00686F71">
        <w:t>, что он – самый умный на свете: ведь он</w:t>
      </w:r>
      <w:r w:rsidR="00FB3746" w:rsidRPr="00686F71">
        <w:t>, черт побери,</w:t>
      </w:r>
      <w:r w:rsidRPr="00686F71">
        <w:t xml:space="preserve"> </w:t>
      </w:r>
      <w:r w:rsidR="00203811" w:rsidRPr="00686F71">
        <w:t>увяз</w:t>
      </w:r>
      <w:r w:rsidRPr="00686F71">
        <w:t xml:space="preserve"> именно </w:t>
      </w:r>
      <w:r w:rsidR="00203811" w:rsidRPr="00686F71">
        <w:t xml:space="preserve">в </w:t>
      </w:r>
      <w:r w:rsidRPr="00686F71">
        <w:t>её</w:t>
      </w:r>
      <w:r w:rsidR="006C1258" w:rsidRPr="00686F71">
        <w:t xml:space="preserve"> паутин</w:t>
      </w:r>
      <w:r w:rsidR="00203811" w:rsidRPr="00686F71">
        <w:t>е</w:t>
      </w:r>
      <w:r w:rsidR="006C1258" w:rsidRPr="00686F71">
        <w:t>..</w:t>
      </w:r>
      <w:r w:rsidR="00FB3746" w:rsidRPr="00686F71">
        <w:t xml:space="preserve">. Ну, а дальше – как в той же песенке: </w:t>
      </w:r>
      <w:r w:rsidR="00EF7E01" w:rsidRPr="00686F71">
        <w:t>«</w:t>
      </w:r>
      <w:r w:rsidR="00EF7E01" w:rsidRPr="00686F71">
        <w:rPr>
          <w:color w:val="333333"/>
          <w:shd w:val="clear" w:color="auto" w:fill="FFFFFF"/>
        </w:rPr>
        <w:t>Узелок завяжется, узелок развяжется! А любовь, она и</w:t>
      </w:r>
      <w:r w:rsidR="00EF7E01" w:rsidRPr="00686F71">
        <w:rPr>
          <w:rStyle w:val="apple-converted-space"/>
          <w:color w:val="333333"/>
          <w:shd w:val="clear" w:color="auto" w:fill="FFFFFF"/>
        </w:rPr>
        <w:t> </w:t>
      </w:r>
      <w:r w:rsidR="00EF7E01" w:rsidRPr="00686F71">
        <w:rPr>
          <w:color w:val="333333"/>
        </w:rPr>
        <w:t>есть</w:t>
      </w:r>
      <w:r w:rsidR="00EF7E01" w:rsidRPr="00686F71">
        <w:rPr>
          <w:rStyle w:val="apple-converted-space"/>
          <w:color w:val="333333"/>
          <w:shd w:val="clear" w:color="auto" w:fill="FFFFFF"/>
        </w:rPr>
        <w:t> </w:t>
      </w:r>
      <w:r w:rsidR="00EF7E01" w:rsidRPr="00686F71">
        <w:rPr>
          <w:color w:val="333333"/>
          <w:shd w:val="clear" w:color="auto" w:fill="FFFFFF"/>
        </w:rPr>
        <w:t>— только</w:t>
      </w:r>
      <w:r w:rsidR="00EF7E01" w:rsidRPr="00686F71">
        <w:rPr>
          <w:rStyle w:val="apple-converted-space"/>
          <w:color w:val="333333"/>
          <w:shd w:val="clear" w:color="auto" w:fill="FFFFFF"/>
        </w:rPr>
        <w:t> </w:t>
      </w:r>
      <w:r w:rsidR="00EF7E01" w:rsidRPr="00686F71">
        <w:rPr>
          <w:color w:val="333333"/>
        </w:rPr>
        <w:t>то</w:t>
      </w:r>
      <w:r w:rsidR="00EF7E01" w:rsidRPr="00686F71">
        <w:rPr>
          <w:color w:val="333333"/>
          <w:shd w:val="clear" w:color="auto" w:fill="FFFFFF"/>
        </w:rPr>
        <w:t>,</w:t>
      </w:r>
      <w:r w:rsidR="00EF7E01" w:rsidRPr="00686F71">
        <w:rPr>
          <w:rStyle w:val="apple-converted-space"/>
          <w:color w:val="333333"/>
          <w:shd w:val="clear" w:color="auto" w:fill="FFFFFF"/>
        </w:rPr>
        <w:t> </w:t>
      </w:r>
      <w:r w:rsidR="00EF7E01" w:rsidRPr="00686F71">
        <w:rPr>
          <w:color w:val="333333"/>
        </w:rPr>
        <w:t>что</w:t>
      </w:r>
      <w:r w:rsidR="00EF7E01" w:rsidRPr="00686F71">
        <w:rPr>
          <w:rStyle w:val="apple-converted-space"/>
          <w:color w:val="333333"/>
          <w:shd w:val="clear" w:color="auto" w:fill="FFFFFF"/>
        </w:rPr>
        <w:t> </w:t>
      </w:r>
      <w:r w:rsidR="00EF7E01" w:rsidRPr="00686F71">
        <w:rPr>
          <w:color w:val="333333"/>
          <w:shd w:val="clear" w:color="auto" w:fill="FFFFFF"/>
        </w:rPr>
        <w:t xml:space="preserve">кажется!» </w:t>
      </w:r>
      <w:r w:rsidR="00FB3746" w:rsidRPr="00686F71">
        <w:rPr>
          <w:color w:val="333333"/>
          <w:shd w:val="clear" w:color="auto" w:fill="FFFFFF"/>
        </w:rPr>
        <w:t xml:space="preserve">Любовь, Аллочка – это </w:t>
      </w:r>
      <w:r w:rsidR="00FB3746" w:rsidRPr="00686F71">
        <w:rPr>
          <w:i/>
          <w:iCs/>
          <w:color w:val="333333"/>
          <w:shd w:val="clear" w:color="auto" w:fill="FFFFFF"/>
        </w:rPr>
        <w:t>кажимость</w:t>
      </w:r>
      <w:r w:rsidR="00FB3746" w:rsidRPr="00686F71">
        <w:rPr>
          <w:color w:val="333333"/>
          <w:shd w:val="clear" w:color="auto" w:fill="FFFFFF"/>
        </w:rPr>
        <w:t xml:space="preserve">. </w:t>
      </w:r>
      <w:r w:rsidR="00891993" w:rsidRPr="00686F71">
        <w:rPr>
          <w:color w:val="333333"/>
          <w:shd w:val="clear" w:color="auto" w:fill="FFFFFF"/>
        </w:rPr>
        <w:t xml:space="preserve">А на деле – война полов. Необъявленная, тайная, иногда – не на жизнь, а на смерть. </w:t>
      </w:r>
      <w:r w:rsidR="00A83F85" w:rsidRPr="00686F71">
        <w:rPr>
          <w:color w:val="333333"/>
          <w:shd w:val="clear" w:color="auto" w:fill="FFFFFF"/>
        </w:rPr>
        <w:t>Извините за банальность</w:t>
      </w:r>
      <w:r w:rsidR="006C1258" w:rsidRPr="00686F71">
        <w:rPr>
          <w:color w:val="333333"/>
          <w:shd w:val="clear" w:color="auto" w:fill="FFFFFF"/>
        </w:rPr>
        <w:t>…</w:t>
      </w:r>
    </w:p>
    <w:p w:rsidR="00FB3746" w:rsidRPr="00686F71" w:rsidRDefault="00FB3746" w:rsidP="00927C95">
      <w:pPr>
        <w:spacing w:line="360" w:lineRule="auto"/>
        <w:rPr>
          <w:color w:val="333333"/>
          <w:shd w:val="clear" w:color="auto" w:fill="FFFFFF"/>
        </w:rPr>
      </w:pPr>
      <w:r w:rsidRPr="00686F71">
        <w:rPr>
          <w:color w:val="333333"/>
          <w:shd w:val="clear" w:color="auto" w:fill="FFFFFF"/>
        </w:rPr>
        <w:tab/>
        <w:t xml:space="preserve">АЛЛА ПЕТРОВНА. </w:t>
      </w:r>
      <w:r w:rsidR="0022601C" w:rsidRPr="00686F71">
        <w:rPr>
          <w:color w:val="333333"/>
          <w:shd w:val="clear" w:color="auto" w:fill="FFFFFF"/>
        </w:rPr>
        <w:t xml:space="preserve">Вот как? </w:t>
      </w:r>
      <w:r w:rsidRPr="00686F71">
        <w:rPr>
          <w:color w:val="333333"/>
          <w:shd w:val="clear" w:color="auto" w:fill="FFFFFF"/>
        </w:rPr>
        <w:t xml:space="preserve">Стало быть, вторую свою жену вы тоже не любили? </w:t>
      </w:r>
    </w:p>
    <w:p w:rsidR="0022601C" w:rsidRPr="00686F71" w:rsidRDefault="00FB3746" w:rsidP="00927C95">
      <w:pPr>
        <w:autoSpaceDE w:val="0"/>
        <w:autoSpaceDN w:val="0"/>
        <w:adjustRightInd w:val="0"/>
        <w:spacing w:line="360" w:lineRule="auto"/>
      </w:pPr>
      <w:r w:rsidRPr="00686F71">
        <w:rPr>
          <w:color w:val="333333"/>
          <w:shd w:val="clear" w:color="auto" w:fill="FFFFFF"/>
        </w:rPr>
        <w:tab/>
      </w:r>
      <w:r w:rsidRPr="00686F71">
        <w:t xml:space="preserve"> ДЕНИС ИВАНОВИЧ. Это был просч</w:t>
      </w:r>
      <w:r w:rsidR="00A83F85" w:rsidRPr="00686F71">
        <w:t>ё</w:t>
      </w:r>
      <w:r w:rsidRPr="00686F71">
        <w:t>т с самого начала. Как говор</w:t>
      </w:r>
      <w:r w:rsidR="002E2A4F" w:rsidRPr="00686F71">
        <w:t>ится,</w:t>
      </w:r>
      <w:r w:rsidRPr="00686F71">
        <w:t xml:space="preserve"> моряк – не муж, актриса – не жена. </w:t>
      </w:r>
      <w:r w:rsidR="0022601C" w:rsidRPr="00686F71">
        <w:t xml:space="preserve">Но я тогда в женском вопросе был крайне неопытен. К тому же не </w:t>
      </w:r>
      <w:r w:rsidR="0022601C" w:rsidRPr="00686F71">
        <w:lastRenderedPageBreak/>
        <w:t>уверен в себе… Влюблялся налево и направо в любую, кто только начинал мне строить глазки. А Женечка делала это виртуозно – проф</w:t>
      </w:r>
      <w:r w:rsidR="004A22BA" w:rsidRPr="00686F71">
        <w:t xml:space="preserve">и, как-никак. </w:t>
      </w:r>
    </w:p>
    <w:p w:rsidR="006A5694" w:rsidRPr="00686F71" w:rsidRDefault="006A5694" w:rsidP="00927C95">
      <w:pPr>
        <w:autoSpaceDE w:val="0"/>
        <w:autoSpaceDN w:val="0"/>
        <w:adjustRightInd w:val="0"/>
        <w:spacing w:line="360" w:lineRule="auto"/>
      </w:pPr>
      <w:r w:rsidRPr="00686F71">
        <w:tab/>
        <w:t>АЛЛА ПЕТРОВНА. Актриса она была никакая… Видела е</w:t>
      </w:r>
      <w:r w:rsidR="00A83F85" w:rsidRPr="00686F71">
        <w:t>ё</w:t>
      </w:r>
      <w:r w:rsidRPr="00686F71">
        <w:t xml:space="preserve"> в театре. </w:t>
      </w:r>
    </w:p>
    <w:p w:rsidR="006A5694" w:rsidRPr="00686F71" w:rsidRDefault="006A5694" w:rsidP="00927C95">
      <w:pPr>
        <w:autoSpaceDE w:val="0"/>
        <w:autoSpaceDN w:val="0"/>
        <w:adjustRightInd w:val="0"/>
        <w:spacing w:line="360" w:lineRule="auto"/>
      </w:pPr>
      <w:r w:rsidRPr="00686F71">
        <w:tab/>
        <w:t>ДЕНИС ИВАНОВИЧ. Вы ходили на е</w:t>
      </w:r>
      <w:r w:rsidR="00A83F85" w:rsidRPr="00686F71">
        <w:t>ё</w:t>
      </w:r>
      <w:r w:rsidRPr="00686F71">
        <w:t xml:space="preserve"> спектакли?</w:t>
      </w:r>
    </w:p>
    <w:p w:rsidR="006A5694" w:rsidRPr="00686F71" w:rsidRDefault="006A5694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АЛЛА ПЕТРОВНА. Она </w:t>
      </w:r>
      <w:r w:rsidR="00D44A1C" w:rsidRPr="00686F71">
        <w:t xml:space="preserve">как-то однажды </w:t>
      </w:r>
      <w:r w:rsidRPr="00686F71">
        <w:t xml:space="preserve">пригласила, неудобно было отказать. </w:t>
      </w:r>
      <w:r w:rsidR="00203811" w:rsidRPr="00686F71">
        <w:t>И я</w:t>
      </w:r>
      <w:r w:rsidR="00D44A1C" w:rsidRPr="00686F71">
        <w:t xml:space="preserve"> убеди</w:t>
      </w:r>
      <w:r w:rsidR="00203811" w:rsidRPr="00686F71">
        <w:t>лась</w:t>
      </w:r>
      <w:r w:rsidR="00D44A1C" w:rsidRPr="00686F71">
        <w:t xml:space="preserve"> в том, что и</w:t>
      </w:r>
      <w:r w:rsidRPr="00686F71">
        <w:t>грать она не умела. Вы уж извините…</w:t>
      </w:r>
    </w:p>
    <w:p w:rsidR="006A5694" w:rsidRPr="00686F71" w:rsidRDefault="006A5694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ДЕНИС ИВАНОВИЧ. Да мне это было </w:t>
      </w:r>
      <w:r w:rsidR="00867B18" w:rsidRPr="00686F71">
        <w:t>до лампочки</w:t>
      </w:r>
      <w:r w:rsidRPr="00686F71">
        <w:t xml:space="preserve">… Зато секси </w:t>
      </w:r>
      <w:r w:rsidR="00D44A1C" w:rsidRPr="00686F71">
        <w:t xml:space="preserve">какая </w:t>
      </w:r>
      <w:r w:rsidRPr="00686F71">
        <w:t>была</w:t>
      </w:r>
      <w:r w:rsidR="00D44A1C" w:rsidRPr="00686F71">
        <w:t>,</w:t>
      </w:r>
      <w:r w:rsidRPr="00686F71">
        <w:t xml:space="preserve"> согласитесь</w:t>
      </w:r>
      <w:r w:rsidR="00D44A1C" w:rsidRPr="00686F71">
        <w:t>!</w:t>
      </w:r>
      <w:r w:rsidRPr="00686F71">
        <w:t xml:space="preserve"> </w:t>
      </w:r>
      <w:r w:rsidR="00D44A1C" w:rsidRPr="00686F71">
        <w:t>З</w:t>
      </w:r>
      <w:r w:rsidRPr="00686F71">
        <w:t>акачаешься</w:t>
      </w:r>
      <w:r w:rsidR="00D44A1C" w:rsidRPr="00686F71">
        <w:t>…</w:t>
      </w:r>
    </w:p>
    <w:p w:rsidR="006A5694" w:rsidRPr="00686F71" w:rsidRDefault="006A5694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АЛЛА ПЕТРОВНА. Вот вас и укачало, да? </w:t>
      </w:r>
    </w:p>
    <w:p w:rsidR="00D00B32" w:rsidRPr="00686F71" w:rsidRDefault="006A5694" w:rsidP="00927C95">
      <w:pPr>
        <w:spacing w:line="360" w:lineRule="auto"/>
      </w:pPr>
      <w:r w:rsidRPr="00686F71">
        <w:rPr>
          <w:color w:val="333333"/>
          <w:shd w:val="clear" w:color="auto" w:fill="FFFFFF"/>
        </w:rPr>
        <w:tab/>
      </w:r>
      <w:r w:rsidRPr="00686F71">
        <w:t xml:space="preserve">ДЕНИС ИВАНОВИЧ. </w:t>
      </w:r>
      <w:r w:rsidR="00891993" w:rsidRPr="00686F71">
        <w:t>Хорошо один режиссер сказал</w:t>
      </w:r>
      <w:r w:rsidR="00D00B32" w:rsidRPr="00686F71">
        <w:t>: «Странные люди – акт</w:t>
      </w:r>
      <w:r w:rsidR="006A1505" w:rsidRPr="00686F71">
        <w:t>ё</w:t>
      </w:r>
      <w:r w:rsidR="00D00B32" w:rsidRPr="00686F71">
        <w:t>ры. И люди ли они?» Секрет в том, что акт</w:t>
      </w:r>
      <w:r w:rsidR="00A83F85" w:rsidRPr="00686F71">
        <w:t>ё</w:t>
      </w:r>
      <w:r w:rsidR="00D00B32" w:rsidRPr="00686F71">
        <w:t xml:space="preserve">ры не очень чувствуют разницу между жизнью и сценой и, как правило, играют и тут, и там. Может, по инерции, а может, просто из любви к процессу. </w:t>
      </w:r>
    </w:p>
    <w:p w:rsidR="00D44A1C" w:rsidRPr="00686F71" w:rsidRDefault="00D44A1C" w:rsidP="00927C95">
      <w:pPr>
        <w:spacing w:line="360" w:lineRule="auto"/>
      </w:pPr>
      <w:r w:rsidRPr="00686F71">
        <w:tab/>
        <w:t>АЛЛА ПЕТРОВНА. И с вами она играла роль любящей жены?</w:t>
      </w:r>
    </w:p>
    <w:p w:rsidR="00D44A1C" w:rsidRPr="00686F71" w:rsidRDefault="00D44A1C" w:rsidP="00927C95">
      <w:pPr>
        <w:spacing w:line="360" w:lineRule="auto"/>
      </w:pPr>
      <w:r w:rsidRPr="00686F71">
        <w:tab/>
        <w:t>ДЕНИС ИВАНОВИЧ</w:t>
      </w:r>
      <w:r w:rsidR="00E121CF" w:rsidRPr="00686F71">
        <w:t xml:space="preserve"> (</w:t>
      </w:r>
      <w:r w:rsidR="00E121CF" w:rsidRPr="00686F71">
        <w:rPr>
          <w:i/>
          <w:iCs/>
        </w:rPr>
        <w:t>всплеснув руками</w:t>
      </w:r>
      <w:r w:rsidR="00E121CF" w:rsidRPr="00686F71">
        <w:t>)</w:t>
      </w:r>
      <w:r w:rsidRPr="00686F71">
        <w:t>. Аллочка, вы читаете в моей душе, как в открытой книге. Именно так! И</w:t>
      </w:r>
      <w:r w:rsidR="00867B18" w:rsidRPr="00686F71">
        <w:t>грала! И</w:t>
      </w:r>
      <w:r w:rsidRPr="00686F71">
        <w:t xml:space="preserve"> играла так самозабвенно, что я какое-то время был на седьмом небе от счастья. </w:t>
      </w:r>
      <w:r w:rsidR="00E121CF" w:rsidRPr="00686F71">
        <w:t xml:space="preserve">Но, как вы понимаете, чем выше заберешься, тем больнее падать. </w:t>
      </w:r>
    </w:p>
    <w:p w:rsidR="00E121C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05F1A" w:rsidRPr="00686F71">
        <w:t>.</w:t>
      </w:r>
      <w:r w:rsidR="00074B6D" w:rsidRPr="00686F71">
        <w:t xml:space="preserve"> У вас крайне негативный взгляд на любовь</w:t>
      </w:r>
      <w:r w:rsidR="00E121CF" w:rsidRPr="00686F71">
        <w:t>.</w:t>
      </w:r>
    </w:p>
    <w:p w:rsidR="00074B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74B6D" w:rsidRPr="00686F71">
        <w:t xml:space="preserve">. </w:t>
      </w:r>
      <w:r w:rsidR="00E121CF" w:rsidRPr="00686F71">
        <w:t>Р</w:t>
      </w:r>
      <w:r w:rsidR="00074B6D" w:rsidRPr="00686F71">
        <w:t>еалистичный.</w:t>
      </w:r>
    </w:p>
    <w:p w:rsidR="00074B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74B6D" w:rsidRPr="00686F71">
        <w:t xml:space="preserve">. </w:t>
      </w:r>
      <w:r w:rsidR="00E121CF" w:rsidRPr="00686F71">
        <w:t>Но</w:t>
      </w:r>
      <w:r w:rsidR="00074B6D" w:rsidRPr="00686F71">
        <w:t xml:space="preserve"> негативный.</w:t>
      </w:r>
    </w:p>
    <w:p w:rsidR="00074B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74B6D" w:rsidRPr="00686F71">
        <w:t>. Это одно и то же.</w:t>
      </w:r>
    </w:p>
    <w:p w:rsidR="00E121C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74B6D" w:rsidRPr="00686F71">
        <w:t xml:space="preserve">. </w:t>
      </w:r>
      <w:r w:rsidR="00E121CF" w:rsidRPr="00686F71">
        <w:t xml:space="preserve">А мне нравилась ваша вторая. </w:t>
      </w:r>
    </w:p>
    <w:p w:rsidR="00074B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74B6D" w:rsidRPr="00686F71">
        <w:t>. Правда?</w:t>
      </w:r>
    </w:p>
    <w:p w:rsidR="00E121C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74B6D" w:rsidRPr="00686F71">
        <w:t>. Да. Даже очень.</w:t>
      </w:r>
    </w:p>
    <w:p w:rsidR="00074B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74B6D" w:rsidRPr="00686F71">
        <w:t xml:space="preserve">. </w:t>
      </w:r>
      <w:r w:rsidR="007A6064" w:rsidRPr="00686F71">
        <w:t>Н</w:t>
      </w:r>
      <w:r w:rsidR="00074B6D" w:rsidRPr="00686F71">
        <w:t xml:space="preserve">е вам одной. </w:t>
      </w:r>
      <w:r w:rsidR="007A6064" w:rsidRPr="00686F71">
        <w:t>О</w:t>
      </w:r>
      <w:r w:rsidR="00074B6D" w:rsidRPr="00686F71">
        <w:t xml:space="preserve">на нравилась и режиссеру, и продюсеру, и тому </w:t>
      </w:r>
      <w:r w:rsidR="007A6064" w:rsidRPr="00686F71">
        <w:t xml:space="preserve">знаменитому </w:t>
      </w:r>
      <w:r w:rsidR="00074B6D" w:rsidRPr="00686F71">
        <w:t>акт</w:t>
      </w:r>
      <w:r w:rsidR="00A83F85" w:rsidRPr="00686F71">
        <w:t>ё</w:t>
      </w:r>
      <w:r w:rsidR="00074B6D" w:rsidRPr="00686F71">
        <w:t>ру</w:t>
      </w:r>
      <w:r w:rsidR="005C3A56" w:rsidRPr="00686F71">
        <w:t>, как его..</w:t>
      </w:r>
      <w:r w:rsidR="00074B6D" w:rsidRPr="00686F71">
        <w:t xml:space="preserve">.  </w:t>
      </w:r>
    </w:p>
    <w:p w:rsidR="00074B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74B6D" w:rsidRPr="00686F71">
        <w:t xml:space="preserve">. Да. Я </w:t>
      </w:r>
      <w:r w:rsidR="007A6064" w:rsidRPr="00686F71">
        <w:t>была очень расстроена</w:t>
      </w:r>
      <w:r w:rsidR="00074B6D" w:rsidRPr="00686F71">
        <w:t xml:space="preserve">, </w:t>
      </w:r>
      <w:r w:rsidR="007A6064" w:rsidRPr="00686F71">
        <w:t>когда узнала</w:t>
      </w:r>
      <w:r w:rsidR="00074B6D" w:rsidRPr="00686F71">
        <w:t xml:space="preserve"> об этом.</w:t>
      </w:r>
    </w:p>
    <w:p w:rsidR="00074B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74B6D" w:rsidRPr="00686F71">
        <w:t>. Я тоже</w:t>
      </w:r>
      <w:r w:rsidR="007A6064" w:rsidRPr="00686F71">
        <w:t>… Стоп! Минуточку… Как вы могли узнать? Я же вам никогда…</w:t>
      </w:r>
    </w:p>
    <w:p w:rsidR="001704FF" w:rsidRPr="00686F71" w:rsidRDefault="007A606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 (</w:t>
      </w:r>
      <w:r w:rsidRPr="00686F71">
        <w:rPr>
          <w:i/>
          <w:iCs/>
        </w:rPr>
        <w:t>не сразу</w:t>
      </w:r>
      <w:r w:rsidRPr="00686F71">
        <w:t>). В</w:t>
      </w:r>
      <w:r w:rsidR="005C3A56" w:rsidRPr="00686F71">
        <w:t>ам</w:t>
      </w:r>
      <w:r w:rsidRPr="00686F71">
        <w:t xml:space="preserve"> </w:t>
      </w:r>
      <w:r w:rsidR="005C3A56" w:rsidRPr="00686F71">
        <w:t>пришло</w:t>
      </w:r>
      <w:r w:rsidR="001704FF" w:rsidRPr="00686F71">
        <w:t xml:space="preserve"> тогда </w:t>
      </w:r>
      <w:r w:rsidR="005C3A56" w:rsidRPr="00686F71">
        <w:t xml:space="preserve">по почте анонимное письмо с </w:t>
      </w:r>
      <w:r w:rsidR="001704FF" w:rsidRPr="00686F71">
        <w:t>фотографи</w:t>
      </w:r>
      <w:r w:rsidR="005C3A56" w:rsidRPr="00686F71">
        <w:t>ями</w:t>
      </w:r>
      <w:r w:rsidR="001704FF" w:rsidRPr="00686F71">
        <w:t xml:space="preserve"> Евгении и того продюсера, который с нею… Ну, в его спальне, в его особняке… Эти фотографии лежали у вас на столе, я случайно бросила взгляд, и…</w:t>
      </w:r>
    </w:p>
    <w:p w:rsidR="001704FF" w:rsidRPr="00686F71" w:rsidRDefault="001704F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То есть, вы </w:t>
      </w:r>
      <w:r w:rsidRPr="00686F71">
        <w:rPr>
          <w:i/>
          <w:iCs/>
        </w:rPr>
        <w:t>знали</w:t>
      </w:r>
      <w:r w:rsidRPr="00686F71">
        <w:t>, что она вытворяла у меня за спиной?</w:t>
      </w:r>
      <w:r w:rsidR="00A83F85" w:rsidRPr="00686F71">
        <w:t>!</w:t>
      </w:r>
    </w:p>
    <w:p w:rsidR="0015475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ПЕТРОВНА</w:t>
      </w:r>
      <w:r w:rsidR="00074B6D" w:rsidRPr="00686F71">
        <w:t>.</w:t>
      </w:r>
      <w:r w:rsidR="0093454A" w:rsidRPr="00686F71">
        <w:t xml:space="preserve"> </w:t>
      </w:r>
      <w:r w:rsidR="001704FF" w:rsidRPr="00686F71">
        <w:t>Откуда</w:t>
      </w:r>
      <w:r w:rsidR="00154753" w:rsidRPr="00686F71">
        <w:t xml:space="preserve"> я могла знать</w:t>
      </w:r>
      <w:r w:rsidR="0093454A" w:rsidRPr="00686F71">
        <w:t>?</w:t>
      </w:r>
      <w:r w:rsidR="001704FF" w:rsidRPr="00686F71">
        <w:t>..</w:t>
      </w:r>
      <w:r w:rsidR="0093454A" w:rsidRPr="00686F71">
        <w:t xml:space="preserve"> Она </w:t>
      </w:r>
      <w:r w:rsidR="00154753" w:rsidRPr="00686F71">
        <w:t>изменяла вам</w:t>
      </w:r>
      <w:r w:rsidR="0093454A" w:rsidRPr="00686F71">
        <w:t xml:space="preserve"> не дома. </w:t>
      </w:r>
    </w:p>
    <w:p w:rsidR="00154753" w:rsidRPr="00686F71" w:rsidRDefault="00154753" w:rsidP="00927C95">
      <w:pPr>
        <w:autoSpaceDE w:val="0"/>
        <w:autoSpaceDN w:val="0"/>
        <w:adjustRightInd w:val="0"/>
        <w:spacing w:line="360" w:lineRule="auto"/>
      </w:pPr>
      <w:r w:rsidRPr="00686F71">
        <w:t xml:space="preserve">Говорю вам, я расстроилась не меньше вашего. Она была такая… </w:t>
      </w:r>
      <w:r w:rsidR="00C15F6B" w:rsidRPr="00686F71">
        <w:t>К</w:t>
      </w:r>
      <w:r w:rsidRPr="00686F71">
        <w:t xml:space="preserve">ак шаровая молния. </w:t>
      </w:r>
      <w:r w:rsidR="00C15F6B" w:rsidRPr="00686F71">
        <w:t>Импульсивная… Н</w:t>
      </w:r>
      <w:r w:rsidRPr="00686F71">
        <w:t>е</w:t>
      </w:r>
      <w:r w:rsidR="00C15F6B" w:rsidRPr="00686F71">
        <w:t xml:space="preserve"> знаешь, что в следующую минуту выкинет… Думаю, вы от нее подзаряжались. Какое-то время…</w:t>
      </w:r>
    </w:p>
    <w:p w:rsidR="00154753" w:rsidRPr="00686F71" w:rsidRDefault="0015475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C15F6B" w:rsidRPr="00686F71">
        <w:t>Пока мне не открыли глаза.</w:t>
      </w:r>
    </w:p>
    <w:p w:rsidR="00C15F6B" w:rsidRPr="00686F71" w:rsidRDefault="00C15F6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Вы очень тяжело это переживали, я помню…</w:t>
      </w:r>
    </w:p>
    <w:p w:rsidR="00C15F6B" w:rsidRPr="00686F71" w:rsidRDefault="00C15F6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Тогда я понял, что пережила моя мама. Вс</w:t>
      </w:r>
      <w:r w:rsidR="004A240E" w:rsidRPr="00686F71">
        <w:t>ё</w:t>
      </w:r>
      <w:r w:rsidRPr="00686F71">
        <w:t xml:space="preserve"> время думал о ней…</w:t>
      </w:r>
    </w:p>
    <w:p w:rsidR="0093454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3454A" w:rsidRPr="00686F71">
        <w:t xml:space="preserve">. </w:t>
      </w:r>
      <w:r w:rsidR="00A35E1D" w:rsidRPr="00686F71">
        <w:t>Зато и</w:t>
      </w:r>
      <w:r w:rsidR="0093454A" w:rsidRPr="00686F71">
        <w:t xml:space="preserve">менно </w:t>
      </w:r>
      <w:r w:rsidR="00A35E1D" w:rsidRPr="00686F71">
        <w:t xml:space="preserve">тогда </w:t>
      </w:r>
      <w:r w:rsidR="0093454A" w:rsidRPr="00686F71">
        <w:t xml:space="preserve">вы написали лучшие </w:t>
      </w:r>
      <w:r w:rsidR="00A35E1D" w:rsidRPr="00686F71">
        <w:t xml:space="preserve">свои </w:t>
      </w:r>
      <w:r w:rsidR="0093454A" w:rsidRPr="00686F71">
        <w:t xml:space="preserve">книги. </w:t>
      </w:r>
      <w:r w:rsidR="00A35E1D" w:rsidRPr="00686F71">
        <w:t>Критики захл</w:t>
      </w:r>
      <w:r w:rsidR="004A240E" w:rsidRPr="00686F71">
        <w:t>ё</w:t>
      </w:r>
      <w:r w:rsidR="00A35E1D" w:rsidRPr="00686F71">
        <w:t xml:space="preserve">бывались от восторга. </w:t>
      </w:r>
    </w:p>
    <w:p w:rsidR="00A35E1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3454A" w:rsidRPr="00686F71">
        <w:t xml:space="preserve">. </w:t>
      </w:r>
      <w:r w:rsidR="00A35E1D" w:rsidRPr="00686F71">
        <w:t xml:space="preserve">Прятался в работу. </w:t>
      </w:r>
      <w:r w:rsidR="0093454A" w:rsidRPr="00686F71">
        <w:t>Только так мог</w:t>
      </w:r>
      <w:r w:rsidR="00C25CE3" w:rsidRPr="00686F71">
        <w:t xml:space="preserve"> </w:t>
      </w:r>
      <w:r w:rsidR="00A35E1D" w:rsidRPr="00686F71">
        <w:t>отвлечься от дурных мыслей</w:t>
      </w:r>
      <w:r w:rsidR="005C3A56" w:rsidRPr="00686F71">
        <w:t xml:space="preserve"> о ней.</w:t>
      </w:r>
    </w:p>
    <w:p w:rsidR="00A35E1D" w:rsidRPr="00686F71" w:rsidRDefault="00A35E1D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«</w:t>
      </w:r>
      <w:r w:rsidR="005C6F8B" w:rsidRPr="00686F71">
        <w:t>Серпентарий</w:t>
      </w:r>
      <w:r w:rsidRPr="00686F71">
        <w:t>»</w:t>
      </w:r>
      <w:r w:rsidR="00F91C3A" w:rsidRPr="00686F71">
        <w:t>,</w:t>
      </w:r>
      <w:r w:rsidRPr="00686F71">
        <w:t xml:space="preserve"> «</w:t>
      </w:r>
      <w:r w:rsidR="005C6F8B" w:rsidRPr="00686F71">
        <w:t>Ночные волки</w:t>
      </w:r>
      <w:r w:rsidRPr="00686F71">
        <w:t>». Ваши лучшие романы.</w:t>
      </w:r>
    </w:p>
    <w:p w:rsidR="0093454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3454A" w:rsidRPr="00686F71">
        <w:t>.</w:t>
      </w:r>
      <w:r w:rsidR="00AE4858" w:rsidRPr="00686F71">
        <w:t xml:space="preserve"> </w:t>
      </w:r>
      <w:r w:rsidR="005C6F8B" w:rsidRPr="00686F71">
        <w:t>В</w:t>
      </w:r>
      <w:r w:rsidR="00AE4858" w:rsidRPr="00686F71">
        <w:t xml:space="preserve">ы читали </w:t>
      </w:r>
      <w:r w:rsidR="005C6F8B" w:rsidRPr="00686F71">
        <w:t xml:space="preserve">все </w:t>
      </w:r>
      <w:r w:rsidR="00AE4858" w:rsidRPr="00686F71">
        <w:t>мои книги</w:t>
      </w:r>
      <w:r w:rsidR="005C6F8B" w:rsidRPr="00686F71">
        <w:t>? Трудно поверить.</w:t>
      </w:r>
    </w:p>
    <w:p w:rsidR="005C6F8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3454A" w:rsidRPr="00686F71">
        <w:t>.</w:t>
      </w:r>
      <w:r w:rsidR="00AE4858" w:rsidRPr="00686F71">
        <w:t xml:space="preserve"> И почему?</w:t>
      </w:r>
      <w:r w:rsidR="005C6F8B" w:rsidRPr="00686F71">
        <w:t xml:space="preserve"> </w:t>
      </w:r>
      <w:r w:rsidR="006A01E3" w:rsidRPr="00686F71">
        <w:t>Потому что я – туп</w:t>
      </w:r>
      <w:r w:rsidR="005C6F8B" w:rsidRPr="00686F71">
        <w:t>ая домработница? Не способная въехать в лихо закрученные интриги?</w:t>
      </w:r>
    </w:p>
    <w:p w:rsidR="005C6F8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A01E3" w:rsidRPr="00686F71">
        <w:t xml:space="preserve">. </w:t>
      </w:r>
      <w:r w:rsidR="00F91C3A" w:rsidRPr="00686F71">
        <w:t xml:space="preserve">Нет. </w:t>
      </w:r>
      <w:r w:rsidR="002E2A4F" w:rsidRPr="00686F71">
        <w:t>Вы – филологиня, вы</w:t>
      </w:r>
      <w:r w:rsidR="00DF1BAC" w:rsidRPr="00686F71">
        <w:t xml:space="preserve"> </w:t>
      </w:r>
      <w:r w:rsidR="002E2A4F" w:rsidRPr="00686F71">
        <w:t>исключ</w:t>
      </w:r>
      <w:r w:rsidR="00DF1BAC" w:rsidRPr="00686F71">
        <w:t>ение</w:t>
      </w:r>
      <w:r w:rsidR="002E2A4F" w:rsidRPr="00686F71">
        <w:t xml:space="preserve">… </w:t>
      </w:r>
      <w:r w:rsidR="006A01E3" w:rsidRPr="00686F71">
        <w:t>П</w:t>
      </w:r>
      <w:r w:rsidR="005C6F8B" w:rsidRPr="00686F71">
        <w:t>рост</w:t>
      </w:r>
      <w:r w:rsidR="006A01E3" w:rsidRPr="00686F71">
        <w:t xml:space="preserve">о </w:t>
      </w:r>
      <w:r w:rsidR="00F91C3A" w:rsidRPr="00686F71">
        <w:t xml:space="preserve">по </w:t>
      </w:r>
      <w:r w:rsidR="006A01E3" w:rsidRPr="00686F71">
        <w:t>статистике восемьдесят пять процентов моих читателей – мужчины.</w:t>
      </w:r>
    </w:p>
    <w:p w:rsidR="006A01E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A01E3" w:rsidRPr="00686F71">
        <w:t xml:space="preserve">. </w:t>
      </w:r>
      <w:r w:rsidR="005C6F8B" w:rsidRPr="00686F71">
        <w:t>Но вы же – мой</w:t>
      </w:r>
      <w:r w:rsidR="006A01E3" w:rsidRPr="00686F71">
        <w:t xml:space="preserve"> работодате</w:t>
      </w:r>
      <w:r w:rsidR="005C6F8B" w:rsidRPr="00686F71">
        <w:t>ль</w:t>
      </w:r>
      <w:r w:rsidR="006A01E3" w:rsidRPr="00686F71">
        <w:t xml:space="preserve">. </w:t>
      </w:r>
      <w:r w:rsidR="00232577" w:rsidRPr="00686F71">
        <w:t xml:space="preserve">Ваши книги… </w:t>
      </w:r>
      <w:r w:rsidR="00F91C3A" w:rsidRPr="00686F71">
        <w:t>Чем не способ узнать вас поближе?</w:t>
      </w:r>
    </w:p>
    <w:p w:rsidR="003009E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A01E3" w:rsidRPr="00686F71">
        <w:t xml:space="preserve">. </w:t>
      </w:r>
      <w:r w:rsidR="00F91C3A" w:rsidRPr="00686F71">
        <w:t>Зачем</w:t>
      </w:r>
      <w:r w:rsidR="006A01E3" w:rsidRPr="00686F71">
        <w:t>?</w:t>
      </w:r>
      <w:r w:rsidR="00F91C3A" w:rsidRPr="00686F71">
        <w:t xml:space="preserve"> Вы работаете – я плач</w:t>
      </w:r>
      <w:r w:rsidR="00F91C3A" w:rsidRPr="00686F71">
        <w:rPr>
          <w:b/>
          <w:bCs/>
          <w:i/>
          <w:iCs/>
        </w:rPr>
        <w:t>у</w:t>
      </w:r>
      <w:r w:rsidR="00F91C3A" w:rsidRPr="00686F71">
        <w:t xml:space="preserve">. </w:t>
      </w:r>
      <w:r w:rsidR="003009E2" w:rsidRPr="00686F71">
        <w:t>И точка.</w:t>
      </w:r>
    </w:p>
    <w:p w:rsidR="0023257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A01E3" w:rsidRPr="00686F71">
        <w:t xml:space="preserve">. </w:t>
      </w:r>
      <w:r w:rsidR="00232577" w:rsidRPr="00686F71">
        <w:t xml:space="preserve">Что ж… </w:t>
      </w:r>
      <w:r w:rsidR="006A01E3" w:rsidRPr="00686F71">
        <w:t>Некоторы</w:t>
      </w:r>
      <w:r w:rsidR="00F91C3A" w:rsidRPr="00686F71">
        <w:t>м</w:t>
      </w:r>
      <w:r w:rsidR="00232577" w:rsidRPr="00686F71">
        <w:t xml:space="preserve"> интересны действующие лица их жизни…</w:t>
      </w:r>
    </w:p>
    <w:p w:rsidR="006A01E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A01E3" w:rsidRPr="00686F71">
        <w:t>. Я играю роль в вашей жизни?</w:t>
      </w:r>
    </w:p>
    <w:p w:rsidR="006A01E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A01E3" w:rsidRPr="00686F71">
        <w:t>. Разумеется, играете. Не эмоциональную. Не в этом смысле. Но вы</w:t>
      </w:r>
      <w:r w:rsidR="00FE51B7" w:rsidRPr="00686F71">
        <w:t xml:space="preserve"> двадцать восемь лет мой работодатель</w:t>
      </w:r>
      <w:r w:rsidR="008C07FC" w:rsidRPr="00686F71">
        <w:t>…</w:t>
      </w:r>
      <w:r w:rsidR="00FE51B7" w:rsidRPr="00686F71">
        <w:t xml:space="preserve"> </w:t>
      </w:r>
    </w:p>
    <w:p w:rsidR="006A01E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A01E3" w:rsidRPr="00686F71">
        <w:t>.</w:t>
      </w:r>
      <w:r w:rsidR="00FE51B7" w:rsidRPr="00686F71">
        <w:t xml:space="preserve"> Гм-м… Извините.</w:t>
      </w:r>
    </w:p>
    <w:p w:rsidR="006A01E3" w:rsidRPr="00686F71" w:rsidRDefault="00BD7AAC" w:rsidP="00927C95">
      <w:pPr>
        <w:tabs>
          <w:tab w:val="left" w:pos="4111"/>
        </w:tabs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A01E3" w:rsidRPr="00686F71">
        <w:t>.</w:t>
      </w:r>
      <w:r w:rsidR="00FE51B7" w:rsidRPr="00686F71">
        <w:t xml:space="preserve"> За что?</w:t>
      </w:r>
    </w:p>
    <w:p w:rsidR="00FE51B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FE51B7" w:rsidRPr="00686F71">
        <w:t>. За то, что вы жив</w:t>
      </w:r>
      <w:r w:rsidR="006A1505" w:rsidRPr="00686F71">
        <w:t>ё</w:t>
      </w:r>
      <w:r w:rsidR="00FE51B7" w:rsidRPr="00686F71">
        <w:t xml:space="preserve">те в </w:t>
      </w:r>
      <w:r w:rsidR="00232577" w:rsidRPr="00686F71">
        <w:t>Медведково</w:t>
      </w:r>
      <w:r w:rsidR="00FE51B7" w:rsidRPr="00686F71">
        <w:t>.</w:t>
      </w:r>
      <w:r w:rsidR="00232577" w:rsidRPr="00686F71">
        <w:t xml:space="preserve"> И мне очень жаль, что за двадцать восемь лет я пальцем не пошевелил, чтобы переселить вас поближе. </w:t>
      </w:r>
    </w:p>
    <w:p w:rsidR="00FE51B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E51B7" w:rsidRPr="00686F71">
        <w:t xml:space="preserve">. </w:t>
      </w:r>
      <w:r w:rsidR="008C07FC" w:rsidRPr="00686F71">
        <w:t xml:space="preserve">Мне нравится жить в Медведково. </w:t>
      </w:r>
      <w:r w:rsidR="00600C73" w:rsidRPr="00686F71">
        <w:t xml:space="preserve">Там такой свежий воздух. </w:t>
      </w:r>
      <w:r w:rsidR="006C1258" w:rsidRPr="00686F71">
        <w:t>Не хуже</w:t>
      </w:r>
      <w:r w:rsidR="00600C73" w:rsidRPr="00686F71">
        <w:t xml:space="preserve"> ваше</w:t>
      </w:r>
      <w:r w:rsidR="006C1258" w:rsidRPr="00686F71">
        <w:t>го</w:t>
      </w:r>
      <w:r w:rsidR="00600C73" w:rsidRPr="00686F71">
        <w:t xml:space="preserve"> Переделкино… </w:t>
      </w:r>
      <w:r w:rsidR="00FE51B7" w:rsidRPr="00686F71">
        <w:t>Так что извиняться вам не за что.</w:t>
      </w:r>
    </w:p>
    <w:p w:rsidR="00A6716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FE51B7" w:rsidRPr="00686F71">
        <w:t xml:space="preserve">. </w:t>
      </w:r>
      <w:r w:rsidR="008C07FC" w:rsidRPr="00686F71">
        <w:t>Что ж, тем лучше</w:t>
      </w:r>
      <w:r w:rsidR="00FE51B7" w:rsidRPr="00686F71">
        <w:t>.</w:t>
      </w:r>
      <w:r w:rsidR="00A6716B" w:rsidRPr="00686F71">
        <w:t xml:space="preserve"> А теперь… </w:t>
      </w:r>
      <w:r w:rsidR="004A240E" w:rsidRPr="00686F71">
        <w:t>(</w:t>
      </w:r>
      <w:r w:rsidR="004A240E" w:rsidRPr="00686F71">
        <w:rPr>
          <w:i/>
          <w:iCs/>
        </w:rPr>
        <w:t>подливает в стаканы)</w:t>
      </w:r>
      <w:r w:rsidR="004A240E" w:rsidRPr="00686F71">
        <w:t xml:space="preserve"> </w:t>
      </w:r>
      <w:r w:rsidR="00EE68A9" w:rsidRPr="00686F71">
        <w:t xml:space="preserve">У меня есть тост. </w:t>
      </w:r>
      <w:r w:rsidR="00A6716B" w:rsidRPr="00686F71">
        <w:t>А давайте-ка выпьем з</w:t>
      </w:r>
      <w:r w:rsidR="00EE68A9" w:rsidRPr="00686F71">
        <w:t xml:space="preserve">а </w:t>
      </w:r>
      <w:r w:rsidR="00A6716B" w:rsidRPr="00686F71">
        <w:t xml:space="preserve">наши </w:t>
      </w:r>
      <w:r w:rsidR="00EE68A9" w:rsidRPr="00686F71">
        <w:t xml:space="preserve">двадцать восемь лет. </w:t>
      </w:r>
      <w:r w:rsidR="00A6716B" w:rsidRPr="00686F71">
        <w:t xml:space="preserve">За то, что </w:t>
      </w:r>
      <w:r w:rsidR="00FD3FA7" w:rsidRPr="00686F71">
        <w:t xml:space="preserve">всё это время </w:t>
      </w:r>
      <w:r w:rsidR="00A6716B" w:rsidRPr="00686F71">
        <w:t xml:space="preserve">вы </w:t>
      </w:r>
      <w:r w:rsidR="00A6716B" w:rsidRPr="00686F71">
        <w:lastRenderedPageBreak/>
        <w:t>делали всё необходимое, чтобы избавить меня от прозы жизни</w:t>
      </w:r>
      <w:r w:rsidR="00FD3FA7" w:rsidRPr="00686F71">
        <w:t xml:space="preserve">… Чтобы я мог целиком сосредоточиться на своей работе… Будем здоровы! </w:t>
      </w:r>
      <w:r w:rsidR="00A6716B" w:rsidRPr="00686F71">
        <w:t xml:space="preserve"> </w:t>
      </w:r>
    </w:p>
    <w:p w:rsidR="00FD3FA7" w:rsidRPr="00686F71" w:rsidRDefault="00FD3FA7" w:rsidP="00927C95">
      <w:pPr>
        <w:autoSpaceDE w:val="0"/>
        <w:autoSpaceDN w:val="0"/>
        <w:adjustRightInd w:val="0"/>
        <w:spacing w:line="360" w:lineRule="auto"/>
        <w:ind w:firstLine="567"/>
        <w:rPr>
          <w:i/>
        </w:rPr>
      </w:pPr>
      <w:r w:rsidRPr="00686F71">
        <w:t>АЛЛА ПЕТРОВНА. Спасибо… Очень трогательно… (</w:t>
      </w:r>
      <w:r w:rsidR="00EE68A9" w:rsidRPr="00686F71">
        <w:rPr>
          <w:i/>
        </w:rPr>
        <w:t>Пь</w:t>
      </w:r>
      <w:r w:rsidRPr="00686F71">
        <w:rPr>
          <w:i/>
        </w:rPr>
        <w:t>ю</w:t>
      </w:r>
      <w:r w:rsidR="00EE68A9" w:rsidRPr="00686F71">
        <w:rPr>
          <w:i/>
        </w:rPr>
        <w:t>т</w:t>
      </w:r>
      <w:r w:rsidRPr="00686F71">
        <w:rPr>
          <w:i/>
        </w:rPr>
        <w:t>)</w:t>
      </w:r>
    </w:p>
    <w:p w:rsidR="00EE68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EE68A9" w:rsidRPr="00686F71">
        <w:t xml:space="preserve">. </w:t>
      </w:r>
      <w:r w:rsidR="00FD3FA7" w:rsidRPr="00686F71">
        <w:t xml:space="preserve">А теперь – продолжим о </w:t>
      </w:r>
      <w:r w:rsidR="00FD3FA7" w:rsidRPr="00686F71">
        <w:rPr>
          <w:i/>
          <w:iCs/>
        </w:rPr>
        <w:t>ваших</w:t>
      </w:r>
      <w:r w:rsidR="00FD3FA7" w:rsidRPr="00686F71">
        <w:t xml:space="preserve"> романах. </w:t>
      </w:r>
      <w:r w:rsidR="00777123" w:rsidRPr="00686F71">
        <w:t>Роман номер</w:t>
      </w:r>
      <w:r w:rsidR="00EE68A9" w:rsidRPr="00686F71">
        <w:t xml:space="preserve"> два.</w:t>
      </w:r>
    </w:p>
    <w:p w:rsidR="00EE68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E68A9" w:rsidRPr="00686F71">
        <w:t>. Простите?</w:t>
      </w:r>
    </w:p>
    <w:p w:rsidR="00EE68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EE68A9" w:rsidRPr="00686F71">
        <w:t>.</w:t>
      </w:r>
      <w:r w:rsidR="00122BAF" w:rsidRPr="00686F71">
        <w:t xml:space="preserve"> </w:t>
      </w:r>
      <w:r w:rsidR="006C1258" w:rsidRPr="00686F71">
        <w:t>В</w:t>
      </w:r>
      <w:r w:rsidR="00FD3FA7" w:rsidRPr="00686F71">
        <w:t>аш второ</w:t>
      </w:r>
      <w:r w:rsidR="006C1258" w:rsidRPr="00686F71">
        <w:t>й</w:t>
      </w:r>
      <w:r w:rsidR="00FD3FA7" w:rsidRPr="00686F71">
        <w:t xml:space="preserve"> </w:t>
      </w:r>
      <w:r w:rsidR="00777123" w:rsidRPr="00686F71">
        <w:t>возлюбленн</w:t>
      </w:r>
      <w:r w:rsidR="006C1258" w:rsidRPr="00686F71">
        <w:t>ый</w:t>
      </w:r>
      <w:r w:rsidR="00777123" w:rsidRPr="00686F71">
        <w:t>…</w:t>
      </w:r>
      <w:r w:rsidR="00EE68A9" w:rsidRPr="00686F71">
        <w:t xml:space="preserve"> Почему вы избегаете этой темы?</w:t>
      </w:r>
    </w:p>
    <w:p w:rsidR="00EE68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E68A9" w:rsidRPr="00686F71">
        <w:t xml:space="preserve">. Я не избегаю. Говорить </w:t>
      </w:r>
      <w:r w:rsidR="00777123" w:rsidRPr="00686F71">
        <w:t xml:space="preserve">тут </w:t>
      </w:r>
      <w:r w:rsidR="00EE68A9" w:rsidRPr="00686F71">
        <w:t>особо не о чем. Вот и вс</w:t>
      </w:r>
      <w:r w:rsidR="004A240E" w:rsidRPr="00686F71">
        <w:t>ё</w:t>
      </w:r>
      <w:r w:rsidR="00EE68A9" w:rsidRPr="00686F71">
        <w:t>.</w:t>
      </w:r>
    </w:p>
    <w:p w:rsidR="00EE68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EE68A9" w:rsidRPr="00686F71">
        <w:t xml:space="preserve">. </w:t>
      </w:r>
      <w:r w:rsidR="00777123" w:rsidRPr="00686F71">
        <w:t>Тем не менее –</w:t>
      </w:r>
      <w:r w:rsidR="00EE68A9" w:rsidRPr="00686F71">
        <w:t xml:space="preserve"> </w:t>
      </w:r>
      <w:r w:rsidR="00777123" w:rsidRPr="00686F71">
        <w:t>я слушаю</w:t>
      </w:r>
      <w:r w:rsidR="00EE68A9" w:rsidRPr="00686F71">
        <w:t>.</w:t>
      </w:r>
    </w:p>
    <w:p w:rsidR="00EE68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EE68A9" w:rsidRPr="00686F71">
        <w:t>. И вообще, мне пора домой.</w:t>
      </w:r>
    </w:p>
    <w:p w:rsidR="00EE68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EE68A9" w:rsidRPr="00686F71">
        <w:t>.</w:t>
      </w:r>
      <w:r w:rsidR="008373EF" w:rsidRPr="00686F71">
        <w:t xml:space="preserve"> </w:t>
      </w:r>
      <w:r w:rsidR="00777123" w:rsidRPr="00686F71">
        <w:t>Вы обещали</w:t>
      </w:r>
      <w:r w:rsidR="008563D8" w:rsidRPr="00686F71">
        <w:t>..</w:t>
      </w:r>
      <w:r w:rsidR="008373EF" w:rsidRPr="00686F71">
        <w:t>.</w:t>
      </w:r>
    </w:p>
    <w:p w:rsidR="008373E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373EF" w:rsidRPr="00686F71">
        <w:t>.</w:t>
      </w:r>
      <w:r w:rsidR="008563D8" w:rsidRPr="00686F71">
        <w:t xml:space="preserve"> Нет-нет…</w:t>
      </w:r>
      <w:r w:rsidR="004F77E3" w:rsidRPr="00686F71">
        <w:t xml:space="preserve"> </w:t>
      </w:r>
      <w:r w:rsidR="00777123" w:rsidRPr="00686F71">
        <w:t xml:space="preserve">В другой раз. </w:t>
      </w:r>
      <w:r w:rsidR="008563D8" w:rsidRPr="00686F71">
        <w:t>У</w:t>
      </w:r>
      <w:r w:rsidR="004F77E3" w:rsidRPr="00686F71">
        <w:t xml:space="preserve">же </w:t>
      </w:r>
      <w:r w:rsidR="008563D8" w:rsidRPr="00686F71">
        <w:t xml:space="preserve">слишком </w:t>
      </w:r>
      <w:r w:rsidR="004F77E3" w:rsidRPr="00686F71">
        <w:t>поздно.</w:t>
      </w:r>
    </w:p>
    <w:p w:rsidR="008373E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77123" w:rsidRPr="00686F71">
        <w:t xml:space="preserve"> (</w:t>
      </w:r>
      <w:r w:rsidR="00777123" w:rsidRPr="00686F71">
        <w:rPr>
          <w:i/>
          <w:iCs/>
        </w:rPr>
        <w:t>смотрит на часы</w:t>
      </w:r>
      <w:r w:rsidR="00777123" w:rsidRPr="00686F71">
        <w:t>)</w:t>
      </w:r>
      <w:r w:rsidR="008373EF" w:rsidRPr="00686F71">
        <w:t>.</w:t>
      </w:r>
      <w:r w:rsidR="004F77E3" w:rsidRPr="00686F71">
        <w:t xml:space="preserve"> </w:t>
      </w:r>
      <w:r w:rsidR="008563D8" w:rsidRPr="00686F71">
        <w:t xml:space="preserve">Ну… </w:t>
      </w:r>
      <w:r w:rsidR="00777123" w:rsidRPr="00686F71">
        <w:t>Время ещ</w:t>
      </w:r>
      <w:r w:rsidR="004A240E" w:rsidRPr="00686F71">
        <w:t>ё</w:t>
      </w:r>
      <w:r w:rsidR="00777123" w:rsidRPr="00686F71">
        <w:t xml:space="preserve"> детское</w:t>
      </w:r>
      <w:r w:rsidR="004F77E3" w:rsidRPr="00686F71">
        <w:t>.</w:t>
      </w:r>
    </w:p>
    <w:p w:rsidR="008373E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373EF" w:rsidRPr="00686F71">
        <w:t>.</w:t>
      </w:r>
      <w:r w:rsidR="004F77E3" w:rsidRPr="00686F71">
        <w:t xml:space="preserve"> </w:t>
      </w:r>
      <w:r w:rsidR="004C6712" w:rsidRPr="00686F71">
        <w:t>Это</w:t>
      </w:r>
      <w:r w:rsidR="004F77E3" w:rsidRPr="00686F71">
        <w:t xml:space="preserve"> для вас. Вы целый день </w:t>
      </w:r>
      <w:r w:rsidR="008563D8" w:rsidRPr="00686F71">
        <w:t xml:space="preserve">сидите за столом, а я кручусь, как белка в колесе… </w:t>
      </w:r>
      <w:r w:rsidR="004F77E3" w:rsidRPr="00686F71">
        <w:t>(</w:t>
      </w:r>
      <w:r w:rsidR="004F77E3" w:rsidRPr="00686F71">
        <w:rPr>
          <w:i/>
        </w:rPr>
        <w:t>Направляется к двери</w:t>
      </w:r>
      <w:r w:rsidR="004F77E3" w:rsidRPr="00686F71">
        <w:t>).</w:t>
      </w:r>
    </w:p>
    <w:p w:rsidR="00C3194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373EF" w:rsidRPr="00686F71">
        <w:t>.</w:t>
      </w:r>
      <w:r w:rsidR="004F77E3" w:rsidRPr="00686F71">
        <w:t xml:space="preserve"> </w:t>
      </w:r>
      <w:r w:rsidR="008563D8" w:rsidRPr="00686F71">
        <w:t xml:space="preserve">Вы меня вконец заинтриговали. Что такого сверхъестественного в скелете в </w:t>
      </w:r>
      <w:r w:rsidR="004A240E" w:rsidRPr="00686F71">
        <w:t xml:space="preserve">вашем </w:t>
      </w:r>
      <w:r w:rsidR="008563D8" w:rsidRPr="00686F71">
        <w:t>шкафу, что о н</w:t>
      </w:r>
      <w:r w:rsidR="004A240E" w:rsidRPr="00686F71">
        <w:t>ё</w:t>
      </w:r>
      <w:r w:rsidR="008563D8" w:rsidRPr="00686F71">
        <w:t xml:space="preserve">м нельзя рассказать? </w:t>
      </w:r>
      <w:r w:rsidR="00C31941" w:rsidRPr="00686F71">
        <w:t xml:space="preserve">Что-нибудь кошмарное, от чего леденеет кровь? Обещаю вам: что бы я ни услышал, я не побегу стучать в полицию… В конце концов, не могу же я остаться без вас, моей домоправительницы! Никого другого на вашем месте я не вижу… </w:t>
      </w:r>
    </w:p>
    <w:p w:rsidR="008373E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4F77E3" w:rsidRPr="00686F71">
        <w:t xml:space="preserve"> (</w:t>
      </w:r>
      <w:r w:rsidR="004F77E3" w:rsidRPr="00686F71">
        <w:rPr>
          <w:i/>
        </w:rPr>
        <w:t>после паузы</w:t>
      </w:r>
      <w:r w:rsidR="004F77E3" w:rsidRPr="00686F71">
        <w:t>)</w:t>
      </w:r>
      <w:r w:rsidR="008373EF" w:rsidRPr="00686F71">
        <w:t>.</w:t>
      </w:r>
      <w:r w:rsidR="004F77E3" w:rsidRPr="00686F71">
        <w:t xml:space="preserve"> Ладно. Хорошо. Что вы хотите услышать?</w:t>
      </w:r>
    </w:p>
    <w:p w:rsidR="008373E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373EF" w:rsidRPr="00686F71">
        <w:t>.</w:t>
      </w:r>
      <w:r w:rsidR="004F77E3" w:rsidRPr="00686F71">
        <w:t xml:space="preserve"> Вс</w:t>
      </w:r>
      <w:r w:rsidR="00C31941" w:rsidRPr="00686F71">
        <w:t xml:space="preserve">ё. Причем в самых ужасных </w:t>
      </w:r>
      <w:r w:rsidR="004F77E3" w:rsidRPr="00686F71">
        <w:t>подробност</w:t>
      </w:r>
      <w:r w:rsidR="00C31941" w:rsidRPr="00686F71">
        <w:t>ях</w:t>
      </w:r>
      <w:r w:rsidR="004F77E3" w:rsidRPr="00686F71">
        <w:t>.</w:t>
      </w:r>
    </w:p>
    <w:p w:rsidR="008373E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373EF" w:rsidRPr="00686F71">
        <w:t>.</w:t>
      </w:r>
      <w:r w:rsidR="004F77E3" w:rsidRPr="00686F71">
        <w:t xml:space="preserve"> Тогда мне потребуется хорошее вино. Для </w:t>
      </w:r>
      <w:r w:rsidR="00526E81" w:rsidRPr="00686F71">
        <w:t>храбрости</w:t>
      </w:r>
      <w:r w:rsidR="004F77E3" w:rsidRPr="00686F71">
        <w:t>. У вас есть отличное шабли</w:t>
      </w:r>
      <w:r w:rsidR="00EA3FB2" w:rsidRPr="00686F71">
        <w:t>,</w:t>
      </w:r>
      <w:r w:rsidR="004F77E3" w:rsidRPr="00686F71">
        <w:t xml:space="preserve"> «Луи Моро». </w:t>
      </w:r>
      <w:r w:rsidR="00526E81" w:rsidRPr="00686F71">
        <w:t>Можно</w:t>
      </w:r>
      <w:r w:rsidR="004F77E3" w:rsidRPr="00686F71">
        <w:t>, я его открою</w:t>
      </w:r>
      <w:r w:rsidR="00526E81" w:rsidRPr="00686F71">
        <w:t>?</w:t>
      </w:r>
    </w:p>
    <w:p w:rsidR="008373E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373EF" w:rsidRPr="00686F71">
        <w:t>.</w:t>
      </w:r>
      <w:r w:rsidR="004F77E3" w:rsidRPr="00686F71">
        <w:t xml:space="preserve"> Бутылка «Луи Моро» стоит сто </w:t>
      </w:r>
      <w:r w:rsidR="00526E81" w:rsidRPr="00686F71">
        <w:t>баксов</w:t>
      </w:r>
      <w:r w:rsidR="004F77E3" w:rsidRPr="00686F71">
        <w:t>.</w:t>
      </w:r>
    </w:p>
    <w:p w:rsidR="00526E8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4F77E3" w:rsidRPr="00686F71">
        <w:t xml:space="preserve">. </w:t>
      </w:r>
      <w:r w:rsidR="00526E81" w:rsidRPr="00686F71">
        <w:t>Я в курсе</w:t>
      </w:r>
      <w:r w:rsidR="004F77E3" w:rsidRPr="00686F71">
        <w:t xml:space="preserve">. </w:t>
      </w:r>
      <w:r w:rsidR="00526E81" w:rsidRPr="00686F71">
        <w:t>Значит, оно в самом деле неплохое…</w:t>
      </w:r>
    </w:p>
    <w:p w:rsidR="004F77E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4F77E3" w:rsidRPr="00686F71">
        <w:t>. Как и ваша история о мужчине номер два</w:t>
      </w:r>
      <w:r w:rsidR="00526E81" w:rsidRPr="00686F71">
        <w:t>…</w:t>
      </w:r>
      <w:r w:rsidR="00EA3FB2" w:rsidRPr="00686F71">
        <w:t xml:space="preserve"> Надеюсь! </w:t>
      </w:r>
    </w:p>
    <w:p w:rsidR="004F77E3" w:rsidRPr="00686F71" w:rsidRDefault="004F77E3" w:rsidP="00927C95">
      <w:pPr>
        <w:autoSpaceDE w:val="0"/>
        <w:autoSpaceDN w:val="0"/>
        <w:adjustRightInd w:val="0"/>
        <w:spacing w:line="360" w:lineRule="auto"/>
        <w:ind w:firstLine="567"/>
      </w:pPr>
    </w:p>
    <w:p w:rsidR="00C31941" w:rsidRPr="00686F71" w:rsidRDefault="00C31941" w:rsidP="00927C95">
      <w:pPr>
        <w:autoSpaceDE w:val="0"/>
        <w:autoSpaceDN w:val="0"/>
        <w:adjustRightInd w:val="0"/>
        <w:spacing w:line="360" w:lineRule="auto"/>
      </w:pPr>
    </w:p>
    <w:p w:rsidR="004F77E3" w:rsidRPr="00686F71" w:rsidRDefault="004F77E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                                         </w:t>
      </w:r>
      <w:r w:rsidRPr="00686F71">
        <w:rPr>
          <w:b/>
        </w:rPr>
        <w:t>ЗАТЕМНЕНИЕ</w:t>
      </w:r>
      <w:r w:rsidRPr="00686F71">
        <w:t>.</w:t>
      </w:r>
    </w:p>
    <w:p w:rsidR="004F77E3" w:rsidRPr="00686F71" w:rsidRDefault="004F77E3" w:rsidP="00927C95">
      <w:pPr>
        <w:autoSpaceDE w:val="0"/>
        <w:autoSpaceDN w:val="0"/>
        <w:adjustRightInd w:val="0"/>
        <w:spacing w:line="360" w:lineRule="auto"/>
        <w:ind w:firstLine="567"/>
      </w:pPr>
    </w:p>
    <w:p w:rsidR="004F77E3" w:rsidRPr="00686F71" w:rsidRDefault="004F77E3" w:rsidP="00927C95">
      <w:pPr>
        <w:autoSpaceDE w:val="0"/>
        <w:autoSpaceDN w:val="0"/>
        <w:adjustRightInd w:val="0"/>
        <w:spacing w:line="360" w:lineRule="auto"/>
        <w:ind w:firstLine="567"/>
      </w:pPr>
    </w:p>
    <w:p w:rsidR="004F77E3" w:rsidRPr="00686F71" w:rsidRDefault="004F77E3" w:rsidP="00927C95">
      <w:pPr>
        <w:autoSpaceDE w:val="0"/>
        <w:autoSpaceDN w:val="0"/>
        <w:adjustRightInd w:val="0"/>
        <w:spacing w:line="360" w:lineRule="auto"/>
        <w:ind w:firstLine="567"/>
      </w:pPr>
    </w:p>
    <w:p w:rsidR="004F77E3" w:rsidRPr="00686F71" w:rsidRDefault="004F77E3" w:rsidP="00927C95">
      <w:pPr>
        <w:autoSpaceDE w:val="0"/>
        <w:autoSpaceDN w:val="0"/>
        <w:adjustRightInd w:val="0"/>
        <w:spacing w:line="360" w:lineRule="auto"/>
        <w:ind w:firstLine="567"/>
        <w:rPr>
          <w:b/>
        </w:rPr>
      </w:pPr>
      <w:r w:rsidRPr="00686F71">
        <w:t xml:space="preserve">                                  </w:t>
      </w:r>
      <w:r w:rsidRPr="00686F71">
        <w:rPr>
          <w:b/>
        </w:rPr>
        <w:t>ДЕЙСТВИЕ ВТОРОЕ</w:t>
      </w:r>
    </w:p>
    <w:p w:rsidR="00D81E1F" w:rsidRPr="00686F71" w:rsidRDefault="00D81E1F" w:rsidP="00927C95">
      <w:pPr>
        <w:autoSpaceDE w:val="0"/>
        <w:autoSpaceDN w:val="0"/>
        <w:adjustRightInd w:val="0"/>
        <w:spacing w:line="360" w:lineRule="auto"/>
        <w:ind w:firstLine="567"/>
      </w:pPr>
    </w:p>
    <w:p w:rsidR="00D81E1F" w:rsidRPr="00686F71" w:rsidRDefault="00D81E1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rPr>
          <w:i/>
        </w:rPr>
        <w:t xml:space="preserve">Та же гостиная. Несколько минут спустя. </w:t>
      </w:r>
      <w:r w:rsidR="00BD7AAC" w:rsidRPr="00686F71">
        <w:rPr>
          <w:i/>
        </w:rPr>
        <w:t>ДЕНИС ИВАНОВИЧ</w:t>
      </w:r>
      <w:r w:rsidRPr="00686F71">
        <w:rPr>
          <w:i/>
        </w:rPr>
        <w:t xml:space="preserve"> сидит в кресле. </w:t>
      </w:r>
      <w:r w:rsidR="00BD7AAC" w:rsidRPr="00686F71">
        <w:rPr>
          <w:i/>
        </w:rPr>
        <w:t>АЛЛА ПЕТРОВНА</w:t>
      </w:r>
      <w:r w:rsidRPr="00686F71">
        <w:rPr>
          <w:i/>
        </w:rPr>
        <w:t xml:space="preserve"> </w:t>
      </w:r>
      <w:r w:rsidR="00526E81" w:rsidRPr="00686F71">
        <w:rPr>
          <w:i/>
        </w:rPr>
        <w:t>раз</w:t>
      </w:r>
      <w:r w:rsidR="00D40165" w:rsidRPr="00686F71">
        <w:rPr>
          <w:i/>
        </w:rPr>
        <w:t>лива</w:t>
      </w:r>
      <w:r w:rsidR="006109A8" w:rsidRPr="00686F71">
        <w:rPr>
          <w:i/>
        </w:rPr>
        <w:t>е</w:t>
      </w:r>
      <w:r w:rsidR="00D40165" w:rsidRPr="00686F71">
        <w:rPr>
          <w:i/>
        </w:rPr>
        <w:t>т вино</w:t>
      </w:r>
      <w:r w:rsidR="00D40165" w:rsidRPr="00686F71">
        <w:t>.</w:t>
      </w:r>
    </w:p>
    <w:p w:rsidR="005C3A56" w:rsidRPr="00686F71" w:rsidRDefault="005C3A56" w:rsidP="00927C95">
      <w:pPr>
        <w:autoSpaceDE w:val="0"/>
        <w:autoSpaceDN w:val="0"/>
        <w:adjustRightInd w:val="0"/>
        <w:spacing w:line="360" w:lineRule="auto"/>
        <w:ind w:firstLine="567"/>
      </w:pPr>
    </w:p>
    <w:p w:rsidR="00BA4E1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81E1F" w:rsidRPr="00686F71">
        <w:t>.</w:t>
      </w:r>
      <w:r w:rsidR="00D40165" w:rsidRPr="00686F71">
        <w:t xml:space="preserve"> </w:t>
      </w:r>
      <w:r w:rsidR="00BA4E1B" w:rsidRPr="00686F71">
        <w:t xml:space="preserve">Дадим вину подышать. Это же не </w:t>
      </w:r>
      <w:r w:rsidR="004273B1" w:rsidRPr="00686F71">
        <w:t>бормотуха</w:t>
      </w:r>
      <w:r w:rsidR="00BA4E1B" w:rsidRPr="00686F71">
        <w:t xml:space="preserve"> какая-то, а «Луи Моро…»</w:t>
      </w:r>
      <w:r w:rsidR="006F1347" w:rsidRPr="00686F71">
        <w:rPr>
          <w:color w:val="000000"/>
        </w:rPr>
        <w:t xml:space="preserve"> Алкоголь — это анестезия, позволяющая перенести операцию под названием жизнь. Кто это </w:t>
      </w:r>
      <w:r w:rsidR="006A1505" w:rsidRPr="00686F71">
        <w:rPr>
          <w:color w:val="000000"/>
        </w:rPr>
        <w:t>сказал</w:t>
      </w:r>
      <w:r w:rsidR="006F1347" w:rsidRPr="00686F71">
        <w:rPr>
          <w:color w:val="000000"/>
        </w:rPr>
        <w:t xml:space="preserve">? Неважно… </w:t>
      </w:r>
    </w:p>
    <w:p w:rsidR="00BA4E1B" w:rsidRPr="00686F71" w:rsidRDefault="00BA4E1B" w:rsidP="004273B1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rPr>
          <w:i/>
          <w:iCs/>
        </w:rPr>
        <w:t xml:space="preserve">Герои священнодействуют, взбалтывая и нюхая </w:t>
      </w:r>
      <w:r w:rsidR="00116DC3" w:rsidRPr="00686F71">
        <w:rPr>
          <w:i/>
          <w:iCs/>
        </w:rPr>
        <w:t>содержимое бокалов</w:t>
      </w:r>
      <w:r w:rsidRPr="00686F71">
        <w:rPr>
          <w:i/>
          <w:iCs/>
        </w:rPr>
        <w:t xml:space="preserve">. </w:t>
      </w:r>
      <w:r w:rsidR="004F2D6E" w:rsidRPr="00686F71">
        <w:rPr>
          <w:i/>
          <w:iCs/>
        </w:rPr>
        <w:t>Отпивают.</w:t>
      </w:r>
    </w:p>
    <w:p w:rsidR="00D81E1F" w:rsidRPr="00686F71" w:rsidRDefault="00526E8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Итак,</w:t>
      </w:r>
      <w:r w:rsidR="00D40165" w:rsidRPr="00686F71">
        <w:t xml:space="preserve"> продолжим. Мужчина номер два.</w:t>
      </w:r>
    </w:p>
    <w:p w:rsidR="004F2D6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40165" w:rsidRPr="00686F71">
        <w:t>. Минуточку. Сначала я задам вопрос.</w:t>
      </w:r>
      <w:r w:rsidR="00BA4E1B" w:rsidRPr="00686F71">
        <w:t xml:space="preserve"> </w:t>
      </w:r>
      <w:r w:rsidR="00803EC2" w:rsidRPr="00686F71">
        <w:t>Вы спросили меня</w:t>
      </w:r>
      <w:r w:rsidR="00BA4E1B" w:rsidRPr="00686F71">
        <w:t xml:space="preserve"> по поводу </w:t>
      </w:r>
      <w:r w:rsidR="004F2D6E" w:rsidRPr="00686F71">
        <w:t xml:space="preserve">моего </w:t>
      </w:r>
      <w:r w:rsidR="00BA4E1B" w:rsidRPr="00686F71">
        <w:t>Адама, жалею ли я о ч</w:t>
      </w:r>
      <w:r w:rsidR="004A240E" w:rsidRPr="00686F71">
        <w:t>ё</w:t>
      </w:r>
      <w:r w:rsidR="00BA4E1B" w:rsidRPr="00686F71">
        <w:t xml:space="preserve">м-то… А вы? Когда вы оглядываетесь на прожитую жизнь, хотели бы вы </w:t>
      </w:r>
      <w:r w:rsidR="004F2D6E" w:rsidRPr="00686F71">
        <w:t>что-то</w:t>
      </w:r>
      <w:r w:rsidR="00BA4E1B" w:rsidRPr="00686F71">
        <w:t xml:space="preserve"> переиграть заново? </w:t>
      </w:r>
      <w:r w:rsidR="008D193A" w:rsidRPr="00686F71">
        <w:t xml:space="preserve">Если бы вам дали </w:t>
      </w:r>
      <w:r w:rsidR="004A240E" w:rsidRPr="00686F71">
        <w:t>такой</w:t>
      </w:r>
      <w:r w:rsidR="008D193A" w:rsidRPr="00686F71">
        <w:t xml:space="preserve"> шанс? </w:t>
      </w:r>
    </w:p>
    <w:p w:rsidR="00605E4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03EC2" w:rsidRPr="00686F71">
        <w:t>.</w:t>
      </w:r>
      <w:r w:rsidR="002E6632" w:rsidRPr="00686F71">
        <w:t xml:space="preserve"> Разумеется. </w:t>
      </w:r>
      <w:r w:rsidR="00605E49" w:rsidRPr="00686F71">
        <w:t xml:space="preserve">Каждый этого захочет – если он не кретин и не лжец. </w:t>
      </w:r>
      <w:r w:rsidR="004F2D6E" w:rsidRPr="00686F71">
        <w:t xml:space="preserve">Зачем повторять былые ошибки, глупости и нелепости? </w:t>
      </w:r>
    </w:p>
    <w:p w:rsidR="00605E4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E0EE9" w:rsidRPr="00686F71">
        <w:t>.</w:t>
      </w:r>
      <w:r w:rsidR="00324B35" w:rsidRPr="00686F71">
        <w:t xml:space="preserve"> </w:t>
      </w:r>
      <w:r w:rsidR="00605E49" w:rsidRPr="00686F71">
        <w:t>И ч</w:t>
      </w:r>
      <w:r w:rsidR="00324B35" w:rsidRPr="00686F71">
        <w:t>то бы вы поменяли?</w:t>
      </w:r>
    </w:p>
    <w:p w:rsidR="004C671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24B35" w:rsidRPr="00686F71">
        <w:t xml:space="preserve">. </w:t>
      </w:r>
      <w:r w:rsidR="00605E49" w:rsidRPr="00686F71">
        <w:t>Ну, во-первых</w:t>
      </w:r>
      <w:r w:rsidR="00324B35" w:rsidRPr="00686F71">
        <w:t xml:space="preserve">, не женился бы на </w:t>
      </w:r>
      <w:r w:rsidR="00600C73" w:rsidRPr="00686F71">
        <w:t>Роксане</w:t>
      </w:r>
      <w:r w:rsidR="00324B35" w:rsidRPr="00686F71">
        <w:t>.</w:t>
      </w:r>
      <w:r w:rsidR="00605E49" w:rsidRPr="00686F71">
        <w:t xml:space="preserve"> </w:t>
      </w:r>
      <w:r w:rsidR="005A7A74" w:rsidRPr="00686F71">
        <w:t>По-хорошему, ж</w:t>
      </w:r>
      <w:r w:rsidR="00605E49" w:rsidRPr="00686F71">
        <w:t xml:space="preserve">ениться надо на женщине, которая высекает из твоего сердца искры. </w:t>
      </w:r>
      <w:r w:rsidR="005A7A74" w:rsidRPr="00686F71">
        <w:t>Но искрить должен и твой дух… и твой интеллект</w:t>
      </w:r>
      <w:r w:rsidR="005C3A56" w:rsidRPr="00686F71">
        <w:t>..</w:t>
      </w:r>
      <w:r w:rsidR="005A7A74" w:rsidRPr="00686F71">
        <w:t xml:space="preserve">. Этого не случилось. Зато благодаря ей я стал маленьким гигантом большого секса. </w:t>
      </w:r>
    </w:p>
    <w:p w:rsidR="004C671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A46AE" w:rsidRPr="00686F71">
        <w:t xml:space="preserve">. </w:t>
      </w:r>
      <w:r w:rsidR="005C3A56" w:rsidRPr="00686F71">
        <w:t>Однако</w:t>
      </w:r>
      <w:r w:rsidR="004C6712" w:rsidRPr="00686F71">
        <w:t>, знаете,</w:t>
      </w:r>
      <w:r w:rsidR="005C3A56" w:rsidRPr="00686F71">
        <w:t xml:space="preserve"> ваш вкус и ваша интуиция </w:t>
      </w:r>
      <w:r w:rsidR="004C6712" w:rsidRPr="00686F71">
        <w:t xml:space="preserve">довольно </w:t>
      </w:r>
    </w:p>
    <w:p w:rsidR="00997419" w:rsidRPr="00686F71" w:rsidRDefault="005C3A56" w:rsidP="00927C95">
      <w:pPr>
        <w:autoSpaceDE w:val="0"/>
        <w:autoSpaceDN w:val="0"/>
        <w:adjustRightInd w:val="0"/>
        <w:spacing w:line="360" w:lineRule="auto"/>
      </w:pPr>
      <w:r w:rsidRPr="00686F71">
        <w:t xml:space="preserve">обыкновенны. </w:t>
      </w:r>
    </w:p>
    <w:p w:rsidR="00FD07D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F430E" w:rsidRPr="00686F71">
        <w:t xml:space="preserve">. </w:t>
      </w:r>
      <w:r w:rsidR="00FD07D3" w:rsidRPr="00686F71">
        <w:t>А я</w:t>
      </w:r>
      <w:r w:rsidR="003F430E" w:rsidRPr="00686F71">
        <w:t xml:space="preserve"> никогда </w:t>
      </w:r>
      <w:r w:rsidR="00FD07D3" w:rsidRPr="00686F71">
        <w:t>не считал себя пупом земли. Я получил прекрасное образование, материально состоятелен, но это не значит, что я</w:t>
      </w:r>
      <w:r w:rsidR="005C1F2D" w:rsidRPr="00686F71">
        <w:t>, как демон,</w:t>
      </w:r>
      <w:r w:rsidR="00FD07D3" w:rsidRPr="00686F71">
        <w:t xml:space="preserve"> летаю над грешною землей. Нет, я такой, как все. И в этом</w:t>
      </w:r>
      <w:r w:rsidR="005C1F2D" w:rsidRPr="00686F71">
        <w:t>, кстати,</w:t>
      </w:r>
      <w:r w:rsidR="00FD07D3" w:rsidRPr="00686F71">
        <w:t xml:space="preserve"> секрет успеха моих книг</w:t>
      </w:r>
      <w:r w:rsidR="004A240E" w:rsidRPr="00686F71">
        <w:t xml:space="preserve"> – я ничуть не умнее своих читателей</w:t>
      </w:r>
      <w:r w:rsidR="005C1F2D" w:rsidRPr="00686F71">
        <w:t>…</w:t>
      </w:r>
      <w:r w:rsidR="002D0C5A" w:rsidRPr="00686F71">
        <w:t xml:space="preserve"> </w:t>
      </w:r>
      <w:r w:rsidR="005C1F2D" w:rsidRPr="00686F71">
        <w:t>Плюс, может быть, удачное сочетание генов.</w:t>
      </w:r>
    </w:p>
    <w:p w:rsidR="003F43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F430E" w:rsidRPr="00686F71">
        <w:t xml:space="preserve">. </w:t>
      </w:r>
      <w:r w:rsidR="005C1F2D" w:rsidRPr="00686F71">
        <w:t>Ну да… В</w:t>
      </w:r>
      <w:r w:rsidR="003F430E" w:rsidRPr="00686F71">
        <w:t xml:space="preserve">аш отец был </w:t>
      </w:r>
      <w:r w:rsidR="005C1F2D" w:rsidRPr="00686F71">
        <w:t>у</w:t>
      </w:r>
      <w:r w:rsidR="003F430E" w:rsidRPr="00686F71">
        <w:t>ченым.</w:t>
      </w:r>
      <w:r w:rsidR="00DF1BAC" w:rsidRPr="00686F71">
        <w:t xml:space="preserve"> Писал стихи…</w:t>
      </w:r>
    </w:p>
    <w:p w:rsidR="003F43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F430E" w:rsidRPr="00686F71">
        <w:t xml:space="preserve">. </w:t>
      </w:r>
      <w:r w:rsidR="005C1F2D" w:rsidRPr="00686F71">
        <w:t>А мама</w:t>
      </w:r>
      <w:r w:rsidR="003F430E" w:rsidRPr="00686F71">
        <w:t xml:space="preserve"> – нет.</w:t>
      </w:r>
      <w:r w:rsidR="00DF1BAC" w:rsidRPr="00686F71">
        <w:t xml:space="preserve"> Ни то, ни другое.</w:t>
      </w:r>
    </w:p>
    <w:p w:rsidR="003F43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F430E" w:rsidRPr="00686F71">
        <w:t xml:space="preserve">. </w:t>
      </w:r>
      <w:r w:rsidR="004C6712" w:rsidRPr="00686F71">
        <w:t>Н</w:t>
      </w:r>
      <w:r w:rsidR="003F430E" w:rsidRPr="00686F71">
        <w:t>е получила образования?</w:t>
      </w:r>
    </w:p>
    <w:p w:rsidR="003F43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F430E" w:rsidRPr="00686F71">
        <w:t xml:space="preserve">. </w:t>
      </w:r>
      <w:r w:rsidR="005C1F2D" w:rsidRPr="00686F71">
        <w:t xml:space="preserve">Даже школу не закончила. </w:t>
      </w:r>
    </w:p>
    <w:p w:rsidR="003F43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F430E" w:rsidRPr="00686F71">
        <w:t>. Почему?</w:t>
      </w:r>
    </w:p>
    <w:p w:rsidR="003F43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F430E" w:rsidRPr="00686F71">
        <w:t xml:space="preserve">. Она... </w:t>
      </w:r>
      <w:r w:rsidR="005C1F2D" w:rsidRPr="00686F71">
        <w:t>как бы это сказать..</w:t>
      </w:r>
      <w:r w:rsidR="003F430E" w:rsidRPr="00686F71">
        <w:t>.</w:t>
      </w:r>
      <w:r w:rsidR="00C83137" w:rsidRPr="00686F71">
        <w:t xml:space="preserve"> Поймала воробушка.</w:t>
      </w:r>
    </w:p>
    <w:p w:rsidR="003F43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F430E" w:rsidRPr="00686F71">
        <w:t xml:space="preserve">. </w:t>
      </w:r>
      <w:r w:rsidR="00C83137" w:rsidRPr="00686F71">
        <w:t>То есть?</w:t>
      </w:r>
    </w:p>
    <w:p w:rsidR="00C8313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F430E" w:rsidRPr="00686F71">
        <w:t xml:space="preserve">. </w:t>
      </w:r>
      <w:r w:rsidR="00C83137" w:rsidRPr="00686F71">
        <w:t xml:space="preserve">Поймать воробушка – значит </w:t>
      </w:r>
      <w:r w:rsidR="003F430E" w:rsidRPr="00686F71">
        <w:t>заберемене</w:t>
      </w:r>
      <w:r w:rsidR="00C83137" w:rsidRPr="00686F71">
        <w:t xml:space="preserve">ть. </w:t>
      </w:r>
    </w:p>
    <w:p w:rsidR="003F43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F430E" w:rsidRPr="00686F71">
        <w:t xml:space="preserve">. </w:t>
      </w:r>
      <w:r w:rsidR="00600C73" w:rsidRPr="00686F71">
        <w:t xml:space="preserve">А! Эвфемизм. </w:t>
      </w:r>
      <w:r w:rsidR="00C83137" w:rsidRPr="00686F71">
        <w:t>Она з</w:t>
      </w:r>
      <w:r w:rsidR="003F430E" w:rsidRPr="00686F71">
        <w:t>абеременела вами?</w:t>
      </w:r>
    </w:p>
    <w:p w:rsidR="003F430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ДЕНИС ИВАНОВИЧ</w:t>
      </w:r>
      <w:r w:rsidR="003F430E" w:rsidRPr="00686F71">
        <w:t xml:space="preserve">. </w:t>
      </w:r>
      <w:r w:rsidR="00C83137" w:rsidRPr="00686F71">
        <w:t>Именно</w:t>
      </w:r>
      <w:r w:rsidR="003F430E" w:rsidRPr="00686F71">
        <w:t>.</w:t>
      </w:r>
    </w:p>
    <w:p w:rsidR="00C8313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F430E" w:rsidRPr="00686F71">
        <w:t xml:space="preserve">. </w:t>
      </w:r>
      <w:r w:rsidR="00BE0D34" w:rsidRPr="00686F71">
        <w:t xml:space="preserve">Ух, ты! Так ваш отец женился на вашей матери, </w:t>
      </w:r>
      <w:r w:rsidR="00C83137" w:rsidRPr="00686F71">
        <w:t>когда она была несовершеннолетней?!</w:t>
      </w:r>
    </w:p>
    <w:p w:rsidR="00BE0D3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E0D34" w:rsidRPr="00686F71">
        <w:t xml:space="preserve">. </w:t>
      </w:r>
      <w:r w:rsidR="00C83137" w:rsidRPr="00686F71">
        <w:t xml:space="preserve">Выходит, так. </w:t>
      </w:r>
    </w:p>
    <w:p w:rsidR="00BE0D3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E0D34" w:rsidRPr="00686F71">
        <w:t xml:space="preserve">. </w:t>
      </w:r>
      <w:r w:rsidR="00C83137" w:rsidRPr="00686F71">
        <w:t>Но она</w:t>
      </w:r>
      <w:r w:rsidR="00BE0D34" w:rsidRPr="00686F71">
        <w:t xml:space="preserve"> работала?</w:t>
      </w:r>
    </w:p>
    <w:p w:rsidR="00BE0D3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E0D34" w:rsidRPr="00686F71">
        <w:t>. После ухода отца ей пришлось.</w:t>
      </w:r>
    </w:p>
    <w:p w:rsidR="00BE0D3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E0D34" w:rsidRPr="00686F71">
        <w:t xml:space="preserve">. </w:t>
      </w:r>
      <w:r w:rsidR="00C83137" w:rsidRPr="00686F71">
        <w:t>Кем</w:t>
      </w:r>
      <w:r w:rsidR="00BE0D34" w:rsidRPr="00686F71">
        <w:t>?</w:t>
      </w:r>
    </w:p>
    <w:p w:rsidR="006901D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E0D34" w:rsidRPr="00686F71">
        <w:t xml:space="preserve">. </w:t>
      </w:r>
      <w:r w:rsidR="006901D9" w:rsidRPr="00686F71">
        <w:t>С</w:t>
      </w:r>
      <w:r w:rsidR="00BE0D34" w:rsidRPr="00686F71">
        <w:t>екретарем в риэлтерско</w:t>
      </w:r>
      <w:r w:rsidR="006901D9" w:rsidRPr="00686F71">
        <w:t>м</w:t>
      </w:r>
      <w:r w:rsidR="00BE0D34" w:rsidRPr="00686F71">
        <w:t xml:space="preserve"> агентств</w:t>
      </w:r>
      <w:r w:rsidR="006901D9" w:rsidRPr="00686F71">
        <w:t>е</w:t>
      </w:r>
      <w:r w:rsidR="00BE0D34" w:rsidRPr="00686F71">
        <w:t xml:space="preserve">. </w:t>
      </w:r>
      <w:r w:rsidR="006901D9" w:rsidRPr="00686F71">
        <w:t>Никогда никуда не ходила. После работы возвращалась домой, сидела на кухне, курила и потягивала винцо – совсем как мы с вами сейчас… Даже телевизор не включала. Классическая депрессия… Видите ли… До того, как отец ушел, она жила в полной уверенности, что прожив</w:t>
      </w:r>
      <w:r w:rsidR="00116DC3" w:rsidRPr="00686F71">
        <w:t>ё</w:t>
      </w:r>
      <w:r w:rsidR="006901D9" w:rsidRPr="00686F71">
        <w:t xml:space="preserve">т с ним долгую счастливую жизнь, воспитает </w:t>
      </w:r>
      <w:r w:rsidR="00781EA4" w:rsidRPr="00686F71">
        <w:t>не только меня, но и внуков… А когда мечта рухнула, она внутренне</w:t>
      </w:r>
      <w:r w:rsidR="00E31F4F" w:rsidRPr="00686F71">
        <w:t>…</w:t>
      </w:r>
      <w:r w:rsidR="00781EA4" w:rsidRPr="00686F71">
        <w:t xml:space="preserve"> умерла. Хотела только одного – чтобы у меня вс</w:t>
      </w:r>
      <w:r w:rsidR="00E76D6F" w:rsidRPr="00686F71">
        <w:t>ё</w:t>
      </w:r>
      <w:r w:rsidR="00781EA4" w:rsidRPr="00686F71">
        <w:t xml:space="preserve"> получилось. Никто и ничто, кроме меня, е</w:t>
      </w:r>
      <w:r w:rsidR="00E76D6F" w:rsidRPr="00686F71">
        <w:t>ё</w:t>
      </w:r>
      <w:r w:rsidR="00781EA4" w:rsidRPr="00686F71">
        <w:t xml:space="preserve"> не интересовало. И я изо всех сил старался е</w:t>
      </w:r>
      <w:r w:rsidR="00E76D6F" w:rsidRPr="00686F71">
        <w:t>ё</w:t>
      </w:r>
      <w:r w:rsidR="00781EA4" w:rsidRPr="00686F71">
        <w:t xml:space="preserve"> не разочаровать. Каждый, даже самый маленький мой успех был ей подарком. Но я не мог е</w:t>
      </w:r>
      <w:r w:rsidR="00E76D6F" w:rsidRPr="00686F71">
        <w:t>ё</w:t>
      </w:r>
      <w:r w:rsidR="00781EA4" w:rsidRPr="00686F71">
        <w:t xml:space="preserve"> спасти… </w:t>
      </w:r>
      <w:r w:rsidR="00A76FA4" w:rsidRPr="00686F71">
        <w:t>как ни старался… Когда она поняла, что я встал на ноги и больше в ней особенно не нуждаюсь, она выпила большую упаковку снотворного… Так что, если бы можно было переиграть</w:t>
      </w:r>
      <w:r w:rsidR="00A50B67" w:rsidRPr="00686F71">
        <w:t xml:space="preserve"> заново</w:t>
      </w:r>
      <w:r w:rsidR="00A76FA4" w:rsidRPr="00686F71">
        <w:t xml:space="preserve">, я бы, конечно, </w:t>
      </w:r>
      <w:r w:rsidR="00A50B67" w:rsidRPr="00686F71">
        <w:t xml:space="preserve">перво-наперво </w:t>
      </w:r>
      <w:r w:rsidR="00A76FA4" w:rsidRPr="00686F71">
        <w:t>вернул е</w:t>
      </w:r>
      <w:r w:rsidR="00E76D6F" w:rsidRPr="00686F71">
        <w:t>ё</w:t>
      </w:r>
      <w:r w:rsidR="00A76FA4" w:rsidRPr="00686F71">
        <w:t>…</w:t>
      </w:r>
    </w:p>
    <w:p w:rsidR="00A76FA4" w:rsidRPr="00686F71" w:rsidRDefault="00A76FA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B7655B" w:rsidRPr="00686F71">
        <w:t>Бедняжка… Удар был слишком тяж</w:t>
      </w:r>
      <w:r w:rsidR="00116DC3" w:rsidRPr="00686F71">
        <w:t>ё</w:t>
      </w:r>
      <w:r w:rsidR="00B7655B" w:rsidRPr="00686F71">
        <w:t>лым…</w:t>
      </w:r>
    </w:p>
    <w:p w:rsidR="00CD5D3F" w:rsidRPr="00686F71" w:rsidRDefault="00B7655B" w:rsidP="004273B1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Просто она была слишком хрупкой… </w:t>
      </w:r>
      <w:r w:rsidR="00A7560C" w:rsidRPr="00686F71">
        <w:t xml:space="preserve">Видите ли… </w:t>
      </w:r>
      <w:r w:rsidR="00CD5D3F" w:rsidRPr="00686F71">
        <w:t>Сильными не рождаются. Силу приобретают</w:t>
      </w:r>
      <w:r w:rsidR="004273B1" w:rsidRPr="00686F71">
        <w:t xml:space="preserve"> –</w:t>
      </w:r>
      <w:r w:rsidR="00CD5D3F" w:rsidRPr="00686F71">
        <w:t xml:space="preserve"> то ли благодаря хорошим родителям, которые взращивают е</w:t>
      </w:r>
      <w:r w:rsidR="00E76D6F" w:rsidRPr="00686F71">
        <w:t>ё</w:t>
      </w:r>
      <w:r w:rsidR="00CD5D3F" w:rsidRPr="00686F71">
        <w:t xml:space="preserve"> в тебе, то ли благодаря плохим, потому что иначе не выживешь. Но есть ещ</w:t>
      </w:r>
      <w:r w:rsidR="00E76D6F" w:rsidRPr="00686F71">
        <w:t>ё</w:t>
      </w:r>
      <w:r w:rsidR="00CD5D3F" w:rsidRPr="00686F71">
        <w:t xml:space="preserve"> и безразличные родители. Именно они воспитывают слабость</w:t>
      </w:r>
      <w:r w:rsidR="00E31F4F" w:rsidRPr="00686F71">
        <w:t>…</w:t>
      </w:r>
      <w:r w:rsidR="00CD5D3F" w:rsidRPr="00686F71">
        <w:t xml:space="preserve"> </w:t>
      </w:r>
      <w:r w:rsidR="00E31F4F" w:rsidRPr="00686F71">
        <w:t>с</w:t>
      </w:r>
      <w:r w:rsidR="00CD5D3F" w:rsidRPr="00686F71">
        <w:t xml:space="preserve">воим </w:t>
      </w:r>
      <w:r w:rsidR="00165C87" w:rsidRPr="00686F71">
        <w:t>равнодушием</w:t>
      </w:r>
      <w:r w:rsidR="00CD5D3F" w:rsidRPr="00686F71">
        <w:t xml:space="preserve">. </w:t>
      </w:r>
      <w:r w:rsidR="00165C87" w:rsidRPr="00686F71">
        <w:t>Вот у</w:t>
      </w:r>
      <w:r w:rsidR="00CD5D3F" w:rsidRPr="00686F71">
        <w:t xml:space="preserve"> вас, вероятно, были сильные родители, и они передали свою силу вам.</w:t>
      </w:r>
    </w:p>
    <w:p w:rsidR="00CD5D3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D5D3F" w:rsidRPr="00686F71">
        <w:t>. Вы думаете, я сильная?</w:t>
      </w:r>
    </w:p>
    <w:p w:rsidR="00252759" w:rsidRPr="00686F71" w:rsidRDefault="00BD7AAC" w:rsidP="004273B1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D5D3F" w:rsidRPr="00686F71">
        <w:t>. Более чем.</w:t>
      </w:r>
      <w:r w:rsidR="004273B1" w:rsidRPr="00686F71">
        <w:t xml:space="preserve"> </w:t>
      </w:r>
      <w:r w:rsidR="00252759" w:rsidRPr="00686F71">
        <w:t>Вы сами, подобно барону Мюнхгаузену, тащили себя за волосы из болота, вместе с конем и всей амуницией… И вытащили. Сидите теперь вот со мной и пьёте вино по сто баксов бутылка. Снимаю шляпу…</w:t>
      </w:r>
    </w:p>
    <w:p w:rsidR="00CD5D3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D5D3F" w:rsidRPr="00686F71">
        <w:t>.</w:t>
      </w:r>
      <w:r w:rsidR="003A2BE4" w:rsidRPr="00686F71">
        <w:t xml:space="preserve"> Что ещ</w:t>
      </w:r>
      <w:r w:rsidR="00E76D6F" w:rsidRPr="00686F71">
        <w:t>ё</w:t>
      </w:r>
      <w:r w:rsidR="003A2BE4" w:rsidRPr="00686F71">
        <w:t xml:space="preserve"> вы хотели бы изменить? Как насчет </w:t>
      </w:r>
      <w:r w:rsidR="00252759" w:rsidRPr="00686F71">
        <w:t>Евгении</w:t>
      </w:r>
      <w:r w:rsidR="003A2BE4" w:rsidRPr="00686F71">
        <w:t>?</w:t>
      </w:r>
    </w:p>
    <w:p w:rsidR="0025275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A2BE4" w:rsidRPr="00686F71">
        <w:t xml:space="preserve">. </w:t>
      </w:r>
      <w:r w:rsidR="00252759" w:rsidRPr="00686F71">
        <w:t xml:space="preserve">О! </w:t>
      </w:r>
      <w:r w:rsidR="003A2BE4" w:rsidRPr="00686F71">
        <w:t>На ней я</w:t>
      </w:r>
      <w:r w:rsidR="00B00C1F" w:rsidRPr="00686F71">
        <w:t>, п</w:t>
      </w:r>
      <w:r w:rsidR="003A2BE4" w:rsidRPr="00686F71">
        <w:t>ожалуй, женился бы</w:t>
      </w:r>
      <w:r w:rsidR="00252759" w:rsidRPr="00686F71">
        <w:t xml:space="preserve"> снова</w:t>
      </w:r>
      <w:r w:rsidR="003A2BE4" w:rsidRPr="00686F71">
        <w:t xml:space="preserve">. </w:t>
      </w:r>
      <w:r w:rsidR="00252759" w:rsidRPr="00686F71">
        <w:t xml:space="preserve">Ведь </w:t>
      </w:r>
    </w:p>
    <w:p w:rsidR="003A2BE4" w:rsidRPr="00686F71" w:rsidRDefault="003A2BE4" w:rsidP="00927C95">
      <w:pPr>
        <w:autoSpaceDE w:val="0"/>
        <w:autoSpaceDN w:val="0"/>
        <w:adjustRightInd w:val="0"/>
        <w:spacing w:line="360" w:lineRule="auto"/>
      </w:pPr>
      <w:r w:rsidRPr="00686F71">
        <w:t xml:space="preserve">благодаря </w:t>
      </w:r>
      <w:r w:rsidR="00252759" w:rsidRPr="00686F71">
        <w:t>ей, по-вашему,</w:t>
      </w:r>
      <w:r w:rsidRPr="00686F71">
        <w:t xml:space="preserve"> я написал свои лучшие романы.</w:t>
      </w:r>
    </w:p>
    <w:p w:rsidR="003A2BE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A2BE4" w:rsidRPr="00686F71">
        <w:t xml:space="preserve">. </w:t>
      </w:r>
      <w:r w:rsidR="00252759" w:rsidRPr="00686F71">
        <w:t>Е</w:t>
      </w:r>
      <w:r w:rsidR="00E76D6F" w:rsidRPr="00686F71">
        <w:t>ё</w:t>
      </w:r>
      <w:r w:rsidR="00252759" w:rsidRPr="00686F71">
        <w:t xml:space="preserve"> измены пошли вам на пользу?</w:t>
      </w:r>
    </w:p>
    <w:p w:rsidR="00252759" w:rsidRPr="00686F71" w:rsidRDefault="00252759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Что такое измен</w:t>
      </w:r>
      <w:r w:rsidR="00B87BB0" w:rsidRPr="00686F71">
        <w:t>а</w:t>
      </w:r>
      <w:r w:rsidRPr="00686F71">
        <w:t xml:space="preserve">? Щелчок по носу </w:t>
      </w:r>
      <w:r w:rsidR="0052427F" w:rsidRPr="00686F71">
        <w:t>–</w:t>
      </w:r>
      <w:r w:rsidRPr="00686F71">
        <w:t xml:space="preserve"> </w:t>
      </w:r>
      <w:r w:rsidR="0052427F" w:rsidRPr="00686F71">
        <w:t xml:space="preserve">не задирай его слишком высоко, есть мужчины поинтересней, позавлекательней тебя. Будь конкурентоспособней! </w:t>
      </w:r>
      <w:r w:rsidR="002D0C5A" w:rsidRPr="00686F71">
        <w:lastRenderedPageBreak/>
        <w:t>С</w:t>
      </w:r>
      <w:r w:rsidR="0052427F" w:rsidRPr="00686F71">
        <w:t xml:space="preserve">кажу больше, только это строго между нами. Виноват всегда тот, </w:t>
      </w:r>
      <w:r w:rsidR="0052427F" w:rsidRPr="00686F71">
        <w:rPr>
          <w:i/>
          <w:iCs/>
        </w:rPr>
        <w:t>от кого</w:t>
      </w:r>
      <w:r w:rsidR="0052427F" w:rsidRPr="00686F71">
        <w:t xml:space="preserve"> уходят. Кому изменяют…</w:t>
      </w:r>
    </w:p>
    <w:p w:rsidR="0052427F" w:rsidRPr="00686F71" w:rsidRDefault="0052427F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Как неожиданно… И почему же?</w:t>
      </w:r>
    </w:p>
    <w:p w:rsidR="0052427F" w:rsidRPr="00686F71" w:rsidRDefault="0052427F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686F71">
        <w:rPr>
          <w:rFonts w:ascii="Times New Roman" w:hAnsi="Times New Roman"/>
        </w:rPr>
        <w:t xml:space="preserve">ДЕНИС ИВАНОВИЧ. Потому что ты не смог заменить </w:t>
      </w:r>
      <w:r w:rsidR="002F4A20" w:rsidRPr="00686F71">
        <w:rPr>
          <w:rFonts w:ascii="Times New Roman" w:hAnsi="Times New Roman"/>
        </w:rPr>
        <w:t>ей</w:t>
      </w:r>
      <w:r w:rsidRPr="00686F71">
        <w:rPr>
          <w:rFonts w:ascii="Times New Roman" w:hAnsi="Times New Roman"/>
        </w:rPr>
        <w:t xml:space="preserve"> весь мир. Своего рода селекция, если хотите. </w:t>
      </w:r>
      <w:r w:rsidR="0094406C" w:rsidRPr="00686F71">
        <w:rPr>
          <w:rFonts w:ascii="Times New Roman" w:hAnsi="Times New Roman"/>
        </w:rPr>
        <w:t>Женщину надо завоевывать кажды</w:t>
      </w:r>
      <w:r w:rsidR="00B87BB0" w:rsidRPr="00686F71">
        <w:rPr>
          <w:rFonts w:ascii="Times New Roman" w:hAnsi="Times New Roman"/>
        </w:rPr>
        <w:t xml:space="preserve">й день. </w:t>
      </w:r>
      <w:r w:rsidR="005E69AA" w:rsidRPr="00686F71">
        <w:rPr>
          <w:rFonts w:ascii="Times New Roman" w:hAnsi="Times New Roman"/>
        </w:rPr>
        <w:t>Надо е</w:t>
      </w:r>
      <w:r w:rsidR="00E76D6F" w:rsidRPr="00686F71">
        <w:rPr>
          <w:rFonts w:ascii="Times New Roman" w:hAnsi="Times New Roman"/>
        </w:rPr>
        <w:t>ё</w:t>
      </w:r>
      <w:r w:rsidR="005E69AA" w:rsidRPr="00686F71">
        <w:rPr>
          <w:rFonts w:ascii="Times New Roman" w:hAnsi="Times New Roman"/>
        </w:rPr>
        <w:t xml:space="preserve"> смешить, удивлять, восхищать, радовать. Женщина – это приз, переходящее красное знамя. Чуть зазевался, расслабился, и всё – она ушла к другому. </w:t>
      </w:r>
      <w:r w:rsidR="002232EF" w:rsidRPr="00686F71">
        <w:rPr>
          <w:rFonts w:ascii="Times New Roman" w:hAnsi="Times New Roman"/>
        </w:rPr>
        <w:t xml:space="preserve">Если, конечно, она внешне и внутренне хороша собой. </w:t>
      </w:r>
      <w:r w:rsidR="00825600" w:rsidRPr="00686F71">
        <w:rPr>
          <w:rFonts w:ascii="Times New Roman" w:hAnsi="Times New Roman"/>
        </w:rPr>
        <w:t xml:space="preserve">Что делать, жизнь выбраковывает тебя. </w:t>
      </w:r>
      <w:r w:rsidR="005E69AA" w:rsidRPr="00686F71">
        <w:rPr>
          <w:rFonts w:ascii="Times New Roman" w:hAnsi="Times New Roman"/>
        </w:rPr>
        <w:t xml:space="preserve">Глупо искать правых и виноватых. </w:t>
      </w:r>
      <w:r w:rsidRPr="00686F71">
        <w:rPr>
          <w:rFonts w:ascii="Times New Roman" w:hAnsi="Times New Roman"/>
        </w:rPr>
        <w:t>И уж во всяком случае мудрее</w:t>
      </w:r>
      <w:r w:rsidR="00621B83" w:rsidRPr="00686F71">
        <w:rPr>
          <w:rFonts w:ascii="Times New Roman" w:hAnsi="Times New Roman"/>
        </w:rPr>
        <w:t xml:space="preserve"> </w:t>
      </w:r>
      <w:r w:rsidR="005E69AA" w:rsidRPr="00686F71">
        <w:rPr>
          <w:rFonts w:ascii="Times New Roman" w:hAnsi="Times New Roman"/>
        </w:rPr>
        <w:t xml:space="preserve">в случае неудачи </w:t>
      </w:r>
      <w:r w:rsidRPr="00686F71">
        <w:rPr>
          <w:rFonts w:ascii="Times New Roman" w:hAnsi="Times New Roman"/>
        </w:rPr>
        <w:t xml:space="preserve">обвинить себя самого. </w:t>
      </w:r>
      <w:r w:rsidR="00825600" w:rsidRPr="00686F71">
        <w:rPr>
          <w:rFonts w:ascii="Times New Roman" w:hAnsi="Times New Roman"/>
        </w:rPr>
        <w:t>Не потянул – ну и хромай в тень. Сублимируйся, занимайся творчеством</w:t>
      </w:r>
      <w:r w:rsidR="00566B8A" w:rsidRPr="00686F71">
        <w:rPr>
          <w:rFonts w:ascii="Times New Roman" w:hAnsi="Times New Roman"/>
        </w:rPr>
        <w:t>, трудись</w:t>
      </w:r>
      <w:r w:rsidR="00825600" w:rsidRPr="00686F71">
        <w:rPr>
          <w:rFonts w:ascii="Times New Roman" w:hAnsi="Times New Roman"/>
        </w:rPr>
        <w:t xml:space="preserve">. </w:t>
      </w:r>
      <w:r w:rsidR="00566B8A" w:rsidRPr="00686F71">
        <w:rPr>
          <w:rFonts w:ascii="Times New Roman" w:hAnsi="Times New Roman"/>
        </w:rPr>
        <w:t>С</w:t>
      </w:r>
      <w:r w:rsidR="00825600" w:rsidRPr="00686F71">
        <w:rPr>
          <w:rFonts w:ascii="Times New Roman" w:hAnsi="Times New Roman"/>
        </w:rPr>
        <w:t xml:space="preserve">овершенствуйся, старайся стать лучше – если получится, конечно. </w:t>
      </w:r>
    </w:p>
    <w:p w:rsidR="00252759" w:rsidRPr="00686F71" w:rsidRDefault="002232EF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АЛЛА ПЕТРОВНА. Браво… Это применимо и к мужчинам? </w:t>
      </w:r>
    </w:p>
    <w:p w:rsidR="002232EF" w:rsidRPr="00686F71" w:rsidRDefault="002232EF" w:rsidP="00927C95">
      <w:pPr>
        <w:autoSpaceDE w:val="0"/>
        <w:autoSpaceDN w:val="0"/>
        <w:adjustRightInd w:val="0"/>
        <w:spacing w:line="360" w:lineRule="auto"/>
      </w:pPr>
      <w:r w:rsidRPr="00686F71">
        <w:tab/>
        <w:t>ДЕНИС ИВАНОВИЧ. Женщины не нуждаются в такого рода откровениях</w:t>
      </w:r>
      <w:r w:rsidR="004D5AF3" w:rsidRPr="00686F71">
        <w:t xml:space="preserve">. </w:t>
      </w:r>
      <w:r w:rsidR="004273B1" w:rsidRPr="00686F71">
        <w:t>Я же говорил</w:t>
      </w:r>
      <w:r w:rsidR="004D5AF3" w:rsidRPr="00686F71">
        <w:t xml:space="preserve"> –</w:t>
      </w:r>
      <w:r w:rsidRPr="00686F71">
        <w:t xml:space="preserve"> они от природы завоевательницы. </w:t>
      </w:r>
    </w:p>
    <w:p w:rsidR="002232EF" w:rsidRPr="00686F71" w:rsidRDefault="002232EF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АЛЛА ПЕТРОВНА. </w:t>
      </w:r>
      <w:r w:rsidR="00E777BF" w:rsidRPr="00686F71">
        <w:t>С</w:t>
      </w:r>
      <w:r w:rsidRPr="00686F71">
        <w:t>лабые женщины?..</w:t>
      </w:r>
    </w:p>
    <w:p w:rsidR="00C726C5" w:rsidRPr="00686F71" w:rsidRDefault="002232EF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ДЕНИС ИВАНОВИЧ. Слабость – страшная сила. </w:t>
      </w:r>
      <w:r w:rsidR="00E777BF" w:rsidRPr="00686F71">
        <w:t xml:space="preserve">Нет ничего сильнее гибкости, тонкости и нежности. Видели, как крохотный росточек пробивает асфальт? Самого тупого и грубого мужлана можно победить </w:t>
      </w:r>
      <w:r w:rsidR="00C726C5" w:rsidRPr="00686F71">
        <w:t>п</w:t>
      </w:r>
      <w:r w:rsidR="00E777BF" w:rsidRPr="00686F71">
        <w:t xml:space="preserve">ростой лаской. </w:t>
      </w:r>
    </w:p>
    <w:p w:rsidR="00563A69" w:rsidRPr="00686F71" w:rsidRDefault="00C726C5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АЛЛА ПЕТРОВНА. </w:t>
      </w:r>
      <w:r w:rsidR="004D5AF3" w:rsidRPr="00686F71">
        <w:t>Опять</w:t>
      </w:r>
      <w:r w:rsidRPr="00686F71">
        <w:t xml:space="preserve"> – </w:t>
      </w:r>
      <w:r w:rsidR="004D5AF3" w:rsidRPr="00686F71">
        <w:t xml:space="preserve">та же </w:t>
      </w:r>
      <w:r w:rsidRPr="00686F71">
        <w:t>война полов?</w:t>
      </w:r>
      <w:r w:rsidR="004D5AF3" w:rsidRPr="00686F71">
        <w:t xml:space="preserve"> </w:t>
      </w:r>
      <w:r w:rsidR="00563A69" w:rsidRPr="00686F71">
        <w:t>Но цель</w:t>
      </w:r>
      <w:r w:rsidR="004D5AF3" w:rsidRPr="00686F71">
        <w:t>-то</w:t>
      </w:r>
      <w:r w:rsidR="00563A69" w:rsidRPr="00686F71">
        <w:t xml:space="preserve"> брак</w:t>
      </w:r>
      <w:r w:rsidR="004D5AF3" w:rsidRPr="00686F71">
        <w:t>а</w:t>
      </w:r>
      <w:r w:rsidR="00E76D6F" w:rsidRPr="00686F71">
        <w:t xml:space="preserve"> </w:t>
      </w:r>
      <w:r w:rsidR="00563A69" w:rsidRPr="00686F71">
        <w:t>одна…</w:t>
      </w:r>
    </w:p>
    <w:p w:rsidR="00563A69" w:rsidRPr="00686F71" w:rsidRDefault="00563A69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ДЕНИС ИВАНОВИЧ. Семья, дети? Но иногда и они идут под нож – вспомните Медею… </w:t>
      </w:r>
      <w:r w:rsidR="00B22DFB" w:rsidRPr="00686F71">
        <w:t>Да, да!</w:t>
      </w:r>
      <w:r w:rsidRPr="00686F71">
        <w:t xml:space="preserve"> </w:t>
      </w:r>
      <w:r w:rsidR="00B22DFB" w:rsidRPr="00686F71">
        <w:t>Д</w:t>
      </w:r>
      <w:r w:rsidRPr="00686F71">
        <w:t xml:space="preserve">ети – чудесный инструмент </w:t>
      </w:r>
      <w:r w:rsidR="00B22DFB" w:rsidRPr="00686F71">
        <w:t xml:space="preserve">мести и </w:t>
      </w:r>
      <w:r w:rsidRPr="00686F71">
        <w:t>шантажа</w:t>
      </w:r>
      <w:r w:rsidR="00E4782C" w:rsidRPr="00686F71">
        <w:t>… Нет, конечно, в ч</w:t>
      </w:r>
      <w:r w:rsidR="00E76D6F" w:rsidRPr="00686F71">
        <w:t>ё</w:t>
      </w:r>
      <w:r w:rsidR="00E4782C" w:rsidRPr="00686F71">
        <w:t xml:space="preserve">м-то мужчина и женщина заодно. Но есть круг вопросов, по которым им никогда не договориться. </w:t>
      </w:r>
    </w:p>
    <w:p w:rsidR="00E4782C" w:rsidRPr="00686F71" w:rsidRDefault="00E4782C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АЛЛА ПЕТРОВНА. А духовное родство? В него вы </w:t>
      </w:r>
      <w:r w:rsidR="00F33CFE" w:rsidRPr="00686F71">
        <w:t xml:space="preserve">тоже </w:t>
      </w:r>
      <w:r w:rsidRPr="00686F71">
        <w:t xml:space="preserve">не верите? </w:t>
      </w:r>
    </w:p>
    <w:p w:rsidR="00E4782C" w:rsidRPr="00686F71" w:rsidRDefault="00E4782C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686F71">
        <w:rPr>
          <w:rFonts w:ascii="Times New Roman" w:hAnsi="Times New Roman"/>
        </w:rPr>
        <w:tab/>
        <w:t xml:space="preserve">ДЕНИС ИВАНОВИЧ. Один случай на миллион. </w:t>
      </w:r>
      <w:r w:rsidR="00F33CFE" w:rsidRPr="00686F71">
        <w:rPr>
          <w:rFonts w:ascii="Times New Roman" w:hAnsi="Times New Roman"/>
        </w:rPr>
        <w:t>В</w:t>
      </w:r>
      <w:r w:rsidRPr="00686F71">
        <w:rPr>
          <w:rFonts w:ascii="Times New Roman" w:hAnsi="Times New Roman"/>
        </w:rPr>
        <w:t xml:space="preserve"> виде исключения</w:t>
      </w:r>
      <w:r w:rsidR="00F33CFE" w:rsidRPr="00686F71">
        <w:rPr>
          <w:rFonts w:ascii="Times New Roman" w:hAnsi="Times New Roman"/>
        </w:rPr>
        <w:t>…</w:t>
      </w:r>
      <w:r w:rsidRPr="00686F71">
        <w:rPr>
          <w:rFonts w:ascii="Times New Roman" w:hAnsi="Times New Roman"/>
        </w:rPr>
        <w:t xml:space="preserve"> </w:t>
      </w:r>
      <w:r w:rsidR="00F33CFE" w:rsidRPr="00686F71">
        <w:rPr>
          <w:rFonts w:ascii="Times New Roman" w:hAnsi="Times New Roman"/>
        </w:rPr>
        <w:t>к</w:t>
      </w:r>
      <w:r w:rsidRPr="00686F71">
        <w:rPr>
          <w:rFonts w:ascii="Times New Roman" w:hAnsi="Times New Roman"/>
        </w:rPr>
        <w:t xml:space="preserve">оторое только подтверждает правило. </w:t>
      </w:r>
      <w:r w:rsidR="0021396F" w:rsidRPr="00686F71">
        <w:rPr>
          <w:rFonts w:ascii="Times New Roman" w:hAnsi="Times New Roman"/>
        </w:rPr>
        <w:t>Хотя… (</w:t>
      </w:r>
      <w:r w:rsidR="0021396F" w:rsidRPr="00686F71">
        <w:rPr>
          <w:rFonts w:ascii="Times New Roman" w:hAnsi="Times New Roman"/>
          <w:i/>
          <w:iCs/>
        </w:rPr>
        <w:t>безнадежно машет рукой</w:t>
      </w:r>
      <w:r w:rsidR="0021396F" w:rsidRPr="00686F71">
        <w:rPr>
          <w:rFonts w:ascii="Times New Roman" w:hAnsi="Times New Roman"/>
        </w:rPr>
        <w:t xml:space="preserve">) </w:t>
      </w:r>
      <w:r w:rsidR="0021396F" w:rsidRPr="00686F71">
        <w:rPr>
          <w:rFonts w:ascii="Times New Roman" w:eastAsia="Times New Roman" w:hAnsi="Times New Roman"/>
          <w:shd w:val="clear" w:color="auto" w:fill="FFFFFF"/>
          <w:lang w:eastAsia="ru-RU"/>
        </w:rPr>
        <w:t>Женишься ты в конце концов или нет — в любом случае раскаешься.</w:t>
      </w:r>
    </w:p>
    <w:p w:rsidR="0021396F" w:rsidRPr="00686F71" w:rsidRDefault="0021396F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686F71">
        <w:rPr>
          <w:rFonts w:ascii="Times New Roman" w:eastAsia="Times New Roman" w:hAnsi="Times New Roman"/>
          <w:shd w:val="clear" w:color="auto" w:fill="FFFFFF"/>
          <w:lang w:eastAsia="ru-RU"/>
        </w:rPr>
        <w:t>АЛЛА ПЕТРОВНА. А как насчёт супружеской верности?</w:t>
      </w:r>
    </w:p>
    <w:p w:rsidR="0021396F" w:rsidRPr="00686F71" w:rsidRDefault="0021396F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686F71">
        <w:rPr>
          <w:rFonts w:ascii="Times New Roman" w:eastAsia="Times New Roman" w:hAnsi="Times New Roman"/>
          <w:shd w:val="clear" w:color="auto" w:fill="FFFFFF"/>
          <w:lang w:eastAsia="ru-RU"/>
        </w:rPr>
        <w:t>ДЕНИС ИВАНОВИЧ (</w:t>
      </w:r>
      <w:r w:rsidRPr="00686F71">
        <w:rPr>
          <w:rFonts w:ascii="Times New Roman" w:eastAsia="Times New Roman" w:hAnsi="Times New Roman"/>
          <w:i/>
          <w:iCs/>
          <w:shd w:val="clear" w:color="auto" w:fill="FFFFFF"/>
          <w:lang w:eastAsia="ru-RU"/>
        </w:rPr>
        <w:t>смеётся</w:t>
      </w:r>
      <w:r w:rsidRPr="00686F71">
        <w:rPr>
          <w:rFonts w:ascii="Times New Roman" w:eastAsia="Times New Roman" w:hAnsi="Times New Roman"/>
          <w:shd w:val="clear" w:color="auto" w:fill="FFFFFF"/>
          <w:lang w:eastAsia="ru-RU"/>
        </w:rPr>
        <w:t>). Супружеская верность! Из чего она состоит? Немного лени, немного страха, немного расчета, немного усталости… А иногда – что ж… Иногда – даже немного самой верности.</w:t>
      </w:r>
    </w:p>
    <w:p w:rsidR="002232EF" w:rsidRPr="00686F71" w:rsidRDefault="00F33CFE" w:rsidP="00927C95">
      <w:pPr>
        <w:autoSpaceDE w:val="0"/>
        <w:autoSpaceDN w:val="0"/>
        <w:adjustRightInd w:val="0"/>
        <w:spacing w:line="360" w:lineRule="auto"/>
      </w:pPr>
      <w:r w:rsidRPr="00686F71">
        <w:tab/>
        <w:t xml:space="preserve">АЛЛА ПЕТРОВНА. </w:t>
      </w:r>
      <w:r w:rsidR="006E1C4E" w:rsidRPr="00686F71">
        <w:t>О</w:t>
      </w:r>
      <w:r w:rsidRPr="00686F71">
        <w:t xml:space="preserve"> третьей своей жене вы говорить не хотите?</w:t>
      </w:r>
    </w:p>
    <w:p w:rsidR="00F33CFE" w:rsidRPr="00686F71" w:rsidRDefault="00F33CFE" w:rsidP="00927C95">
      <w:pPr>
        <w:autoSpaceDE w:val="0"/>
        <w:autoSpaceDN w:val="0"/>
        <w:adjustRightInd w:val="0"/>
        <w:spacing w:line="360" w:lineRule="auto"/>
      </w:pPr>
      <w:r w:rsidRPr="00686F71">
        <w:lastRenderedPageBreak/>
        <w:tab/>
        <w:t xml:space="preserve">ДЕНИС ИВАНОВИЧ. Отчего же? Никаких табу, Аллочка. Я весь открыт, весь ваш… Раз пошла такая пьянка, режь последний огурец. </w:t>
      </w:r>
      <w:r w:rsidR="005F1F1A" w:rsidRPr="00686F71">
        <w:t xml:space="preserve">Так вот, положа руку на сердце… </w:t>
      </w:r>
      <w:r w:rsidR="008E5250" w:rsidRPr="00686F71">
        <w:t>С моей третьей я тоже ничего не стал бы менять.</w:t>
      </w:r>
    </w:p>
    <w:p w:rsidR="003A2BE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A2BE4" w:rsidRPr="00686F71">
        <w:t>.</w:t>
      </w:r>
      <w:r w:rsidR="008A3B03" w:rsidRPr="00686F71">
        <w:t xml:space="preserve"> Но вы бы избавили себя от боли.</w:t>
      </w:r>
    </w:p>
    <w:p w:rsidR="008E525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A3B03" w:rsidRPr="00686F71">
        <w:t xml:space="preserve">. Я также избавил бы себя от величайшей радости. Рождения сына. </w:t>
      </w:r>
      <w:r w:rsidR="00116DC3" w:rsidRPr="00686F71">
        <w:t>О</w:t>
      </w:r>
      <w:r w:rsidR="008A3B03" w:rsidRPr="00686F71">
        <w:t xml:space="preserve">н прожил только </w:t>
      </w:r>
      <w:r w:rsidR="00116DC3" w:rsidRPr="00686F71">
        <w:t xml:space="preserve">четыре года и </w:t>
      </w:r>
      <w:r w:rsidR="008A3B03" w:rsidRPr="00686F71">
        <w:t xml:space="preserve">семнадцать дней, но я видел его глаза. </w:t>
      </w:r>
      <w:r w:rsidR="008E5250" w:rsidRPr="00686F71">
        <w:t>О</w:t>
      </w:r>
      <w:r w:rsidR="008A3B03" w:rsidRPr="00686F71">
        <w:t xml:space="preserve">щущал прикосновение его ручонок. </w:t>
      </w:r>
      <w:r w:rsidR="008E5250" w:rsidRPr="00686F71">
        <w:t>Твердил его имя</w:t>
      </w:r>
      <w:r w:rsidR="008A3B03" w:rsidRPr="00686F71">
        <w:t>. А когда он умер у меня на руках, я шепнул ему: «Прощай</w:t>
      </w:r>
      <w:r w:rsidR="008E5250" w:rsidRPr="00686F71">
        <w:t>…</w:t>
      </w:r>
      <w:r w:rsidR="008A3B03" w:rsidRPr="00686F71">
        <w:t>»</w:t>
      </w:r>
      <w:r w:rsidR="008E5250" w:rsidRPr="00686F71">
        <w:t xml:space="preserve"> Что значит любая боль в сравнении с этим? </w:t>
      </w:r>
      <w:r w:rsidR="006F55F4" w:rsidRPr="00686F71">
        <w:t xml:space="preserve">Да </w:t>
      </w:r>
      <w:r w:rsidR="005F1F1A" w:rsidRPr="00686F71">
        <w:t>о ч</w:t>
      </w:r>
      <w:r w:rsidR="004C6712" w:rsidRPr="00686F71">
        <w:t>ё</w:t>
      </w:r>
      <w:r w:rsidR="005F1F1A" w:rsidRPr="00686F71">
        <w:t xml:space="preserve">м </w:t>
      </w:r>
      <w:r w:rsidR="004D5AF3" w:rsidRPr="00686F71">
        <w:t>м</w:t>
      </w:r>
      <w:r w:rsidR="005F1F1A" w:rsidRPr="00686F71">
        <w:t>ы говори</w:t>
      </w:r>
      <w:r w:rsidR="004D5AF3" w:rsidRPr="00686F71">
        <w:t>м</w:t>
      </w:r>
      <w:r w:rsidR="005F1F1A" w:rsidRPr="00686F71">
        <w:t>?!</w:t>
      </w:r>
      <w:r w:rsidR="006F55F4" w:rsidRPr="00686F71">
        <w:t xml:space="preserve"> </w:t>
      </w:r>
      <w:r w:rsidR="008E5250" w:rsidRPr="00686F71">
        <w:t xml:space="preserve">Болью наполнена </w:t>
      </w:r>
      <w:r w:rsidR="005F1F1A" w:rsidRPr="00686F71">
        <w:t xml:space="preserve">вся </w:t>
      </w:r>
      <w:r w:rsidR="008E5250" w:rsidRPr="00686F71">
        <w:t xml:space="preserve">наша </w:t>
      </w:r>
      <w:r w:rsidR="004D5AF3" w:rsidRPr="00686F71">
        <w:t>жизнь</w:t>
      </w:r>
      <w:r w:rsidR="008E5250" w:rsidRPr="00686F71">
        <w:t>, от нее не убежать</w:t>
      </w:r>
      <w:r w:rsidR="006F55F4" w:rsidRPr="00686F71">
        <w:t>, никуда не деться.</w:t>
      </w:r>
      <w:r w:rsidR="008E5250" w:rsidRPr="00686F71">
        <w:t xml:space="preserve"> </w:t>
      </w:r>
      <w:r w:rsidR="006F55F4" w:rsidRPr="00686F71">
        <w:t>Мы рождены для не</w:t>
      </w:r>
      <w:r w:rsidR="004C6712" w:rsidRPr="00686F71">
        <w:t>ё</w:t>
      </w:r>
      <w:r w:rsidR="006F55F4" w:rsidRPr="00686F71">
        <w:t xml:space="preserve">, она дана нам на вырост… </w:t>
      </w:r>
      <w:r w:rsidR="008E5250" w:rsidRPr="00686F71">
        <w:t>Как сказал поэт</w:t>
      </w:r>
      <w:r w:rsidR="006F55F4" w:rsidRPr="00686F71">
        <w:t>:</w:t>
      </w:r>
      <w:r w:rsidR="008E5250" w:rsidRPr="00686F71">
        <w:t xml:space="preserve"> «</w:t>
      </w:r>
      <w:r w:rsidR="006F55F4" w:rsidRPr="00686F71">
        <w:t>Ч</w:t>
      </w:r>
      <w:r w:rsidR="008E5250" w:rsidRPr="00686F71">
        <w:t>еловек есть испытатель боли…»</w:t>
      </w:r>
    </w:p>
    <w:p w:rsidR="008A3B0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A3B03" w:rsidRPr="00686F71">
        <w:t>. Вы думаете, его мать чувствует то же самое?</w:t>
      </w:r>
    </w:p>
    <w:p w:rsidR="005F1F1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A3B03" w:rsidRPr="00686F71">
        <w:t xml:space="preserve">. Думаю, да. </w:t>
      </w:r>
      <w:r w:rsidR="005F1F1A" w:rsidRPr="00686F71">
        <w:t xml:space="preserve">Если бы пришлось пройти весь наш путь заново, она бы не раздумывая протянула мне руку. </w:t>
      </w:r>
    </w:p>
    <w:p w:rsidR="008A3B0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A3B03" w:rsidRPr="00686F71">
        <w:t xml:space="preserve">. Вы </w:t>
      </w:r>
      <w:r w:rsidR="005F1F1A" w:rsidRPr="00686F71">
        <w:t xml:space="preserve">с </w:t>
      </w:r>
      <w:r w:rsidR="008A3B03" w:rsidRPr="00686F71">
        <w:t>не</w:t>
      </w:r>
      <w:r w:rsidR="005F1F1A" w:rsidRPr="00686F71">
        <w:t>й</w:t>
      </w:r>
      <w:r w:rsidR="008A3B03" w:rsidRPr="00686F71">
        <w:t xml:space="preserve"> </w:t>
      </w:r>
      <w:r w:rsidR="005F1F1A" w:rsidRPr="00686F71">
        <w:t>поддерживаете связь</w:t>
      </w:r>
      <w:r w:rsidR="008A3B03" w:rsidRPr="00686F71">
        <w:t>?</w:t>
      </w:r>
    </w:p>
    <w:p w:rsidR="009A6A6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A3B03" w:rsidRPr="00686F71">
        <w:t xml:space="preserve">. </w:t>
      </w:r>
      <w:r w:rsidR="004D5CB0" w:rsidRPr="00686F71">
        <w:t>Нет. Она круто всё поменяла, уехала за границу. Смерть сына развела нас. И мы приняли это как неизбежность. Глядя друг на друга, мы бы каждый день вспоминали о своем горе</w:t>
      </w:r>
      <w:r w:rsidR="009A6A69" w:rsidRPr="00686F71">
        <w:t>…</w:t>
      </w:r>
      <w:r w:rsidR="004D5CB0" w:rsidRPr="00686F71">
        <w:t xml:space="preserve"> </w:t>
      </w:r>
      <w:r w:rsidR="009A6A69" w:rsidRPr="00686F71">
        <w:t xml:space="preserve">Надеюсь, ей повезло больше… и спустя </w:t>
      </w:r>
      <w:r w:rsidR="00165C87" w:rsidRPr="00686F71">
        <w:t>время</w:t>
      </w:r>
      <w:r w:rsidR="009A6A69" w:rsidRPr="00686F71">
        <w:t xml:space="preserve"> ей стало немного полегче. </w:t>
      </w:r>
    </w:p>
    <w:p w:rsidR="008A3B0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A3B03" w:rsidRPr="00686F71">
        <w:t xml:space="preserve">. А </w:t>
      </w:r>
      <w:r w:rsidR="009A6A69" w:rsidRPr="00686F71">
        <w:t>вам стало легче</w:t>
      </w:r>
      <w:r w:rsidR="008A3B03" w:rsidRPr="00686F71">
        <w:t>?</w:t>
      </w:r>
    </w:p>
    <w:p w:rsidR="008A3B0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A3B03" w:rsidRPr="00686F71">
        <w:t xml:space="preserve">. Думаю, </w:t>
      </w:r>
      <w:r w:rsidR="009A6A69" w:rsidRPr="00686F71">
        <w:t xml:space="preserve">да… </w:t>
      </w:r>
      <w:r w:rsidR="008A3B03" w:rsidRPr="00686F71">
        <w:t xml:space="preserve">насколько </w:t>
      </w:r>
      <w:r w:rsidR="009A6A69" w:rsidRPr="00686F71">
        <w:t>это</w:t>
      </w:r>
      <w:r w:rsidR="008A3B03" w:rsidRPr="00686F71">
        <w:t xml:space="preserve"> возможно.</w:t>
      </w:r>
    </w:p>
    <w:p w:rsidR="008A3B0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A3B03" w:rsidRPr="00686F71">
        <w:t>. Ой ли.</w:t>
      </w:r>
    </w:p>
    <w:p w:rsidR="008A3B0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A3B03" w:rsidRPr="00686F71">
        <w:t>.</w:t>
      </w:r>
      <w:r w:rsidR="00584356" w:rsidRPr="00686F71">
        <w:t xml:space="preserve"> Вы думаете, нет?</w:t>
      </w:r>
    </w:p>
    <w:p w:rsidR="007D44E5" w:rsidRPr="00686F71" w:rsidRDefault="00BD7AAC" w:rsidP="00D6429F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A3B03" w:rsidRPr="00686F71">
        <w:t>.</w:t>
      </w:r>
      <w:r w:rsidR="00584356" w:rsidRPr="00686F71">
        <w:t xml:space="preserve"> За шестнадцать лет</w:t>
      </w:r>
      <w:r w:rsidR="009A6A69" w:rsidRPr="00686F71">
        <w:t xml:space="preserve"> до </w:t>
      </w:r>
      <w:r w:rsidR="00584356" w:rsidRPr="00686F71">
        <w:t>рождени</w:t>
      </w:r>
      <w:r w:rsidR="009A6A69" w:rsidRPr="00686F71">
        <w:t>я</w:t>
      </w:r>
      <w:r w:rsidR="00584356" w:rsidRPr="00686F71">
        <w:t xml:space="preserve"> вашего сына вы написали двенадцать книг. За </w:t>
      </w:r>
      <w:r w:rsidR="00D6429F" w:rsidRPr="00686F71">
        <w:t>три</w:t>
      </w:r>
      <w:r w:rsidR="00584356" w:rsidRPr="00686F71">
        <w:t xml:space="preserve"> </w:t>
      </w:r>
      <w:r w:rsidR="00D6429F" w:rsidRPr="00686F71">
        <w:t>года</w:t>
      </w:r>
      <w:r w:rsidR="00584356" w:rsidRPr="00686F71">
        <w:t xml:space="preserve"> после – одну. </w:t>
      </w:r>
      <w:r w:rsidR="009A6A69" w:rsidRPr="00686F71">
        <w:t xml:space="preserve">И она не имела никакого успеха… </w:t>
      </w:r>
      <w:r w:rsidR="006216CA" w:rsidRPr="00686F71">
        <w:t xml:space="preserve">Над </w:t>
      </w:r>
      <w:r w:rsidR="007D44E5" w:rsidRPr="00686F71">
        <w:t>новой книгой вы</w:t>
      </w:r>
      <w:r w:rsidR="006216CA" w:rsidRPr="00686F71">
        <w:t xml:space="preserve"> </w:t>
      </w:r>
      <w:r w:rsidR="00584356" w:rsidRPr="00686F71">
        <w:t>работаете</w:t>
      </w:r>
      <w:r w:rsidR="00DF4FE6" w:rsidRPr="00686F71">
        <w:t xml:space="preserve"> </w:t>
      </w:r>
      <w:r w:rsidR="00D6429F" w:rsidRPr="00686F71">
        <w:t>уже год</w:t>
      </w:r>
      <w:r w:rsidR="00584356" w:rsidRPr="00686F71">
        <w:t xml:space="preserve"> </w:t>
      </w:r>
      <w:r w:rsidR="00D6429F" w:rsidRPr="00686F71">
        <w:t xml:space="preserve">– </w:t>
      </w:r>
      <w:r w:rsidR="00584356" w:rsidRPr="00686F71">
        <w:t xml:space="preserve">и добрались только до </w:t>
      </w:r>
      <w:r w:rsidR="007D44E5" w:rsidRPr="00686F71">
        <w:t>сороковой</w:t>
      </w:r>
      <w:r w:rsidR="00584356" w:rsidRPr="00686F71">
        <w:t xml:space="preserve"> страницы.</w:t>
      </w:r>
    </w:p>
    <w:p w:rsidR="008A3B0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A3B03" w:rsidRPr="00686F71">
        <w:t>.</w:t>
      </w:r>
      <w:r w:rsidR="00584356" w:rsidRPr="00686F71">
        <w:t xml:space="preserve"> Откуда вы?</w:t>
      </w:r>
      <w:r w:rsidR="00EE1A5D" w:rsidRPr="00686F71">
        <w:t>..</w:t>
      </w:r>
      <w:r w:rsidR="00CC5968" w:rsidRPr="00686F71">
        <w:t xml:space="preserve"> А, ну конечно, вы же убираете в моем кабинете…</w:t>
      </w:r>
    </w:p>
    <w:p w:rsidR="007D44E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584356" w:rsidRPr="00686F71">
        <w:t xml:space="preserve">. </w:t>
      </w:r>
      <w:r w:rsidR="007D44E5" w:rsidRPr="00686F71">
        <w:t xml:space="preserve">И поверьте, мне </w:t>
      </w:r>
      <w:r w:rsidR="006F1347" w:rsidRPr="00686F71">
        <w:t>не нравится</w:t>
      </w:r>
      <w:r w:rsidR="007D44E5" w:rsidRPr="00686F71">
        <w:t xml:space="preserve"> каждый день вытряхивать вашу корзину для бумаг, набитую порванными черновиками…</w:t>
      </w:r>
    </w:p>
    <w:p w:rsidR="0058435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584356" w:rsidRPr="00686F71">
        <w:t xml:space="preserve">. У меня </w:t>
      </w:r>
      <w:r w:rsidR="007D44E5" w:rsidRPr="00686F71">
        <w:t>творческий кризис</w:t>
      </w:r>
      <w:r w:rsidR="00584356" w:rsidRPr="00686F71">
        <w:t>.</w:t>
      </w:r>
    </w:p>
    <w:p w:rsidR="0058435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584356" w:rsidRPr="00686F71">
        <w:t xml:space="preserve">. </w:t>
      </w:r>
      <w:r w:rsidR="00DF4FE6" w:rsidRPr="00686F71">
        <w:t xml:space="preserve">Целый </w:t>
      </w:r>
      <w:r w:rsidR="00584356" w:rsidRPr="00686F71">
        <w:t xml:space="preserve">год? Это не </w:t>
      </w:r>
      <w:r w:rsidR="00DF4FE6" w:rsidRPr="00686F71">
        <w:t>кризис</w:t>
      </w:r>
      <w:r w:rsidR="00584356" w:rsidRPr="00686F71">
        <w:t xml:space="preserve">. Это </w:t>
      </w:r>
      <w:r w:rsidR="00DF4FE6" w:rsidRPr="00686F71">
        <w:t>творческий ступор</w:t>
      </w:r>
      <w:r w:rsidR="00584356" w:rsidRPr="00686F71">
        <w:t>.</w:t>
      </w:r>
    </w:p>
    <w:p w:rsidR="00DF4FE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F4FE6" w:rsidRPr="00686F71">
        <w:t xml:space="preserve"> (</w:t>
      </w:r>
      <w:r w:rsidR="00DF4FE6" w:rsidRPr="00686F71">
        <w:rPr>
          <w:i/>
          <w:iCs/>
        </w:rPr>
        <w:t>после паузы</w:t>
      </w:r>
      <w:r w:rsidR="00DF4FE6" w:rsidRPr="00686F71">
        <w:t>)</w:t>
      </w:r>
      <w:r w:rsidR="00584356" w:rsidRPr="00686F71">
        <w:t xml:space="preserve">. </w:t>
      </w:r>
      <w:r w:rsidR="00C92E5F" w:rsidRPr="00686F71">
        <w:t>Принесите</w:t>
      </w:r>
      <w:r w:rsidR="00DF4FE6" w:rsidRPr="00686F71">
        <w:t>-ка</w:t>
      </w:r>
      <w:r w:rsidR="00584356" w:rsidRPr="00686F71">
        <w:t xml:space="preserve"> мне </w:t>
      </w:r>
      <w:r w:rsidR="00C92E5F" w:rsidRPr="00686F71">
        <w:t xml:space="preserve">воды. </w:t>
      </w:r>
      <w:r w:rsidR="00584356" w:rsidRPr="00686F71">
        <w:t>Пожалуйста</w:t>
      </w:r>
      <w:r w:rsidR="00560D27" w:rsidRPr="00686F71">
        <w:t>.</w:t>
      </w:r>
    </w:p>
    <w:p w:rsidR="0058435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584356" w:rsidRPr="00686F71">
        <w:t xml:space="preserve">. </w:t>
      </w:r>
      <w:r w:rsidR="00DF4FE6" w:rsidRPr="00686F71">
        <w:t>О, какой</w:t>
      </w:r>
      <w:r w:rsidR="00584356" w:rsidRPr="00686F71">
        <w:t xml:space="preserve"> вы бы</w:t>
      </w:r>
      <w:r w:rsidR="00DF4FE6" w:rsidRPr="00686F71">
        <w:t>ваете</w:t>
      </w:r>
      <w:r w:rsidR="00584356" w:rsidRPr="00686F71">
        <w:t xml:space="preserve"> властны</w:t>
      </w:r>
      <w:r w:rsidR="00DF4FE6" w:rsidRPr="00686F71">
        <w:t>й..</w:t>
      </w:r>
      <w:r w:rsidR="00584356" w:rsidRPr="00686F71">
        <w:t>.</w:t>
      </w:r>
    </w:p>
    <w:p w:rsidR="0058435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584356" w:rsidRPr="00686F71">
        <w:t xml:space="preserve">. </w:t>
      </w:r>
      <w:r w:rsidR="00C92E5F" w:rsidRPr="00686F71">
        <w:t>Принесите</w:t>
      </w:r>
      <w:r w:rsidR="00584356" w:rsidRPr="00686F71">
        <w:t>.</w:t>
      </w:r>
    </w:p>
    <w:p w:rsidR="0058435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ПЕТРОВНА</w:t>
      </w:r>
      <w:r w:rsidR="00584356" w:rsidRPr="00686F71">
        <w:t>.</w:t>
      </w:r>
      <w:r w:rsidR="00D90147" w:rsidRPr="00686F71">
        <w:t xml:space="preserve"> </w:t>
      </w:r>
      <w:r w:rsidR="00D97085" w:rsidRPr="00686F71">
        <w:t xml:space="preserve">Не надо мной командовать. </w:t>
      </w:r>
    </w:p>
    <w:p w:rsidR="0058435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584356" w:rsidRPr="00686F71">
        <w:t>.</w:t>
      </w:r>
      <w:r w:rsidR="00D90147" w:rsidRPr="00686F71">
        <w:t xml:space="preserve"> Ну…</w:t>
      </w:r>
    </w:p>
    <w:p w:rsidR="00D9014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90147" w:rsidRPr="00686F71">
        <w:t>. Что, ну?</w:t>
      </w:r>
    </w:p>
    <w:p w:rsidR="00D9014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90147" w:rsidRPr="00686F71">
        <w:t xml:space="preserve">. </w:t>
      </w:r>
      <w:r w:rsidR="00C92E5F" w:rsidRPr="00686F71">
        <w:t>Воды</w:t>
      </w:r>
      <w:r w:rsidR="00D90147" w:rsidRPr="00686F71">
        <w:t>!</w:t>
      </w:r>
      <w:r w:rsidR="00DF1BAC" w:rsidRPr="00686F71">
        <w:t xml:space="preserve"> </w:t>
      </w:r>
      <w:r w:rsidR="00EE1A5D" w:rsidRPr="00686F71">
        <w:t>Быстро</w:t>
      </w:r>
      <w:r w:rsidR="00DF1BAC" w:rsidRPr="00686F71">
        <w:t xml:space="preserve">! Можно в ритме танца! </w:t>
      </w:r>
    </w:p>
    <w:p w:rsidR="00D90147" w:rsidRPr="00686F71" w:rsidRDefault="00A7560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Вы знаете, почему собака виляет хвостом? </w:t>
      </w:r>
    </w:p>
    <w:p w:rsidR="00A7560C" w:rsidRPr="00686F71" w:rsidRDefault="00A7560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Почему?</w:t>
      </w:r>
    </w:p>
    <w:p w:rsidR="00A7560C" w:rsidRPr="00686F71" w:rsidRDefault="00A7560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Потому что собака умнее хвоста. Если бы хвост был умнее собаки, он бы сам вилял собакой. </w:t>
      </w:r>
    </w:p>
    <w:p w:rsidR="00A7560C" w:rsidRPr="00686F71" w:rsidRDefault="00A7560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К чему сия рацея? </w:t>
      </w:r>
    </w:p>
    <w:p w:rsidR="00A7560C" w:rsidRPr="00686F71" w:rsidRDefault="00A7560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Мой рабочий день закончился, Денис.</w:t>
      </w:r>
    </w:p>
    <w:p w:rsidR="00A7560C" w:rsidRPr="00686F71" w:rsidRDefault="00A7560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Что?</w:t>
      </w:r>
    </w:p>
    <w:p w:rsidR="00A7560C" w:rsidRPr="00686F71" w:rsidRDefault="00A7560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За-кон-чил-ся. Теперь я ваш друг, вы же сами сказали… Я не на работе. Так что – не </w:t>
      </w:r>
      <w:r w:rsidR="006109A8" w:rsidRPr="00686F71">
        <w:t xml:space="preserve">надо мной </w:t>
      </w:r>
      <w:r w:rsidRPr="00686F71">
        <w:t>виля</w:t>
      </w:r>
      <w:r w:rsidR="006109A8" w:rsidRPr="00686F71">
        <w:t xml:space="preserve">ть! </w:t>
      </w:r>
      <w:r w:rsidR="009A0468" w:rsidRPr="00686F71">
        <w:t>Пон</w:t>
      </w:r>
      <w:r w:rsidR="00D6429F" w:rsidRPr="00686F71">
        <w:t>ятно</w:t>
      </w:r>
      <w:r w:rsidR="009A0468" w:rsidRPr="00686F71">
        <w:t>?!</w:t>
      </w:r>
    </w:p>
    <w:p w:rsidR="00D90147" w:rsidRPr="00686F71" w:rsidRDefault="009A0468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Pr="00686F71">
        <w:rPr>
          <w:color w:val="333333"/>
          <w:shd w:val="clear" w:color="auto" w:fill="FFFFFF"/>
        </w:rPr>
        <w:t xml:space="preserve">Не будем пытаться понять друг друга, чтобы друг друга не возненавидеть. </w:t>
      </w:r>
      <w:r w:rsidR="00D90147" w:rsidRPr="00686F71">
        <w:t xml:space="preserve">Отлично, я </w:t>
      </w:r>
      <w:r w:rsidR="00C92E5F" w:rsidRPr="00686F71">
        <w:t>принесу</w:t>
      </w:r>
      <w:r w:rsidR="00D90147" w:rsidRPr="00686F71">
        <w:t xml:space="preserve"> сам.</w:t>
      </w:r>
    </w:p>
    <w:p w:rsidR="00D97085" w:rsidRPr="00686F71" w:rsidRDefault="00BD7AAC" w:rsidP="00D6429F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90147" w:rsidRPr="00686F71">
        <w:t xml:space="preserve">. </w:t>
      </w:r>
      <w:r w:rsidR="00D97085" w:rsidRPr="00686F71">
        <w:t>Счастливого пути</w:t>
      </w:r>
      <w:r w:rsidR="00D90147" w:rsidRPr="00686F71">
        <w:t>.</w:t>
      </w:r>
      <w:r w:rsidR="00862120" w:rsidRPr="00686F71">
        <w:t xml:space="preserve"> </w:t>
      </w:r>
    </w:p>
    <w:p w:rsidR="00571D46" w:rsidRPr="00686F71" w:rsidRDefault="00BD7AAC" w:rsidP="00D6429F">
      <w:pPr>
        <w:autoSpaceDE w:val="0"/>
        <w:autoSpaceDN w:val="0"/>
        <w:adjustRightInd w:val="0"/>
        <w:spacing w:line="360" w:lineRule="auto"/>
        <w:ind w:firstLine="567"/>
        <w:rPr>
          <w:i/>
        </w:rPr>
      </w:pPr>
      <w:r w:rsidRPr="00686F71">
        <w:rPr>
          <w:i/>
        </w:rPr>
        <w:t>ДЕНИС ИВАНОВИЧ</w:t>
      </w:r>
      <w:r w:rsidR="00D90147" w:rsidRPr="00686F71">
        <w:rPr>
          <w:i/>
        </w:rPr>
        <w:t xml:space="preserve"> </w:t>
      </w:r>
      <w:r w:rsidR="00CC5968" w:rsidRPr="00686F71">
        <w:rPr>
          <w:i/>
        </w:rPr>
        <w:t xml:space="preserve">встает, </w:t>
      </w:r>
      <w:r w:rsidR="00D90147" w:rsidRPr="00686F71">
        <w:rPr>
          <w:i/>
        </w:rPr>
        <w:t>ид</w:t>
      </w:r>
      <w:r w:rsidR="00CC5968" w:rsidRPr="00686F71">
        <w:rPr>
          <w:i/>
        </w:rPr>
        <w:t>ё</w:t>
      </w:r>
      <w:r w:rsidR="00D90147" w:rsidRPr="00686F71">
        <w:rPr>
          <w:i/>
        </w:rPr>
        <w:t xml:space="preserve">т к кухне. </w:t>
      </w:r>
    </w:p>
    <w:p w:rsidR="00D9014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C5968" w:rsidRPr="00686F71">
        <w:t xml:space="preserve"> (</w:t>
      </w:r>
      <w:r w:rsidR="00CC5968" w:rsidRPr="00686F71">
        <w:rPr>
          <w:i/>
          <w:iCs/>
        </w:rPr>
        <w:t>кричит вслед</w:t>
      </w:r>
      <w:r w:rsidR="00CC5968" w:rsidRPr="00686F71">
        <w:t>)</w:t>
      </w:r>
      <w:r w:rsidR="00D90147" w:rsidRPr="00686F71">
        <w:t>. В</w:t>
      </w:r>
      <w:r w:rsidR="00C92E5F" w:rsidRPr="00686F71">
        <w:t xml:space="preserve"> холодильнике вторая полка снизу… </w:t>
      </w:r>
      <w:r w:rsidR="00571D46" w:rsidRPr="00686F71">
        <w:t>В</w:t>
      </w:r>
      <w:r w:rsidR="00C336BC" w:rsidRPr="00686F71">
        <w:t xml:space="preserve">ам нравится </w:t>
      </w:r>
      <w:r w:rsidR="00571D46" w:rsidRPr="00686F71">
        <w:t>со мной</w:t>
      </w:r>
      <w:r w:rsidR="00C336BC" w:rsidRPr="00686F71">
        <w:t xml:space="preserve"> друж</w:t>
      </w:r>
      <w:r w:rsidR="00571D46" w:rsidRPr="00686F71">
        <w:t>ить</w:t>
      </w:r>
      <w:r w:rsidR="00C336BC" w:rsidRPr="00686F71">
        <w:t xml:space="preserve">? </w:t>
      </w:r>
      <w:r w:rsidR="00571D46" w:rsidRPr="00686F71">
        <w:t>Мне – очень!</w:t>
      </w:r>
      <w:r w:rsidR="00C336BC" w:rsidRPr="00686F71">
        <w:t>.</w:t>
      </w:r>
      <w:r w:rsidR="00571D46" w:rsidRPr="00686F71">
        <w:t>.</w:t>
      </w:r>
    </w:p>
    <w:p w:rsidR="00D9014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C5968" w:rsidRPr="00686F71">
        <w:t xml:space="preserve"> (</w:t>
      </w:r>
      <w:r w:rsidR="00CC5968" w:rsidRPr="00686F71">
        <w:rPr>
          <w:i/>
          <w:iCs/>
        </w:rPr>
        <w:t>за сценой</w:t>
      </w:r>
      <w:r w:rsidR="00CC5968" w:rsidRPr="00686F71">
        <w:t>).</w:t>
      </w:r>
      <w:r w:rsidR="00C336BC" w:rsidRPr="00686F71">
        <w:t xml:space="preserve"> Правда?</w:t>
      </w:r>
    </w:p>
    <w:p w:rsidR="00D9014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90147" w:rsidRPr="00686F71">
        <w:t>.</w:t>
      </w:r>
      <w:r w:rsidR="00C336BC" w:rsidRPr="00686F71">
        <w:t xml:space="preserve"> Да.</w:t>
      </w:r>
    </w:p>
    <w:p w:rsidR="00D9014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C5968" w:rsidRPr="00686F71">
        <w:t xml:space="preserve"> (</w:t>
      </w:r>
      <w:r w:rsidR="00CC5968" w:rsidRPr="00686F71">
        <w:rPr>
          <w:i/>
        </w:rPr>
        <w:t>возвращается с двумя стаканами и бутылкой воды</w:t>
      </w:r>
      <w:r w:rsidR="00CC5968" w:rsidRPr="00686F71">
        <w:t>).</w:t>
      </w:r>
      <w:r w:rsidR="00C336BC" w:rsidRPr="00686F71">
        <w:t xml:space="preserve"> </w:t>
      </w:r>
      <w:r w:rsidR="00571D46" w:rsidRPr="00686F71">
        <w:t>Замечательно</w:t>
      </w:r>
      <w:r w:rsidR="00C336BC" w:rsidRPr="00686F71">
        <w:t xml:space="preserve">. Потому что завтра вы </w:t>
      </w:r>
      <w:r w:rsidR="00571D46" w:rsidRPr="00686F71">
        <w:t>снова</w:t>
      </w:r>
      <w:r w:rsidR="00C336BC" w:rsidRPr="00686F71">
        <w:t xml:space="preserve"> станете мо</w:t>
      </w:r>
      <w:r w:rsidR="00CC5968" w:rsidRPr="00686F71">
        <w:t>е</w:t>
      </w:r>
      <w:r w:rsidR="00C336BC" w:rsidRPr="00686F71">
        <w:t xml:space="preserve">й домработницей, и </w:t>
      </w:r>
      <w:r w:rsidR="00B01E5D" w:rsidRPr="00686F71">
        <w:t xml:space="preserve">я </w:t>
      </w:r>
      <w:r w:rsidR="00571D46" w:rsidRPr="00686F71">
        <w:t xml:space="preserve">уж </w:t>
      </w:r>
      <w:r w:rsidR="00C336BC" w:rsidRPr="00686F71">
        <w:t xml:space="preserve">постараюсь </w:t>
      </w:r>
      <w:r w:rsidR="00571D46" w:rsidRPr="00686F71">
        <w:t>как следует отыграться..</w:t>
      </w:r>
      <w:r w:rsidR="00C336BC" w:rsidRPr="00686F71">
        <w:t>. (</w:t>
      </w:r>
      <w:r w:rsidR="00C336BC" w:rsidRPr="00686F71">
        <w:rPr>
          <w:i/>
        </w:rPr>
        <w:t xml:space="preserve">Наливает </w:t>
      </w:r>
      <w:r w:rsidR="00C92E5F" w:rsidRPr="00686F71">
        <w:rPr>
          <w:i/>
        </w:rPr>
        <w:t>воды</w:t>
      </w:r>
      <w:r w:rsidR="00571D46" w:rsidRPr="00686F71">
        <w:rPr>
          <w:i/>
        </w:rPr>
        <w:t xml:space="preserve"> себе и ей</w:t>
      </w:r>
      <w:r w:rsidR="00C336BC" w:rsidRPr="00686F71">
        <w:t>).</w:t>
      </w:r>
      <w:r w:rsidR="00E64D40" w:rsidRPr="00686F71">
        <w:t xml:space="preserve"> Пейте…</w:t>
      </w:r>
    </w:p>
    <w:p w:rsidR="00571D46" w:rsidRPr="00686F71" w:rsidRDefault="00571D4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E64D40" w:rsidRPr="00686F71">
        <w:t xml:space="preserve">Как это мило с вашей стороны. </w:t>
      </w:r>
    </w:p>
    <w:p w:rsidR="00E64D40" w:rsidRPr="00686F71" w:rsidRDefault="00E64D4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Просто захотелось почувствовать себя в вашей шкуре. </w:t>
      </w:r>
    </w:p>
    <w:p w:rsidR="00E64D40" w:rsidRPr="00686F71" w:rsidRDefault="00E64D4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И как?</w:t>
      </w:r>
    </w:p>
    <w:p w:rsidR="00E64D40" w:rsidRPr="00686F71" w:rsidRDefault="00E64D4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Волшебно</w:t>
      </w:r>
      <w:r w:rsidR="00862120" w:rsidRPr="00686F71">
        <w:t>.</w:t>
      </w:r>
    </w:p>
    <w:p w:rsidR="00C336B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336BC" w:rsidRPr="00686F71">
        <w:t xml:space="preserve">. </w:t>
      </w:r>
      <w:r w:rsidR="00E64D40" w:rsidRPr="00686F71">
        <w:t>Продолжим… Итак… Сорок</w:t>
      </w:r>
      <w:r w:rsidR="00C336BC" w:rsidRPr="00686F71">
        <w:t xml:space="preserve"> страниц </w:t>
      </w:r>
      <w:r w:rsidR="00932611" w:rsidRPr="00686F71">
        <w:t>в</w:t>
      </w:r>
      <w:r w:rsidR="00C336BC" w:rsidRPr="00686F71">
        <w:t xml:space="preserve"> год</w:t>
      </w:r>
      <w:r w:rsidR="00E64D40" w:rsidRPr="00686F71">
        <w:t>…</w:t>
      </w:r>
      <w:r w:rsidR="00C336BC" w:rsidRPr="00686F71">
        <w:t xml:space="preserve"> Из-за сына?</w:t>
      </w:r>
    </w:p>
    <w:p w:rsidR="00C336B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336BC" w:rsidRPr="00686F71">
        <w:t xml:space="preserve">. </w:t>
      </w:r>
      <w:r w:rsidR="00E64D40" w:rsidRPr="00686F71">
        <w:t>Не д</w:t>
      </w:r>
      <w:r w:rsidR="00C336BC" w:rsidRPr="00686F71">
        <w:t>умаю</w:t>
      </w:r>
      <w:r w:rsidR="00E64D40" w:rsidRPr="00686F71">
        <w:t>…</w:t>
      </w:r>
      <w:r w:rsidR="00C336BC" w:rsidRPr="00686F71">
        <w:t xml:space="preserve"> В тот момент, когда доктор сказал, что у него </w:t>
      </w:r>
      <w:r w:rsidR="00560D27" w:rsidRPr="00686F71">
        <w:t xml:space="preserve">страшное осложнение после гриппа. </w:t>
      </w:r>
      <w:r w:rsidR="00E64D40" w:rsidRPr="00686F71">
        <w:t>В</w:t>
      </w:r>
      <w:r w:rsidR="00C336BC" w:rsidRPr="00686F71">
        <w:t xml:space="preserve"> тот момент земля ушла у меня из-под ног</w:t>
      </w:r>
      <w:r w:rsidR="00E64D40" w:rsidRPr="00686F71">
        <w:t>…</w:t>
      </w:r>
      <w:r w:rsidR="00C336BC" w:rsidRPr="00686F71">
        <w:t xml:space="preserve"> </w:t>
      </w:r>
      <w:r w:rsidR="00E64D40" w:rsidRPr="00686F71">
        <w:t>Я</w:t>
      </w:r>
      <w:r w:rsidR="00C336BC" w:rsidRPr="00686F71">
        <w:t xml:space="preserve"> не мог ни за что </w:t>
      </w:r>
      <w:r w:rsidR="00E64D40" w:rsidRPr="00686F71">
        <w:t>у</w:t>
      </w:r>
      <w:r w:rsidR="00C336BC" w:rsidRPr="00686F71">
        <w:t>хватиться</w:t>
      </w:r>
      <w:r w:rsidR="00E64D40" w:rsidRPr="00686F71">
        <w:t>, чтобы сохранить равновесие..</w:t>
      </w:r>
      <w:r w:rsidR="00C336BC" w:rsidRPr="00686F71">
        <w:t>. Но мы</w:t>
      </w:r>
      <w:r w:rsidR="00744515" w:rsidRPr="00686F71">
        <w:t>… мы</w:t>
      </w:r>
      <w:r w:rsidR="00C336BC" w:rsidRPr="00686F71">
        <w:t xml:space="preserve"> это </w:t>
      </w:r>
      <w:r w:rsidR="00CC5968" w:rsidRPr="00686F71">
        <w:t xml:space="preserve">как-то </w:t>
      </w:r>
      <w:r w:rsidR="00C336BC" w:rsidRPr="00686F71">
        <w:t xml:space="preserve">пережили. </w:t>
      </w:r>
      <w:r w:rsidR="00744515" w:rsidRPr="00686F71">
        <w:t xml:space="preserve">Потому что мы – люди… Человеки… Нам может казаться, что жизнь раздавила нас… А потом мы </w:t>
      </w:r>
      <w:r w:rsidR="00C336BC" w:rsidRPr="00686F71">
        <w:t>раздвигаем шторы на окне, которое смот</w:t>
      </w:r>
      <w:r w:rsidR="00095672" w:rsidRPr="00686F71">
        <w:t>рит в завтра,</w:t>
      </w:r>
      <w:r w:rsidR="006216CA" w:rsidRPr="00686F71">
        <w:t xml:space="preserve"> и</w:t>
      </w:r>
      <w:r w:rsidR="00C336BC" w:rsidRPr="00686F71">
        <w:t xml:space="preserve"> ид</w:t>
      </w:r>
      <w:r w:rsidR="00744515" w:rsidRPr="00686F71">
        <w:t>ё</w:t>
      </w:r>
      <w:r w:rsidR="00C336BC" w:rsidRPr="00686F71">
        <w:t>м дальше.</w:t>
      </w:r>
      <w:r w:rsidR="00744515" w:rsidRPr="00686F71">
        <w:t xml:space="preserve"> </w:t>
      </w:r>
    </w:p>
    <w:p w:rsidR="00C336B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ПЕТРОВНА</w:t>
      </w:r>
      <w:r w:rsidR="00C336BC" w:rsidRPr="00686F71">
        <w:t xml:space="preserve">. Тогда в чем </w:t>
      </w:r>
      <w:r w:rsidR="00744515" w:rsidRPr="00686F71">
        <w:t>причина</w:t>
      </w:r>
      <w:r w:rsidR="00C336BC" w:rsidRPr="00686F71">
        <w:t xml:space="preserve">? </w:t>
      </w:r>
      <w:r w:rsidR="00C55353" w:rsidRPr="00686F71">
        <w:t>Простите, но мне это не всё равно…</w:t>
      </w:r>
    </w:p>
    <w:p w:rsidR="00C5535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336BC" w:rsidRPr="00686F71">
        <w:t xml:space="preserve">. </w:t>
      </w:r>
      <w:r w:rsidR="00C55353" w:rsidRPr="00686F71">
        <w:t xml:space="preserve">Спасибо за заботу. Очень </w:t>
      </w:r>
      <w:r w:rsidR="00C336BC" w:rsidRPr="00686F71">
        <w:t>трогательн</w:t>
      </w:r>
      <w:r w:rsidR="00C55353" w:rsidRPr="00686F71">
        <w:t>о…</w:t>
      </w:r>
    </w:p>
    <w:p w:rsidR="00C5535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336BC" w:rsidRPr="00686F71">
        <w:t>.</w:t>
      </w:r>
      <w:r w:rsidR="004E6AF6" w:rsidRPr="00686F71">
        <w:t xml:space="preserve"> </w:t>
      </w:r>
      <w:r w:rsidR="00C55353" w:rsidRPr="00686F71">
        <w:t xml:space="preserve">На самом деле я забочусь о себе. Если не выйдет ваша новая книга, я могу остаться без зарплаты.  </w:t>
      </w:r>
    </w:p>
    <w:p w:rsidR="00C5535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336BC" w:rsidRPr="00686F71">
        <w:t>.</w:t>
      </w:r>
      <w:r w:rsidR="004E6AF6" w:rsidRPr="00686F71">
        <w:t xml:space="preserve"> </w:t>
      </w:r>
      <w:r w:rsidR="00C55353" w:rsidRPr="00686F71">
        <w:t xml:space="preserve">Не знаю… </w:t>
      </w:r>
      <w:r w:rsidR="004E6AF6" w:rsidRPr="00686F71">
        <w:t xml:space="preserve">Может, </w:t>
      </w:r>
      <w:r w:rsidR="00C55353" w:rsidRPr="00686F71">
        <w:t>всему виной усталость… Меня иногда тошнит от того, что я пишу…</w:t>
      </w:r>
    </w:p>
    <w:p w:rsidR="00C55353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336BC" w:rsidRPr="00686F71">
        <w:t>.</w:t>
      </w:r>
      <w:r w:rsidR="004E6AF6" w:rsidRPr="00686F71">
        <w:t xml:space="preserve"> </w:t>
      </w:r>
      <w:r w:rsidR="00480C11" w:rsidRPr="00686F71">
        <w:t>Н</w:t>
      </w:r>
      <w:r w:rsidR="00C55353" w:rsidRPr="00686F71">
        <w:t>е верю… Писательство для вас – это жизнь. Вы пишете, как дышите</w:t>
      </w:r>
      <w:r w:rsidR="00480C11" w:rsidRPr="00686F71">
        <w:t>… Простите, может, я слишком многое себе позволяю…</w:t>
      </w:r>
    </w:p>
    <w:p w:rsidR="00C336B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336BC" w:rsidRPr="00686F71">
        <w:t>.</w:t>
      </w:r>
      <w:r w:rsidR="004E6AF6" w:rsidRPr="00686F71">
        <w:t xml:space="preserve"> </w:t>
      </w:r>
      <w:r w:rsidR="00480C11" w:rsidRPr="00686F71">
        <w:t>Именно так..</w:t>
      </w:r>
      <w:r w:rsidR="004E6AF6" w:rsidRPr="00686F71">
        <w:t xml:space="preserve">. </w:t>
      </w:r>
      <w:r w:rsidR="00480C11" w:rsidRPr="00686F71">
        <w:t xml:space="preserve">Но ничего… Я уже </w:t>
      </w:r>
      <w:r w:rsidR="00862120" w:rsidRPr="00686F71">
        <w:t>кое-</w:t>
      </w:r>
      <w:r w:rsidR="00480C11" w:rsidRPr="00686F71">
        <w:t>что говорил о пользе щелчков по носу… Однако, верн</w:t>
      </w:r>
      <w:r w:rsidR="00612274" w:rsidRPr="00686F71">
        <w:t>ё</w:t>
      </w:r>
      <w:r w:rsidR="00480C11" w:rsidRPr="00686F71">
        <w:t xml:space="preserve">мся к </w:t>
      </w:r>
      <w:r w:rsidR="00612274" w:rsidRPr="00686F71">
        <w:t xml:space="preserve">этому </w:t>
      </w:r>
      <w:r w:rsidR="00480C11" w:rsidRPr="00686F71">
        <w:t xml:space="preserve">вашему номер два. </w:t>
      </w:r>
      <w:r w:rsidR="006216CA" w:rsidRPr="00686F71">
        <w:t>Когда вы его встретили?</w:t>
      </w:r>
    </w:p>
    <w:p w:rsidR="00C336B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336BC" w:rsidRPr="00686F71">
        <w:t>.</w:t>
      </w:r>
      <w:r w:rsidR="00FF0CC1" w:rsidRPr="00686F71">
        <w:t xml:space="preserve"> Вам </w:t>
      </w:r>
      <w:r w:rsidR="0053594B" w:rsidRPr="00686F71">
        <w:t xml:space="preserve">это будет </w:t>
      </w:r>
      <w:r w:rsidR="00FF0CC1" w:rsidRPr="00686F71">
        <w:t>не</w:t>
      </w:r>
      <w:r w:rsidR="00D6429F" w:rsidRPr="00686F71">
        <w:t xml:space="preserve"> </w:t>
      </w:r>
      <w:r w:rsidR="0053594B" w:rsidRPr="00686F71">
        <w:t>интересно</w:t>
      </w:r>
      <w:r w:rsidR="00FF0CC1" w:rsidRPr="00686F71">
        <w:t>.</w:t>
      </w:r>
    </w:p>
    <w:p w:rsidR="00C336B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336BC" w:rsidRPr="00686F71">
        <w:t>.</w:t>
      </w:r>
      <w:r w:rsidR="00FF0CC1" w:rsidRPr="00686F71">
        <w:t xml:space="preserve"> </w:t>
      </w:r>
      <w:r w:rsidR="0053594B" w:rsidRPr="00686F71">
        <w:t>Что вы! Я уже трепещу от любопытства</w:t>
      </w:r>
      <w:r w:rsidR="00FF0CC1" w:rsidRPr="00686F71">
        <w:t xml:space="preserve">. </w:t>
      </w:r>
      <w:r w:rsidR="0053594B" w:rsidRPr="00686F71">
        <w:t>Так к</w:t>
      </w:r>
      <w:r w:rsidR="00FF0CC1" w:rsidRPr="00686F71">
        <w:t>огда?</w:t>
      </w:r>
    </w:p>
    <w:p w:rsidR="004E6AF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F0CC1" w:rsidRPr="00686F71">
        <w:t xml:space="preserve"> (</w:t>
      </w:r>
      <w:r w:rsidR="00FF0CC1" w:rsidRPr="00686F71">
        <w:rPr>
          <w:i/>
        </w:rPr>
        <w:t>пауза</w:t>
      </w:r>
      <w:r w:rsidR="00FF0CC1" w:rsidRPr="00686F71">
        <w:t>)</w:t>
      </w:r>
      <w:r w:rsidR="004E6AF6" w:rsidRPr="00686F71">
        <w:t>.</w:t>
      </w:r>
      <w:r w:rsidR="00FF0CC1" w:rsidRPr="00686F71">
        <w:t xml:space="preserve"> Вскоре после того, как мы с </w:t>
      </w:r>
      <w:r w:rsidR="0053594B" w:rsidRPr="00686F71">
        <w:t>Адамом</w:t>
      </w:r>
      <w:r w:rsidR="00FF0CC1" w:rsidRPr="00686F71">
        <w:t xml:space="preserve"> разбежались.</w:t>
      </w:r>
    </w:p>
    <w:p w:rsidR="0053594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4E6AF6" w:rsidRPr="00686F71">
        <w:t>.</w:t>
      </w:r>
      <w:r w:rsidR="00A45941" w:rsidRPr="00686F71">
        <w:t xml:space="preserve"> </w:t>
      </w:r>
      <w:r w:rsidR="006B4596" w:rsidRPr="00686F71">
        <w:t>К</w:t>
      </w:r>
      <w:r w:rsidR="0053594B" w:rsidRPr="00686F71">
        <w:t xml:space="preserve">лин клином вышибали? </w:t>
      </w:r>
    </w:p>
    <w:p w:rsidR="0053594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4E6AF6" w:rsidRPr="00686F71">
        <w:t>.</w:t>
      </w:r>
      <w:r w:rsidR="00A45941" w:rsidRPr="00686F71">
        <w:t xml:space="preserve"> Н</w:t>
      </w:r>
      <w:r w:rsidR="0053594B" w:rsidRPr="00686F71">
        <w:t xml:space="preserve">ичего подобного. </w:t>
      </w:r>
    </w:p>
    <w:p w:rsidR="00A4594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45941" w:rsidRPr="00686F71">
        <w:t xml:space="preserve">. Хорошо. И что </w:t>
      </w:r>
      <w:r w:rsidR="0053594B" w:rsidRPr="00686F71">
        <w:t xml:space="preserve">же тогда </w:t>
      </w:r>
      <w:r w:rsidR="00A45941" w:rsidRPr="00686F71">
        <w:t>вас к нему привлекло?</w:t>
      </w:r>
    </w:p>
    <w:p w:rsidR="0053594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45941" w:rsidRPr="00686F71">
        <w:t>.</w:t>
      </w:r>
      <w:r w:rsidR="00C06ABD" w:rsidRPr="00686F71">
        <w:t xml:space="preserve"> </w:t>
      </w:r>
      <w:r w:rsidR="0053594B" w:rsidRPr="00686F71">
        <w:t>Сначала –</w:t>
      </w:r>
      <w:r w:rsidR="006B4596" w:rsidRPr="00686F71">
        <w:t xml:space="preserve"> </w:t>
      </w:r>
      <w:r w:rsidR="0053594B" w:rsidRPr="00686F71">
        <w:t>ничего. Но со временем</w:t>
      </w:r>
      <w:r w:rsidR="006B4596" w:rsidRPr="00686F71">
        <w:t>…</w:t>
      </w:r>
      <w:r w:rsidR="0053594B" w:rsidRPr="00686F71">
        <w:t xml:space="preserve"> я его разглядела…</w:t>
      </w:r>
    </w:p>
    <w:p w:rsidR="00A4594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45941" w:rsidRPr="00686F71">
        <w:t>.</w:t>
      </w:r>
      <w:r w:rsidR="00C06ABD" w:rsidRPr="00686F71">
        <w:t xml:space="preserve"> И что</w:t>
      </w:r>
      <w:r w:rsidR="006216CA" w:rsidRPr="00686F71">
        <w:t xml:space="preserve"> </w:t>
      </w:r>
      <w:r w:rsidR="005474D0" w:rsidRPr="00686F71">
        <w:t xml:space="preserve">такого </w:t>
      </w:r>
      <w:r w:rsidR="006216CA" w:rsidRPr="00686F71">
        <w:t>вы в н</w:t>
      </w:r>
      <w:r w:rsidR="00862120" w:rsidRPr="00686F71">
        <w:t>ё</w:t>
      </w:r>
      <w:r w:rsidR="006216CA" w:rsidRPr="00686F71">
        <w:t xml:space="preserve">м </w:t>
      </w:r>
      <w:r w:rsidR="005474D0" w:rsidRPr="00686F71">
        <w:t>нашли</w:t>
      </w:r>
      <w:r w:rsidR="006216CA" w:rsidRPr="00686F71">
        <w:t>?</w:t>
      </w:r>
    </w:p>
    <w:p w:rsidR="00A4594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45941" w:rsidRPr="00686F71">
        <w:t>.</w:t>
      </w:r>
      <w:r w:rsidR="00C06ABD" w:rsidRPr="00686F71">
        <w:t xml:space="preserve"> Даже не знаю. Он был честным. И немного наивным.</w:t>
      </w:r>
      <w:r w:rsidR="005474D0" w:rsidRPr="00686F71">
        <w:t xml:space="preserve"> Как дитя…</w:t>
      </w:r>
    </w:p>
    <w:p w:rsidR="00A4594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45941" w:rsidRPr="00686F71">
        <w:t>.</w:t>
      </w:r>
      <w:r w:rsidR="00C06ABD" w:rsidRPr="00686F71">
        <w:t xml:space="preserve"> </w:t>
      </w:r>
      <w:r w:rsidR="005474D0" w:rsidRPr="00686F71">
        <w:t>К</w:t>
      </w:r>
      <w:r w:rsidR="00C06ABD" w:rsidRPr="00686F71">
        <w:t>расавчик?</w:t>
      </w:r>
    </w:p>
    <w:p w:rsidR="00A4594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45941" w:rsidRPr="00686F71">
        <w:t>.</w:t>
      </w:r>
      <w:r w:rsidR="00C06ABD" w:rsidRPr="00686F71">
        <w:t xml:space="preserve"> Нет. Отнюдь.</w:t>
      </w:r>
    </w:p>
    <w:p w:rsidR="00A4594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45941" w:rsidRPr="00686F71">
        <w:t>.</w:t>
      </w:r>
      <w:r w:rsidR="00C06ABD" w:rsidRPr="00686F71">
        <w:t xml:space="preserve"> </w:t>
      </w:r>
      <w:r w:rsidR="005474D0" w:rsidRPr="00686F71">
        <w:t>У</w:t>
      </w:r>
      <w:r w:rsidR="00C06ABD" w:rsidRPr="00686F71">
        <w:t>род?</w:t>
      </w:r>
    </w:p>
    <w:p w:rsidR="00C06AB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45941" w:rsidRPr="00686F71">
        <w:t>.</w:t>
      </w:r>
      <w:r w:rsidR="00C06ABD" w:rsidRPr="00686F71">
        <w:t xml:space="preserve"> </w:t>
      </w:r>
      <w:r w:rsidR="005474D0" w:rsidRPr="00686F71">
        <w:t xml:space="preserve">С какой стати? </w:t>
      </w:r>
      <w:r w:rsidR="00BF6E26" w:rsidRPr="00686F71">
        <w:t>Обычная неприметная</w:t>
      </w:r>
      <w:r w:rsidR="005474D0" w:rsidRPr="00686F71">
        <w:t>, вполне заурядная</w:t>
      </w:r>
      <w:r w:rsidR="00BF6E26" w:rsidRPr="00686F71">
        <w:t xml:space="preserve"> внешность.</w:t>
      </w:r>
    </w:p>
    <w:p w:rsidR="00C06AB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06ABD" w:rsidRPr="00686F71">
        <w:t>.</w:t>
      </w:r>
      <w:r w:rsidR="00BF6E26" w:rsidRPr="00686F71">
        <w:t xml:space="preserve"> </w:t>
      </w:r>
      <w:r w:rsidR="00847BF1" w:rsidRPr="00686F71">
        <w:t xml:space="preserve">Ну вот… </w:t>
      </w:r>
      <w:r w:rsidR="005474D0" w:rsidRPr="00686F71">
        <w:t>Тоже</w:t>
      </w:r>
      <w:r w:rsidR="00BF6E26" w:rsidRPr="00686F71">
        <w:t xml:space="preserve"> ска</w:t>
      </w:r>
      <w:r w:rsidR="005474D0" w:rsidRPr="00686F71">
        <w:t>жете..</w:t>
      </w:r>
      <w:r w:rsidR="00BF6E26" w:rsidRPr="00686F71">
        <w:t>.</w:t>
      </w:r>
    </w:p>
    <w:p w:rsidR="00C06AB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06ABD" w:rsidRPr="00686F71">
        <w:t>.</w:t>
      </w:r>
      <w:r w:rsidR="00BF6E26" w:rsidRPr="00686F71">
        <w:t xml:space="preserve"> А что не так?</w:t>
      </w:r>
    </w:p>
    <w:p w:rsidR="008F5C6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F6E26" w:rsidRPr="00686F71">
        <w:t xml:space="preserve">. </w:t>
      </w:r>
      <w:r w:rsidR="008F5C64" w:rsidRPr="00686F71">
        <w:t xml:space="preserve">Тут у вас что-то не сходится. </w:t>
      </w:r>
      <w:r w:rsidR="005474D0" w:rsidRPr="00686F71">
        <w:t xml:space="preserve">Взгляд любящего человека – </w:t>
      </w:r>
      <w:r w:rsidR="008F5C64" w:rsidRPr="00686F71">
        <w:t xml:space="preserve">это </w:t>
      </w:r>
      <w:r w:rsidR="00A87BCC" w:rsidRPr="00686F71">
        <w:t>другое</w:t>
      </w:r>
      <w:r w:rsidR="00847BF1" w:rsidRPr="00686F71">
        <w:t xml:space="preserve">… </w:t>
      </w:r>
      <w:r w:rsidR="005474D0" w:rsidRPr="00686F71">
        <w:t xml:space="preserve">Если предмет вашей любви красив, его </w:t>
      </w:r>
      <w:r w:rsidR="00BF6E26" w:rsidRPr="00686F71">
        <w:t xml:space="preserve">называют ослепительным. Если </w:t>
      </w:r>
      <w:r w:rsidR="005474D0" w:rsidRPr="00686F71">
        <w:t>он</w:t>
      </w:r>
      <w:r w:rsidR="00BF6E26" w:rsidRPr="00686F71">
        <w:t xml:space="preserve"> как все – симпатичным. Если </w:t>
      </w:r>
      <w:r w:rsidR="008F5C64" w:rsidRPr="00686F71">
        <w:t>вообще ничем</w:t>
      </w:r>
      <w:r w:rsidR="00BF6E26" w:rsidRPr="00686F71">
        <w:t xml:space="preserve"> не блещет – милым. </w:t>
      </w:r>
      <w:r w:rsidR="008F5C64" w:rsidRPr="00686F71">
        <w:t>То есть, м</w:t>
      </w:r>
      <w:r w:rsidR="00BF6E26" w:rsidRPr="00686F71">
        <w:t xml:space="preserve">илый может </w:t>
      </w:r>
      <w:r w:rsidR="008F5C64" w:rsidRPr="00686F71">
        <w:t xml:space="preserve">оказаться </w:t>
      </w:r>
      <w:r w:rsidR="00BF6E26" w:rsidRPr="00686F71">
        <w:t xml:space="preserve">и </w:t>
      </w:r>
      <w:r w:rsidR="008F5C64" w:rsidRPr="00686F71">
        <w:t xml:space="preserve">хромым, и кривым, и </w:t>
      </w:r>
      <w:r w:rsidR="00BF6E26" w:rsidRPr="00686F71">
        <w:t xml:space="preserve">косоглазым. Но </w:t>
      </w:r>
      <w:r w:rsidR="008F5C64" w:rsidRPr="00686F71">
        <w:t>заурядным</w:t>
      </w:r>
      <w:r w:rsidR="00BF6E26" w:rsidRPr="00686F71">
        <w:t xml:space="preserve"> любимых не называют. Это </w:t>
      </w:r>
      <w:r w:rsidR="008F5C64" w:rsidRPr="00686F71">
        <w:t>уже</w:t>
      </w:r>
      <w:r w:rsidR="00BF6E26" w:rsidRPr="00686F71">
        <w:t xml:space="preserve"> </w:t>
      </w:r>
      <w:r w:rsidR="008F5C64" w:rsidRPr="00686F71">
        <w:t xml:space="preserve">похоже на </w:t>
      </w:r>
      <w:r w:rsidR="00BF6E26" w:rsidRPr="00686F71">
        <w:t>оскорбление.</w:t>
      </w:r>
    </w:p>
    <w:p w:rsidR="008F5C6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F6E26" w:rsidRPr="00686F71">
        <w:t xml:space="preserve">. </w:t>
      </w:r>
      <w:r w:rsidR="006B4596" w:rsidRPr="00686F71">
        <w:t>Д</w:t>
      </w:r>
      <w:r w:rsidR="008F5C64" w:rsidRPr="00686F71">
        <w:t xml:space="preserve">ело было не во </w:t>
      </w:r>
      <w:r w:rsidR="00BF6E26" w:rsidRPr="00686F71">
        <w:t>внешност</w:t>
      </w:r>
      <w:r w:rsidR="008F5C64" w:rsidRPr="00686F71">
        <w:t>и</w:t>
      </w:r>
      <w:r w:rsidR="00BF6E26" w:rsidRPr="00686F71">
        <w:t xml:space="preserve">… </w:t>
      </w:r>
      <w:r w:rsidR="006B4596" w:rsidRPr="00686F71">
        <w:t>П</w:t>
      </w:r>
      <w:r w:rsidR="00BF6E26" w:rsidRPr="00686F71">
        <w:t>оначалу я</w:t>
      </w:r>
      <w:r w:rsidR="006B4596" w:rsidRPr="00686F71">
        <w:t xml:space="preserve"> </w:t>
      </w:r>
      <w:r w:rsidR="00BF6E26" w:rsidRPr="00686F71">
        <w:t>чувствовала к нему жалость.</w:t>
      </w:r>
    </w:p>
    <w:p w:rsidR="00BF6E2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ДЕНИС ИВАНОВИЧ</w:t>
      </w:r>
      <w:r w:rsidR="00BF6E26" w:rsidRPr="00686F71">
        <w:t>.</w:t>
      </w:r>
      <w:r w:rsidR="00C07623" w:rsidRPr="00686F71">
        <w:t xml:space="preserve"> </w:t>
      </w:r>
      <w:r w:rsidR="008F5C64" w:rsidRPr="00686F71">
        <w:t xml:space="preserve">Вот как… </w:t>
      </w:r>
      <w:r w:rsidR="00C07623" w:rsidRPr="00686F71">
        <w:t>А почему?</w:t>
      </w:r>
    </w:p>
    <w:p w:rsidR="00847BF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F6E26" w:rsidRPr="00686F71">
        <w:t>.</w:t>
      </w:r>
      <w:r w:rsidR="005C2051" w:rsidRPr="00686F71">
        <w:t xml:space="preserve"> </w:t>
      </w:r>
      <w:r w:rsidR="00847BF1" w:rsidRPr="00686F71">
        <w:t>Потому что он был беззащитен, как ребенок…</w:t>
      </w:r>
    </w:p>
    <w:p w:rsidR="00BF6E2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F6E26" w:rsidRPr="00686F71">
        <w:t>.</w:t>
      </w:r>
      <w:r w:rsidR="005C2051" w:rsidRPr="00686F71">
        <w:t xml:space="preserve"> А вы решили </w:t>
      </w:r>
      <w:r w:rsidR="00847BF1" w:rsidRPr="00686F71">
        <w:t>усыновить</w:t>
      </w:r>
      <w:r w:rsidR="005C2051" w:rsidRPr="00686F71">
        <w:t xml:space="preserve"> его? </w:t>
      </w:r>
      <w:r w:rsidR="00847BF1" w:rsidRPr="00686F71">
        <w:t xml:space="preserve">Научить уму-разуму? </w:t>
      </w:r>
    </w:p>
    <w:p w:rsidR="00847BF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F6E26" w:rsidRPr="00686F71">
        <w:t>.</w:t>
      </w:r>
      <w:r w:rsidR="005C2051" w:rsidRPr="00686F71">
        <w:t xml:space="preserve"> Он уже получил образование. И очень хорошее.</w:t>
      </w:r>
    </w:p>
    <w:p w:rsidR="00847BF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A7610" w:rsidRPr="00686F71">
        <w:t>.</w:t>
      </w:r>
      <w:r w:rsidR="00847BF1" w:rsidRPr="00686F71">
        <w:t xml:space="preserve"> </w:t>
      </w:r>
      <w:r w:rsidR="00BA33B4" w:rsidRPr="00686F71">
        <w:t xml:space="preserve">Ваш первый, </w:t>
      </w:r>
      <w:r w:rsidR="00847BF1" w:rsidRPr="00686F71">
        <w:t>Адам</w:t>
      </w:r>
      <w:r w:rsidR="00BA33B4" w:rsidRPr="00686F71">
        <w:t>, был</w:t>
      </w:r>
      <w:r w:rsidR="00847BF1" w:rsidRPr="00686F71">
        <w:t xml:space="preserve"> </w:t>
      </w:r>
      <w:r w:rsidR="002441C3" w:rsidRPr="00686F71">
        <w:t>плохим</w:t>
      </w:r>
      <w:r w:rsidR="00BA33B4" w:rsidRPr="00686F71">
        <w:t xml:space="preserve"> собеседником. </w:t>
      </w:r>
    </w:p>
    <w:p w:rsidR="00DA7610" w:rsidRPr="00686F71" w:rsidRDefault="00BA33B4" w:rsidP="00927C95">
      <w:pPr>
        <w:autoSpaceDE w:val="0"/>
        <w:autoSpaceDN w:val="0"/>
        <w:adjustRightInd w:val="0"/>
        <w:spacing w:line="360" w:lineRule="auto"/>
      </w:pPr>
      <w:r w:rsidRPr="00686F71">
        <w:t>Ваш</w:t>
      </w:r>
      <w:r w:rsidR="00DA7610" w:rsidRPr="00686F71">
        <w:t xml:space="preserve"> номер два утолил эту потребность?</w:t>
      </w:r>
    </w:p>
    <w:p w:rsidR="00DA761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A7610" w:rsidRPr="00686F71">
        <w:t xml:space="preserve">. В </w:t>
      </w:r>
      <w:r w:rsidR="00612274" w:rsidRPr="00686F71">
        <w:t>какой-то мере</w:t>
      </w:r>
      <w:r w:rsidR="00DA7610" w:rsidRPr="00686F71">
        <w:t xml:space="preserve"> – да.</w:t>
      </w:r>
    </w:p>
    <w:p w:rsidR="00DA761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A7610" w:rsidRPr="00686F71">
        <w:t>.</w:t>
      </w:r>
      <w:r w:rsidR="008C2EAB" w:rsidRPr="00686F71">
        <w:t xml:space="preserve"> И чем занимался этот невзрачный, образованный, вызывающий жалость человек?</w:t>
      </w:r>
    </w:p>
    <w:p w:rsidR="00DA761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A7610" w:rsidRPr="00686F71">
        <w:t>.</w:t>
      </w:r>
      <w:r w:rsidR="008C2EAB" w:rsidRPr="00686F71">
        <w:t xml:space="preserve"> </w:t>
      </w:r>
      <w:r w:rsidR="00BA33B4" w:rsidRPr="00686F71">
        <w:t xml:space="preserve">Знаете, что… </w:t>
      </w:r>
      <w:r w:rsidR="008C2EAB" w:rsidRPr="00686F71">
        <w:t>Я и так сказала вам больше, чем следовало.</w:t>
      </w:r>
    </w:p>
    <w:p w:rsidR="008C2EA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C2EAB" w:rsidRPr="00686F71">
        <w:t xml:space="preserve">. </w:t>
      </w:r>
      <w:r w:rsidR="006E13E9" w:rsidRPr="00686F71">
        <w:t>Вы</w:t>
      </w:r>
      <w:r w:rsidR="008C2EAB" w:rsidRPr="00686F71">
        <w:t xml:space="preserve"> ещ</w:t>
      </w:r>
      <w:r w:rsidR="00862120" w:rsidRPr="00686F71">
        <w:t>ё</w:t>
      </w:r>
      <w:r w:rsidR="008C2EAB" w:rsidRPr="00686F71">
        <w:t xml:space="preserve"> </w:t>
      </w:r>
      <w:r w:rsidR="00BA33B4" w:rsidRPr="00686F71">
        <w:t xml:space="preserve">ровным счетом </w:t>
      </w:r>
      <w:r w:rsidR="008C2EAB" w:rsidRPr="00686F71">
        <w:t xml:space="preserve">ничего не сказали. </w:t>
      </w:r>
      <w:r w:rsidR="00BA33B4" w:rsidRPr="00686F71">
        <w:t>Кроме того</w:t>
      </w:r>
      <w:r w:rsidR="00C62D8E" w:rsidRPr="00686F71">
        <w:t>, что он был умны</w:t>
      </w:r>
      <w:r w:rsidR="006B4596" w:rsidRPr="00686F71">
        <w:t>м</w:t>
      </w:r>
      <w:r w:rsidR="00C62D8E" w:rsidRPr="00686F71">
        <w:t xml:space="preserve"> и непритязательным.</w:t>
      </w:r>
    </w:p>
    <w:p w:rsidR="006A4CE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C2EAB" w:rsidRPr="00686F71">
        <w:t>.</w:t>
      </w:r>
      <w:r w:rsidR="00C62D8E" w:rsidRPr="00686F71">
        <w:t xml:space="preserve"> Я не </w:t>
      </w:r>
      <w:r w:rsidR="006A4CEE" w:rsidRPr="00686F71">
        <w:t>говорила –</w:t>
      </w:r>
      <w:r w:rsidR="00C62D8E" w:rsidRPr="00686F71">
        <w:t xml:space="preserve"> непритязательн</w:t>
      </w:r>
      <w:r w:rsidR="006A4CEE" w:rsidRPr="00686F71">
        <w:t>ый</w:t>
      </w:r>
      <w:r w:rsidR="00C62D8E" w:rsidRPr="00686F71">
        <w:t xml:space="preserve">. </w:t>
      </w:r>
      <w:r w:rsidR="006A4CEE" w:rsidRPr="00686F71">
        <w:t xml:space="preserve">Я сказала – </w:t>
      </w:r>
    </w:p>
    <w:p w:rsidR="006E13E9" w:rsidRPr="00686F71" w:rsidRDefault="00C62D8E" w:rsidP="00927C95">
      <w:pPr>
        <w:autoSpaceDE w:val="0"/>
        <w:autoSpaceDN w:val="0"/>
        <w:adjustRightInd w:val="0"/>
        <w:spacing w:line="360" w:lineRule="auto"/>
      </w:pPr>
      <w:r w:rsidRPr="00686F71">
        <w:t>неприметн</w:t>
      </w:r>
      <w:r w:rsidR="006A4CEE" w:rsidRPr="00686F71">
        <w:t>ый</w:t>
      </w:r>
      <w:r w:rsidRPr="00686F71">
        <w:t xml:space="preserve">. </w:t>
      </w:r>
    </w:p>
    <w:p w:rsidR="008C2EA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E13E9" w:rsidRPr="00686F71">
        <w:t xml:space="preserve">. </w:t>
      </w:r>
      <w:r w:rsidR="00C62D8E" w:rsidRPr="00686F71">
        <w:t>Непритязательн</w:t>
      </w:r>
      <w:r w:rsidR="006A4CEE" w:rsidRPr="00686F71">
        <w:t>ый, н</w:t>
      </w:r>
      <w:r w:rsidR="00C62D8E" w:rsidRPr="00686F71">
        <w:t>еприметн</w:t>
      </w:r>
      <w:r w:rsidR="006A4CEE" w:rsidRPr="00686F71">
        <w:t>ый – э</w:t>
      </w:r>
      <w:r w:rsidR="00C62D8E" w:rsidRPr="00686F71">
        <w:t>то из одного ряда</w:t>
      </w:r>
      <w:r w:rsidR="00BA33B4" w:rsidRPr="00686F71">
        <w:t>…</w:t>
      </w:r>
      <w:r w:rsidR="00C62D8E" w:rsidRPr="00686F71">
        <w:t xml:space="preserve"> Так чем он занимался?</w:t>
      </w:r>
      <w:r w:rsidR="00BB17ED" w:rsidRPr="00686F71">
        <w:t xml:space="preserve"> Чем нарушил ваше тоскливое одиночество?</w:t>
      </w:r>
    </w:p>
    <w:p w:rsidR="008C2EA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C2EAB" w:rsidRPr="00686F71">
        <w:t>.</w:t>
      </w:r>
      <w:r w:rsidR="00C62D8E" w:rsidRPr="00686F71">
        <w:t xml:space="preserve"> </w:t>
      </w:r>
      <w:r w:rsidR="006B4596" w:rsidRPr="00686F71">
        <w:t>Т</w:t>
      </w:r>
      <w:r w:rsidR="00C62D8E" w:rsidRPr="00686F71">
        <w:t>оскливо</w:t>
      </w:r>
      <w:r w:rsidR="00BB17ED" w:rsidRPr="00686F71">
        <w:t>е</w:t>
      </w:r>
      <w:r w:rsidR="00C62D8E" w:rsidRPr="00686F71">
        <w:t xml:space="preserve"> одиночеств</w:t>
      </w:r>
      <w:r w:rsidR="00BB17ED" w:rsidRPr="00686F71">
        <w:t>о</w:t>
      </w:r>
      <w:r w:rsidR="00C62D8E" w:rsidRPr="00686F71">
        <w:t>?</w:t>
      </w:r>
    </w:p>
    <w:p w:rsidR="008C2EA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C2EAB" w:rsidRPr="00686F71">
        <w:t>.</w:t>
      </w:r>
      <w:r w:rsidR="00C62D8E" w:rsidRPr="00686F71">
        <w:t xml:space="preserve"> </w:t>
      </w:r>
      <w:r w:rsidR="002017BB" w:rsidRPr="00686F71">
        <w:t>Да. А ч</w:t>
      </w:r>
      <w:r w:rsidR="00C62D8E" w:rsidRPr="00686F71">
        <w:t>то?</w:t>
      </w:r>
    </w:p>
    <w:p w:rsidR="00C62D8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62D8E" w:rsidRPr="00686F71">
        <w:t>.</w:t>
      </w:r>
      <w:r w:rsidR="008E59A1" w:rsidRPr="00686F71">
        <w:t xml:space="preserve"> </w:t>
      </w:r>
      <w:r w:rsidR="001E6BFD" w:rsidRPr="00686F71">
        <w:t>Вы хоть иногда думаете, что говорите?</w:t>
      </w:r>
    </w:p>
    <w:p w:rsidR="008E59A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E59A1" w:rsidRPr="00686F71">
        <w:t>.</w:t>
      </w:r>
      <w:r w:rsidR="001E6BFD" w:rsidRPr="00686F71">
        <w:t xml:space="preserve"> Я </w:t>
      </w:r>
      <w:r w:rsidR="002017BB" w:rsidRPr="00686F71">
        <w:t xml:space="preserve">всегда </w:t>
      </w:r>
      <w:r w:rsidR="001E6BFD" w:rsidRPr="00686F71">
        <w:t>думаю.</w:t>
      </w:r>
      <w:r w:rsidR="002017BB" w:rsidRPr="00686F71">
        <w:t xml:space="preserve"> Но уже </w:t>
      </w:r>
      <w:r w:rsidR="008E59A1" w:rsidRPr="00686F71">
        <w:t>после</w:t>
      </w:r>
      <w:r w:rsidR="006A4CEE" w:rsidRPr="00686F71">
        <w:t>..</w:t>
      </w:r>
      <w:r w:rsidR="008E59A1" w:rsidRPr="00686F71">
        <w:t>. Писатель же. Сначала мысли выстреливают из головы, а потом я возвращаюсь к ним и редактирую.</w:t>
      </w:r>
    </w:p>
    <w:p w:rsidR="008E59A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E59A1" w:rsidRPr="00686F71">
        <w:t xml:space="preserve">. </w:t>
      </w:r>
      <w:r w:rsidR="00336917" w:rsidRPr="00686F71">
        <w:t>Не</w:t>
      </w:r>
      <w:r w:rsidR="008E59A1" w:rsidRPr="00686F71">
        <w:t xml:space="preserve"> слишком </w:t>
      </w:r>
      <w:r w:rsidR="00336917" w:rsidRPr="00686F71">
        <w:t xml:space="preserve">ли </w:t>
      </w:r>
      <w:r w:rsidR="008E59A1" w:rsidRPr="00686F71">
        <w:t>поздно</w:t>
      </w:r>
      <w:r w:rsidR="00336917" w:rsidRPr="00686F71">
        <w:t>?</w:t>
      </w:r>
    </w:p>
    <w:p w:rsidR="008E59A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E59A1" w:rsidRPr="00686F71">
        <w:t>. Согласен, это недостаток.</w:t>
      </w:r>
      <w:r w:rsidR="002017BB" w:rsidRPr="00686F71">
        <w:t xml:space="preserve"> Виноват…</w:t>
      </w:r>
      <w:r w:rsidR="00336917" w:rsidRPr="00686F71">
        <w:t xml:space="preserve"> Но вы сами говорили</w:t>
      </w:r>
      <w:r w:rsidR="00A87BCC" w:rsidRPr="00686F71">
        <w:t xml:space="preserve"> про одиночество.</w:t>
      </w:r>
      <w:r w:rsidR="00336917" w:rsidRPr="00686F71">
        <w:t xml:space="preserve"> Типа, это нас роднит.</w:t>
      </w:r>
    </w:p>
    <w:p w:rsidR="008E59A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E59A1" w:rsidRPr="00686F71">
        <w:t xml:space="preserve">. </w:t>
      </w:r>
      <w:r w:rsidR="00336917" w:rsidRPr="00686F71">
        <w:t xml:space="preserve">Одиночество – может быть, но не тоскливое. Его плоды могут быть прекрасными. «Ты царь, живи один…» </w:t>
      </w:r>
      <w:r w:rsidR="002017BB" w:rsidRPr="00686F71">
        <w:t>Так вот</w:t>
      </w:r>
      <w:r w:rsidR="008E59A1" w:rsidRPr="00686F71">
        <w:t xml:space="preserve">, </w:t>
      </w:r>
      <w:r w:rsidR="002017BB" w:rsidRPr="00686F71">
        <w:t>чтоб вы знали… Я</w:t>
      </w:r>
      <w:r w:rsidR="008E59A1" w:rsidRPr="00686F71">
        <w:t xml:space="preserve"> </w:t>
      </w:r>
      <w:r w:rsidR="006E13E9" w:rsidRPr="00686F71">
        <w:t xml:space="preserve">живу </w:t>
      </w:r>
      <w:r w:rsidR="00336917" w:rsidRPr="00686F71">
        <w:t xml:space="preserve">не </w:t>
      </w:r>
      <w:r w:rsidR="006E13E9" w:rsidRPr="00686F71">
        <w:t xml:space="preserve">в тоскливом одиночестве. </w:t>
      </w:r>
      <w:r w:rsidR="002017BB" w:rsidRPr="00686F71">
        <w:t>У меня есть п</w:t>
      </w:r>
      <w:r w:rsidR="006E13E9" w:rsidRPr="00686F71">
        <w:t>одруги</w:t>
      </w:r>
      <w:r w:rsidR="00336917" w:rsidRPr="00686F71">
        <w:t>,</w:t>
      </w:r>
      <w:r w:rsidR="002017BB" w:rsidRPr="00686F71">
        <w:t xml:space="preserve"> </w:t>
      </w:r>
      <w:r w:rsidR="00D708D0" w:rsidRPr="00686F71">
        <w:t>с</w:t>
      </w:r>
      <w:r w:rsidR="008E59A1" w:rsidRPr="00686F71">
        <w:t xml:space="preserve"> которыми </w:t>
      </w:r>
      <w:r w:rsidR="006E13E9" w:rsidRPr="00686F71">
        <w:t xml:space="preserve">я </w:t>
      </w:r>
      <w:r w:rsidR="008E59A1" w:rsidRPr="00686F71">
        <w:t>провожу свободное время.</w:t>
      </w:r>
      <w:r w:rsidR="006E13E9" w:rsidRPr="00686F71">
        <w:t xml:space="preserve"> </w:t>
      </w:r>
    </w:p>
    <w:p w:rsidR="008E59A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E59A1" w:rsidRPr="00686F71">
        <w:t>. Эти подруги моложе вас?</w:t>
      </w:r>
    </w:p>
    <w:p w:rsidR="008E59A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E59A1" w:rsidRPr="00686F71">
        <w:t xml:space="preserve"> (</w:t>
      </w:r>
      <w:r w:rsidR="008E59A1" w:rsidRPr="00686F71">
        <w:rPr>
          <w:i/>
        </w:rPr>
        <w:t>после паузы</w:t>
      </w:r>
      <w:r w:rsidR="008E59A1" w:rsidRPr="00686F71">
        <w:t>). Да.</w:t>
      </w:r>
    </w:p>
    <w:p w:rsidR="008E59A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E59A1" w:rsidRPr="00686F71">
        <w:t>. У них есть дети?</w:t>
      </w:r>
    </w:p>
    <w:p w:rsidR="008E59A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8E59A1" w:rsidRPr="00686F71">
        <w:t xml:space="preserve"> (</w:t>
      </w:r>
      <w:r w:rsidR="008E59A1" w:rsidRPr="00686F71">
        <w:rPr>
          <w:i/>
        </w:rPr>
        <w:t>после паузы</w:t>
      </w:r>
      <w:r w:rsidR="008E59A1" w:rsidRPr="00686F71">
        <w:t>). Да.</w:t>
      </w:r>
    </w:p>
    <w:p w:rsidR="008E59A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8E59A1" w:rsidRPr="00686F71">
        <w:t>.</w:t>
      </w:r>
      <w:r w:rsidR="00250597" w:rsidRPr="00686F71">
        <w:t xml:space="preserve"> Он</w:t>
      </w:r>
      <w:r w:rsidR="00D708D0" w:rsidRPr="00686F71">
        <w:t>и</w:t>
      </w:r>
      <w:r w:rsidR="00250597" w:rsidRPr="00686F71">
        <w:t xml:space="preserve"> </w:t>
      </w:r>
      <w:r w:rsidR="002017BB" w:rsidRPr="00686F71">
        <w:t xml:space="preserve">все сделали какую-то карьеру, так? Инженеры, врачи, </w:t>
      </w:r>
      <w:r w:rsidR="00D708D0" w:rsidRPr="00686F71">
        <w:t xml:space="preserve">учителя? Чего-то добились в жизни? Они приглашают вас на дни рождения, в кино, в театр… Рядом с ними – их мужья: молодые, симпатичные, влюбленные… </w:t>
      </w:r>
      <w:r w:rsidR="003B4294" w:rsidRPr="00686F71">
        <w:t xml:space="preserve">Перед вами – </w:t>
      </w:r>
      <w:r w:rsidR="003B4294" w:rsidRPr="00686F71">
        <w:lastRenderedPageBreak/>
        <w:t xml:space="preserve">чужая жизнь, наполненная до краёв, с их радостями, заботами, хлопотами… Эта жизнь так обаятельна, так исполнена энергией, что какое-то время и вы невольно чувствуете свою причастность к ней… Но вот закрылся занавес, закончился фильм, </w:t>
      </w:r>
      <w:r w:rsidR="00F81EB1" w:rsidRPr="00686F71">
        <w:t>разъехались гости. Вы возвращаетесь в сво</w:t>
      </w:r>
      <w:r w:rsidR="00A87BCC" w:rsidRPr="00686F71">
        <w:t>ё</w:t>
      </w:r>
      <w:r w:rsidR="00F81EB1" w:rsidRPr="00686F71">
        <w:t xml:space="preserve"> Медведково, и кто вас встречает? Ваши кошки? Вы ложитесь в постель и долго не можете уснуть, прокручивая про себя киноленту минувшего праздника. Мелькают счастливые лица ваших подруг, их мужей, их детей… А вы – одна, совсем одна. И так – до следующего выхода, выезда в свет. У вас нет своей личной жизни, </w:t>
      </w:r>
      <w:r w:rsidR="00BD3F67" w:rsidRPr="00686F71">
        <w:t xml:space="preserve">вы живете отражением чужих… </w:t>
      </w:r>
      <w:r w:rsidR="003379ED" w:rsidRPr="00686F71">
        <w:t xml:space="preserve">Что это, если не </w:t>
      </w:r>
      <w:r w:rsidR="00BD3F67" w:rsidRPr="00686F71">
        <w:t xml:space="preserve">тоскливое одиночество?! Так посмотрим правде в глаза, Аллочка. Кто вы? Вы просто – </w:t>
      </w:r>
      <w:r w:rsidR="00250597" w:rsidRPr="00686F71">
        <w:t>милая старая дева</w:t>
      </w:r>
      <w:r w:rsidR="00BD3F67" w:rsidRPr="00686F71">
        <w:t>..</w:t>
      </w:r>
      <w:r w:rsidR="00250597" w:rsidRPr="00686F71">
        <w:t>.</w:t>
      </w:r>
    </w:p>
    <w:p w:rsidR="00BD3F6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50597" w:rsidRPr="00686F71">
        <w:t>.</w:t>
      </w:r>
      <w:r w:rsidR="003057FF" w:rsidRPr="00686F71">
        <w:t xml:space="preserve"> </w:t>
      </w:r>
      <w:r w:rsidR="00BD3F67" w:rsidRPr="00686F71">
        <w:t>Какой вы</w:t>
      </w:r>
      <w:r w:rsidR="00932611" w:rsidRPr="00686F71">
        <w:t>…</w:t>
      </w:r>
      <w:r w:rsidR="00BD3F67" w:rsidRPr="00686F71">
        <w:t xml:space="preserve"> жестокий…</w:t>
      </w:r>
    </w:p>
    <w:p w:rsidR="00BA33B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50597" w:rsidRPr="00686F71">
        <w:t>.</w:t>
      </w:r>
      <w:r w:rsidR="003057FF" w:rsidRPr="00686F71">
        <w:t xml:space="preserve"> </w:t>
      </w:r>
      <w:r w:rsidR="00932611" w:rsidRPr="00686F71">
        <w:t>И тем не менее –</w:t>
      </w:r>
      <w:r w:rsidR="003057FF" w:rsidRPr="00686F71">
        <w:t xml:space="preserve"> я прав? Простая дедукция. А-ля Шерлок Холмс. </w:t>
      </w:r>
    </w:p>
    <w:p w:rsidR="00BA33B4" w:rsidRPr="00686F71" w:rsidRDefault="0093261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Ну да… Вам ли дедукции не знать?</w:t>
      </w:r>
    </w:p>
    <w:p w:rsidR="00250597" w:rsidRPr="00686F71" w:rsidRDefault="0093261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3057FF" w:rsidRPr="00686F71">
        <w:t xml:space="preserve">А теперь </w:t>
      </w:r>
      <w:r w:rsidRPr="00686F71">
        <w:t>– в который раз! – верн</w:t>
      </w:r>
      <w:r w:rsidR="00A0375D" w:rsidRPr="00686F71">
        <w:t>ё</w:t>
      </w:r>
      <w:r w:rsidRPr="00686F71">
        <w:t xml:space="preserve">мся </w:t>
      </w:r>
      <w:r w:rsidR="003057FF" w:rsidRPr="00686F71">
        <w:t>к</w:t>
      </w:r>
      <w:r w:rsidR="00A0375D" w:rsidRPr="00686F71">
        <w:t xml:space="preserve"> вашему</w:t>
      </w:r>
      <w:r w:rsidR="003057FF" w:rsidRPr="00686F71">
        <w:t xml:space="preserve"> второ</w:t>
      </w:r>
      <w:r w:rsidRPr="00686F71">
        <w:t>му</w:t>
      </w:r>
      <w:r w:rsidR="003057FF" w:rsidRPr="00686F71">
        <w:t xml:space="preserve">. </w:t>
      </w:r>
      <w:r w:rsidRPr="00686F71">
        <w:t>Чем занимался</w:t>
      </w:r>
      <w:r w:rsidR="003057FF" w:rsidRPr="00686F71">
        <w:t xml:space="preserve"> этот</w:t>
      </w:r>
      <w:r w:rsidR="006E13E9" w:rsidRPr="00686F71">
        <w:t xml:space="preserve"> </w:t>
      </w:r>
      <w:r w:rsidR="003057FF" w:rsidRPr="00686F71">
        <w:t>лысый маленький толстяк?</w:t>
      </w:r>
    </w:p>
    <w:p w:rsidR="0025059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50597" w:rsidRPr="00686F71">
        <w:t>.</w:t>
      </w:r>
      <w:r w:rsidR="003057FF" w:rsidRPr="00686F71">
        <w:t xml:space="preserve"> Он не был ни лысым, ни толстым.</w:t>
      </w:r>
      <w:r w:rsidR="003379ED" w:rsidRPr="00686F71">
        <w:t xml:space="preserve"> </w:t>
      </w:r>
      <w:r w:rsidR="003057FF" w:rsidRPr="00686F71">
        <w:t xml:space="preserve">Вы </w:t>
      </w:r>
      <w:r w:rsidR="00932611" w:rsidRPr="00686F71">
        <w:t xml:space="preserve">что, </w:t>
      </w:r>
      <w:r w:rsidR="003057FF" w:rsidRPr="00686F71">
        <w:t>ревнуете</w:t>
      </w:r>
      <w:r w:rsidR="00932611" w:rsidRPr="00686F71">
        <w:t xml:space="preserve">? </w:t>
      </w:r>
    </w:p>
    <w:p w:rsidR="003057F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057FF" w:rsidRPr="00686F71">
        <w:t xml:space="preserve">. С чего </w:t>
      </w:r>
      <w:r w:rsidR="0062731E" w:rsidRPr="00686F71">
        <w:t xml:space="preserve">бы это </w:t>
      </w:r>
      <w:r w:rsidR="003057FF" w:rsidRPr="00686F71">
        <w:t>мне к нему ревновать?</w:t>
      </w:r>
    </w:p>
    <w:p w:rsidR="003057F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057FF" w:rsidRPr="00686F71">
        <w:t xml:space="preserve">. Он был… писателем. </w:t>
      </w:r>
    </w:p>
    <w:p w:rsidR="0062731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3057FF" w:rsidRPr="00686F71">
        <w:t xml:space="preserve">. </w:t>
      </w:r>
      <w:r w:rsidR="00C50388" w:rsidRPr="00686F71">
        <w:t>А!</w:t>
      </w:r>
      <w:r w:rsidR="003057FF" w:rsidRPr="00686F71">
        <w:t xml:space="preserve"> </w:t>
      </w:r>
      <w:r w:rsidR="00C50388" w:rsidRPr="00686F71">
        <w:t>В самом деле..</w:t>
      </w:r>
      <w:r w:rsidR="003057FF" w:rsidRPr="00686F71">
        <w:t xml:space="preserve">. </w:t>
      </w:r>
      <w:r w:rsidR="00C50388" w:rsidRPr="00686F71">
        <w:t xml:space="preserve">Есть основания… </w:t>
      </w:r>
      <w:r w:rsidR="0062731E" w:rsidRPr="00686F71">
        <w:t xml:space="preserve">Значит, писатель. </w:t>
      </w:r>
      <w:r w:rsidR="006A4CEE" w:rsidRPr="00686F71">
        <w:t>Внезапно..</w:t>
      </w:r>
      <w:r w:rsidR="0062731E" w:rsidRPr="00686F71">
        <w:t xml:space="preserve">. Известный? </w:t>
      </w:r>
    </w:p>
    <w:p w:rsidR="0062731E" w:rsidRPr="00686F71" w:rsidRDefault="0062731E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Широко известный. В узких кругах…</w:t>
      </w:r>
    </w:p>
    <w:p w:rsidR="0062731E" w:rsidRPr="00686F71" w:rsidRDefault="00E827B6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Впрочем, это неважно. Хороший ли он – вот в чем вопрос. Не все известные писатели хороши. Как филолог, в</w:t>
      </w:r>
      <w:r w:rsidR="00690832" w:rsidRPr="00686F71">
        <w:t>ы</w:t>
      </w:r>
      <w:r w:rsidRPr="00686F71">
        <w:t xml:space="preserve"> это </w:t>
      </w:r>
      <w:r w:rsidR="00690832" w:rsidRPr="00686F71">
        <w:t>знаете</w:t>
      </w:r>
      <w:r w:rsidRPr="00686F71">
        <w:t>.</w:t>
      </w:r>
    </w:p>
    <w:p w:rsidR="002955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9556D" w:rsidRPr="00686F71">
        <w:t>.</w:t>
      </w:r>
      <w:r w:rsidR="00DB4F87" w:rsidRPr="00686F71">
        <w:t xml:space="preserve"> </w:t>
      </w:r>
      <w:r w:rsidR="00E827B6" w:rsidRPr="00686F71">
        <w:t xml:space="preserve">То, что он пишет… </w:t>
      </w:r>
      <w:r w:rsidR="00DB4F87" w:rsidRPr="00686F71">
        <w:t>Мне нравилось.</w:t>
      </w:r>
    </w:p>
    <w:p w:rsidR="000D01E2" w:rsidRPr="00686F71" w:rsidRDefault="00A0375D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lang w:eastAsia="ru-RU"/>
        </w:rPr>
      </w:pPr>
      <w:r w:rsidRPr="00686F71">
        <w:rPr>
          <w:rFonts w:ascii="Times New Roman" w:eastAsia="Times New Roman" w:hAnsi="Times New Roman"/>
          <w:color w:val="343A40"/>
          <w:shd w:val="clear" w:color="auto" w:fill="FFFFFF"/>
          <w:lang w:eastAsia="ru-RU"/>
        </w:rPr>
        <w:t>ДЕНИС ИВАНОВИЧ. Любить писателя и потом встретить его – вс</w:t>
      </w:r>
      <w:r w:rsidR="000D01E2" w:rsidRPr="00686F71">
        <w:rPr>
          <w:rFonts w:ascii="Times New Roman" w:eastAsia="Times New Roman" w:hAnsi="Times New Roman"/>
          <w:color w:val="343A40"/>
          <w:shd w:val="clear" w:color="auto" w:fill="FFFFFF"/>
          <w:lang w:eastAsia="ru-RU"/>
        </w:rPr>
        <w:t>ё</w:t>
      </w:r>
      <w:r w:rsidRPr="00686F71">
        <w:rPr>
          <w:rFonts w:ascii="Times New Roman" w:eastAsia="Times New Roman" w:hAnsi="Times New Roman"/>
          <w:color w:val="343A40"/>
          <w:shd w:val="clear" w:color="auto" w:fill="FFFFFF"/>
          <w:lang w:eastAsia="ru-RU"/>
        </w:rPr>
        <w:t xml:space="preserve"> равно что любить гусиную печенку и потом встретить гуся. </w:t>
      </w:r>
      <w:r w:rsidR="000D01E2" w:rsidRPr="00686F71"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  <w:t>На свете полно бездарных писателей — но ещё больше бездарных читателей.</w:t>
      </w:r>
      <w:r w:rsidR="00D229D8" w:rsidRPr="00686F71">
        <w:rPr>
          <w:rFonts w:ascii="Times New Roman" w:hAnsi="Times New Roman"/>
        </w:rPr>
        <w:t xml:space="preserve"> Может, у вас просто плохой вкус?</w:t>
      </w:r>
    </w:p>
    <w:p w:rsidR="002955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9556D" w:rsidRPr="00686F71">
        <w:t>.</w:t>
      </w:r>
      <w:r w:rsidR="00DB4F87" w:rsidRPr="00686F71">
        <w:t xml:space="preserve"> Вы так не думаете.</w:t>
      </w:r>
      <w:r w:rsidR="00E827B6" w:rsidRPr="00686F71">
        <w:t xml:space="preserve"> Более того, вы уверены в обратном. </w:t>
      </w:r>
    </w:p>
    <w:p w:rsidR="00DB4F8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B4F87" w:rsidRPr="00686F71">
        <w:t xml:space="preserve">. </w:t>
      </w:r>
      <w:r w:rsidR="00E827B6" w:rsidRPr="00686F71">
        <w:t>Почему же</w:t>
      </w:r>
      <w:r w:rsidR="00DB4F87" w:rsidRPr="00686F71">
        <w:t>?</w:t>
      </w:r>
    </w:p>
    <w:p w:rsidR="00DB4F8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B4F87" w:rsidRPr="00686F71">
        <w:t xml:space="preserve">. </w:t>
      </w:r>
      <w:r w:rsidR="00E827B6" w:rsidRPr="00686F71">
        <w:t xml:space="preserve">Потому что мне нравятся </w:t>
      </w:r>
      <w:r w:rsidR="00E827B6" w:rsidRPr="00686F71">
        <w:rPr>
          <w:i/>
          <w:iCs/>
        </w:rPr>
        <w:t>ваши</w:t>
      </w:r>
      <w:r w:rsidR="00E827B6" w:rsidRPr="00686F71">
        <w:t xml:space="preserve"> книги. Почти все… </w:t>
      </w:r>
    </w:p>
    <w:p w:rsidR="00D229D8" w:rsidRPr="00686F71" w:rsidRDefault="00D229D8" w:rsidP="00927C95">
      <w:pPr>
        <w:autoSpaceDE w:val="0"/>
        <w:autoSpaceDN w:val="0"/>
        <w:adjustRightInd w:val="0"/>
        <w:spacing w:line="360" w:lineRule="auto"/>
      </w:pPr>
      <w:r w:rsidRPr="00686F71">
        <w:t>Вам же они нравятся?</w:t>
      </w:r>
    </w:p>
    <w:p w:rsidR="00D229D8" w:rsidRPr="00686F71" w:rsidRDefault="00D229D8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color w:val="131722"/>
          <w:lang w:eastAsia="ru-RU"/>
        </w:rPr>
      </w:pPr>
      <w:r w:rsidRPr="00686F71">
        <w:rPr>
          <w:rFonts w:ascii="Times New Roman" w:hAnsi="Times New Roman"/>
        </w:rPr>
        <w:t xml:space="preserve">ДЕНИС ИВАНОВИЧ. Ну… </w:t>
      </w:r>
      <w:r w:rsidRPr="00686F71"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  <w:t xml:space="preserve">Если я скажу, что </w:t>
      </w:r>
      <w:r w:rsidRPr="00686F71">
        <w:rPr>
          <w:rFonts w:ascii="Times New Roman" w:eastAsia="Times New Roman" w:hAnsi="Times New Roman"/>
          <w:b/>
          <w:bCs/>
          <w:i/>
          <w:iCs/>
          <w:color w:val="222222"/>
          <w:shd w:val="clear" w:color="auto" w:fill="FFFFFF"/>
          <w:lang w:eastAsia="ru-RU"/>
        </w:rPr>
        <w:t xml:space="preserve">я </w:t>
      </w:r>
      <w:r w:rsidRPr="00686F71"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  <w:t>самый лучший – это будет нескромно</w:t>
      </w:r>
      <w:r w:rsidR="00955603" w:rsidRPr="00686F71">
        <w:rPr>
          <w:rFonts w:ascii="Times New Roman" w:hAnsi="Times New Roman"/>
          <w:color w:val="222222"/>
          <w:shd w:val="clear" w:color="auto" w:fill="FFFFFF"/>
        </w:rPr>
        <w:t>…</w:t>
      </w:r>
      <w:r w:rsidRPr="00686F71"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  <w:t xml:space="preserve"> А если скажу, что не я, – это будет неправда.</w:t>
      </w:r>
      <w:r w:rsidR="007C7D26" w:rsidRPr="00686F71">
        <w:rPr>
          <w:rFonts w:ascii="Times New Roman" w:hAnsi="Times New Roman"/>
          <w:color w:val="131722"/>
        </w:rPr>
        <w:t xml:space="preserve"> </w:t>
      </w:r>
      <w:r w:rsidR="007C7D26" w:rsidRPr="00686F71">
        <w:rPr>
          <w:rFonts w:ascii="Times New Roman" w:eastAsia="Times New Roman" w:hAnsi="Times New Roman"/>
          <w:color w:val="131722"/>
          <w:lang w:eastAsia="ru-RU"/>
        </w:rPr>
        <w:t xml:space="preserve">То есть, трудно ходить с </w:t>
      </w:r>
      <w:r w:rsidR="00CC3E68" w:rsidRPr="00686F71">
        <w:rPr>
          <w:rFonts w:ascii="Times New Roman" w:eastAsia="Times New Roman" w:hAnsi="Times New Roman"/>
          <w:color w:val="131722"/>
          <w:lang w:eastAsia="ru-RU"/>
        </w:rPr>
        <w:t>гордо</w:t>
      </w:r>
      <w:r w:rsidR="007C7D26" w:rsidRPr="00686F71">
        <w:rPr>
          <w:rFonts w:ascii="Times New Roman" w:eastAsia="Times New Roman" w:hAnsi="Times New Roman"/>
          <w:color w:val="131722"/>
          <w:lang w:eastAsia="ru-RU"/>
        </w:rPr>
        <w:t xml:space="preserve"> поднятой головой, и при этом не задирать нос.</w:t>
      </w:r>
    </w:p>
    <w:p w:rsidR="00DB4F87" w:rsidRPr="00686F71" w:rsidRDefault="00955603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ПЕТРОВНА. Знаете, что… Я</w:t>
      </w:r>
      <w:r w:rsidR="002D0722" w:rsidRPr="00686F71">
        <w:t xml:space="preserve"> </w:t>
      </w:r>
      <w:r w:rsidR="007A1F91" w:rsidRPr="00686F71">
        <w:t xml:space="preserve">перед вами виновата. Не надо было заставлять вас ворошить прошлое. Вытаскивать все эти скелеты… </w:t>
      </w:r>
      <w:r w:rsidR="002D0722" w:rsidRPr="00686F71">
        <w:t>Извините меня.</w:t>
      </w:r>
      <w:r w:rsidR="00071A30" w:rsidRPr="00686F71">
        <w:t xml:space="preserve"> Вы – хороший человек. </w:t>
      </w:r>
    </w:p>
    <w:p w:rsidR="00DB4F8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B4F87" w:rsidRPr="00686F71">
        <w:t>.</w:t>
      </w:r>
      <w:r w:rsidR="002D0722" w:rsidRPr="00686F71">
        <w:t xml:space="preserve"> </w:t>
      </w:r>
      <w:r w:rsidR="007A1F91" w:rsidRPr="00686F71">
        <w:t xml:space="preserve">С чего </w:t>
      </w:r>
      <w:r w:rsidR="00955603" w:rsidRPr="00686F71">
        <w:t xml:space="preserve">вы </w:t>
      </w:r>
      <w:r w:rsidR="007A1F91" w:rsidRPr="00686F71">
        <w:t>это взяли</w:t>
      </w:r>
      <w:r w:rsidR="002D0722" w:rsidRPr="00686F71">
        <w:t>?</w:t>
      </w:r>
    </w:p>
    <w:p w:rsidR="00DB4F8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B4F87" w:rsidRPr="00686F71">
        <w:t>.</w:t>
      </w:r>
      <w:r w:rsidR="002D0722" w:rsidRPr="00686F71">
        <w:t xml:space="preserve"> Не знаю.</w:t>
      </w:r>
      <w:r w:rsidR="007A1F91" w:rsidRPr="00686F71">
        <w:t xml:space="preserve"> Но я в этом уверена. Хотя знаю вас недолго – всего двадцать восемь лет. </w:t>
      </w:r>
    </w:p>
    <w:p w:rsidR="007A1F91" w:rsidRPr="00686F71" w:rsidRDefault="003D56C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</w:t>
      </w:r>
      <w:r w:rsidR="00071A30" w:rsidRPr="00686F71">
        <w:t xml:space="preserve"> Решили</w:t>
      </w:r>
      <w:r w:rsidRPr="00686F71">
        <w:t xml:space="preserve"> меня </w:t>
      </w:r>
      <w:r w:rsidR="00071A30" w:rsidRPr="00686F71">
        <w:t>по</w:t>
      </w:r>
      <w:r w:rsidRPr="00686F71">
        <w:t>жалеть</w:t>
      </w:r>
      <w:r w:rsidR="00071A30" w:rsidRPr="00686F71">
        <w:t>?</w:t>
      </w:r>
      <w:r w:rsidRPr="00686F71">
        <w:t xml:space="preserve"> Напрасно…</w:t>
      </w:r>
    </w:p>
    <w:p w:rsidR="003D56CB" w:rsidRPr="00686F71" w:rsidRDefault="003D56C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Ну, вы же себя жалеете… иногда. </w:t>
      </w:r>
    </w:p>
    <w:p w:rsidR="007A1F91" w:rsidRPr="00686F71" w:rsidRDefault="003D56C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3F0222" w:rsidRPr="00686F71">
        <w:t xml:space="preserve">Да, тут со мной соревноваться трудно. </w:t>
      </w:r>
    </w:p>
    <w:p w:rsidR="002D072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D0722" w:rsidRPr="00686F71">
        <w:t>. Так почему вы больше не можете писать?</w:t>
      </w:r>
    </w:p>
    <w:p w:rsidR="00C839D9" w:rsidRPr="00686F71" w:rsidRDefault="00BD7AAC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</w:pPr>
      <w:r w:rsidRPr="00686F71">
        <w:rPr>
          <w:rFonts w:ascii="Times New Roman" w:hAnsi="Times New Roman"/>
        </w:rPr>
        <w:t>ДЕНИС ИВАНОВИЧ</w:t>
      </w:r>
      <w:r w:rsidR="002D0722" w:rsidRPr="00686F71">
        <w:rPr>
          <w:rFonts w:ascii="Times New Roman" w:hAnsi="Times New Roman"/>
        </w:rPr>
        <w:t xml:space="preserve"> (</w:t>
      </w:r>
      <w:r w:rsidR="002D0722" w:rsidRPr="00686F71">
        <w:rPr>
          <w:rFonts w:ascii="Times New Roman" w:hAnsi="Times New Roman"/>
          <w:i/>
        </w:rPr>
        <w:t>после паузы</w:t>
      </w:r>
      <w:r w:rsidR="002D0722" w:rsidRPr="00686F71">
        <w:rPr>
          <w:rFonts w:ascii="Times New Roman" w:hAnsi="Times New Roman"/>
        </w:rPr>
        <w:t xml:space="preserve">). </w:t>
      </w:r>
      <w:r w:rsidR="00725587" w:rsidRPr="00686F71">
        <w:rPr>
          <w:rFonts w:ascii="Times New Roman" w:hAnsi="Times New Roman"/>
        </w:rPr>
        <w:t>Откуда я</w:t>
      </w:r>
      <w:r w:rsidR="003D56CB" w:rsidRPr="00686F71">
        <w:rPr>
          <w:rFonts w:ascii="Times New Roman" w:hAnsi="Times New Roman"/>
        </w:rPr>
        <w:t xml:space="preserve"> знаю… Может, я просто исписался… </w:t>
      </w:r>
      <w:r w:rsidR="006F1347" w:rsidRPr="00686F71">
        <w:rPr>
          <w:rFonts w:ascii="Times New Roman" w:hAnsi="Times New Roman"/>
        </w:rPr>
        <w:t>Потерял</w:t>
      </w:r>
      <w:r w:rsidR="003D56CB" w:rsidRPr="00686F71">
        <w:rPr>
          <w:rFonts w:ascii="Times New Roman" w:hAnsi="Times New Roman"/>
        </w:rPr>
        <w:t xml:space="preserve"> связь </w:t>
      </w:r>
      <w:r w:rsidR="00A93DCE" w:rsidRPr="00686F71">
        <w:rPr>
          <w:rFonts w:ascii="Times New Roman" w:hAnsi="Times New Roman"/>
        </w:rPr>
        <w:t xml:space="preserve">с источником вдохновения… </w:t>
      </w:r>
      <w:r w:rsidR="00725587" w:rsidRPr="00686F71">
        <w:rPr>
          <w:rFonts w:ascii="Times New Roman" w:hAnsi="Times New Roman"/>
        </w:rPr>
        <w:t>Н</w:t>
      </w:r>
      <w:r w:rsidR="00A93DCE" w:rsidRPr="00686F71">
        <w:rPr>
          <w:rFonts w:ascii="Times New Roman" w:hAnsi="Times New Roman"/>
        </w:rPr>
        <w:t xml:space="preserve">агрешил, небеса отняли у меня </w:t>
      </w:r>
      <w:r w:rsidR="003F0222" w:rsidRPr="00686F71">
        <w:rPr>
          <w:rFonts w:ascii="Times New Roman" w:hAnsi="Times New Roman"/>
        </w:rPr>
        <w:t xml:space="preserve">эту </w:t>
      </w:r>
      <w:r w:rsidR="00A93DCE" w:rsidRPr="00686F71">
        <w:rPr>
          <w:rFonts w:ascii="Times New Roman" w:hAnsi="Times New Roman"/>
        </w:rPr>
        <w:t>способность</w:t>
      </w:r>
      <w:r w:rsidR="00C839D9" w:rsidRPr="00686F71">
        <w:rPr>
          <w:rFonts w:ascii="Times New Roman" w:hAnsi="Times New Roman"/>
        </w:rPr>
        <w:t>, и</w:t>
      </w:r>
      <w:r w:rsidR="00955603" w:rsidRPr="00686F71">
        <w:rPr>
          <w:rFonts w:ascii="Times New Roman" w:hAnsi="Times New Roman"/>
        </w:rPr>
        <w:t xml:space="preserve"> </w:t>
      </w:r>
      <w:r w:rsidR="00955603" w:rsidRPr="00686F71">
        <w:rPr>
          <w:rFonts w:ascii="Times New Roman" w:eastAsia="Times New Roman" w:hAnsi="Times New Roman"/>
          <w:color w:val="131722"/>
          <w:lang w:eastAsia="ru-RU"/>
        </w:rPr>
        <w:t>из моих вен вытекла последняя капля чернил</w:t>
      </w:r>
      <w:r w:rsidR="00C839D9" w:rsidRPr="00686F71">
        <w:rPr>
          <w:rFonts w:ascii="Times New Roman" w:eastAsia="Times New Roman" w:hAnsi="Times New Roman"/>
          <w:color w:val="131722"/>
          <w:lang w:eastAsia="ru-RU"/>
        </w:rPr>
        <w:t>… (</w:t>
      </w:r>
      <w:r w:rsidR="00C839D9" w:rsidRPr="00686F71">
        <w:rPr>
          <w:rFonts w:ascii="Times New Roman" w:eastAsia="Times New Roman" w:hAnsi="Times New Roman"/>
          <w:i/>
          <w:iCs/>
          <w:color w:val="131722"/>
          <w:lang w:eastAsia="ru-RU"/>
        </w:rPr>
        <w:t>смеётся</w:t>
      </w:r>
      <w:r w:rsidR="00C839D9" w:rsidRPr="00686F71">
        <w:rPr>
          <w:rFonts w:ascii="Times New Roman" w:eastAsia="Times New Roman" w:hAnsi="Times New Roman"/>
          <w:color w:val="131722"/>
          <w:lang w:eastAsia="ru-RU"/>
        </w:rPr>
        <w:t xml:space="preserve">) </w:t>
      </w:r>
      <w:r w:rsidR="00A93DCE" w:rsidRPr="00686F71">
        <w:rPr>
          <w:rFonts w:ascii="Times New Roman" w:hAnsi="Times New Roman"/>
        </w:rPr>
        <w:t xml:space="preserve">Куда хуже то, что у меня не исчезла </w:t>
      </w:r>
      <w:r w:rsidR="00A93DCE" w:rsidRPr="00686F71">
        <w:rPr>
          <w:rFonts w:ascii="Times New Roman" w:hAnsi="Times New Roman"/>
          <w:i/>
          <w:iCs/>
        </w:rPr>
        <w:t>потребность</w:t>
      </w:r>
      <w:r w:rsidR="00A93DCE" w:rsidRPr="00686F71">
        <w:rPr>
          <w:rFonts w:ascii="Times New Roman" w:hAnsi="Times New Roman"/>
        </w:rPr>
        <w:t xml:space="preserve"> писать. К</w:t>
      </w:r>
      <w:r w:rsidR="00C839D9" w:rsidRPr="00686F71">
        <w:rPr>
          <w:rFonts w:ascii="Times New Roman" w:hAnsi="Times New Roman"/>
        </w:rPr>
        <w:t>акой</w:t>
      </w:r>
      <w:r w:rsidR="00A93DCE" w:rsidRPr="00686F71">
        <w:rPr>
          <w:rFonts w:ascii="Times New Roman" w:hAnsi="Times New Roman"/>
        </w:rPr>
        <w:t xml:space="preserve">-то </w:t>
      </w:r>
      <w:r w:rsidR="00C839D9" w:rsidRPr="00686F71">
        <w:rPr>
          <w:rFonts w:ascii="Times New Roman" w:hAnsi="Times New Roman"/>
        </w:rPr>
        <w:t xml:space="preserve">дятел </w:t>
      </w:r>
      <w:r w:rsidR="00A93DCE" w:rsidRPr="00686F71">
        <w:rPr>
          <w:rFonts w:ascii="Times New Roman" w:hAnsi="Times New Roman"/>
        </w:rPr>
        <w:t>сидит в моей голове, стучит мне изнутри в черепную коробку день и ночь</w:t>
      </w:r>
      <w:r w:rsidR="00C839D9" w:rsidRPr="00686F71">
        <w:rPr>
          <w:rFonts w:ascii="Times New Roman" w:hAnsi="Times New Roman"/>
        </w:rPr>
        <w:t>,</w:t>
      </w:r>
      <w:r w:rsidR="00A93DCE" w:rsidRPr="00686F71">
        <w:rPr>
          <w:rFonts w:ascii="Times New Roman" w:hAnsi="Times New Roman"/>
        </w:rPr>
        <w:t xml:space="preserve"> и твердит: «Ты должен, должен, должен!..» Я – должен… Кому должен, зачем?!</w:t>
      </w:r>
      <w:r w:rsidR="00725587" w:rsidRPr="00686F71">
        <w:rPr>
          <w:rFonts w:ascii="Times New Roman" w:hAnsi="Times New Roman"/>
        </w:rPr>
        <w:t xml:space="preserve"> </w:t>
      </w:r>
      <w:r w:rsidR="00C839D9" w:rsidRPr="00686F71"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  <w:t>Писать трудно, но ещ</w:t>
      </w:r>
      <w:r w:rsidR="00CC3E68" w:rsidRPr="00686F71"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  <w:t>ё</w:t>
      </w:r>
      <w:r w:rsidR="00C839D9" w:rsidRPr="00686F71"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  <w:t xml:space="preserve"> труднее –</w:t>
      </w:r>
    </w:p>
    <w:p w:rsidR="00955603" w:rsidRPr="00686F71" w:rsidRDefault="00C839D9" w:rsidP="00927C95">
      <w:pPr>
        <w:pStyle w:val="ae"/>
        <w:spacing w:line="360" w:lineRule="auto"/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</w:pPr>
      <w:r w:rsidRPr="00686F71"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  <w:t xml:space="preserve"> не писать. </w:t>
      </w:r>
      <w:r w:rsidR="003F0222" w:rsidRPr="00686F71">
        <w:rPr>
          <w:rFonts w:ascii="Times New Roman" w:hAnsi="Times New Roman"/>
        </w:rPr>
        <w:t>А е</w:t>
      </w:r>
      <w:r w:rsidR="00725587" w:rsidRPr="00686F71">
        <w:rPr>
          <w:rFonts w:ascii="Times New Roman" w:hAnsi="Times New Roman"/>
        </w:rPr>
        <w:t>сли я онемел?</w:t>
      </w:r>
      <w:r w:rsidR="00A93DCE" w:rsidRPr="00686F71">
        <w:rPr>
          <w:rFonts w:ascii="Times New Roman" w:hAnsi="Times New Roman"/>
        </w:rPr>
        <w:t xml:space="preserve"> </w:t>
      </w:r>
      <w:r w:rsidR="00307D5C" w:rsidRPr="00686F71">
        <w:rPr>
          <w:rFonts w:ascii="Times New Roman" w:hAnsi="Times New Roman"/>
        </w:rPr>
        <w:t xml:space="preserve">Имею я право онеметь?! </w:t>
      </w:r>
      <w:r w:rsidR="00725587" w:rsidRPr="00686F71">
        <w:rPr>
          <w:rFonts w:ascii="Times New Roman" w:hAnsi="Times New Roman"/>
        </w:rPr>
        <w:t>Непонятно… Что всё это значит?</w:t>
      </w:r>
    </w:p>
    <w:p w:rsidR="00725587" w:rsidRPr="00686F71" w:rsidRDefault="00725587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 (</w:t>
      </w:r>
      <w:r w:rsidRPr="00686F71">
        <w:rPr>
          <w:i/>
          <w:iCs/>
        </w:rPr>
        <w:t>загадочно</w:t>
      </w:r>
      <w:r w:rsidRPr="00686F71">
        <w:t xml:space="preserve">). Я вам скажу. Это значит – немота ваша пройдёт. </w:t>
      </w:r>
    </w:p>
    <w:p w:rsidR="00725587" w:rsidRPr="00686F71" w:rsidRDefault="00725587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 (</w:t>
      </w:r>
      <w:r w:rsidRPr="00686F71">
        <w:rPr>
          <w:i/>
          <w:iCs/>
        </w:rPr>
        <w:t>отмахивается</w:t>
      </w:r>
      <w:r w:rsidRPr="00686F71">
        <w:t>). Господи… Вам-то откуда знать?</w:t>
      </w:r>
      <w:r w:rsidR="006E1C4E" w:rsidRPr="00686F71">
        <w:t xml:space="preserve"> Я думаю, что…</w:t>
      </w:r>
    </w:p>
    <w:p w:rsidR="00B26AAC" w:rsidRPr="00686F71" w:rsidRDefault="00B26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E1C4E" w:rsidRPr="00686F71">
        <w:t xml:space="preserve"> (</w:t>
      </w:r>
      <w:r w:rsidR="006E1C4E" w:rsidRPr="00686F71">
        <w:rPr>
          <w:i/>
          <w:iCs/>
        </w:rPr>
        <w:t>перебивает</w:t>
      </w:r>
      <w:r w:rsidR="006E1C4E" w:rsidRPr="00686F71">
        <w:t>)</w:t>
      </w:r>
      <w:r w:rsidRPr="00686F71">
        <w:t xml:space="preserve">. А вот увидите. </w:t>
      </w:r>
    </w:p>
    <w:p w:rsidR="002D072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D0722" w:rsidRPr="00686F71">
        <w:t>.</w:t>
      </w:r>
      <w:r w:rsidR="00F4217E" w:rsidRPr="00686F71">
        <w:t xml:space="preserve"> </w:t>
      </w:r>
      <w:r w:rsidR="006E1C4E" w:rsidRPr="00686F71">
        <w:t>Хорошо</w:t>
      </w:r>
      <w:r w:rsidR="007C7D26" w:rsidRPr="00686F71">
        <w:t>.</w:t>
      </w:r>
      <w:r w:rsidR="006E1C4E" w:rsidRPr="00686F71">
        <w:t xml:space="preserve"> </w:t>
      </w:r>
      <w:r w:rsidR="007C7D26" w:rsidRPr="00686F71">
        <w:t>Когда пишешь – по крайней мере, тебя никто не перебивает… Ладно… Давайте-ка</w:t>
      </w:r>
      <w:r w:rsidR="00F4217E" w:rsidRPr="00686F71">
        <w:t xml:space="preserve"> верн</w:t>
      </w:r>
      <w:r w:rsidR="00690832" w:rsidRPr="00686F71">
        <w:t>ё</w:t>
      </w:r>
      <w:r w:rsidR="00B26AAC" w:rsidRPr="00686F71">
        <w:t>м</w:t>
      </w:r>
      <w:r w:rsidR="00F4217E" w:rsidRPr="00686F71">
        <w:t>ся к вашему второму</w:t>
      </w:r>
      <w:r w:rsidR="00B26AAC" w:rsidRPr="00686F71">
        <w:t>…</w:t>
      </w:r>
    </w:p>
    <w:p w:rsidR="00F4217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4217E" w:rsidRPr="00686F71">
        <w:t>. Я думала, мы с ним закончили.</w:t>
      </w:r>
    </w:p>
    <w:p w:rsidR="00F4217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F4217E" w:rsidRPr="00686F71">
        <w:t>. О, нет. Только начали. Так что с ним случ</w:t>
      </w:r>
      <w:r w:rsidR="00307D5C" w:rsidRPr="00686F71">
        <w:t>и</w:t>
      </w:r>
      <w:r w:rsidR="00F4217E" w:rsidRPr="00686F71">
        <w:t>лось? Вы и ему дали от ворот поворот?</w:t>
      </w:r>
    </w:p>
    <w:p w:rsidR="00F4217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4217E" w:rsidRPr="00686F71">
        <w:t>. Нет.</w:t>
      </w:r>
    </w:p>
    <w:p w:rsidR="00B26AA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F4217E" w:rsidRPr="00686F71">
        <w:t xml:space="preserve">. </w:t>
      </w:r>
      <w:r w:rsidR="00B26AAC" w:rsidRPr="00686F71">
        <w:t xml:space="preserve">Ага… </w:t>
      </w:r>
      <w:r w:rsidR="00F4217E" w:rsidRPr="00686F71">
        <w:t xml:space="preserve">Значит, </w:t>
      </w:r>
      <w:r w:rsidR="00B26AAC" w:rsidRPr="00686F71">
        <w:t xml:space="preserve">это </w:t>
      </w:r>
      <w:r w:rsidR="00F4217E" w:rsidRPr="00686F71">
        <w:t xml:space="preserve">он </w:t>
      </w:r>
      <w:r w:rsidR="00B26AAC" w:rsidRPr="00686F71">
        <w:t>свалил</w:t>
      </w:r>
      <w:r w:rsidR="00F4217E" w:rsidRPr="00686F71">
        <w:t xml:space="preserve"> от вас</w:t>
      </w:r>
      <w:r w:rsidR="00B26AAC" w:rsidRPr="00686F71">
        <w:t>…</w:t>
      </w:r>
      <w:r w:rsidR="00F4217E" w:rsidRPr="00686F71">
        <w:t xml:space="preserve"> </w:t>
      </w:r>
      <w:r w:rsidR="00B26AAC" w:rsidRPr="00686F71">
        <w:t>Потому вы и не хотите о н</w:t>
      </w:r>
      <w:r w:rsidR="00690832" w:rsidRPr="00686F71">
        <w:t>ё</w:t>
      </w:r>
      <w:r w:rsidR="00B26AAC" w:rsidRPr="00686F71">
        <w:t xml:space="preserve">м говорить. Почему он от вас ушёл? </w:t>
      </w:r>
    </w:p>
    <w:p w:rsidR="00C3442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4217E" w:rsidRPr="00686F71">
        <w:t>.</w:t>
      </w:r>
      <w:r w:rsidR="0056019F" w:rsidRPr="00686F71">
        <w:t xml:space="preserve"> Он от меня не уходил. </w:t>
      </w:r>
    </w:p>
    <w:p w:rsidR="00C34422" w:rsidRPr="00686F71" w:rsidRDefault="00C34422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То есть? </w:t>
      </w:r>
    </w:p>
    <w:p w:rsidR="00F4217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4217E" w:rsidRPr="00686F71">
        <w:t>.</w:t>
      </w:r>
      <w:r w:rsidR="00203149" w:rsidRPr="00686F71">
        <w:t xml:space="preserve"> Мы </w:t>
      </w:r>
      <w:r w:rsidR="00C34422" w:rsidRPr="00686F71">
        <w:t xml:space="preserve">даже </w:t>
      </w:r>
      <w:r w:rsidR="00203149" w:rsidRPr="00686F71">
        <w:t xml:space="preserve">не встречались </w:t>
      </w:r>
      <w:r w:rsidR="00C34422" w:rsidRPr="00686F71">
        <w:t xml:space="preserve">– </w:t>
      </w:r>
      <w:r w:rsidR="00203149" w:rsidRPr="00686F71">
        <w:t>в прямом смысле этого слова.</w:t>
      </w:r>
    </w:p>
    <w:p w:rsidR="00F4217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F4217E" w:rsidRPr="00686F71">
        <w:t>.</w:t>
      </w:r>
      <w:r w:rsidR="00203149" w:rsidRPr="00686F71">
        <w:t xml:space="preserve"> А что вы делали </w:t>
      </w:r>
      <w:r w:rsidR="00D2310D" w:rsidRPr="00686F71">
        <w:t xml:space="preserve">– </w:t>
      </w:r>
      <w:r w:rsidR="00203149" w:rsidRPr="00686F71">
        <w:t>в прямом смысле этого слова?</w:t>
      </w:r>
    </w:p>
    <w:p w:rsidR="00F4217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F4217E" w:rsidRPr="00686F71">
        <w:t>.</w:t>
      </w:r>
      <w:r w:rsidR="00203149" w:rsidRPr="00686F71">
        <w:t xml:space="preserve"> Ничего.</w:t>
      </w:r>
    </w:p>
    <w:p w:rsidR="00C3442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ДЕНИС ИВАНОВИЧ</w:t>
      </w:r>
      <w:r w:rsidR="00203149" w:rsidRPr="00686F71">
        <w:t xml:space="preserve">. Как </w:t>
      </w:r>
      <w:r w:rsidR="00CC3E68" w:rsidRPr="00686F71">
        <w:t>это</w:t>
      </w:r>
      <w:r w:rsidR="00203149" w:rsidRPr="00686F71">
        <w:t xml:space="preserve">? </w:t>
      </w:r>
      <w:r w:rsidR="00C34422" w:rsidRPr="00686F71">
        <w:t xml:space="preserve">Как вы осуществляли ваши отношения? </w:t>
      </w:r>
    </w:p>
    <w:p w:rsidR="0020314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03149" w:rsidRPr="00686F71">
        <w:t>. Знаете, меня это начинает раздражать.</w:t>
      </w:r>
    </w:p>
    <w:p w:rsidR="0020314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03149" w:rsidRPr="00686F71">
        <w:t xml:space="preserve">. </w:t>
      </w:r>
      <w:r w:rsidR="00C34422" w:rsidRPr="00686F71">
        <w:t>Даже так</w:t>
      </w:r>
      <w:r w:rsidR="00203149" w:rsidRPr="00686F71">
        <w:t>? Почему?</w:t>
      </w:r>
    </w:p>
    <w:p w:rsidR="0020314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03149" w:rsidRPr="00686F71">
        <w:t>. Потому что</w:t>
      </w:r>
      <w:r w:rsidR="003F0222" w:rsidRPr="00686F71">
        <w:t>…</w:t>
      </w:r>
      <w:r w:rsidR="00203149" w:rsidRPr="00686F71">
        <w:t xml:space="preserve"> </w:t>
      </w:r>
      <w:r w:rsidR="0085395C" w:rsidRPr="00686F71">
        <w:t>Не было</w:t>
      </w:r>
      <w:r w:rsidR="00203149" w:rsidRPr="00686F71">
        <w:t xml:space="preserve"> </w:t>
      </w:r>
      <w:r w:rsidR="0085395C" w:rsidRPr="00686F71">
        <w:t>н</w:t>
      </w:r>
      <w:r w:rsidR="00203149" w:rsidRPr="00686F71">
        <w:t>икаких отношений. Мои чувства к этому человеку остались без ответа.</w:t>
      </w:r>
      <w:r w:rsidR="0085395C" w:rsidRPr="00686F71">
        <w:t xml:space="preserve"> </w:t>
      </w:r>
    </w:p>
    <w:p w:rsidR="0020314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03149" w:rsidRPr="00686F71">
        <w:t xml:space="preserve">. </w:t>
      </w:r>
      <w:r w:rsidR="00CC3E68" w:rsidRPr="00686F71">
        <w:t>Ах, в</w:t>
      </w:r>
      <w:r w:rsidR="00C34422" w:rsidRPr="00686F71">
        <w:t>от оно что..</w:t>
      </w:r>
      <w:r w:rsidR="00203149" w:rsidRPr="00686F71">
        <w:t xml:space="preserve">. Классический случай неразделенной любви. Дон Кихот и Дульсинея. </w:t>
      </w:r>
      <w:r w:rsidR="003F0222" w:rsidRPr="00686F71">
        <w:t xml:space="preserve">Данте и его Петрарка… </w:t>
      </w:r>
      <w:r w:rsidR="00203149" w:rsidRPr="00686F71">
        <w:t xml:space="preserve">Да, это раздражает. Вы бросились к </w:t>
      </w:r>
      <w:r w:rsidR="00D55BE9" w:rsidRPr="00686F71">
        <w:t>нему</w:t>
      </w:r>
      <w:r w:rsidR="00203149" w:rsidRPr="00686F71">
        <w:t xml:space="preserve"> </w:t>
      </w:r>
      <w:r w:rsidR="00D55BE9" w:rsidRPr="00686F71">
        <w:t>на грудь</w:t>
      </w:r>
      <w:r w:rsidR="00203149" w:rsidRPr="00686F71">
        <w:t>, а он отош</w:t>
      </w:r>
      <w:r w:rsidR="00D2310D" w:rsidRPr="00686F71">
        <w:t>ё</w:t>
      </w:r>
      <w:r w:rsidR="00203149" w:rsidRPr="00686F71">
        <w:t>л в сторону</w:t>
      </w:r>
      <w:r w:rsidR="00D55BE9" w:rsidRPr="00686F71">
        <w:t>… И вы шл</w:t>
      </w:r>
      <w:r w:rsidR="00071A30" w:rsidRPr="00686F71">
        <w:t>ё</w:t>
      </w:r>
      <w:r w:rsidR="00D55BE9" w:rsidRPr="00686F71">
        <w:t>пнулись оземь?</w:t>
      </w:r>
    </w:p>
    <w:p w:rsidR="0020314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03149" w:rsidRPr="00686F71">
        <w:t xml:space="preserve">. Я не бросалась. </w:t>
      </w:r>
      <w:r w:rsidR="00D55BE9" w:rsidRPr="00686F71">
        <w:t>Он д</w:t>
      </w:r>
      <w:r w:rsidR="00203149" w:rsidRPr="00686F71">
        <w:t>аже не зна</w:t>
      </w:r>
      <w:r w:rsidR="00D55BE9" w:rsidRPr="00686F71">
        <w:t>л</w:t>
      </w:r>
      <w:r w:rsidR="00203149" w:rsidRPr="00686F71">
        <w:t xml:space="preserve"> о </w:t>
      </w:r>
      <w:r w:rsidR="00D55BE9" w:rsidRPr="00686F71">
        <w:t>моих</w:t>
      </w:r>
      <w:r w:rsidR="00203149" w:rsidRPr="00686F71">
        <w:t xml:space="preserve"> чувствах.</w:t>
      </w:r>
    </w:p>
    <w:p w:rsidR="0020314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03149" w:rsidRPr="00686F71">
        <w:t>.</w:t>
      </w:r>
      <w:r w:rsidR="001A7E2D" w:rsidRPr="00686F71">
        <w:t xml:space="preserve"> </w:t>
      </w:r>
      <w:r w:rsidR="00D55BE9" w:rsidRPr="00686F71">
        <w:t xml:space="preserve">Так… </w:t>
      </w:r>
      <w:r w:rsidR="001A7E2D" w:rsidRPr="00686F71">
        <w:t>И как долго вы обхаживали его?</w:t>
      </w:r>
    </w:p>
    <w:p w:rsidR="00D55BE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A7E2D" w:rsidRPr="00686F71">
        <w:t xml:space="preserve">. Я его не обхаживала. </w:t>
      </w:r>
    </w:p>
    <w:p w:rsidR="00D55BE9" w:rsidRPr="00686F71" w:rsidRDefault="00D55BE9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3F0222" w:rsidRPr="00686F71">
        <w:t>А</w:t>
      </w:r>
      <w:r w:rsidRPr="00686F71">
        <w:t xml:space="preserve"> как долго это продолжалось?</w:t>
      </w:r>
    </w:p>
    <w:p w:rsidR="001A7E2D" w:rsidRPr="00686F71" w:rsidRDefault="00D55BE9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Д</w:t>
      </w:r>
      <w:r w:rsidR="001A7E2D" w:rsidRPr="00686F71">
        <w:t>ольше, чем следовало.</w:t>
      </w:r>
    </w:p>
    <w:p w:rsidR="00D55BE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A7E2D" w:rsidRPr="00686F71">
        <w:t xml:space="preserve">. Ясно. </w:t>
      </w:r>
      <w:r w:rsidR="00D55BE9" w:rsidRPr="00686F71">
        <w:t>То есть, вы попусту теряли время. А что он писал?</w:t>
      </w:r>
      <w:r w:rsidR="00307D5C" w:rsidRPr="00686F71">
        <w:t xml:space="preserve"> И пишет? </w:t>
      </w:r>
    </w:p>
    <w:p w:rsidR="001A7E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A7E2D" w:rsidRPr="00686F71">
        <w:t xml:space="preserve">. </w:t>
      </w:r>
      <w:r w:rsidR="00911C2A" w:rsidRPr="00686F71">
        <w:t>К</w:t>
      </w:r>
      <w:r w:rsidR="0075471A" w:rsidRPr="00686F71">
        <w:t>ниги.</w:t>
      </w:r>
    </w:p>
    <w:p w:rsidR="001A7E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A7E2D" w:rsidRPr="00686F71">
        <w:t>.</w:t>
      </w:r>
      <w:r w:rsidR="0075471A" w:rsidRPr="00686F71">
        <w:t xml:space="preserve"> Какие книги?</w:t>
      </w:r>
    </w:p>
    <w:p w:rsidR="001A7E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A7E2D" w:rsidRPr="00686F71">
        <w:t>.</w:t>
      </w:r>
      <w:r w:rsidR="0075471A" w:rsidRPr="00686F71">
        <w:t xml:space="preserve"> Истории</w:t>
      </w:r>
      <w:r w:rsidR="00D55BE9" w:rsidRPr="00686F71">
        <w:t>…</w:t>
      </w:r>
    </w:p>
    <w:p w:rsidR="001A7E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A7E2D" w:rsidRPr="00686F71">
        <w:t>.</w:t>
      </w:r>
      <w:r w:rsidR="0075471A" w:rsidRPr="00686F71">
        <w:t xml:space="preserve"> Какие истории? Короткие? Длинные? Беллетристику? Документалистику?</w:t>
      </w:r>
    </w:p>
    <w:p w:rsidR="001A7E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A7E2D" w:rsidRPr="00686F71">
        <w:t>.</w:t>
      </w:r>
      <w:r w:rsidR="0075471A" w:rsidRPr="00686F71">
        <w:t xml:space="preserve"> Беллетристику. Длинные истории.</w:t>
      </w:r>
    </w:p>
    <w:p w:rsidR="001A7E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A7E2D" w:rsidRPr="00686F71">
        <w:t>.</w:t>
      </w:r>
      <w:r w:rsidR="0075471A" w:rsidRPr="00686F71">
        <w:t xml:space="preserve"> То </w:t>
      </w:r>
      <w:r w:rsidR="003F0222" w:rsidRPr="00686F71">
        <w:t>бишь</w:t>
      </w:r>
      <w:r w:rsidR="00125E60" w:rsidRPr="00686F71">
        <w:t>,</w:t>
      </w:r>
      <w:r w:rsidR="0075471A" w:rsidRPr="00686F71">
        <w:t xml:space="preserve"> романы</w:t>
      </w:r>
      <w:r w:rsidR="00690832" w:rsidRPr="00686F71">
        <w:t>?</w:t>
      </w:r>
    </w:p>
    <w:p w:rsidR="001A7E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1A7E2D" w:rsidRPr="00686F71">
        <w:t>.</w:t>
      </w:r>
      <w:r w:rsidR="0075471A" w:rsidRPr="00686F71">
        <w:t xml:space="preserve"> Да.</w:t>
      </w:r>
    </w:p>
    <w:p w:rsidR="007D31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A7E2D" w:rsidRPr="00686F71">
        <w:t>.</w:t>
      </w:r>
      <w:r w:rsidR="007D312D" w:rsidRPr="00686F71">
        <w:t xml:space="preserve"> </w:t>
      </w:r>
      <w:r w:rsidR="00911C2A" w:rsidRPr="00686F71">
        <w:t>Так</w:t>
      </w:r>
      <w:r w:rsidR="00D55BE9" w:rsidRPr="00686F71">
        <w:t xml:space="preserve"> </w:t>
      </w:r>
      <w:r w:rsidR="00911C2A" w:rsidRPr="00686F71">
        <w:t>б</w:t>
      </w:r>
      <w:r w:rsidR="007D312D" w:rsidRPr="00686F71">
        <w:t xml:space="preserve">ы сразу </w:t>
      </w:r>
      <w:r w:rsidR="00911C2A" w:rsidRPr="00686F71">
        <w:t>и</w:t>
      </w:r>
      <w:r w:rsidR="007D312D" w:rsidRPr="00686F71">
        <w:t xml:space="preserve"> сказали</w:t>
      </w:r>
      <w:r w:rsidR="00911C2A" w:rsidRPr="00686F71">
        <w:t>!</w:t>
      </w:r>
      <w:r w:rsidR="007D312D" w:rsidRPr="00686F71">
        <w:t xml:space="preserve"> </w:t>
      </w:r>
      <w:r w:rsidR="008C11B9" w:rsidRPr="00686F71">
        <w:t xml:space="preserve">Мол, он был беллетристом, </w:t>
      </w:r>
      <w:r w:rsidR="007D312D" w:rsidRPr="00686F71">
        <w:t>высокообразованным, неприметной внешности</w:t>
      </w:r>
      <w:r w:rsidR="00D55BE9" w:rsidRPr="00686F71">
        <w:t>,</w:t>
      </w:r>
      <w:r w:rsidR="007D312D" w:rsidRPr="00686F71">
        <w:t xml:space="preserve"> и вы его жалели. Гм-м-м</w:t>
      </w:r>
      <w:r w:rsidR="008C11B9" w:rsidRPr="00686F71">
        <w:t xml:space="preserve">… Нет, это просто курам на смех! </w:t>
      </w:r>
      <w:r w:rsidR="007D312D" w:rsidRPr="00686F71">
        <w:t xml:space="preserve"> </w:t>
      </w:r>
    </w:p>
    <w:p w:rsidR="007D31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D312D" w:rsidRPr="00686F71">
        <w:t xml:space="preserve">. Что </w:t>
      </w:r>
      <w:r w:rsidR="008C11B9" w:rsidRPr="00686F71">
        <w:t>именно</w:t>
      </w:r>
      <w:r w:rsidR="007D312D" w:rsidRPr="00686F71">
        <w:t>?</w:t>
      </w:r>
    </w:p>
    <w:p w:rsidR="007D31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D312D" w:rsidRPr="00686F71">
        <w:t xml:space="preserve">. Вы работали у </w:t>
      </w:r>
      <w:r w:rsidR="008C11B9" w:rsidRPr="00686F71">
        <w:t xml:space="preserve">одного </w:t>
      </w:r>
      <w:r w:rsidR="007D312D" w:rsidRPr="00686F71">
        <w:t>романиста</w:t>
      </w:r>
      <w:r w:rsidR="008C11B9" w:rsidRPr="00686F71">
        <w:t xml:space="preserve">, </w:t>
      </w:r>
      <w:r w:rsidR="007D312D" w:rsidRPr="00686F71">
        <w:t xml:space="preserve">и </w:t>
      </w:r>
      <w:r w:rsidR="00125E60" w:rsidRPr="00686F71">
        <w:t>при этом</w:t>
      </w:r>
      <w:r w:rsidR="007D312D" w:rsidRPr="00686F71">
        <w:t xml:space="preserve"> любили </w:t>
      </w:r>
      <w:r w:rsidR="008C11B9" w:rsidRPr="00686F71">
        <w:t xml:space="preserve">другого </w:t>
      </w:r>
      <w:r w:rsidR="003F0222" w:rsidRPr="00686F71">
        <w:t xml:space="preserve">– </w:t>
      </w:r>
      <w:r w:rsidR="007D312D" w:rsidRPr="00686F71">
        <w:t>романиста</w:t>
      </w:r>
      <w:r w:rsidR="008C11B9" w:rsidRPr="00686F71">
        <w:t>..</w:t>
      </w:r>
      <w:r w:rsidR="007D312D" w:rsidRPr="00686F71">
        <w:t xml:space="preserve">. </w:t>
      </w:r>
      <w:r w:rsidR="008C11B9" w:rsidRPr="00686F71">
        <w:t xml:space="preserve">Вот это переплёт! </w:t>
      </w:r>
      <w:r w:rsidR="007D312D" w:rsidRPr="00686F71">
        <w:t>Как его звали?</w:t>
      </w:r>
    </w:p>
    <w:p w:rsidR="007D31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D312D" w:rsidRPr="00686F71">
        <w:t xml:space="preserve">. </w:t>
      </w:r>
      <w:r w:rsidR="008C11B9" w:rsidRPr="00686F71">
        <w:t>Что</w:t>
      </w:r>
      <w:r w:rsidR="007D312D" w:rsidRPr="00686F71">
        <w:t>?</w:t>
      </w:r>
    </w:p>
    <w:p w:rsidR="007D31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D312D" w:rsidRPr="00686F71">
        <w:t xml:space="preserve">. </w:t>
      </w:r>
      <w:r w:rsidR="00D86A69" w:rsidRPr="00686F71">
        <w:t>Имя</w:t>
      </w:r>
      <w:r w:rsidR="007D312D" w:rsidRPr="00686F71">
        <w:t>. Псевдоним</w:t>
      </w:r>
      <w:r w:rsidR="001F0004" w:rsidRPr="00686F71">
        <w:t>?</w:t>
      </w:r>
    </w:p>
    <w:p w:rsidR="007D312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D312D" w:rsidRPr="00686F71">
        <w:t>. Это неважно.</w:t>
      </w:r>
    </w:p>
    <w:p w:rsidR="004845A4" w:rsidRPr="00686F71" w:rsidRDefault="00BD7AAC" w:rsidP="00927C95">
      <w:pPr>
        <w:pStyle w:val="ae"/>
        <w:spacing w:line="360" w:lineRule="auto"/>
        <w:ind w:firstLine="567"/>
        <w:rPr>
          <w:rFonts w:ascii="Times New Roman" w:hAnsi="Times New Roman"/>
        </w:rPr>
      </w:pPr>
      <w:r w:rsidRPr="00686F71">
        <w:rPr>
          <w:rFonts w:ascii="Times New Roman" w:hAnsi="Times New Roman"/>
        </w:rPr>
        <w:t>ДЕНИС ИВАНОВИЧ</w:t>
      </w:r>
      <w:r w:rsidR="007D312D" w:rsidRPr="00686F71">
        <w:rPr>
          <w:rFonts w:ascii="Times New Roman" w:hAnsi="Times New Roman"/>
        </w:rPr>
        <w:t>. Может, я слышал о н</w:t>
      </w:r>
      <w:r w:rsidR="00690832" w:rsidRPr="00686F71">
        <w:rPr>
          <w:rFonts w:ascii="Times New Roman" w:hAnsi="Times New Roman"/>
        </w:rPr>
        <w:t>ё</w:t>
      </w:r>
      <w:r w:rsidR="007D312D" w:rsidRPr="00686F71">
        <w:rPr>
          <w:rFonts w:ascii="Times New Roman" w:hAnsi="Times New Roman"/>
        </w:rPr>
        <w:t xml:space="preserve">м. Может, мы </w:t>
      </w:r>
      <w:r w:rsidR="008C11B9" w:rsidRPr="00686F71">
        <w:rPr>
          <w:rFonts w:ascii="Times New Roman" w:hAnsi="Times New Roman"/>
        </w:rPr>
        <w:t xml:space="preserve">даже знакомы. </w:t>
      </w:r>
      <w:r w:rsidR="004845A4" w:rsidRPr="00686F71">
        <w:rPr>
          <w:rFonts w:ascii="Times New Roman" w:hAnsi="Times New Roman"/>
        </w:rPr>
        <w:t xml:space="preserve">Может, я читал его книги… </w:t>
      </w:r>
      <w:r w:rsidR="008C11B9" w:rsidRPr="00686F71">
        <w:rPr>
          <w:rFonts w:ascii="Times New Roman" w:hAnsi="Times New Roman"/>
        </w:rPr>
        <w:t>Это было бы забавно…</w:t>
      </w:r>
      <w:r w:rsidR="004845A4" w:rsidRPr="00686F71">
        <w:rPr>
          <w:rFonts w:ascii="Times New Roman" w:hAnsi="Times New Roman"/>
        </w:rPr>
        <w:t xml:space="preserve"> </w:t>
      </w:r>
    </w:p>
    <w:p w:rsidR="004845A4" w:rsidRPr="00686F71" w:rsidRDefault="004845A4" w:rsidP="00927C95">
      <w:pPr>
        <w:pStyle w:val="ae"/>
        <w:spacing w:line="360" w:lineRule="auto"/>
        <w:ind w:firstLine="567"/>
        <w:rPr>
          <w:rFonts w:ascii="Times New Roman" w:hAnsi="Times New Roman"/>
        </w:rPr>
      </w:pPr>
      <w:r w:rsidRPr="00686F71">
        <w:rPr>
          <w:rFonts w:ascii="Times New Roman" w:hAnsi="Times New Roman"/>
        </w:rPr>
        <w:lastRenderedPageBreak/>
        <w:t xml:space="preserve">АЛЛА ПЕТРОВНА. Современных авторов вы не читаете. </w:t>
      </w:r>
    </w:p>
    <w:p w:rsidR="007D312D" w:rsidRPr="00686F71" w:rsidRDefault="004845A4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lang w:eastAsia="ru-RU"/>
        </w:rPr>
      </w:pPr>
      <w:r w:rsidRPr="00686F71">
        <w:rPr>
          <w:rFonts w:ascii="Times New Roman" w:hAnsi="Times New Roman"/>
        </w:rPr>
        <w:t xml:space="preserve">ДЕНИС ИВАНОВИЧ. А зачем? </w:t>
      </w:r>
      <w:r w:rsidRPr="00686F71"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  <w:t>Читать тех, кто пишет хуже тебя, нет смысла. Читать тех, кто пишет лучше, — только расстраиваться.</w:t>
      </w:r>
    </w:p>
    <w:p w:rsidR="004845A4" w:rsidRPr="00686F71" w:rsidRDefault="004845A4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В самом деле. </w:t>
      </w:r>
    </w:p>
    <w:p w:rsidR="00A80E3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D312D" w:rsidRPr="00686F71">
        <w:t xml:space="preserve">. </w:t>
      </w:r>
      <w:r w:rsidR="00A80E39" w:rsidRPr="00686F71">
        <w:t xml:space="preserve">Имя, имя скажите! </w:t>
      </w:r>
      <w:r w:rsidR="001F0004" w:rsidRPr="00686F71">
        <w:t>К</w:t>
      </w:r>
      <w:r w:rsidR="00A80E39" w:rsidRPr="00686F71">
        <w:t>то он, эта Железная маска? Имя у него есть? Ну?</w:t>
      </w:r>
    </w:p>
    <w:p w:rsidR="00A80E3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D312D" w:rsidRPr="00686F71">
        <w:t xml:space="preserve"> (</w:t>
      </w:r>
      <w:r w:rsidR="007D312D" w:rsidRPr="00686F71">
        <w:rPr>
          <w:i/>
        </w:rPr>
        <w:t>после паузы</w:t>
      </w:r>
      <w:r w:rsidR="007D312D" w:rsidRPr="00686F71">
        <w:t xml:space="preserve">). </w:t>
      </w:r>
      <w:r w:rsidRPr="00686F71">
        <w:t>Д</w:t>
      </w:r>
      <w:r w:rsidR="00A80E39" w:rsidRPr="00686F71">
        <w:t>енис</w:t>
      </w:r>
      <w:r w:rsidR="007D312D" w:rsidRPr="00686F71">
        <w:t xml:space="preserve">. Его зовут </w:t>
      </w:r>
      <w:r w:rsidRPr="00686F71">
        <w:t>Д</w:t>
      </w:r>
      <w:r w:rsidR="00A80E39" w:rsidRPr="00686F71">
        <w:t>енис..</w:t>
      </w:r>
      <w:r w:rsidR="007D312D" w:rsidRPr="00686F71">
        <w:t xml:space="preserve">. </w:t>
      </w:r>
      <w:r w:rsidR="00A80E39" w:rsidRPr="00686F71">
        <w:t>Да..</w:t>
      </w:r>
      <w:r w:rsidR="007D312D" w:rsidRPr="00686F71">
        <w:t xml:space="preserve">. </w:t>
      </w:r>
      <w:r w:rsidR="00A80E39" w:rsidRPr="00686F71">
        <w:t xml:space="preserve">ну вот… </w:t>
      </w:r>
      <w:r w:rsidR="007D312D" w:rsidRPr="00686F71">
        <w:t>Секрет, который я хранила все эти</w:t>
      </w:r>
      <w:r w:rsidR="0085395C" w:rsidRPr="00686F71">
        <w:t xml:space="preserve"> </w:t>
      </w:r>
      <w:r w:rsidR="007D312D" w:rsidRPr="00686F71">
        <w:t>годы, бол</w:t>
      </w:r>
      <w:r w:rsidR="00A80E39" w:rsidRPr="00686F71">
        <w:t>ьше</w:t>
      </w:r>
      <w:r w:rsidR="007D312D" w:rsidRPr="00686F71">
        <w:t xml:space="preserve"> не секрет</w:t>
      </w:r>
      <w:r w:rsidR="00D86A69" w:rsidRPr="00686F71">
        <w:t xml:space="preserve">. </w:t>
      </w:r>
      <w:r w:rsidR="00A80E39" w:rsidRPr="00686F71">
        <w:t>Д</w:t>
      </w:r>
      <w:r w:rsidR="00D86A69" w:rsidRPr="00686F71">
        <w:t xml:space="preserve">умала, мне станет легче, если я признаюсь. Но нет. Легче не стало. Мне хочется убежать и спрятаться. Но, может, и хорошо, что тайное стало явным. Вы </w:t>
      </w:r>
      <w:r w:rsidR="00A80E39" w:rsidRPr="00686F71">
        <w:t>к</w:t>
      </w:r>
      <w:r w:rsidR="00D86A69" w:rsidRPr="00686F71">
        <w:t>ак думаете?</w:t>
      </w:r>
    </w:p>
    <w:p w:rsidR="00D86A6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86A69" w:rsidRPr="00686F71">
        <w:t xml:space="preserve">. </w:t>
      </w:r>
      <w:r w:rsidR="00307D5C" w:rsidRPr="00686F71">
        <w:t xml:space="preserve">Ага… </w:t>
      </w:r>
      <w:r w:rsidR="00D86A69" w:rsidRPr="00686F71">
        <w:t xml:space="preserve">Значит, его звали </w:t>
      </w:r>
      <w:r w:rsidRPr="00686F71">
        <w:t>Д</w:t>
      </w:r>
      <w:r w:rsidR="002032CA" w:rsidRPr="00686F71">
        <w:t>енис..</w:t>
      </w:r>
      <w:r w:rsidR="00D86A69" w:rsidRPr="00686F71">
        <w:t>.</w:t>
      </w:r>
    </w:p>
    <w:p w:rsidR="00D86A6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86A69" w:rsidRPr="00686F71">
        <w:t>. И зовут. Да.</w:t>
      </w:r>
    </w:p>
    <w:p w:rsidR="002032C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2032CA" w:rsidRPr="00686F71">
        <w:t xml:space="preserve"> (</w:t>
      </w:r>
      <w:r w:rsidR="002032CA" w:rsidRPr="00686F71">
        <w:rPr>
          <w:i/>
          <w:iCs/>
        </w:rPr>
        <w:t>не сразу</w:t>
      </w:r>
      <w:r w:rsidR="002032CA" w:rsidRPr="00686F71">
        <w:t>)</w:t>
      </w:r>
      <w:r w:rsidR="00D86A69" w:rsidRPr="00686F71">
        <w:t xml:space="preserve">. </w:t>
      </w:r>
      <w:r w:rsidR="002032CA" w:rsidRPr="00686F71">
        <w:t>В самом деле</w:t>
      </w:r>
      <w:r w:rsidR="00D86A69" w:rsidRPr="00686F71">
        <w:t xml:space="preserve">, </w:t>
      </w:r>
      <w:r w:rsidR="002032CA" w:rsidRPr="00686F71">
        <w:t>как-то это всё странно, вы не находите? Работать у романиста Дениса и любить другого романиста, его тёзку… Фантастическое</w:t>
      </w:r>
      <w:r w:rsidR="00D86A69" w:rsidRPr="00686F71">
        <w:t xml:space="preserve"> совпадение.</w:t>
      </w:r>
    </w:p>
    <w:p w:rsidR="00D86A6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032CA" w:rsidRPr="00686F71">
        <w:t xml:space="preserve"> (</w:t>
      </w:r>
      <w:r w:rsidR="002032CA" w:rsidRPr="00686F71">
        <w:rPr>
          <w:i/>
          <w:iCs/>
        </w:rPr>
        <w:t>встаёт</w:t>
      </w:r>
      <w:r w:rsidR="002032CA" w:rsidRPr="00686F71">
        <w:t>)</w:t>
      </w:r>
      <w:r w:rsidR="00D86A69" w:rsidRPr="00686F71">
        <w:t xml:space="preserve">. </w:t>
      </w:r>
      <w:r w:rsidR="00307D5C" w:rsidRPr="00686F71">
        <w:t xml:space="preserve">Так… </w:t>
      </w:r>
      <w:r w:rsidR="002032CA" w:rsidRPr="00686F71">
        <w:t>Всё, мне пора..</w:t>
      </w:r>
      <w:r w:rsidR="00D86A69" w:rsidRPr="00686F71">
        <w:t>.</w:t>
      </w:r>
    </w:p>
    <w:p w:rsidR="004845A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86A69" w:rsidRPr="00686F71">
        <w:t>.</w:t>
      </w:r>
      <w:r w:rsidR="00903F82" w:rsidRPr="00686F71">
        <w:t xml:space="preserve"> </w:t>
      </w:r>
      <w:r w:rsidR="002032CA" w:rsidRPr="00686F71">
        <w:t xml:space="preserve">Секундочку, не можете же вы меня бросить в таком недоумении? </w:t>
      </w:r>
      <w:r w:rsidR="008C5942" w:rsidRPr="00686F71">
        <w:t xml:space="preserve">Расскажите о нём, это так интересно. Кто он? Где он теперь, что с ним? </w:t>
      </w:r>
    </w:p>
    <w:p w:rsidR="008C594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86A69" w:rsidRPr="00686F71">
        <w:t>.</w:t>
      </w:r>
      <w:r w:rsidR="00903F82" w:rsidRPr="00686F71">
        <w:t xml:space="preserve"> Господи</w:t>
      </w:r>
      <w:r w:rsidR="008C5942" w:rsidRPr="00686F71">
        <w:t>…</w:t>
      </w:r>
      <w:r w:rsidR="00903F82" w:rsidRPr="00686F71">
        <w:t xml:space="preserve"> </w:t>
      </w:r>
      <w:r w:rsidR="001F0004" w:rsidRPr="00686F71">
        <w:t>В</w:t>
      </w:r>
      <w:r w:rsidR="008C5942" w:rsidRPr="00686F71">
        <w:t>ы до сих пор ничего не поняли?</w:t>
      </w:r>
    </w:p>
    <w:p w:rsidR="00D86A6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86A69" w:rsidRPr="00686F71">
        <w:t>.</w:t>
      </w:r>
      <w:r w:rsidR="00903F82" w:rsidRPr="00686F71">
        <w:t xml:space="preserve"> </w:t>
      </w:r>
      <w:r w:rsidR="008C5942" w:rsidRPr="00686F71">
        <w:t>Что? Что я должен был понять?</w:t>
      </w:r>
    </w:p>
    <w:p w:rsidR="00903F8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86A69" w:rsidRPr="00686F71">
        <w:t>.</w:t>
      </w:r>
      <w:r w:rsidR="00903F82" w:rsidRPr="00686F71">
        <w:t xml:space="preserve"> Ладно. </w:t>
      </w:r>
      <w:r w:rsidR="008C5942" w:rsidRPr="00686F71">
        <w:t xml:space="preserve">Я пойду, а вы тут </w:t>
      </w:r>
      <w:r w:rsidR="00903F82" w:rsidRPr="00686F71">
        <w:t xml:space="preserve">посидите и хорошенько подумайте. </w:t>
      </w:r>
      <w:r w:rsidR="00CC3E68" w:rsidRPr="00686F71">
        <w:t>Будьте здоровы..</w:t>
      </w:r>
      <w:r w:rsidR="00903F82" w:rsidRPr="00686F71">
        <w:t>.</w:t>
      </w:r>
    </w:p>
    <w:p w:rsidR="00903F8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03F82" w:rsidRPr="00686F71">
        <w:t>. Но…</w:t>
      </w:r>
    </w:p>
    <w:p w:rsidR="00903F8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03F82" w:rsidRPr="00686F71">
        <w:t>.</w:t>
      </w:r>
      <w:r w:rsidR="00100133" w:rsidRPr="00686F71">
        <w:t xml:space="preserve"> Спокойной ночи. </w:t>
      </w:r>
      <w:r w:rsidR="001F0004" w:rsidRPr="00686F71">
        <w:t>И</w:t>
      </w:r>
      <w:r w:rsidR="00100133" w:rsidRPr="00686F71">
        <w:t xml:space="preserve"> </w:t>
      </w:r>
      <w:r w:rsidR="001F0004" w:rsidRPr="00686F71">
        <w:t>давайте</w:t>
      </w:r>
      <w:r w:rsidR="00100133" w:rsidRPr="00686F71">
        <w:t xml:space="preserve"> </w:t>
      </w:r>
      <w:r w:rsidR="00420EAF" w:rsidRPr="00686F71">
        <w:t xml:space="preserve">закроем эту тему </w:t>
      </w:r>
      <w:r w:rsidR="00100133" w:rsidRPr="00686F71">
        <w:t>навсегда.</w:t>
      </w:r>
    </w:p>
    <w:p w:rsidR="00420EAF" w:rsidRPr="00686F71" w:rsidRDefault="00BD7AAC" w:rsidP="00CC3E68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100133" w:rsidRPr="00686F71">
        <w:t xml:space="preserve"> (</w:t>
      </w:r>
      <w:r w:rsidR="00100133" w:rsidRPr="00686F71">
        <w:rPr>
          <w:i/>
        </w:rPr>
        <w:t>после паузы</w:t>
      </w:r>
      <w:r w:rsidR="00100133" w:rsidRPr="00686F71">
        <w:t>)</w:t>
      </w:r>
      <w:r w:rsidR="00903F82" w:rsidRPr="00686F71">
        <w:t>.</w:t>
      </w:r>
      <w:r w:rsidR="00100133" w:rsidRPr="00686F71">
        <w:t xml:space="preserve"> Хорошо. </w:t>
      </w:r>
      <w:r w:rsidR="00CC3E68" w:rsidRPr="00686F71">
        <w:t>С</w:t>
      </w:r>
      <w:r w:rsidR="00100133" w:rsidRPr="00686F71">
        <w:t>покойной ночи.</w:t>
      </w:r>
    </w:p>
    <w:p w:rsidR="00420EAF" w:rsidRPr="00686F71" w:rsidRDefault="00BD7AAC" w:rsidP="00CC3E68">
      <w:pPr>
        <w:autoSpaceDE w:val="0"/>
        <w:autoSpaceDN w:val="0"/>
        <w:adjustRightInd w:val="0"/>
        <w:spacing w:line="360" w:lineRule="auto"/>
        <w:ind w:firstLine="567"/>
      </w:pPr>
      <w:r w:rsidRPr="00686F71">
        <w:rPr>
          <w:i/>
        </w:rPr>
        <w:t>АЛЛА ПЕТРОВНА</w:t>
      </w:r>
      <w:r w:rsidR="00100133" w:rsidRPr="00686F71">
        <w:rPr>
          <w:i/>
        </w:rPr>
        <w:t xml:space="preserve"> уходит, </w:t>
      </w:r>
      <w:r w:rsidRPr="00686F71">
        <w:rPr>
          <w:i/>
        </w:rPr>
        <w:t>ДЕНИС ИВАНОВИЧ</w:t>
      </w:r>
      <w:r w:rsidR="00100133" w:rsidRPr="00686F71">
        <w:rPr>
          <w:i/>
        </w:rPr>
        <w:t xml:space="preserve"> говорит сам с собой</w:t>
      </w:r>
      <w:r w:rsidR="00100133" w:rsidRPr="00686F71">
        <w:t>.</w:t>
      </w:r>
    </w:p>
    <w:p w:rsidR="005C40A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03F82" w:rsidRPr="00686F71">
        <w:t>.</w:t>
      </w:r>
      <w:r w:rsidR="00395006" w:rsidRPr="00686F71">
        <w:t xml:space="preserve"> Ладно. </w:t>
      </w:r>
      <w:r w:rsidR="005C40A0" w:rsidRPr="00686F71">
        <w:t>Будем думать..</w:t>
      </w:r>
      <w:r w:rsidR="00395006" w:rsidRPr="00686F71">
        <w:t xml:space="preserve">. Романист. </w:t>
      </w:r>
      <w:r w:rsidR="0085395C" w:rsidRPr="00686F71">
        <w:t>Не отвеча</w:t>
      </w:r>
      <w:r w:rsidR="00577DDF" w:rsidRPr="00686F71">
        <w:t>л</w:t>
      </w:r>
      <w:r w:rsidR="00395006" w:rsidRPr="00686F71">
        <w:t xml:space="preserve"> взаимностью. Знала его долгие годы. Зовут </w:t>
      </w:r>
      <w:r w:rsidRPr="00686F71">
        <w:t>Д</w:t>
      </w:r>
      <w:r w:rsidR="005C40A0" w:rsidRPr="00686F71">
        <w:t>енис..</w:t>
      </w:r>
      <w:r w:rsidR="00395006" w:rsidRPr="00686F71">
        <w:t>. (</w:t>
      </w:r>
      <w:r w:rsidR="00395006" w:rsidRPr="00686F71">
        <w:rPr>
          <w:i/>
        </w:rPr>
        <w:t>Замолкает, думает</w:t>
      </w:r>
      <w:r w:rsidR="00395006" w:rsidRPr="00686F71">
        <w:t xml:space="preserve">). </w:t>
      </w:r>
      <w:r w:rsidR="00911C2A" w:rsidRPr="00686F71">
        <w:t>Н</w:t>
      </w:r>
      <w:r w:rsidR="005C40A0" w:rsidRPr="00686F71">
        <w:t>адо посмотреть справочник союза писателей - кто тако</w:t>
      </w:r>
      <w:r w:rsidR="007A4109" w:rsidRPr="00686F71">
        <w:t>й</w:t>
      </w:r>
      <w:r w:rsidR="005C40A0" w:rsidRPr="00686F71">
        <w:t xml:space="preserve"> этот Денис…</w:t>
      </w:r>
      <w:r w:rsidR="00577DDF" w:rsidRPr="00686F71">
        <w:t xml:space="preserve"> Там таких, должно быть, до ч</w:t>
      </w:r>
      <w:r w:rsidR="00307D5C" w:rsidRPr="00686F71">
        <w:t>ё</w:t>
      </w:r>
      <w:r w:rsidR="00577DDF" w:rsidRPr="00686F71">
        <w:t>рта… Ну, не Драгунский же?..</w:t>
      </w:r>
    </w:p>
    <w:p w:rsidR="00903F8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395006" w:rsidRPr="00686F71">
        <w:t xml:space="preserve"> (</w:t>
      </w:r>
      <w:r w:rsidR="00395006" w:rsidRPr="00686F71">
        <w:rPr>
          <w:i/>
        </w:rPr>
        <w:t>врываясь в гостиную</w:t>
      </w:r>
      <w:r w:rsidR="00395006" w:rsidRPr="00686F71">
        <w:t>)</w:t>
      </w:r>
      <w:r w:rsidR="00903F82" w:rsidRPr="00686F71">
        <w:t>.</w:t>
      </w:r>
      <w:r w:rsidR="00395006" w:rsidRPr="00686F71">
        <w:t xml:space="preserve"> </w:t>
      </w:r>
      <w:r w:rsidR="00CC0015" w:rsidRPr="00686F71">
        <w:t>ЭТО ТЫ!!! ТЫ - РОМАНИСТ ПО ИМЕНИ ДЕНИС!!! ТЫ!!!</w:t>
      </w:r>
    </w:p>
    <w:p w:rsidR="00903F8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03F82" w:rsidRPr="00686F71">
        <w:t>.</w:t>
      </w:r>
      <w:r w:rsidR="00527F51" w:rsidRPr="00686F71">
        <w:t xml:space="preserve"> Я?</w:t>
      </w:r>
      <w:r w:rsidR="00B1102B" w:rsidRPr="00686F71">
        <w:t>!</w:t>
      </w:r>
    </w:p>
    <w:p w:rsidR="00527F5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527F51" w:rsidRPr="00686F71">
        <w:t>. Да</w:t>
      </w:r>
      <w:r w:rsidR="00577DDF" w:rsidRPr="00686F71">
        <w:t>!</w:t>
      </w:r>
    </w:p>
    <w:p w:rsidR="00527F5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ДЕНИС ИВАНОВИЧ</w:t>
      </w:r>
      <w:r w:rsidR="00527F51" w:rsidRPr="00686F71">
        <w:t xml:space="preserve"> (</w:t>
      </w:r>
      <w:r w:rsidR="00527F51" w:rsidRPr="00686F71">
        <w:rPr>
          <w:i/>
        </w:rPr>
        <w:t>после паузы</w:t>
      </w:r>
      <w:r w:rsidR="00577DDF" w:rsidRPr="00686F71">
        <w:rPr>
          <w:i/>
        </w:rPr>
        <w:t xml:space="preserve">, </w:t>
      </w:r>
      <w:r w:rsidR="0050207C" w:rsidRPr="00686F71">
        <w:rPr>
          <w:i/>
        </w:rPr>
        <w:t>заторможенно</w:t>
      </w:r>
      <w:r w:rsidR="00527F51" w:rsidRPr="00686F71">
        <w:t>). Вы уверены?</w:t>
      </w:r>
    </w:p>
    <w:p w:rsidR="00527F5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527F51" w:rsidRPr="00686F71">
        <w:t xml:space="preserve">. Да! Это ты, </w:t>
      </w:r>
      <w:r w:rsidR="00B1102B" w:rsidRPr="00686F71">
        <w:t>рассеянный с улицы Бассейной!</w:t>
      </w:r>
      <w:r w:rsidR="00DE715E" w:rsidRPr="00686F71">
        <w:t xml:space="preserve"> Живешь, как во сне – ни черта не видишь, не слышишь, не понимаешь!</w:t>
      </w:r>
      <w:r w:rsidR="00B1102B" w:rsidRPr="00686F71">
        <w:t xml:space="preserve"> </w:t>
      </w:r>
      <w:r w:rsidR="00DE715E" w:rsidRPr="00686F71">
        <w:t>Как это меня всё достало, если бы ты только знал! Эта твоя жизнь в параллельном мире… Сначала мне это в тебе нравилось, казалось милым… Но теперь – я сыта по горло, так бы тебе</w:t>
      </w:r>
      <w:r w:rsidR="00A44819" w:rsidRPr="00686F71">
        <w:t>, ей-богу,</w:t>
      </w:r>
      <w:r w:rsidR="00DE715E" w:rsidRPr="00686F71">
        <w:t xml:space="preserve"> и врезала!</w:t>
      </w:r>
      <w:r w:rsidR="001D1ECE" w:rsidRPr="00686F71">
        <w:t xml:space="preserve">.. Нет, я тебе, конечно, благодарна за то, что ты меня взял на работу и двадцать восемь, целых двадцать восемь лет я могла не думать о том, что буду есть завтра… Но… Ты умный, Денис, ты ужасно умный… но, извини, ты такой дурак!! </w:t>
      </w:r>
      <w:r w:rsidR="004C142D" w:rsidRPr="00686F71">
        <w:t xml:space="preserve">Какого хрена ты женился на этой </w:t>
      </w:r>
      <w:r w:rsidR="00A04462" w:rsidRPr="00686F71">
        <w:t xml:space="preserve">тупой </w:t>
      </w:r>
      <w:r w:rsidR="004C142D" w:rsidRPr="00686F71">
        <w:t xml:space="preserve">телке </w:t>
      </w:r>
      <w:r w:rsidR="002F6F8D" w:rsidRPr="00686F71">
        <w:t>Роксане</w:t>
      </w:r>
      <w:r w:rsidR="004C142D" w:rsidRPr="00686F71">
        <w:t>?! Она и мизинца твоего не стоила, а ты от нее балдел, как школьник, готов был на нее молиться! В тот день, когда ты с ней разв</w:t>
      </w:r>
      <w:r w:rsidR="00D2310D" w:rsidRPr="00686F71">
        <w:t>ё</w:t>
      </w:r>
      <w:r w:rsidR="004C142D" w:rsidRPr="00686F71">
        <w:t xml:space="preserve">лся, я пошла в церковь и поставила свечки всем святым! Но тебе не терпелось снова оказаться под новым каблуком, и ты привел в дом эту воблу сушеную, Женьку! </w:t>
      </w:r>
      <w:r w:rsidR="006E45E7" w:rsidRPr="00686F71">
        <w:t xml:space="preserve">Я и это проглотила! Но когда ты женился </w:t>
      </w:r>
      <w:r w:rsidR="00A04462" w:rsidRPr="00686F71">
        <w:t>на</w:t>
      </w:r>
      <w:r w:rsidR="006E45E7" w:rsidRPr="00686F71">
        <w:t xml:space="preserve"> </w:t>
      </w:r>
      <w:r w:rsidR="00A04462" w:rsidRPr="00686F71">
        <w:t>ней</w:t>
      </w:r>
      <w:r w:rsidR="006E45E7" w:rsidRPr="00686F71">
        <w:t xml:space="preserve">, мое терпение лопнуло. Сколько можно было позволять этим идиоткам измываться над тобой?! И </w:t>
      </w:r>
      <w:r w:rsidR="00A04462" w:rsidRPr="00686F71">
        <w:t>знаешь, что я сделала? Я</w:t>
      </w:r>
      <w:r w:rsidR="006E45E7" w:rsidRPr="00686F71">
        <w:t xml:space="preserve"> пошла и купила фотоаппарат! Ждать пришлось недолго… Ты улетел на книжную ярмарку в Питер, а твоя </w:t>
      </w:r>
      <w:r w:rsidR="00A04462" w:rsidRPr="00686F71">
        <w:t>актрисуля</w:t>
      </w:r>
      <w:r w:rsidR="006E45E7" w:rsidRPr="00686F71">
        <w:t xml:space="preserve"> </w:t>
      </w:r>
      <w:r w:rsidR="00086C44" w:rsidRPr="00686F71">
        <w:t>поехала трахаться</w:t>
      </w:r>
      <w:r w:rsidR="006E45E7" w:rsidRPr="00686F71">
        <w:t xml:space="preserve"> </w:t>
      </w:r>
      <w:r w:rsidR="00B67900" w:rsidRPr="00686F71">
        <w:t xml:space="preserve">с продюсером. </w:t>
      </w:r>
      <w:r w:rsidR="00086C44" w:rsidRPr="00686F71">
        <w:t>Я е</w:t>
      </w:r>
      <w:r w:rsidR="00D2310D" w:rsidRPr="00686F71">
        <w:t>ё</w:t>
      </w:r>
      <w:r w:rsidR="00086C44" w:rsidRPr="00686F71">
        <w:t xml:space="preserve"> выследила и перелезла через забор. Спальня была на втором этаже. Я залезла на дерево, нащелкала фоток, как они там кувыркаются, и отправила тебе по почте. Ты, слава Богу, развелся с этой блядёшкой, и целых три года мы жили счастливо вдвоём</w:t>
      </w:r>
      <w:r w:rsidR="00A04462" w:rsidRPr="00686F71">
        <w:t>… Твоя третья жена – ничего не могу сказать – была дамой достойной во всех отношениях</w:t>
      </w:r>
      <w:r w:rsidR="007A4109" w:rsidRPr="00686F71">
        <w:t>…</w:t>
      </w:r>
      <w:r w:rsidR="00A04462" w:rsidRPr="00686F71">
        <w:t xml:space="preserve"> Но тут – бац! – умер ваш ребенок… </w:t>
      </w:r>
      <w:r w:rsidR="00FD0943" w:rsidRPr="00686F71">
        <w:t>Я оплакивала его, как своего. Жалела тебя ужасно, ведь ты был сам не свой… Мне как раз стукнуло тогда сорок два… Б</w:t>
      </w:r>
      <w:r w:rsidR="00FD0943" w:rsidRPr="00686F71">
        <w:rPr>
          <w:b/>
          <w:bCs/>
          <w:i/>
          <w:iCs/>
        </w:rPr>
        <w:t>о</w:t>
      </w:r>
      <w:r w:rsidR="00FD0943" w:rsidRPr="00686F71">
        <w:t>льшая часть жизни была позади, и в ней не было ничего, кроме твоих романов</w:t>
      </w:r>
      <w:r w:rsidR="00004D6D" w:rsidRPr="00686F71">
        <w:t>, я ими жила</w:t>
      </w:r>
      <w:r w:rsidR="00FD0943" w:rsidRPr="00686F71">
        <w:t xml:space="preserve">… </w:t>
      </w:r>
      <w:r w:rsidR="00004D6D" w:rsidRPr="00686F71">
        <w:t xml:space="preserve">Перелистывала страницы, смеялась и плакала… </w:t>
      </w:r>
      <w:r w:rsidR="00FD0943" w:rsidRPr="00686F71">
        <w:t>И пон</w:t>
      </w:r>
      <w:r w:rsidR="00004D6D" w:rsidRPr="00686F71">
        <w:t>има</w:t>
      </w:r>
      <w:r w:rsidR="00FD0943" w:rsidRPr="00686F71">
        <w:t xml:space="preserve">ла, что все эти годы любила тебя. А теперь… Теперь мне пятьдесят четыре, и ты единственная моя любовь за эти двадцать восемь лет… По сути, единственная любовь моей жизни… </w:t>
      </w:r>
      <w:r w:rsidR="00004D6D" w:rsidRPr="00686F71">
        <w:t>Понял ли ты теперь что-нибудь, тупица</w:t>
      </w:r>
      <w:r w:rsidR="002F6F8D" w:rsidRPr="00686F71">
        <w:t xml:space="preserve"> несчастный</w:t>
      </w:r>
      <w:r w:rsidR="00004D6D" w:rsidRPr="00686F71">
        <w:t xml:space="preserve">?! </w:t>
      </w:r>
      <w:r w:rsidR="00597AD7" w:rsidRPr="00686F71">
        <w:t>(</w:t>
      </w:r>
      <w:r w:rsidR="00911C2A" w:rsidRPr="00686F71">
        <w:rPr>
          <w:i/>
          <w:iCs/>
        </w:rPr>
        <w:t xml:space="preserve">хватает и </w:t>
      </w:r>
      <w:r w:rsidR="007A4109" w:rsidRPr="00686F71">
        <w:rPr>
          <w:i/>
        </w:rPr>
        <w:t xml:space="preserve">залпом осушает фужер </w:t>
      </w:r>
      <w:r w:rsidR="00597AD7" w:rsidRPr="00686F71">
        <w:rPr>
          <w:i/>
        </w:rPr>
        <w:t>вин</w:t>
      </w:r>
      <w:r w:rsidR="007A4109" w:rsidRPr="00686F71">
        <w:rPr>
          <w:i/>
        </w:rPr>
        <w:t>а</w:t>
      </w:r>
      <w:r w:rsidR="00597AD7" w:rsidRPr="00686F71">
        <w:t>).</w:t>
      </w:r>
    </w:p>
    <w:p w:rsidR="00597AD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597AD7" w:rsidRPr="00686F71">
        <w:t xml:space="preserve"> (</w:t>
      </w:r>
      <w:r w:rsidR="00597AD7" w:rsidRPr="00686F71">
        <w:rPr>
          <w:i/>
        </w:rPr>
        <w:t>после паузы</w:t>
      </w:r>
      <w:r w:rsidR="00597AD7" w:rsidRPr="00686F71">
        <w:t>). Невзрачный?</w:t>
      </w:r>
    </w:p>
    <w:p w:rsidR="00597AD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597AD7" w:rsidRPr="00686F71">
        <w:t>. Что?</w:t>
      </w:r>
    </w:p>
    <w:p w:rsidR="00597AD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597AD7" w:rsidRPr="00686F71">
        <w:t xml:space="preserve">. </w:t>
      </w:r>
      <w:r w:rsidR="00004D6D" w:rsidRPr="00686F71">
        <w:t>К</w:t>
      </w:r>
      <w:r w:rsidR="00597AD7" w:rsidRPr="00686F71">
        <w:t xml:space="preserve">огда я спросил, был ли </w:t>
      </w:r>
      <w:r w:rsidR="00004D6D" w:rsidRPr="00686F71">
        <w:t xml:space="preserve">ваш </w:t>
      </w:r>
      <w:r w:rsidR="00597AD7" w:rsidRPr="00686F71">
        <w:t xml:space="preserve">второй красавчиком, вы ответили: «Нет, отнюдь». </w:t>
      </w:r>
      <w:r w:rsidR="00004D6D" w:rsidRPr="00686F71">
        <w:t xml:space="preserve">И </w:t>
      </w:r>
      <w:r w:rsidR="007A4109" w:rsidRPr="00686F71">
        <w:t>сказали –</w:t>
      </w:r>
      <w:r w:rsidR="00597AD7" w:rsidRPr="00686F71">
        <w:t xml:space="preserve"> невзрачн</w:t>
      </w:r>
      <w:r w:rsidR="007A4109" w:rsidRPr="00686F71">
        <w:t>ый</w:t>
      </w:r>
      <w:r w:rsidR="00597AD7" w:rsidRPr="00686F71">
        <w:t>.</w:t>
      </w:r>
    </w:p>
    <w:p w:rsidR="00597AD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597AD7" w:rsidRPr="00686F71">
        <w:t>.</w:t>
      </w:r>
      <w:r w:rsidR="0077534F" w:rsidRPr="00686F71">
        <w:t xml:space="preserve"> И что?</w:t>
      </w:r>
    </w:p>
    <w:p w:rsidR="00004D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597AD7" w:rsidRPr="00686F71">
        <w:t>.</w:t>
      </w:r>
      <w:r w:rsidR="0077534F" w:rsidRPr="00686F71">
        <w:t xml:space="preserve"> </w:t>
      </w:r>
      <w:r w:rsidR="007A4109" w:rsidRPr="00686F71">
        <w:t>В</w:t>
      </w:r>
      <w:r w:rsidR="00004D6D" w:rsidRPr="00686F71">
        <w:t xml:space="preserve">ы меня запутали. </w:t>
      </w:r>
    </w:p>
    <w:p w:rsidR="0077534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7534F" w:rsidRPr="00686F71">
        <w:t xml:space="preserve">. </w:t>
      </w:r>
      <w:r w:rsidR="00004D6D" w:rsidRPr="00686F71">
        <w:t>Да</w:t>
      </w:r>
      <w:r w:rsidR="0077534F" w:rsidRPr="00686F71">
        <w:t xml:space="preserve">? </w:t>
      </w:r>
      <w:r w:rsidR="00004D6D" w:rsidRPr="00686F71">
        <w:t>А в</w:t>
      </w:r>
      <w:r w:rsidR="0077534F" w:rsidRPr="00686F71">
        <w:t xml:space="preserve">ы думаете, что </w:t>
      </w:r>
      <w:r w:rsidR="00004D6D" w:rsidRPr="00686F71">
        <w:t>вы – Ален Делон</w:t>
      </w:r>
      <w:r w:rsidR="0077534F" w:rsidRPr="00686F71">
        <w:t>?</w:t>
      </w:r>
    </w:p>
    <w:p w:rsidR="00004D6D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ДЕНИС ИВАНОВИЧ</w:t>
      </w:r>
      <w:r w:rsidR="0077534F" w:rsidRPr="00686F71">
        <w:t>. Нет, конечно</w:t>
      </w:r>
      <w:r w:rsidR="00094341" w:rsidRPr="00686F71">
        <w:t xml:space="preserve">, нет. </w:t>
      </w:r>
      <w:r w:rsidR="0085395C" w:rsidRPr="00686F71">
        <w:t xml:space="preserve">Но </w:t>
      </w:r>
      <w:r w:rsidR="00004D6D" w:rsidRPr="00686F71">
        <w:t xml:space="preserve">– </w:t>
      </w:r>
      <w:r w:rsidR="0085395C" w:rsidRPr="00686F71">
        <w:t>невзрач</w:t>
      </w:r>
      <w:r w:rsidR="00094341" w:rsidRPr="00686F71">
        <w:t>н</w:t>
      </w:r>
      <w:r w:rsidR="006B30DB" w:rsidRPr="00686F71">
        <w:t>ый</w:t>
      </w:r>
      <w:r w:rsidR="00094341" w:rsidRPr="00686F71">
        <w:t>?</w:t>
      </w:r>
      <w:r w:rsidR="006B30DB" w:rsidRPr="00686F71">
        <w:t xml:space="preserve"> Неужто я не заслуживаю большего?</w:t>
      </w:r>
      <w:r w:rsidR="00094341" w:rsidRPr="00686F71">
        <w:t xml:space="preserve"> </w:t>
      </w:r>
    </w:p>
    <w:p w:rsidR="006B30D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7534F" w:rsidRPr="00686F71">
        <w:t>.</w:t>
      </w:r>
      <w:r w:rsidR="00094341" w:rsidRPr="00686F71">
        <w:t xml:space="preserve"> </w:t>
      </w:r>
      <w:r w:rsidR="006B30DB" w:rsidRPr="00686F71">
        <w:t>Ну, мы же не видим себя со стороны…</w:t>
      </w:r>
    </w:p>
    <w:p w:rsidR="0077534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7534F" w:rsidRPr="00686F71">
        <w:t>.</w:t>
      </w:r>
      <w:r w:rsidR="00094341" w:rsidRPr="00686F71">
        <w:t xml:space="preserve"> Так</w:t>
      </w:r>
      <w:r w:rsidR="006B30DB" w:rsidRPr="00686F71">
        <w:t>, значит,</w:t>
      </w:r>
      <w:r w:rsidR="00094341" w:rsidRPr="00686F71">
        <w:t xml:space="preserve"> это вы прислали мне те фотографии?</w:t>
      </w:r>
    </w:p>
    <w:p w:rsidR="006B30D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94341" w:rsidRPr="00686F71">
        <w:t xml:space="preserve">. </w:t>
      </w:r>
      <w:r w:rsidR="006B30DB" w:rsidRPr="00686F71">
        <w:t>А что мне оставалось? Она вас позорила. Как я могла это стерпеть?</w:t>
      </w:r>
    </w:p>
    <w:p w:rsidR="006B30D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94341" w:rsidRPr="00686F71">
        <w:t xml:space="preserve">. Я </w:t>
      </w:r>
      <w:r w:rsidR="006B30DB" w:rsidRPr="00686F71">
        <w:t>бы</w:t>
      </w:r>
      <w:r w:rsidR="00094341" w:rsidRPr="00686F71">
        <w:t xml:space="preserve"> вас уволи</w:t>
      </w:r>
      <w:r w:rsidR="006B30DB" w:rsidRPr="00686F71">
        <w:t>л</w:t>
      </w:r>
      <w:r w:rsidR="00094341" w:rsidRPr="00686F71">
        <w:t xml:space="preserve">, если бы узнал. </w:t>
      </w:r>
    </w:p>
    <w:p w:rsidR="006B30D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94341" w:rsidRPr="00686F71">
        <w:t>.</w:t>
      </w:r>
      <w:r w:rsidR="001D647E" w:rsidRPr="00686F71">
        <w:t xml:space="preserve"> Я </w:t>
      </w:r>
      <w:r w:rsidR="006B30DB" w:rsidRPr="00686F71">
        <w:t xml:space="preserve">была к этому готова. По мне уж </w:t>
      </w:r>
      <w:r w:rsidR="001D647E" w:rsidRPr="00686F71">
        <w:t>лучше увольнение</w:t>
      </w:r>
      <w:r w:rsidR="00A455A9" w:rsidRPr="00686F71">
        <w:t>, ч</w:t>
      </w:r>
      <w:r w:rsidR="001D647E" w:rsidRPr="00686F71">
        <w:t xml:space="preserve">ем </w:t>
      </w:r>
      <w:r w:rsidR="006B30DB" w:rsidRPr="00686F71">
        <w:t>такое</w:t>
      </w:r>
      <w:r w:rsidR="001D647E" w:rsidRPr="00686F71">
        <w:t xml:space="preserve"> посмешище.</w:t>
      </w:r>
      <w:r w:rsidR="00A455A9" w:rsidRPr="00686F71">
        <w:t xml:space="preserve"> </w:t>
      </w:r>
      <w:r w:rsidR="006B30DB" w:rsidRPr="00686F71">
        <w:t>Меня это дико разозлило тогда. И</w:t>
      </w:r>
      <w:r w:rsidR="00A455A9" w:rsidRPr="00686F71">
        <w:t xml:space="preserve">менно тогда я и поняла, что влюблена в вас. </w:t>
      </w:r>
    </w:p>
    <w:p w:rsidR="0009434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94341" w:rsidRPr="00686F71">
        <w:t>.</w:t>
      </w:r>
      <w:r w:rsidR="00A455A9" w:rsidRPr="00686F71">
        <w:t xml:space="preserve"> Но прошло восемнадцать лет.</w:t>
      </w:r>
    </w:p>
    <w:p w:rsidR="00A455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455A9" w:rsidRPr="00686F71">
        <w:t>. Знаю.</w:t>
      </w:r>
    </w:p>
    <w:p w:rsidR="0009434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455A9" w:rsidRPr="00686F71">
        <w:t>. И вы любили меня все эти восемнадцать лет?</w:t>
      </w:r>
    </w:p>
    <w:p w:rsidR="0009434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094341" w:rsidRPr="00686F71">
        <w:t>.</w:t>
      </w:r>
      <w:r w:rsidR="00A455A9" w:rsidRPr="00686F71">
        <w:t xml:space="preserve"> Похоже на то.</w:t>
      </w:r>
    </w:p>
    <w:p w:rsidR="006B5FD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94341" w:rsidRPr="00686F71">
        <w:t>.</w:t>
      </w:r>
      <w:r w:rsidR="00A455A9" w:rsidRPr="00686F71">
        <w:t xml:space="preserve"> Потрясающе.</w:t>
      </w:r>
    </w:p>
    <w:p w:rsidR="006B5FD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455A9" w:rsidRPr="00686F71">
        <w:t xml:space="preserve">. </w:t>
      </w:r>
      <w:r w:rsidR="006B5FD1" w:rsidRPr="00686F71">
        <w:t>Понимаю, что не могла рассчитывать на взаимность. И всё-таки…</w:t>
      </w:r>
    </w:p>
    <w:p w:rsidR="0009434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094341" w:rsidRPr="00686F71">
        <w:t>.</w:t>
      </w:r>
      <w:r w:rsidR="00A455A9" w:rsidRPr="00686F71">
        <w:t xml:space="preserve"> </w:t>
      </w:r>
      <w:r w:rsidR="006B5FD1" w:rsidRPr="00686F71">
        <w:t xml:space="preserve">А знаете… </w:t>
      </w:r>
      <w:r w:rsidR="00A455A9" w:rsidRPr="00686F71">
        <w:t xml:space="preserve">Вы </w:t>
      </w:r>
      <w:r w:rsidR="006B5FD1" w:rsidRPr="00686F71">
        <w:t>ведь</w:t>
      </w:r>
      <w:r w:rsidR="00A455A9" w:rsidRPr="00686F71">
        <w:t xml:space="preserve"> красавица, </w:t>
      </w:r>
      <w:r w:rsidRPr="00686F71">
        <w:t>А</w:t>
      </w:r>
      <w:r w:rsidR="006B5FD1" w:rsidRPr="00686F71">
        <w:t>лла</w:t>
      </w:r>
      <w:r w:rsidR="00A455A9" w:rsidRPr="00686F71">
        <w:t>. Вы ещ</w:t>
      </w:r>
      <w:r w:rsidR="006E183D" w:rsidRPr="00686F71">
        <w:t>ё</w:t>
      </w:r>
      <w:r w:rsidR="00A455A9" w:rsidRPr="00686F71">
        <w:t xml:space="preserve"> красивее, чем двадцать восемь лет </w:t>
      </w:r>
      <w:r w:rsidR="006B5FD1" w:rsidRPr="00686F71">
        <w:t>назад..</w:t>
      </w:r>
      <w:r w:rsidR="00A455A9" w:rsidRPr="00686F71">
        <w:t>.</w:t>
      </w:r>
    </w:p>
    <w:p w:rsidR="00A455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455A9" w:rsidRPr="00686F71">
        <w:t xml:space="preserve">. </w:t>
      </w:r>
      <w:r w:rsidR="006B5FD1" w:rsidRPr="00686F71">
        <w:t>Неужто вы помните?..</w:t>
      </w:r>
    </w:p>
    <w:p w:rsidR="006B5FD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455A9" w:rsidRPr="00686F71">
        <w:t xml:space="preserve">. </w:t>
      </w:r>
      <w:r w:rsidR="006B5FD1" w:rsidRPr="00686F71">
        <w:t xml:space="preserve">Как же… </w:t>
      </w:r>
      <w:r w:rsidR="00A455A9" w:rsidRPr="00686F71">
        <w:t xml:space="preserve">Это </w:t>
      </w:r>
      <w:r w:rsidR="006B5FD1" w:rsidRPr="00686F71">
        <w:t>было</w:t>
      </w:r>
      <w:r w:rsidR="00A455A9" w:rsidRPr="00686F71">
        <w:t xml:space="preserve"> в субботу утром. Вы пришли в</w:t>
      </w:r>
      <w:r w:rsidR="009D47A6" w:rsidRPr="00686F71">
        <w:t xml:space="preserve"> </w:t>
      </w:r>
      <w:r w:rsidR="00260BC2" w:rsidRPr="00686F71">
        <w:t>чудесном</w:t>
      </w:r>
      <w:r w:rsidR="009D47A6" w:rsidRPr="00686F71">
        <w:t xml:space="preserve"> зеленом платье, которое так вам шло. </w:t>
      </w:r>
      <w:r w:rsidR="006B5FD1" w:rsidRPr="00686F71">
        <w:t xml:space="preserve">Мы поговорили о всякой всячине – мне важно было понять, с кем я имею дело… И среди прочего вы сказали такую фразу: </w:t>
      </w:r>
      <w:r w:rsidR="009D47A6" w:rsidRPr="00686F71">
        <w:t xml:space="preserve">«Господь ненавидит трусов». </w:t>
      </w:r>
      <w:r w:rsidR="006B5FD1" w:rsidRPr="00686F71">
        <w:t xml:space="preserve">Примерно то же говорила моя мама… И я </w:t>
      </w:r>
      <w:r w:rsidR="00260BC2" w:rsidRPr="00686F71">
        <w:t>сказал себе</w:t>
      </w:r>
      <w:r w:rsidR="006B5FD1" w:rsidRPr="00686F71">
        <w:t xml:space="preserve">: </w:t>
      </w:r>
      <w:r w:rsidR="00260BC2" w:rsidRPr="00686F71">
        <w:t>она</w:t>
      </w:r>
      <w:r w:rsidR="006B5FD1" w:rsidRPr="00686F71">
        <w:t xml:space="preserve"> – то, что мне надо. </w:t>
      </w:r>
    </w:p>
    <w:p w:rsidR="00260BC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D47A6" w:rsidRPr="00686F71">
        <w:t xml:space="preserve">. Но вы </w:t>
      </w:r>
      <w:r w:rsidR="00260BC2" w:rsidRPr="00686F71">
        <w:t xml:space="preserve">даже </w:t>
      </w:r>
      <w:r w:rsidR="009D47A6" w:rsidRPr="00686F71">
        <w:t xml:space="preserve">не </w:t>
      </w:r>
      <w:r w:rsidR="00260BC2" w:rsidRPr="00686F71">
        <w:t>спросили тогда,</w:t>
      </w:r>
      <w:r w:rsidR="009D47A6" w:rsidRPr="00686F71">
        <w:t xml:space="preserve"> </w:t>
      </w:r>
      <w:r w:rsidR="00260BC2" w:rsidRPr="00686F71">
        <w:t>как меня зовут</w:t>
      </w:r>
      <w:r w:rsidR="009D47A6" w:rsidRPr="00686F71">
        <w:t>.</w:t>
      </w:r>
    </w:p>
    <w:p w:rsidR="00260BC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D47A6" w:rsidRPr="00686F71">
        <w:t xml:space="preserve">. Имена не важны. Я – писатель. </w:t>
      </w:r>
      <w:r w:rsidR="00260BC2" w:rsidRPr="00686F71">
        <w:t xml:space="preserve">Мыслю образами, картинками. </w:t>
      </w:r>
    </w:p>
    <w:p w:rsidR="006160F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D47A6" w:rsidRPr="00686F71">
        <w:t>.</w:t>
      </w:r>
      <w:r w:rsidR="00775C98" w:rsidRPr="00686F71">
        <w:t xml:space="preserve"> </w:t>
      </w:r>
      <w:r w:rsidR="0082429F" w:rsidRPr="00686F71">
        <w:t xml:space="preserve">Да, да, конечно… </w:t>
      </w:r>
      <w:r w:rsidR="0081368A" w:rsidRPr="00686F71">
        <w:t xml:space="preserve">Например, вы </w:t>
      </w:r>
      <w:r w:rsidR="006160F9" w:rsidRPr="00686F71">
        <w:t>в больнице, держ</w:t>
      </w:r>
      <w:r w:rsidR="00260BC2" w:rsidRPr="00686F71">
        <w:t>ите</w:t>
      </w:r>
      <w:r w:rsidR="006160F9" w:rsidRPr="00686F71">
        <w:t xml:space="preserve"> отца за руку.</w:t>
      </w:r>
    </w:p>
    <w:p w:rsidR="0081368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D47A6" w:rsidRPr="00686F71">
        <w:t xml:space="preserve">. </w:t>
      </w:r>
      <w:r w:rsidR="0081368A" w:rsidRPr="00686F71">
        <w:t>Или – в</w:t>
      </w:r>
      <w:r w:rsidR="009D47A6" w:rsidRPr="00686F71">
        <w:t>ы</w:t>
      </w:r>
      <w:r w:rsidR="00260BC2" w:rsidRPr="00686F71">
        <w:t xml:space="preserve"> сидите на дереве и щелкаете фотоаппаратом. </w:t>
      </w:r>
    </w:p>
    <w:p w:rsidR="009D47A6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9D47A6" w:rsidRPr="00686F71">
        <w:t>.</w:t>
      </w:r>
      <w:r w:rsidR="006160F9" w:rsidRPr="00686F71">
        <w:t xml:space="preserve"> </w:t>
      </w:r>
      <w:r w:rsidR="0081368A" w:rsidRPr="00686F71">
        <w:t>Или – в</w:t>
      </w:r>
      <w:r w:rsidR="006160F9" w:rsidRPr="00686F71">
        <w:t xml:space="preserve">ы </w:t>
      </w:r>
      <w:r w:rsidR="00260BC2" w:rsidRPr="00686F71">
        <w:t>шепчете</w:t>
      </w:r>
      <w:r w:rsidR="006160F9" w:rsidRPr="00686F71">
        <w:t xml:space="preserve"> сыну: «Прощай»</w:t>
      </w:r>
      <w:r w:rsidR="009D47A6" w:rsidRPr="00686F71">
        <w:t>.</w:t>
      </w:r>
    </w:p>
    <w:p w:rsidR="00260BC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9D47A6" w:rsidRPr="00686F71">
        <w:t>.</w:t>
      </w:r>
      <w:r w:rsidR="006160F9" w:rsidRPr="00686F71">
        <w:t xml:space="preserve"> </w:t>
      </w:r>
      <w:r w:rsidR="0082429F" w:rsidRPr="00686F71">
        <w:t>Вот как…</w:t>
      </w:r>
      <w:r w:rsidR="006160F9" w:rsidRPr="00686F71">
        <w:t xml:space="preserve"> Значит, </w:t>
      </w:r>
      <w:r w:rsidR="008A11DA" w:rsidRPr="00686F71">
        <w:t xml:space="preserve">это </w:t>
      </w:r>
      <w:r w:rsidR="006160F9" w:rsidRPr="00686F71">
        <w:t xml:space="preserve">я – </w:t>
      </w:r>
      <w:r w:rsidR="0081368A" w:rsidRPr="00686F71">
        <w:t>ваш</w:t>
      </w:r>
      <w:r w:rsidR="006160F9" w:rsidRPr="00686F71">
        <w:t xml:space="preserve"> номер два. </w:t>
      </w:r>
      <w:r w:rsidR="00260BC2" w:rsidRPr="00686F71">
        <w:t xml:space="preserve">Господи… </w:t>
      </w:r>
      <w:r w:rsidR="006160F9" w:rsidRPr="00686F71">
        <w:t>Мне так жаль</w:t>
      </w:r>
      <w:r w:rsidR="0082429F" w:rsidRPr="00686F71">
        <w:t>..</w:t>
      </w:r>
      <w:r w:rsidR="006160F9" w:rsidRPr="00686F71">
        <w:t>. Если бы я знал, я бы…</w:t>
      </w:r>
    </w:p>
    <w:p w:rsidR="006160F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160F9" w:rsidRPr="00686F71">
        <w:t>. Вы бы что?</w:t>
      </w:r>
      <w:r w:rsidR="00775C98" w:rsidRPr="00686F71">
        <w:t xml:space="preserve"> Ч</w:t>
      </w:r>
      <w:r w:rsidR="006160F9" w:rsidRPr="00686F71">
        <w:t>увствовали б</w:t>
      </w:r>
      <w:r w:rsidR="00775C98" w:rsidRPr="00686F71">
        <w:t xml:space="preserve">ы себя </w:t>
      </w:r>
      <w:r w:rsidR="0081368A" w:rsidRPr="00686F71">
        <w:t>так</w:t>
      </w:r>
      <w:r w:rsidR="00775C98" w:rsidRPr="00686F71">
        <w:t>, как сейчас?</w:t>
      </w:r>
    </w:p>
    <w:p w:rsidR="003426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ДЕНИС ИВАНОВИЧ</w:t>
      </w:r>
      <w:r w:rsidR="006160F9" w:rsidRPr="00686F71">
        <w:t xml:space="preserve">. </w:t>
      </w:r>
      <w:r w:rsidR="008A11DA" w:rsidRPr="00686F71">
        <w:t xml:space="preserve">Подождите… </w:t>
      </w:r>
      <w:r w:rsidR="006160F9" w:rsidRPr="00686F71">
        <w:t xml:space="preserve">Сейчас я </w:t>
      </w:r>
      <w:r w:rsidR="003426A9" w:rsidRPr="00686F71">
        <w:t>немного</w:t>
      </w:r>
      <w:r w:rsidR="0050207C" w:rsidRPr="00686F71">
        <w:t>…</w:t>
      </w:r>
      <w:r w:rsidR="003426A9" w:rsidRPr="00686F71">
        <w:t xml:space="preserve"> сбит с толку. Когда оклемаюсь, буду что-то чувствовать. Пока же просто хотелось бы подключить чувство на букву «Ю».</w:t>
      </w:r>
    </w:p>
    <w:p w:rsidR="006160F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160F9" w:rsidRPr="00686F71">
        <w:t xml:space="preserve">. </w:t>
      </w:r>
      <w:r w:rsidR="003426A9" w:rsidRPr="00686F71">
        <w:t>Думаете,</w:t>
      </w:r>
      <w:r w:rsidR="006160F9" w:rsidRPr="00686F71">
        <w:t xml:space="preserve"> юмор</w:t>
      </w:r>
      <w:r w:rsidR="003426A9" w:rsidRPr="00686F71">
        <w:t xml:space="preserve"> вам поможет? </w:t>
      </w:r>
    </w:p>
    <w:p w:rsidR="00BE2FD1" w:rsidRPr="00686F71" w:rsidRDefault="00BD7AAC" w:rsidP="0050207C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160F9" w:rsidRPr="00686F71">
        <w:t xml:space="preserve">. </w:t>
      </w:r>
      <w:r w:rsidR="003426A9" w:rsidRPr="00686F71">
        <w:t>Ничего другого не остаётся</w:t>
      </w:r>
      <w:r w:rsidR="00775C98" w:rsidRPr="00686F71">
        <w:t>.</w:t>
      </w:r>
    </w:p>
    <w:p w:rsidR="00BE2FD1" w:rsidRPr="00686F71" w:rsidRDefault="00BE2FD1" w:rsidP="0050207C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rPr>
          <w:i/>
          <w:iCs/>
        </w:rPr>
        <w:t xml:space="preserve">ДЕНИС ИВАНОВИЧ откидывается в кресле, тяжело дышит. </w:t>
      </w:r>
    </w:p>
    <w:p w:rsidR="003426A9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160F9" w:rsidRPr="00686F71">
        <w:t xml:space="preserve">. </w:t>
      </w:r>
      <w:r w:rsidR="003426A9" w:rsidRPr="00686F71">
        <w:t xml:space="preserve">Не нравится мне, как вы в последнее время выглядите… </w:t>
      </w:r>
    </w:p>
    <w:p w:rsidR="003426A9" w:rsidRPr="00686F71" w:rsidRDefault="00BE2FD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Наследство…</w:t>
      </w:r>
    </w:p>
    <w:p w:rsidR="00BE2FD1" w:rsidRPr="00686F71" w:rsidRDefault="00BE2FD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Наследство? Какое? Чьё?</w:t>
      </w:r>
    </w:p>
    <w:p w:rsidR="00BE2FD1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6603E0" w:rsidRPr="00686F71">
        <w:t xml:space="preserve"> (</w:t>
      </w:r>
      <w:r w:rsidR="006603E0" w:rsidRPr="00686F71">
        <w:rPr>
          <w:i/>
        </w:rPr>
        <w:t>после паузы</w:t>
      </w:r>
      <w:r w:rsidR="00BE2FD1" w:rsidRPr="00686F71">
        <w:rPr>
          <w:i/>
        </w:rPr>
        <w:t>, весело</w:t>
      </w:r>
      <w:r w:rsidR="006603E0" w:rsidRPr="00686F71">
        <w:t>)</w:t>
      </w:r>
      <w:r w:rsidR="006160F9" w:rsidRPr="00686F71">
        <w:t>.</w:t>
      </w:r>
      <w:r w:rsidR="006603E0" w:rsidRPr="00686F71">
        <w:t xml:space="preserve"> </w:t>
      </w:r>
      <w:r w:rsidR="00BE2FD1" w:rsidRPr="00686F71">
        <w:t xml:space="preserve">Я унаследовал от отца предрасположенность к опасным болезням. </w:t>
      </w:r>
    </w:p>
    <w:p w:rsidR="00CF7FF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F7FFB" w:rsidRPr="00686F71">
        <w:t>. Боже</w:t>
      </w:r>
      <w:r w:rsidR="00BE2FD1" w:rsidRPr="00686F71">
        <w:t xml:space="preserve">… </w:t>
      </w:r>
      <w:r w:rsidR="00CF7FFB" w:rsidRPr="00686F71">
        <w:t>Боже</w:t>
      </w:r>
      <w:r w:rsidR="00BE2FD1" w:rsidRPr="00686F71">
        <w:t xml:space="preserve"> мой… </w:t>
      </w:r>
      <w:r w:rsidR="00CF7FFB" w:rsidRPr="00686F71">
        <w:t>Вы</w:t>
      </w:r>
      <w:r w:rsidR="00CC0015" w:rsidRPr="00686F71">
        <w:t>… У вас что-то серьезное</w:t>
      </w:r>
      <w:r w:rsidR="00CF7FFB" w:rsidRPr="00686F71">
        <w:t>?</w:t>
      </w:r>
    </w:p>
    <w:p w:rsidR="00BC5C9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F7FFB" w:rsidRPr="00686F71">
        <w:t>. Нет! По</w:t>
      </w:r>
      <w:r w:rsidR="00BE2FD1" w:rsidRPr="00686F71">
        <w:t xml:space="preserve">годите меня хоронить. </w:t>
      </w:r>
      <w:r w:rsidR="00CF7FFB" w:rsidRPr="00686F71">
        <w:t xml:space="preserve">В отличие от рака, которым страдал </w:t>
      </w:r>
      <w:r w:rsidR="00D95CD7" w:rsidRPr="00686F71">
        <w:t>отец, мо</w:t>
      </w:r>
      <w:r w:rsidR="00BC5C9C" w:rsidRPr="00686F71">
        <w:t>я</w:t>
      </w:r>
      <w:r w:rsidR="00D95CD7" w:rsidRPr="00686F71">
        <w:t xml:space="preserve"> </w:t>
      </w:r>
      <w:r w:rsidR="00BC5C9C" w:rsidRPr="00686F71">
        <w:t>болячка</w:t>
      </w:r>
      <w:r w:rsidR="00CF7FFB" w:rsidRPr="00686F71">
        <w:t xml:space="preserve"> лечится. </w:t>
      </w:r>
      <w:r w:rsidR="00BC5C9C" w:rsidRPr="00686F71">
        <w:t xml:space="preserve">Во всяком случае, сдаваться я не намерен. </w:t>
      </w:r>
    </w:p>
    <w:p w:rsidR="00CD0DE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D0DEE" w:rsidRPr="00686F71">
        <w:t xml:space="preserve">. </w:t>
      </w:r>
      <w:r w:rsidR="00BC5C9C" w:rsidRPr="00686F71">
        <w:t>И</w:t>
      </w:r>
      <w:r w:rsidR="00CD0DEE" w:rsidRPr="00686F71">
        <w:t xml:space="preserve"> когда это выяснилось?</w:t>
      </w:r>
    </w:p>
    <w:p w:rsidR="00CD0DE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D0DEE" w:rsidRPr="00686F71">
        <w:t>. Три дня тому назад.</w:t>
      </w:r>
    </w:p>
    <w:p w:rsidR="00BC5C9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6E183D" w:rsidRPr="00686F71">
        <w:t xml:space="preserve"> (</w:t>
      </w:r>
      <w:r w:rsidR="006E183D" w:rsidRPr="00686F71">
        <w:rPr>
          <w:i/>
          <w:iCs/>
        </w:rPr>
        <w:t>не сразу</w:t>
      </w:r>
      <w:r w:rsidR="006E183D" w:rsidRPr="00686F71">
        <w:t>)</w:t>
      </w:r>
      <w:r w:rsidR="00CD0DEE" w:rsidRPr="00686F71">
        <w:t xml:space="preserve">. </w:t>
      </w:r>
      <w:r w:rsidR="006E183D" w:rsidRPr="00686F71">
        <w:t xml:space="preserve">Ох… </w:t>
      </w:r>
      <w:r w:rsidRPr="00686F71">
        <w:t>Д</w:t>
      </w:r>
      <w:r w:rsidR="00BC5C9C" w:rsidRPr="00686F71">
        <w:t>орогой мой… мне так жаль…</w:t>
      </w:r>
    </w:p>
    <w:p w:rsidR="00BC5C9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D0DEE" w:rsidRPr="00686F71">
        <w:t xml:space="preserve">. Не надо меня жалеть. </w:t>
      </w:r>
      <w:r w:rsidR="00BC5C9C" w:rsidRPr="00686F71">
        <w:t xml:space="preserve">Все равно мою жалость к себе вы не переплюнете. </w:t>
      </w:r>
    </w:p>
    <w:p w:rsidR="00CD0DE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D0DEE" w:rsidRPr="00686F71">
        <w:t>. Но почему именно это вызвало у вас интерес к моей жизни?</w:t>
      </w:r>
      <w:r w:rsidR="00BC5C9C" w:rsidRPr="00686F71">
        <w:t xml:space="preserve"> Все эти расспросы…</w:t>
      </w:r>
    </w:p>
    <w:p w:rsidR="00136B4B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D0DEE" w:rsidRPr="00686F71">
        <w:t xml:space="preserve">. Когда мне поставили диагноз, я не знал, </w:t>
      </w:r>
      <w:r w:rsidR="00136B4B" w:rsidRPr="00686F71">
        <w:t>с</w:t>
      </w:r>
      <w:r w:rsidR="00CD0DEE" w:rsidRPr="00686F71">
        <w:t xml:space="preserve"> </w:t>
      </w:r>
      <w:r w:rsidR="00136B4B" w:rsidRPr="00686F71">
        <w:t>кем поделиться</w:t>
      </w:r>
      <w:r w:rsidR="00CD0DEE" w:rsidRPr="00686F71">
        <w:t xml:space="preserve">. </w:t>
      </w:r>
      <w:r w:rsidR="00136B4B" w:rsidRPr="00686F71">
        <w:t>Друзей у меня нет, вы правы</w:t>
      </w:r>
      <w:r w:rsidR="00CD0DEE" w:rsidRPr="00686F71">
        <w:t xml:space="preserve">. </w:t>
      </w:r>
      <w:r w:rsidR="00136B4B" w:rsidRPr="00686F71">
        <w:t xml:space="preserve">Есть литературный агент – вы его </w:t>
      </w:r>
      <w:r w:rsidR="00EE20C7" w:rsidRPr="00686F71">
        <w:t>видели</w:t>
      </w:r>
      <w:r w:rsidR="00136B4B" w:rsidRPr="00686F71">
        <w:t>…</w:t>
      </w:r>
    </w:p>
    <w:p w:rsidR="00136B4B" w:rsidRPr="00686F71" w:rsidRDefault="00136B4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Милый человек…</w:t>
      </w:r>
    </w:p>
    <w:p w:rsidR="00136B4B" w:rsidRPr="00686F71" w:rsidRDefault="00136B4B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Но не друг.</w:t>
      </w:r>
      <w:r w:rsidR="00EE20C7" w:rsidRPr="00686F71">
        <w:t xml:space="preserve"> З</w:t>
      </w:r>
      <w:r w:rsidRPr="00686F71">
        <w:t>а последни</w:t>
      </w:r>
      <w:r w:rsidR="00EE20C7" w:rsidRPr="00686F71">
        <w:t>й</w:t>
      </w:r>
      <w:r w:rsidRPr="00686F71">
        <w:t xml:space="preserve"> год мне нечего </w:t>
      </w:r>
      <w:r w:rsidR="00EE20C7" w:rsidRPr="00686F71">
        <w:t xml:space="preserve">было </w:t>
      </w:r>
      <w:r w:rsidRPr="00686F71">
        <w:t xml:space="preserve">ему предложить, и он </w:t>
      </w:r>
      <w:r w:rsidR="00B93ECA" w:rsidRPr="00686F71">
        <w:t>потерял</w:t>
      </w:r>
      <w:r w:rsidRPr="00686F71">
        <w:t xml:space="preserve"> ко мне интерес. И тут меня осенило – </w:t>
      </w:r>
      <w:r w:rsidR="00724048" w:rsidRPr="00686F71">
        <w:t xml:space="preserve">ведь </w:t>
      </w:r>
      <w:r w:rsidRPr="00686F71">
        <w:t>лучше вас меня не знает никто</w:t>
      </w:r>
      <w:r w:rsidR="00724048" w:rsidRPr="00686F71">
        <w:t>!</w:t>
      </w:r>
      <w:r w:rsidRPr="00686F71">
        <w:t xml:space="preserve"> Двадцать восемь лет бок о бок – это вам не хухры-мухры… </w:t>
      </w:r>
      <w:r w:rsidR="00047BE8" w:rsidRPr="00686F71">
        <w:t>Но ужас в том, что я про вас ничего не знаю</w:t>
      </w:r>
      <w:r w:rsidR="00602F89" w:rsidRPr="00686F71">
        <w:t>.</w:t>
      </w:r>
      <w:r w:rsidR="00047BE8" w:rsidRPr="00686F71">
        <w:t xml:space="preserve"> Вот я и ринулся навёрстывать упущенное… Мне не нужен тот, кто напишет </w:t>
      </w:r>
      <w:r w:rsidR="005D4916" w:rsidRPr="00686F71">
        <w:t>обо мне лестный</w:t>
      </w:r>
      <w:r w:rsidR="00047BE8" w:rsidRPr="00686F71">
        <w:t xml:space="preserve"> некролог. Мне нужен кто-то, кто на поминках </w:t>
      </w:r>
      <w:r w:rsidR="005D4916" w:rsidRPr="00686F71">
        <w:t>рас</w:t>
      </w:r>
      <w:r w:rsidR="00047BE8" w:rsidRPr="00686F71">
        <w:t xml:space="preserve">скажет обо мне пару забавных историй, </w:t>
      </w:r>
      <w:r w:rsidR="00602F89" w:rsidRPr="00686F71">
        <w:t>чтобы</w:t>
      </w:r>
      <w:r w:rsidR="00047BE8" w:rsidRPr="00686F71">
        <w:t xml:space="preserve"> улыб</w:t>
      </w:r>
      <w:r w:rsidR="00602F89" w:rsidRPr="00686F71">
        <w:t>нулись</w:t>
      </w:r>
      <w:r w:rsidR="00047BE8" w:rsidRPr="00686F71">
        <w:t xml:space="preserve"> провожающи</w:t>
      </w:r>
      <w:r w:rsidR="00602F89" w:rsidRPr="00686F71">
        <w:t>е</w:t>
      </w:r>
      <w:r w:rsidR="00047BE8" w:rsidRPr="00686F71">
        <w:t xml:space="preserve">. </w:t>
      </w:r>
      <w:r w:rsidR="005D4916" w:rsidRPr="00686F71">
        <w:t xml:space="preserve">А то, что я одинок – что ж, это нормально. В сортир и на тот свет не уходят вдвоём. </w:t>
      </w:r>
      <w:r w:rsidR="00602F89" w:rsidRPr="00686F71">
        <w:t>Однако,</w:t>
      </w:r>
      <w:r w:rsidR="005D4916" w:rsidRPr="00686F71">
        <w:t xml:space="preserve"> было </w:t>
      </w:r>
      <w:r w:rsidR="00724048" w:rsidRPr="00686F71">
        <w:t xml:space="preserve">бы </w:t>
      </w:r>
      <w:r w:rsidR="005D4916" w:rsidRPr="00686F71">
        <w:t>неплохо, если бы кто-то на прощание шепнул мне на ухо: «Прощай…»</w:t>
      </w:r>
      <w:r w:rsidR="00602F89" w:rsidRPr="00686F71">
        <w:t xml:space="preserve"> Вот я и подумал – может, это вы?</w:t>
      </w:r>
      <w:r w:rsidR="005D4916" w:rsidRPr="00686F71">
        <w:t xml:space="preserve"> </w:t>
      </w:r>
    </w:p>
    <w:p w:rsidR="00CD0DEE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ПЕТРОВНА</w:t>
      </w:r>
      <w:r w:rsidR="00CD0DEE" w:rsidRPr="00686F71">
        <w:t>.</w:t>
      </w:r>
      <w:r w:rsidR="009E2BE2" w:rsidRPr="00686F71">
        <w:t xml:space="preserve"> У меня тоже никого</w:t>
      </w:r>
      <w:r w:rsidR="00602F89" w:rsidRPr="00686F71">
        <w:t>шеньки</w:t>
      </w:r>
      <w:r w:rsidR="009E2BE2" w:rsidRPr="00686F71">
        <w:t xml:space="preserve"> нет. </w:t>
      </w:r>
      <w:r w:rsidR="006E183D" w:rsidRPr="00686F71">
        <w:t>И я</w:t>
      </w:r>
      <w:r w:rsidR="009E2BE2" w:rsidRPr="00686F71">
        <w:t xml:space="preserve"> часто дума</w:t>
      </w:r>
      <w:r w:rsidR="00602F89" w:rsidRPr="00686F71">
        <w:t>ю</w:t>
      </w:r>
      <w:r w:rsidR="00560492" w:rsidRPr="00686F71">
        <w:t>, а</w:t>
      </w:r>
      <w:r w:rsidR="009E2BE2" w:rsidRPr="00686F71">
        <w:t xml:space="preserve"> что будет после того, как я уйду?</w:t>
      </w:r>
      <w:r w:rsidR="00560492" w:rsidRPr="00686F71">
        <w:t xml:space="preserve"> Кто меня вспомнит?</w:t>
      </w:r>
      <w:r w:rsidR="00D95CD7" w:rsidRPr="00686F71">
        <w:t xml:space="preserve">  </w:t>
      </w:r>
    </w:p>
    <w:p w:rsidR="006F3F32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CD0DEE" w:rsidRPr="00686F71">
        <w:t>.</w:t>
      </w:r>
      <w:r w:rsidR="00D95CD7" w:rsidRPr="00686F71">
        <w:t xml:space="preserve"> </w:t>
      </w:r>
      <w:r w:rsidR="006F3F32" w:rsidRPr="00686F71">
        <w:t xml:space="preserve">Это факт. Две человеческих истории </w:t>
      </w:r>
      <w:r w:rsidR="00EE20C7" w:rsidRPr="00686F71">
        <w:t xml:space="preserve">исчезнут навсегда… </w:t>
      </w:r>
      <w:r w:rsidR="006F3F32" w:rsidRPr="00686F71">
        <w:t xml:space="preserve">И никто этого не заметит. </w:t>
      </w:r>
    </w:p>
    <w:p w:rsidR="00D95CD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t>АЛЛА ПЕТРОВНА</w:t>
      </w:r>
      <w:r w:rsidR="00D95CD7" w:rsidRPr="00686F71">
        <w:t>. Да, никто.</w:t>
      </w:r>
      <w:r w:rsidR="006F3F32" w:rsidRPr="00686F71">
        <w:t xml:space="preserve"> </w:t>
      </w:r>
      <w:r w:rsidR="00D95CD7" w:rsidRPr="00686F71">
        <w:t>(</w:t>
      </w:r>
      <w:r w:rsidR="00D95CD7" w:rsidRPr="00686F71">
        <w:rPr>
          <w:i/>
        </w:rPr>
        <w:t>после паузы</w:t>
      </w:r>
      <w:r w:rsidR="00D95CD7" w:rsidRPr="00686F71">
        <w:t xml:space="preserve">). </w:t>
      </w:r>
      <w:r w:rsidR="00EE20C7" w:rsidRPr="00686F71">
        <w:rPr>
          <w:i/>
          <w:iCs/>
        </w:rPr>
        <w:t>Если только вы их не напишете.</w:t>
      </w:r>
    </w:p>
    <w:p w:rsidR="00D95CD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95CD7" w:rsidRPr="00686F71">
        <w:t>. В каком смысле?</w:t>
      </w:r>
    </w:p>
    <w:p w:rsidR="00D95CD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D95CD7" w:rsidRPr="00686F71">
        <w:t xml:space="preserve">. </w:t>
      </w:r>
      <w:r w:rsidR="006F3F32" w:rsidRPr="00686F71">
        <w:t>В буквальном</w:t>
      </w:r>
      <w:r w:rsidR="00D95CD7" w:rsidRPr="00686F71">
        <w:t xml:space="preserve">. Неразделенная любовь. Разбитое сердце. </w:t>
      </w:r>
      <w:r w:rsidR="006F3F32" w:rsidRPr="00686F71">
        <w:t>Серьезное</w:t>
      </w:r>
      <w:r w:rsidR="00D95CD7" w:rsidRPr="00686F71">
        <w:t xml:space="preserve"> заболевание. </w:t>
      </w:r>
      <w:r w:rsidR="006F3F32" w:rsidRPr="00686F71">
        <w:t xml:space="preserve">А что? </w:t>
      </w:r>
      <w:r w:rsidR="00D95CD7" w:rsidRPr="00686F71">
        <w:t xml:space="preserve">Из </w:t>
      </w:r>
      <w:r w:rsidR="006F3F32" w:rsidRPr="00686F71">
        <w:t xml:space="preserve">двух наших </w:t>
      </w:r>
      <w:r w:rsidR="00D5402A" w:rsidRPr="00686F71">
        <w:t xml:space="preserve">простых </w:t>
      </w:r>
      <w:r w:rsidR="006F3F32" w:rsidRPr="00686F71">
        <w:t xml:space="preserve">историй может выйти одна </w:t>
      </w:r>
      <w:r w:rsidR="006E183D" w:rsidRPr="00686F71">
        <w:t xml:space="preserve">– </w:t>
      </w:r>
      <w:r w:rsidR="00D5402A" w:rsidRPr="00686F71">
        <w:t>пронзительная</w:t>
      </w:r>
      <w:r w:rsidR="006F3F32" w:rsidRPr="00686F71">
        <w:t>…</w:t>
      </w:r>
      <w:r w:rsidR="00D5402A" w:rsidRPr="00686F71">
        <w:t xml:space="preserve"> </w:t>
      </w:r>
      <w:r w:rsidR="00741FBF" w:rsidRPr="00686F71">
        <w:t xml:space="preserve">Напишите </w:t>
      </w:r>
      <w:r w:rsidR="00ED320E" w:rsidRPr="00686F71">
        <w:t>её</w:t>
      </w:r>
      <w:r w:rsidR="00741FBF" w:rsidRPr="00686F71">
        <w:t>.</w:t>
      </w:r>
    </w:p>
    <w:p w:rsidR="00D95CD7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D95CD7" w:rsidRPr="00686F71">
        <w:t>.</w:t>
      </w:r>
      <w:r w:rsidR="00741FBF" w:rsidRPr="00686F71">
        <w:t xml:space="preserve"> </w:t>
      </w:r>
      <w:r w:rsidR="006E183D" w:rsidRPr="00686F71">
        <w:t>Не знаю…</w:t>
      </w:r>
      <w:r w:rsidR="00741FBF" w:rsidRPr="00686F71">
        <w:t xml:space="preserve"> Я </w:t>
      </w:r>
      <w:r w:rsidR="00EE20C7" w:rsidRPr="00686F71">
        <w:t xml:space="preserve">же </w:t>
      </w:r>
      <w:r w:rsidR="00741FBF" w:rsidRPr="00686F71">
        <w:t>всегда писал только о шпионах.</w:t>
      </w:r>
    </w:p>
    <w:p w:rsidR="00741FB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41FBF" w:rsidRPr="00686F71">
        <w:t xml:space="preserve">. </w:t>
      </w:r>
      <w:r w:rsidR="00EE20C7" w:rsidRPr="00686F71">
        <w:t>Н</w:t>
      </w:r>
      <w:r w:rsidR="00D5402A" w:rsidRPr="00686F71">
        <w:t xml:space="preserve">ичего </w:t>
      </w:r>
      <w:r w:rsidR="00EE20C7" w:rsidRPr="00686F71">
        <w:t xml:space="preserve">не </w:t>
      </w:r>
      <w:r w:rsidR="00D5402A" w:rsidRPr="00686F71">
        <w:t>придумыва</w:t>
      </w:r>
      <w:r w:rsidR="00EE20C7" w:rsidRPr="00686F71">
        <w:t>йте</w:t>
      </w:r>
      <w:r w:rsidR="00D5402A" w:rsidRPr="00686F71">
        <w:t>. Просто бер</w:t>
      </w:r>
      <w:r w:rsidR="00EE20C7" w:rsidRPr="00686F71">
        <w:t>и</w:t>
      </w:r>
      <w:r w:rsidR="00D5402A" w:rsidRPr="00686F71">
        <w:t>те и описыва</w:t>
      </w:r>
      <w:r w:rsidR="00EE20C7" w:rsidRPr="00686F71">
        <w:t>й</w:t>
      </w:r>
      <w:r w:rsidR="00D5402A" w:rsidRPr="00686F71">
        <w:t xml:space="preserve">те – себя и меня… </w:t>
      </w:r>
    </w:p>
    <w:p w:rsidR="00741FB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41FBF" w:rsidRPr="00686F71">
        <w:t xml:space="preserve">. Гм-м-м. </w:t>
      </w:r>
      <w:r w:rsidR="00D5402A" w:rsidRPr="00686F71">
        <w:t>Тогда</w:t>
      </w:r>
      <w:r w:rsidR="00741FBF" w:rsidRPr="00686F71">
        <w:t xml:space="preserve"> вам придется </w:t>
      </w:r>
      <w:r w:rsidR="00D5402A" w:rsidRPr="00686F71">
        <w:t>поподробнее</w:t>
      </w:r>
      <w:r w:rsidR="00741FBF" w:rsidRPr="00686F71">
        <w:t xml:space="preserve"> рассказать о себе. </w:t>
      </w:r>
    </w:p>
    <w:p w:rsidR="00741FBF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741FBF" w:rsidRPr="00686F71">
        <w:t>.</w:t>
      </w:r>
      <w:r w:rsidR="001D65A9" w:rsidRPr="00686F71">
        <w:t xml:space="preserve"> Я смогу это делать в перерывах</w:t>
      </w:r>
      <w:r w:rsidR="00741FBF" w:rsidRPr="00686F71">
        <w:t xml:space="preserve"> </w:t>
      </w:r>
      <w:r w:rsidR="00D5402A" w:rsidRPr="00686F71">
        <w:t>между готовкой и глажкой</w:t>
      </w:r>
      <w:r w:rsidR="00741FBF" w:rsidRPr="00686F71">
        <w:t>.</w:t>
      </w:r>
      <w:r w:rsidR="00D5402A" w:rsidRPr="00686F71">
        <w:t xml:space="preserve"> Нет, серьёзно, вы напишете?</w:t>
      </w:r>
      <w:r w:rsidR="00497875" w:rsidRPr="00686F71">
        <w:t xml:space="preserve"> Ведь</w:t>
      </w:r>
      <w:r w:rsidR="00741FBF" w:rsidRPr="00686F71">
        <w:t xml:space="preserve"> нам это нужно, правда? </w:t>
      </w:r>
      <w:r w:rsidR="00497875" w:rsidRPr="00686F71">
        <w:t xml:space="preserve">И мне, и вам? </w:t>
      </w:r>
      <w:r w:rsidR="00741FBF" w:rsidRPr="00686F71">
        <w:t>Иначе зачем мы вообще здесь оказались?</w:t>
      </w:r>
    </w:p>
    <w:p w:rsidR="00497875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741FBF" w:rsidRPr="00686F71">
        <w:t>.</w:t>
      </w:r>
      <w:r w:rsidR="00A708FC" w:rsidRPr="00686F71">
        <w:t xml:space="preserve"> Нас вспомнят</w:t>
      </w:r>
      <w:r w:rsidR="001D65A9" w:rsidRPr="00686F71">
        <w:t xml:space="preserve">, </w:t>
      </w:r>
      <w:r w:rsidR="00A708FC" w:rsidRPr="00686F71">
        <w:t xml:space="preserve">если мы сделаем </w:t>
      </w:r>
      <w:r w:rsidR="00125E60" w:rsidRPr="00686F71">
        <w:t xml:space="preserve">что-то </w:t>
      </w:r>
      <w:r w:rsidR="00497875" w:rsidRPr="00686F71">
        <w:t>стоящее…</w:t>
      </w:r>
    </w:p>
    <w:p w:rsidR="00497875" w:rsidRPr="00686F71" w:rsidRDefault="00497875" w:rsidP="00927C95">
      <w:pPr>
        <w:autoSpaceDE w:val="0"/>
        <w:autoSpaceDN w:val="0"/>
        <w:adjustRightInd w:val="0"/>
        <w:spacing w:line="360" w:lineRule="auto"/>
      </w:pPr>
      <w:r w:rsidRPr="00686F71">
        <w:t>Повлияем на чью-то жизнь, сделаем е</w:t>
      </w:r>
      <w:r w:rsidR="002B5BE9" w:rsidRPr="00686F71">
        <w:t>ё</w:t>
      </w:r>
      <w:r w:rsidRPr="00686F71">
        <w:t xml:space="preserve"> счастливее. Как вы повлияли на мою</w:t>
      </w:r>
      <w:r w:rsidR="00C21F7A" w:rsidRPr="00686F71">
        <w:t>.</w:t>
      </w:r>
      <w:r w:rsidRPr="00686F71">
        <w:t xml:space="preserve"> А я это понял только сегодня…</w:t>
      </w:r>
    </w:p>
    <w:p w:rsidR="00B96B1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96B18" w:rsidRPr="00686F71">
        <w:t xml:space="preserve">. </w:t>
      </w:r>
      <w:r w:rsidR="00497875" w:rsidRPr="00686F71">
        <w:t>Так в</w:t>
      </w:r>
      <w:r w:rsidR="00B96B18" w:rsidRPr="00686F71">
        <w:t xml:space="preserve">ы </w:t>
      </w:r>
      <w:r w:rsidR="00125E60" w:rsidRPr="00686F71">
        <w:t>напише</w:t>
      </w:r>
      <w:r w:rsidR="00B96B18" w:rsidRPr="00686F71">
        <w:t>те</w:t>
      </w:r>
      <w:r w:rsidR="00497875" w:rsidRPr="00686F71">
        <w:t xml:space="preserve"> э</w:t>
      </w:r>
      <w:r w:rsidR="00B96B18" w:rsidRPr="00686F71">
        <w:t>ту историю?</w:t>
      </w:r>
      <w:r w:rsidR="00C21F7A" w:rsidRPr="00686F71">
        <w:t xml:space="preserve"> </w:t>
      </w:r>
    </w:p>
    <w:p w:rsidR="00C21F7A" w:rsidRPr="00686F71" w:rsidRDefault="00BD7AAC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color w:val="333333"/>
          <w:shd w:val="clear" w:color="auto" w:fill="FFFFFF"/>
          <w:lang w:eastAsia="ru-RU"/>
        </w:rPr>
      </w:pPr>
      <w:r w:rsidRPr="00686F71">
        <w:rPr>
          <w:rFonts w:ascii="Times New Roman" w:hAnsi="Times New Roman"/>
        </w:rPr>
        <w:t>ДЕНИС ИВАНОВИЧ</w:t>
      </w:r>
      <w:r w:rsidR="00B96B18" w:rsidRPr="00686F71">
        <w:rPr>
          <w:rFonts w:ascii="Times New Roman" w:hAnsi="Times New Roman"/>
        </w:rPr>
        <w:t xml:space="preserve">. </w:t>
      </w:r>
      <w:r w:rsidR="00056DF7" w:rsidRPr="00686F71">
        <w:rPr>
          <w:rFonts w:ascii="Times New Roman" w:eastAsia="Times New Roman" w:hAnsi="Times New Roman"/>
          <w:color w:val="333333"/>
          <w:shd w:val="clear" w:color="auto" w:fill="FFFFFF"/>
          <w:lang w:eastAsia="ru-RU"/>
        </w:rPr>
        <w:t xml:space="preserve">Всё слагается в историю, и всё в ней разлагается. Что ж… </w:t>
      </w:r>
      <w:r w:rsidR="0034748B" w:rsidRPr="00686F71">
        <w:rPr>
          <w:rFonts w:ascii="Times New Roman" w:hAnsi="Times New Roman"/>
        </w:rPr>
        <w:t>Попробую</w:t>
      </w:r>
      <w:r w:rsidR="00C21F7A" w:rsidRPr="00686F71">
        <w:rPr>
          <w:rFonts w:ascii="Times New Roman" w:hAnsi="Times New Roman"/>
        </w:rPr>
        <w:t>… Как минимум, она отвлеч</w:t>
      </w:r>
      <w:r w:rsidR="002B5BE9" w:rsidRPr="00686F71">
        <w:rPr>
          <w:rFonts w:ascii="Times New Roman" w:hAnsi="Times New Roman"/>
        </w:rPr>
        <w:t>ё</w:t>
      </w:r>
      <w:r w:rsidR="00C21F7A" w:rsidRPr="00686F71">
        <w:rPr>
          <w:rFonts w:ascii="Times New Roman" w:hAnsi="Times New Roman"/>
        </w:rPr>
        <w:t>т меня… Да! С Божьей помощью – и вашей! – я е</w:t>
      </w:r>
      <w:r w:rsidR="002B5BE9" w:rsidRPr="00686F71">
        <w:rPr>
          <w:rFonts w:ascii="Times New Roman" w:hAnsi="Times New Roman"/>
        </w:rPr>
        <w:t>ё</w:t>
      </w:r>
      <w:r w:rsidR="00C21F7A" w:rsidRPr="00686F71">
        <w:rPr>
          <w:rFonts w:ascii="Times New Roman" w:hAnsi="Times New Roman"/>
        </w:rPr>
        <w:t xml:space="preserve"> напишу.</w:t>
      </w:r>
    </w:p>
    <w:p w:rsidR="00E66E51" w:rsidRPr="00686F71" w:rsidRDefault="00C21F7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 (</w:t>
      </w:r>
      <w:r w:rsidRPr="00686F71">
        <w:rPr>
          <w:i/>
          <w:iCs/>
        </w:rPr>
        <w:t>улыбается</w:t>
      </w:r>
      <w:r w:rsidRPr="00686F71">
        <w:t xml:space="preserve">). Неплохая </w:t>
      </w:r>
      <w:r w:rsidR="002B5BE9" w:rsidRPr="00686F71">
        <w:t>со</w:t>
      </w:r>
      <w:r w:rsidR="00ED5997" w:rsidRPr="00686F71">
        <w:t>бирается троица</w:t>
      </w:r>
      <w:r w:rsidRPr="00686F71">
        <w:t xml:space="preserve">, </w:t>
      </w:r>
      <w:r w:rsidR="00ED5997" w:rsidRPr="00686F71">
        <w:t xml:space="preserve">да? Я, вы и Он... </w:t>
      </w:r>
    </w:p>
    <w:p w:rsidR="00E66E51" w:rsidRPr="00686F71" w:rsidRDefault="00E66E51" w:rsidP="00927C95">
      <w:pPr>
        <w:pStyle w:val="ae"/>
        <w:spacing w:line="360" w:lineRule="auto"/>
        <w:ind w:firstLine="567"/>
        <w:rPr>
          <w:rFonts w:ascii="Times New Roman" w:eastAsia="Times New Roman" w:hAnsi="Times New Roman"/>
          <w:color w:val="131722"/>
          <w:lang w:eastAsia="ru-RU"/>
        </w:rPr>
      </w:pPr>
      <w:r w:rsidRPr="00686F71">
        <w:rPr>
          <w:rFonts w:ascii="Times New Roman" w:eastAsia="Times New Roman" w:hAnsi="Times New Roman"/>
          <w:color w:val="131722"/>
          <w:lang w:eastAsia="ru-RU"/>
        </w:rPr>
        <w:t xml:space="preserve">ДЕНИС ИВАНОВИЧ. Четвертым будет – надеюсь! – моё чувство юмора. </w:t>
      </w:r>
      <w:r w:rsidR="00B4437C" w:rsidRPr="00686F71">
        <w:rPr>
          <w:rFonts w:ascii="Times New Roman" w:eastAsia="Times New Roman" w:hAnsi="Times New Roman"/>
          <w:color w:val="131722"/>
          <w:lang w:eastAsia="ru-RU"/>
        </w:rPr>
        <w:t xml:space="preserve">Что делать? Писательство – это контролируемая шизофрения, Аллочка. </w:t>
      </w:r>
    </w:p>
    <w:p w:rsidR="00C21F7A" w:rsidRPr="00686F71" w:rsidRDefault="00E66E51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</w:t>
      </w:r>
      <w:r w:rsidR="00ED5997" w:rsidRPr="00686F71">
        <w:t>Только не откладывайте в долгий ящик. Приступайте завтра же!</w:t>
      </w:r>
    </w:p>
    <w:p w:rsidR="00B96B18" w:rsidRPr="00686F71" w:rsidRDefault="00BD7AAC" w:rsidP="00ED320E">
      <w:pPr>
        <w:pStyle w:val="ae"/>
        <w:spacing w:line="360" w:lineRule="auto"/>
        <w:ind w:firstLine="567"/>
        <w:rPr>
          <w:rFonts w:ascii="Times New Roman" w:eastAsia="Times New Roman" w:hAnsi="Times New Roman"/>
          <w:color w:val="343A40"/>
          <w:shd w:val="clear" w:color="auto" w:fill="FFFFFF"/>
          <w:lang w:eastAsia="ru-RU"/>
        </w:rPr>
      </w:pPr>
      <w:r w:rsidRPr="00686F71">
        <w:rPr>
          <w:rFonts w:ascii="Times New Roman" w:hAnsi="Times New Roman"/>
        </w:rPr>
        <w:t>ДЕНИС ИВАНОВИЧ</w:t>
      </w:r>
      <w:r w:rsidR="00B96B18" w:rsidRPr="00686F71">
        <w:rPr>
          <w:rFonts w:ascii="Times New Roman" w:hAnsi="Times New Roman"/>
        </w:rPr>
        <w:t xml:space="preserve">. </w:t>
      </w:r>
      <w:r w:rsidR="00056DF7" w:rsidRPr="00686F71">
        <w:rPr>
          <w:rFonts w:ascii="Times New Roman" w:hAnsi="Times New Roman"/>
        </w:rPr>
        <w:t>Да, тут главное – не опоздать.</w:t>
      </w:r>
      <w:r w:rsidR="003376E1" w:rsidRPr="00686F71">
        <w:rPr>
          <w:rFonts w:ascii="Times New Roman" w:hAnsi="Times New Roman"/>
          <w:color w:val="343A40"/>
          <w:shd w:val="clear" w:color="auto" w:fill="FFFFFF"/>
        </w:rPr>
        <w:t xml:space="preserve"> (</w:t>
      </w:r>
      <w:r w:rsidR="003376E1" w:rsidRPr="00686F71">
        <w:rPr>
          <w:rFonts w:ascii="Times New Roman" w:hAnsi="Times New Roman"/>
          <w:i/>
          <w:iCs/>
          <w:color w:val="343A40"/>
          <w:shd w:val="clear" w:color="auto" w:fill="FFFFFF"/>
        </w:rPr>
        <w:t>задумчиво</w:t>
      </w:r>
      <w:r w:rsidR="003376E1" w:rsidRPr="00686F71">
        <w:rPr>
          <w:rFonts w:ascii="Times New Roman" w:hAnsi="Times New Roman"/>
          <w:color w:val="343A40"/>
          <w:shd w:val="clear" w:color="auto" w:fill="FFFFFF"/>
        </w:rPr>
        <w:t xml:space="preserve">) </w:t>
      </w:r>
      <w:r w:rsidR="00ED320E" w:rsidRPr="00686F71">
        <w:rPr>
          <w:rFonts w:ascii="Times New Roman" w:hAnsi="Times New Roman"/>
          <w:color w:val="343A40"/>
          <w:shd w:val="clear" w:color="auto" w:fill="FFFFFF"/>
        </w:rPr>
        <w:t>В</w:t>
      </w:r>
      <w:r w:rsidR="003376E1" w:rsidRPr="00686F71">
        <w:rPr>
          <w:rFonts w:ascii="Times New Roman" w:hAnsi="Times New Roman"/>
          <w:color w:val="343A40"/>
          <w:shd w:val="clear" w:color="auto" w:fill="FFFFFF"/>
        </w:rPr>
        <w:t xml:space="preserve">от так… </w:t>
      </w:r>
      <w:r w:rsidR="003376E1" w:rsidRPr="00686F71">
        <w:rPr>
          <w:rFonts w:ascii="Times New Roman" w:eastAsia="Times New Roman" w:hAnsi="Times New Roman"/>
          <w:color w:val="343A40"/>
          <w:shd w:val="clear" w:color="auto" w:fill="FFFFFF"/>
          <w:lang w:eastAsia="ru-RU"/>
        </w:rPr>
        <w:t xml:space="preserve">Начинаешь писать, чтобы как-то прожить, а заканчиваешь </w:t>
      </w:r>
      <w:r w:rsidR="00ED320E" w:rsidRPr="00686F71">
        <w:rPr>
          <w:rFonts w:ascii="Times New Roman" w:eastAsia="Times New Roman" w:hAnsi="Times New Roman"/>
          <w:color w:val="343A40"/>
          <w:shd w:val="clear" w:color="auto" w:fill="FFFFFF"/>
          <w:lang w:eastAsia="ru-RU"/>
        </w:rPr>
        <w:t>–</w:t>
      </w:r>
      <w:r w:rsidR="003376E1" w:rsidRPr="00686F71">
        <w:rPr>
          <w:rFonts w:ascii="Times New Roman" w:eastAsia="Times New Roman" w:hAnsi="Times New Roman"/>
          <w:color w:val="343A40"/>
          <w:shd w:val="clear" w:color="auto" w:fill="FFFFFF"/>
          <w:lang w:eastAsia="ru-RU"/>
        </w:rPr>
        <w:t xml:space="preserve"> чтобы не умереть.</w:t>
      </w:r>
      <w:r w:rsidR="003376E1" w:rsidRPr="00686F71">
        <w:rPr>
          <w:rFonts w:ascii="Times New Roman" w:hAnsi="Times New Roman"/>
          <w:color w:val="222222"/>
          <w:shd w:val="clear" w:color="auto" w:fill="FFFFFF"/>
        </w:rPr>
        <w:t xml:space="preserve"> А я-то… </w:t>
      </w:r>
      <w:r w:rsidR="00E66E51" w:rsidRPr="00686F71">
        <w:rPr>
          <w:rFonts w:ascii="Times New Roman" w:hAnsi="Times New Roman"/>
          <w:color w:val="222222"/>
          <w:shd w:val="clear" w:color="auto" w:fill="FFFFFF"/>
        </w:rPr>
        <w:t>(</w:t>
      </w:r>
      <w:r w:rsidR="00E66E51" w:rsidRPr="00686F71">
        <w:rPr>
          <w:rFonts w:ascii="Times New Roman" w:hAnsi="Times New Roman"/>
          <w:i/>
          <w:iCs/>
          <w:color w:val="222222"/>
          <w:shd w:val="clear" w:color="auto" w:fill="FFFFFF"/>
        </w:rPr>
        <w:t>смеётся</w:t>
      </w:r>
      <w:r w:rsidR="00E66E51" w:rsidRPr="00686F71">
        <w:rPr>
          <w:rFonts w:ascii="Times New Roman" w:hAnsi="Times New Roman"/>
          <w:color w:val="222222"/>
          <w:shd w:val="clear" w:color="auto" w:fill="FFFFFF"/>
        </w:rPr>
        <w:t xml:space="preserve">) </w:t>
      </w:r>
      <w:r w:rsidR="003376E1" w:rsidRPr="00686F71">
        <w:rPr>
          <w:rFonts w:ascii="Times New Roman" w:hAnsi="Times New Roman"/>
          <w:color w:val="222222"/>
          <w:shd w:val="clear" w:color="auto" w:fill="FFFFFF"/>
        </w:rPr>
        <w:t xml:space="preserve">Я-то думал, что моим последним словом должно стать молчание. Что </w:t>
      </w:r>
      <w:r w:rsidR="004845A4" w:rsidRPr="00686F71">
        <w:rPr>
          <w:rFonts w:ascii="Times New Roman" w:hAnsi="Times New Roman"/>
          <w:color w:val="222222"/>
          <w:shd w:val="clear" w:color="auto" w:fill="FFFFFF"/>
        </w:rPr>
        <w:t>всё</w:t>
      </w:r>
      <w:r w:rsidR="003376E1" w:rsidRPr="00686F71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4845A4" w:rsidRPr="00686F71">
        <w:rPr>
          <w:rFonts w:ascii="Times New Roman" w:hAnsi="Times New Roman"/>
          <w:color w:val="222222"/>
          <w:shd w:val="clear" w:color="auto" w:fill="FFFFFF"/>
        </w:rPr>
        <w:t>остальное</w:t>
      </w:r>
      <w:r w:rsidR="003376E1" w:rsidRPr="00686F71">
        <w:rPr>
          <w:rFonts w:ascii="Times New Roman" w:hAnsi="Times New Roman"/>
          <w:color w:val="222222"/>
          <w:shd w:val="clear" w:color="auto" w:fill="FFFFFF"/>
        </w:rPr>
        <w:t xml:space="preserve"> просто бессмысленно…</w:t>
      </w:r>
    </w:p>
    <w:p w:rsidR="00B96B18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56A91" w:rsidRPr="00686F71">
        <w:t xml:space="preserve"> </w:t>
      </w:r>
      <w:r w:rsidR="00ED5997" w:rsidRPr="00686F71">
        <w:t>(</w:t>
      </w:r>
      <w:r w:rsidR="00256A91" w:rsidRPr="00686F71">
        <w:rPr>
          <w:i/>
          <w:iCs/>
        </w:rPr>
        <w:t>п</w:t>
      </w:r>
      <w:r w:rsidR="00ED5997" w:rsidRPr="00686F71">
        <w:rPr>
          <w:i/>
          <w:iCs/>
        </w:rPr>
        <w:t>осле паузы</w:t>
      </w:r>
      <w:r w:rsidR="00ED5997" w:rsidRPr="00686F71">
        <w:t xml:space="preserve">) </w:t>
      </w:r>
      <w:r w:rsidR="00B96B18" w:rsidRPr="00686F71">
        <w:t>Тот ещ</w:t>
      </w:r>
      <w:r w:rsidR="00056DF7" w:rsidRPr="00686F71">
        <w:t>ё</w:t>
      </w:r>
      <w:r w:rsidR="00B96B18" w:rsidRPr="00686F71">
        <w:t xml:space="preserve"> вечер</w:t>
      </w:r>
      <w:r w:rsidR="00ED5997" w:rsidRPr="00686F71">
        <w:t>ок получился</w:t>
      </w:r>
      <w:r w:rsidR="00B96B18" w:rsidRPr="00686F71">
        <w:t xml:space="preserve">, </w:t>
      </w:r>
      <w:r w:rsidR="002B5BE9" w:rsidRPr="00686F71">
        <w:t>да</w:t>
      </w:r>
      <w:r w:rsidR="00B96B18" w:rsidRPr="00686F71">
        <w:t>?</w:t>
      </w:r>
    </w:p>
    <w:p w:rsidR="00ED5997" w:rsidRPr="00686F71" w:rsidRDefault="00066E17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Я хочу сказать вам, что я… Я благодарен вам… за то, что вы…</w:t>
      </w:r>
    </w:p>
    <w:p w:rsidR="002E0140" w:rsidRPr="00686F71" w:rsidRDefault="002E014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lastRenderedPageBreak/>
        <w:t>АЛЛА ПЕТРОВНА. Нет, нет! Прошу вас, только не сейчас… Давайте на этом поставим точку…</w:t>
      </w:r>
    </w:p>
    <w:p w:rsidR="002E0140" w:rsidRPr="00686F71" w:rsidRDefault="002E014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Многоточие.</w:t>
      </w:r>
    </w:p>
    <w:p w:rsidR="002E0140" w:rsidRPr="00686F71" w:rsidRDefault="002E0140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АЛЛА ПЕТРОВНА. …и я поеду домой. </w:t>
      </w:r>
    </w:p>
    <w:p w:rsidR="002E014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96B18" w:rsidRPr="00686F71">
        <w:t>.</w:t>
      </w:r>
      <w:r w:rsidR="00A46EB8" w:rsidRPr="00686F71">
        <w:t xml:space="preserve"> </w:t>
      </w:r>
      <w:r w:rsidR="002E0140" w:rsidRPr="00686F71">
        <w:t xml:space="preserve">Вы можете остаться здесь. Места всем хватит. </w:t>
      </w:r>
    </w:p>
    <w:p w:rsidR="00C64F8A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96B18" w:rsidRPr="00686F71">
        <w:t>.</w:t>
      </w:r>
      <w:r w:rsidR="00A46EB8" w:rsidRPr="00686F71">
        <w:t xml:space="preserve"> </w:t>
      </w:r>
      <w:r w:rsidR="002E0140" w:rsidRPr="00686F71">
        <w:t>Нет, ни в коем случае</w:t>
      </w:r>
      <w:r w:rsidR="00B93ECA" w:rsidRPr="00686F71">
        <w:t>!</w:t>
      </w:r>
      <w:r w:rsidR="002E0140" w:rsidRPr="00686F71">
        <w:t xml:space="preserve"> </w:t>
      </w:r>
    </w:p>
    <w:p w:rsidR="00C64F8A" w:rsidRPr="00686F71" w:rsidRDefault="00C64F8A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</w:t>
      </w:r>
      <w:r w:rsidR="00C0382D" w:rsidRPr="00686F71">
        <w:t>Гостевая спальня наверху в вашем распоряжении.</w:t>
      </w:r>
      <w:r w:rsidRPr="00686F71">
        <w:t xml:space="preserve"> </w:t>
      </w:r>
    </w:p>
    <w:p w:rsidR="00A155F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C0382D" w:rsidRPr="00686F71">
        <w:t xml:space="preserve"> (</w:t>
      </w:r>
      <w:r w:rsidR="00C0382D" w:rsidRPr="00686F71">
        <w:rPr>
          <w:i/>
          <w:iCs/>
        </w:rPr>
        <w:t>после паузы</w:t>
      </w:r>
      <w:r w:rsidR="00C0382D" w:rsidRPr="00686F71">
        <w:t>)</w:t>
      </w:r>
      <w:r w:rsidR="00A155F0" w:rsidRPr="00686F71">
        <w:t xml:space="preserve">. </w:t>
      </w:r>
      <w:r w:rsidR="00C64F8A" w:rsidRPr="00686F71">
        <w:t>Какие у нас планы на завтра</w:t>
      </w:r>
      <w:r w:rsidR="00A155F0" w:rsidRPr="00686F71">
        <w:t>?</w:t>
      </w:r>
    </w:p>
    <w:p w:rsidR="00A155F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155F0" w:rsidRPr="00686F71">
        <w:t xml:space="preserve">. </w:t>
      </w:r>
      <w:r w:rsidR="00C64F8A" w:rsidRPr="00686F71">
        <w:t>О ч</w:t>
      </w:r>
      <w:r w:rsidR="002B5BE9" w:rsidRPr="00686F71">
        <w:t>ё</w:t>
      </w:r>
      <w:r w:rsidR="00C64F8A" w:rsidRPr="00686F71">
        <w:t xml:space="preserve">м вы? </w:t>
      </w:r>
    </w:p>
    <w:p w:rsidR="00A155F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155F0" w:rsidRPr="00686F71">
        <w:t xml:space="preserve">. </w:t>
      </w:r>
      <w:r w:rsidR="00C64F8A" w:rsidRPr="00686F71">
        <w:t>М</w:t>
      </w:r>
      <w:r w:rsidR="00A155F0" w:rsidRPr="00686F71">
        <w:t>ы возвращаемся к обычной жизни?</w:t>
      </w:r>
    </w:p>
    <w:p w:rsidR="00A155F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155F0" w:rsidRPr="00686F71">
        <w:t xml:space="preserve">. Обычной? А </w:t>
      </w:r>
      <w:r w:rsidR="00C64F8A" w:rsidRPr="00686F71">
        <w:t>как</w:t>
      </w:r>
      <w:r w:rsidR="00A155F0" w:rsidRPr="00686F71">
        <w:t xml:space="preserve"> вы думаете?</w:t>
      </w:r>
    </w:p>
    <w:p w:rsidR="00A155F0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A155F0" w:rsidRPr="00686F71">
        <w:t xml:space="preserve">. Думаю, </w:t>
      </w:r>
      <w:r w:rsidR="0034748B" w:rsidRPr="00686F71">
        <w:t>да</w:t>
      </w:r>
      <w:r w:rsidR="00A155F0" w:rsidRPr="00686F71">
        <w:t xml:space="preserve">. Только это будет </w:t>
      </w:r>
      <w:r w:rsidR="00A155F0" w:rsidRPr="00686F71">
        <w:rPr>
          <w:i/>
          <w:iCs/>
        </w:rPr>
        <w:t>другая</w:t>
      </w:r>
      <w:r w:rsidR="00A155F0" w:rsidRPr="00686F71">
        <w:t xml:space="preserve"> обычная жизнь.</w:t>
      </w:r>
    </w:p>
    <w:p w:rsidR="00361BEC" w:rsidRPr="00686F71" w:rsidRDefault="00361BEC" w:rsidP="00927C95">
      <w:pPr>
        <w:autoSpaceDE w:val="0"/>
        <w:autoSpaceDN w:val="0"/>
        <w:adjustRightInd w:val="0"/>
        <w:spacing w:line="360" w:lineRule="auto"/>
      </w:pPr>
      <w:r w:rsidRPr="00686F71">
        <w:t>Значит… Завтрак в восемь? Как всегда?</w:t>
      </w:r>
    </w:p>
    <w:p w:rsidR="00361BE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A155F0" w:rsidRPr="00686F71">
        <w:t xml:space="preserve">. </w:t>
      </w:r>
      <w:r w:rsidR="00C0382D" w:rsidRPr="00686F71">
        <w:t>Не вижу повод</w:t>
      </w:r>
      <w:r w:rsidR="00ED320E" w:rsidRPr="00686F71">
        <w:t>а</w:t>
      </w:r>
      <w:r w:rsidR="00C0382D" w:rsidRPr="00686F71">
        <w:t xml:space="preserve"> что-либо менять. </w:t>
      </w:r>
    </w:p>
    <w:p w:rsidR="00B7100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71004" w:rsidRPr="00686F71">
        <w:t>. Ладно. Я… э… тогда до завтра.</w:t>
      </w:r>
    </w:p>
    <w:p w:rsidR="00B7100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71004" w:rsidRPr="00686F71">
        <w:t>. Спасибо вам.</w:t>
      </w:r>
    </w:p>
    <w:p w:rsidR="00B71004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B71004" w:rsidRPr="00686F71">
        <w:t xml:space="preserve">. </w:t>
      </w:r>
      <w:r w:rsidR="00361BEC" w:rsidRPr="00686F71">
        <w:t>За что</w:t>
      </w:r>
      <w:r w:rsidR="00B71004" w:rsidRPr="00686F71">
        <w:t>?</w:t>
      </w:r>
    </w:p>
    <w:p w:rsidR="00AE1BBC" w:rsidRPr="00686F71" w:rsidRDefault="00BD7AA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</w:t>
      </w:r>
      <w:r w:rsidR="00B71004" w:rsidRPr="00686F71">
        <w:t xml:space="preserve">. </w:t>
      </w:r>
      <w:r w:rsidR="00F523E8" w:rsidRPr="00686F71">
        <w:t>Я уже дума</w:t>
      </w:r>
      <w:r w:rsidR="00361BEC" w:rsidRPr="00686F71">
        <w:t>л</w:t>
      </w:r>
      <w:r w:rsidR="00F523E8" w:rsidRPr="00686F71">
        <w:t xml:space="preserve">, что такого со мной не случится. </w:t>
      </w:r>
    </w:p>
    <w:p w:rsidR="00687DE4" w:rsidRPr="00686F71" w:rsidRDefault="00AE1BBC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</w:t>
      </w:r>
      <w:r w:rsidR="00236F18" w:rsidRPr="00686F71">
        <w:t xml:space="preserve"> (</w:t>
      </w:r>
      <w:r w:rsidR="00236F18" w:rsidRPr="00686F71">
        <w:rPr>
          <w:i/>
          <w:iCs/>
        </w:rPr>
        <w:t>загадочно</w:t>
      </w:r>
      <w:r w:rsidR="00236F18" w:rsidRPr="00686F71">
        <w:t>)</w:t>
      </w:r>
      <w:r w:rsidRPr="00686F71">
        <w:t xml:space="preserve">. </w:t>
      </w:r>
      <w:r w:rsidR="00B434CE" w:rsidRPr="00686F71">
        <w:t>Вы себя плохо знаете. Но я вам ещ</w:t>
      </w:r>
      <w:r w:rsidR="002B5BE9" w:rsidRPr="00686F71">
        <w:t>ё</w:t>
      </w:r>
      <w:r w:rsidR="00B434CE" w:rsidRPr="00686F71">
        <w:t xml:space="preserve"> кое-что расскажу о вас</w:t>
      </w:r>
      <w:r w:rsidRPr="00686F71">
        <w:t xml:space="preserve">… </w:t>
      </w:r>
    </w:p>
    <w:p w:rsidR="00B434CE" w:rsidRPr="00686F71" w:rsidRDefault="00AE6051" w:rsidP="00ED320E">
      <w:pPr>
        <w:autoSpaceDE w:val="0"/>
        <w:autoSpaceDN w:val="0"/>
        <w:adjustRightInd w:val="0"/>
        <w:spacing w:line="360" w:lineRule="auto"/>
        <w:ind w:firstLine="567"/>
      </w:pPr>
      <w:r w:rsidRPr="00686F71">
        <w:t xml:space="preserve">ДЕНИС ИВАНОВИЧ. Ловлю на слове… </w:t>
      </w:r>
    </w:p>
    <w:p w:rsidR="00B434CE" w:rsidRPr="00686F71" w:rsidRDefault="00BD7AAC" w:rsidP="00ED320E">
      <w:pPr>
        <w:autoSpaceDE w:val="0"/>
        <w:autoSpaceDN w:val="0"/>
        <w:adjustRightInd w:val="0"/>
        <w:spacing w:line="360" w:lineRule="auto"/>
        <w:ind w:firstLine="567"/>
        <w:rPr>
          <w:i/>
        </w:rPr>
      </w:pPr>
      <w:r w:rsidRPr="00686F71">
        <w:rPr>
          <w:i/>
        </w:rPr>
        <w:t>АЛЛА ПЕТРОВНА</w:t>
      </w:r>
      <w:r w:rsidR="00F523E8" w:rsidRPr="00686F71">
        <w:rPr>
          <w:i/>
        </w:rPr>
        <w:t xml:space="preserve"> </w:t>
      </w:r>
      <w:r w:rsidR="00B434CE" w:rsidRPr="00686F71">
        <w:rPr>
          <w:i/>
        </w:rPr>
        <w:t>идет к двери</w:t>
      </w:r>
      <w:r w:rsidR="00F523E8" w:rsidRPr="00686F71">
        <w:rPr>
          <w:i/>
        </w:rPr>
        <w:t xml:space="preserve">. </w:t>
      </w:r>
    </w:p>
    <w:p w:rsidR="00B434CE" w:rsidRPr="00686F71" w:rsidRDefault="00E66E51" w:rsidP="00927C95">
      <w:pPr>
        <w:autoSpaceDE w:val="0"/>
        <w:autoSpaceDN w:val="0"/>
        <w:adjustRightInd w:val="0"/>
        <w:spacing w:line="360" w:lineRule="auto"/>
        <w:rPr>
          <w:iCs/>
        </w:rPr>
      </w:pPr>
      <w:r w:rsidRPr="00686F71">
        <w:rPr>
          <w:iCs/>
        </w:rPr>
        <w:t xml:space="preserve">О! </w:t>
      </w:r>
      <w:r w:rsidR="00B434CE" w:rsidRPr="00686F71">
        <w:rPr>
          <w:iCs/>
        </w:rPr>
        <w:t xml:space="preserve">Я знаю, как назову эту нашу историю. </w:t>
      </w:r>
      <w:r w:rsidR="00236F18" w:rsidRPr="00686F71">
        <w:rPr>
          <w:iCs/>
        </w:rPr>
        <w:t>Название уже есть…</w:t>
      </w:r>
    </w:p>
    <w:p w:rsidR="00B434CE" w:rsidRPr="00686F71" w:rsidRDefault="00B434CE" w:rsidP="00ED320E">
      <w:pPr>
        <w:autoSpaceDE w:val="0"/>
        <w:autoSpaceDN w:val="0"/>
        <w:adjustRightInd w:val="0"/>
        <w:spacing w:line="360" w:lineRule="auto"/>
        <w:ind w:firstLine="567"/>
        <w:rPr>
          <w:i/>
        </w:rPr>
      </w:pPr>
      <w:r w:rsidRPr="00686F71">
        <w:rPr>
          <w:i/>
        </w:rPr>
        <w:t xml:space="preserve">АЛЛА ПЕТРОВНА останавливается, оборачивается. </w:t>
      </w:r>
    </w:p>
    <w:p w:rsidR="00B434CE" w:rsidRPr="00686F71" w:rsidRDefault="00B434CE" w:rsidP="00927C95">
      <w:pPr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686F71">
        <w:rPr>
          <w:iCs/>
        </w:rPr>
        <w:t xml:space="preserve">АЛЛА ПЕТРОВНА. </w:t>
      </w:r>
      <w:r w:rsidR="00236F18" w:rsidRPr="00686F71">
        <w:rPr>
          <w:iCs/>
        </w:rPr>
        <w:t>Как?</w:t>
      </w:r>
    </w:p>
    <w:p w:rsidR="0005143E" w:rsidRPr="00686F71" w:rsidRDefault="00236F18" w:rsidP="00927C95">
      <w:pPr>
        <w:autoSpaceDE w:val="0"/>
        <w:autoSpaceDN w:val="0"/>
        <w:adjustRightInd w:val="0"/>
        <w:spacing w:line="360" w:lineRule="auto"/>
        <w:rPr>
          <w:iCs/>
        </w:rPr>
      </w:pPr>
      <w:r w:rsidRPr="00686F71">
        <w:rPr>
          <w:i/>
        </w:rPr>
        <w:t xml:space="preserve">        </w:t>
      </w:r>
      <w:r w:rsidRPr="00686F71">
        <w:rPr>
          <w:iCs/>
        </w:rPr>
        <w:t xml:space="preserve">ДЕНИС ИВАНОВИЧ. </w:t>
      </w:r>
      <w:r w:rsidR="00B434CE" w:rsidRPr="00686F71">
        <w:rPr>
          <w:iCs/>
        </w:rPr>
        <w:t>Я назову ее – «Дуэт одиноких…»</w:t>
      </w:r>
      <w:r w:rsidR="0005143E" w:rsidRPr="00686F71">
        <w:rPr>
          <w:iCs/>
        </w:rPr>
        <w:t xml:space="preserve"> </w:t>
      </w:r>
      <w:r w:rsidR="00E66E51" w:rsidRPr="00686F71">
        <w:rPr>
          <w:iCs/>
        </w:rPr>
        <w:t>(</w:t>
      </w:r>
      <w:r w:rsidR="00E66E51" w:rsidRPr="00686F71">
        <w:rPr>
          <w:i/>
        </w:rPr>
        <w:t>после паузы</w:t>
      </w:r>
      <w:r w:rsidR="00E66E51" w:rsidRPr="00686F71">
        <w:rPr>
          <w:iCs/>
        </w:rPr>
        <w:t xml:space="preserve">) </w:t>
      </w:r>
      <w:r w:rsidR="0005143E" w:rsidRPr="00686F71">
        <w:t>А всё-таки жаль…</w:t>
      </w:r>
    </w:p>
    <w:p w:rsidR="0005143E" w:rsidRPr="00686F71" w:rsidRDefault="0005143E" w:rsidP="00927C95">
      <w:pPr>
        <w:autoSpaceDE w:val="0"/>
        <w:autoSpaceDN w:val="0"/>
        <w:adjustRightInd w:val="0"/>
        <w:spacing w:line="360" w:lineRule="auto"/>
        <w:ind w:firstLine="567"/>
      </w:pPr>
      <w:r w:rsidRPr="00686F71">
        <w:t>АЛЛА ПЕТРОВНА. Вы о чём?</w:t>
      </w:r>
    </w:p>
    <w:p w:rsidR="0005143E" w:rsidRPr="00686F71" w:rsidRDefault="0005143E" w:rsidP="00410D56">
      <w:pPr>
        <w:autoSpaceDE w:val="0"/>
        <w:autoSpaceDN w:val="0"/>
        <w:adjustRightInd w:val="0"/>
        <w:spacing w:line="360" w:lineRule="auto"/>
        <w:ind w:firstLine="567"/>
      </w:pPr>
      <w:r w:rsidRPr="00686F71">
        <w:t>ДЕНИС ИВАНОВИЧ. Жаль, что сегодня вечером вы так и не потанцевали… (</w:t>
      </w:r>
      <w:r w:rsidRPr="00686F71">
        <w:rPr>
          <w:i/>
          <w:iCs/>
        </w:rPr>
        <w:t>вдруг</w:t>
      </w:r>
      <w:r w:rsidR="0077581E" w:rsidRPr="00686F71">
        <w:rPr>
          <w:i/>
          <w:iCs/>
        </w:rPr>
        <w:t xml:space="preserve"> его осеняет</w:t>
      </w:r>
      <w:r w:rsidRPr="00686F71">
        <w:t>) А впрочем…</w:t>
      </w:r>
    </w:p>
    <w:p w:rsidR="0005143E" w:rsidRPr="00686F71" w:rsidRDefault="0005143E" w:rsidP="00927C95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rPr>
          <w:i/>
          <w:iCs/>
        </w:rPr>
        <w:t>ДЕНИС ИВАНОВИЧ берет со столика пультик, нажимает кнопку, звучит музыка – это чудесный блюз. Он подходит к АЛЛЕ ПЕТРОВНЕ, кланяется, она кладёт ему руки на плечи. Они танцуют</w:t>
      </w:r>
      <w:r w:rsidR="00517904" w:rsidRPr="00686F71">
        <w:rPr>
          <w:i/>
          <w:iCs/>
        </w:rPr>
        <w:t>…</w:t>
      </w:r>
    </w:p>
    <w:p w:rsidR="00517904" w:rsidRPr="00686F71" w:rsidRDefault="00517904" w:rsidP="00927C95">
      <w:pPr>
        <w:autoSpaceDE w:val="0"/>
        <w:autoSpaceDN w:val="0"/>
        <w:adjustRightInd w:val="0"/>
        <w:spacing w:line="360" w:lineRule="auto"/>
        <w:ind w:firstLine="567"/>
        <w:rPr>
          <w:i/>
          <w:iCs/>
        </w:rPr>
      </w:pPr>
      <w:r w:rsidRPr="00686F71">
        <w:rPr>
          <w:i/>
          <w:iCs/>
        </w:rPr>
        <w:lastRenderedPageBreak/>
        <w:t xml:space="preserve">Сначала нерешительно, как бы прислушиваясь, приноравливаясь друг к дружке, потом более уверенно, увлеченно, и вот уже </w:t>
      </w:r>
      <w:r w:rsidR="006F623B" w:rsidRPr="00686F71">
        <w:rPr>
          <w:i/>
          <w:iCs/>
        </w:rPr>
        <w:t>они двигаются как</w:t>
      </w:r>
      <w:r w:rsidRPr="00686F71">
        <w:rPr>
          <w:i/>
          <w:iCs/>
        </w:rPr>
        <w:t xml:space="preserve"> </w:t>
      </w:r>
      <w:r w:rsidR="006F623B" w:rsidRPr="00686F71">
        <w:rPr>
          <w:i/>
          <w:iCs/>
        </w:rPr>
        <w:t>единое целое</w:t>
      </w:r>
      <w:r w:rsidRPr="00686F71">
        <w:rPr>
          <w:i/>
          <w:iCs/>
        </w:rPr>
        <w:t>…</w:t>
      </w:r>
    </w:p>
    <w:p w:rsidR="0005143E" w:rsidRPr="00686F71" w:rsidRDefault="0005143E" w:rsidP="00927C95">
      <w:pPr>
        <w:autoSpaceDE w:val="0"/>
        <w:autoSpaceDN w:val="0"/>
        <w:adjustRightInd w:val="0"/>
        <w:spacing w:line="360" w:lineRule="auto"/>
        <w:ind w:firstLine="567"/>
      </w:pPr>
    </w:p>
    <w:p w:rsidR="00B434CE" w:rsidRPr="00686F71" w:rsidRDefault="00B434CE" w:rsidP="00686F71">
      <w:pPr>
        <w:autoSpaceDE w:val="0"/>
        <w:autoSpaceDN w:val="0"/>
        <w:adjustRightInd w:val="0"/>
        <w:spacing w:line="360" w:lineRule="auto"/>
        <w:ind w:firstLine="567"/>
        <w:jc w:val="center"/>
      </w:pPr>
      <w:r w:rsidRPr="00686F71">
        <w:rPr>
          <w:iCs/>
        </w:rPr>
        <w:t>ЗАНАВЕС</w:t>
      </w:r>
    </w:p>
    <w:p w:rsidR="002408DB" w:rsidRPr="00686F71" w:rsidRDefault="002408DB" w:rsidP="00686F71">
      <w:pPr>
        <w:pStyle w:val="ae"/>
        <w:jc w:val="right"/>
        <w:rPr>
          <w:rFonts w:ascii="Times New Roman" w:hAnsi="Times New Roman"/>
        </w:rPr>
      </w:pPr>
    </w:p>
    <w:p w:rsidR="00ED5997" w:rsidRPr="00686F71" w:rsidRDefault="00822B87" w:rsidP="00686F71">
      <w:pPr>
        <w:pStyle w:val="ae"/>
        <w:jc w:val="right"/>
        <w:rPr>
          <w:rFonts w:ascii="Times New Roman" w:hAnsi="Times New Roman"/>
        </w:rPr>
      </w:pPr>
      <w:r w:rsidRPr="00686F71">
        <w:rPr>
          <w:rFonts w:ascii="Times New Roman" w:hAnsi="Times New Roman"/>
        </w:rPr>
        <w:t xml:space="preserve">Еремин Владимир </w:t>
      </w:r>
    </w:p>
    <w:p w:rsidR="00822B87" w:rsidRPr="00686F71" w:rsidRDefault="00822B87" w:rsidP="00686F71">
      <w:pPr>
        <w:pStyle w:val="ae"/>
        <w:jc w:val="right"/>
        <w:rPr>
          <w:rFonts w:ascii="Times New Roman" w:hAnsi="Times New Roman"/>
        </w:rPr>
      </w:pPr>
      <w:r w:rsidRPr="00686F71">
        <w:rPr>
          <w:rFonts w:ascii="Times New Roman" w:hAnsi="Times New Roman"/>
        </w:rPr>
        <w:t xml:space="preserve">+7 903 722 7497 </w:t>
      </w:r>
    </w:p>
    <w:p w:rsidR="00822B87" w:rsidRPr="00686F71" w:rsidRDefault="00822B87" w:rsidP="00686F71">
      <w:pPr>
        <w:pStyle w:val="ae"/>
        <w:jc w:val="right"/>
        <w:rPr>
          <w:rFonts w:ascii="Times New Roman" w:hAnsi="Times New Roman"/>
        </w:rPr>
      </w:pPr>
      <w:hyperlink r:id="rId8" w:history="1">
        <w:r w:rsidRPr="00686F71">
          <w:rPr>
            <w:rStyle w:val="a8"/>
            <w:rFonts w:ascii="Times New Roman" w:hAnsi="Times New Roman"/>
            <w:lang w:val="en-US"/>
          </w:rPr>
          <w:t>vladimir</w:t>
        </w:r>
        <w:r w:rsidRPr="00686F71">
          <w:rPr>
            <w:rStyle w:val="a8"/>
            <w:rFonts w:ascii="Times New Roman" w:hAnsi="Times New Roman"/>
          </w:rPr>
          <w:t>@</w:t>
        </w:r>
        <w:r w:rsidRPr="00686F71">
          <w:rPr>
            <w:rStyle w:val="a8"/>
            <w:rFonts w:ascii="Times New Roman" w:hAnsi="Times New Roman"/>
            <w:lang w:val="en-US"/>
          </w:rPr>
          <w:t>eryomin</w:t>
        </w:r>
        <w:r w:rsidRPr="00686F71">
          <w:rPr>
            <w:rStyle w:val="a8"/>
            <w:rFonts w:ascii="Times New Roman" w:hAnsi="Times New Roman"/>
          </w:rPr>
          <w:t>.</w:t>
        </w:r>
        <w:r w:rsidRPr="00686F71">
          <w:rPr>
            <w:rStyle w:val="a8"/>
            <w:rFonts w:ascii="Times New Roman" w:hAnsi="Times New Roman"/>
            <w:lang w:val="en-US"/>
          </w:rPr>
          <w:t>ru</w:t>
        </w:r>
      </w:hyperlink>
      <w:r w:rsidRPr="00686F71">
        <w:rPr>
          <w:rFonts w:ascii="Times New Roman" w:hAnsi="Times New Roman"/>
        </w:rPr>
        <w:t xml:space="preserve"> </w:t>
      </w:r>
    </w:p>
    <w:sectPr w:rsidR="00822B87" w:rsidRPr="00686F71" w:rsidSect="00A946FB">
      <w:headerReference w:type="default" r:id="rId9"/>
      <w:footerReference w:type="default" r:id="rId10"/>
      <w:pgSz w:w="11909" w:h="16834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89" w:rsidRDefault="00796E89" w:rsidP="00B338D9">
      <w:r>
        <w:separator/>
      </w:r>
    </w:p>
  </w:endnote>
  <w:endnote w:type="continuationSeparator" w:id="1">
    <w:p w:rsidR="00796E89" w:rsidRDefault="00796E89" w:rsidP="00B3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3F" w:rsidRDefault="00CD5D3F">
    <w:pPr>
      <w:pStyle w:val="ab"/>
      <w:jc w:val="center"/>
    </w:pPr>
    <w:fldSimple w:instr=" PAGE   \* MERGEFORMAT ">
      <w:r w:rsidR="00686F71">
        <w:rPr>
          <w:noProof/>
        </w:rPr>
        <w:t>1</w:t>
      </w:r>
    </w:fldSimple>
  </w:p>
  <w:p w:rsidR="00CD5D3F" w:rsidRDefault="00CD5D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89" w:rsidRDefault="00796E89" w:rsidP="00B338D9">
      <w:r>
        <w:separator/>
      </w:r>
    </w:p>
  </w:footnote>
  <w:footnote w:type="continuationSeparator" w:id="1">
    <w:p w:rsidR="00796E89" w:rsidRDefault="00796E89" w:rsidP="00B3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3F" w:rsidRDefault="006E5F71">
    <w:pPr>
      <w:pStyle w:val="a9"/>
    </w:pPr>
    <w:r>
      <w:rPr>
        <w:noProof/>
        <w:lang w:eastAsia="zh-TW"/>
      </w:rPr>
      <w:pict>
        <v:rect id="_x0000_s1025" style="position:absolute;margin-left:544.2pt;margin-top:385.55pt;width:60pt;height:70.5pt;z-index:251657728;mso-wrap-edited:f;mso-position-horizontal-relative:page;mso-position-vertical-relative:page" o:allowincell="f" stroked="f">
          <v:textbox>
            <w:txbxContent>
              <w:p w:rsidR="00CD5D3F" w:rsidRPr="00686F71" w:rsidRDefault="00CD5D3F" w:rsidP="00686F7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E8C2556"/>
    <w:multiLevelType w:val="multilevel"/>
    <w:tmpl w:val="9936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3261" w:hanging="283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A742D"/>
    <w:rsid w:val="0000031A"/>
    <w:rsid w:val="00003012"/>
    <w:rsid w:val="000036A9"/>
    <w:rsid w:val="00004D6D"/>
    <w:rsid w:val="00004FA7"/>
    <w:rsid w:val="00007367"/>
    <w:rsid w:val="000222DD"/>
    <w:rsid w:val="00023CEF"/>
    <w:rsid w:val="00024E3F"/>
    <w:rsid w:val="00025515"/>
    <w:rsid w:val="00026266"/>
    <w:rsid w:val="00030356"/>
    <w:rsid w:val="00031A72"/>
    <w:rsid w:val="000324F9"/>
    <w:rsid w:val="00035BEA"/>
    <w:rsid w:val="00036351"/>
    <w:rsid w:val="0004235E"/>
    <w:rsid w:val="00047BE8"/>
    <w:rsid w:val="0005143E"/>
    <w:rsid w:val="00056DF7"/>
    <w:rsid w:val="000613DD"/>
    <w:rsid w:val="00064AF6"/>
    <w:rsid w:val="00066E17"/>
    <w:rsid w:val="00067A4B"/>
    <w:rsid w:val="00067E72"/>
    <w:rsid w:val="00070EFA"/>
    <w:rsid w:val="00071A30"/>
    <w:rsid w:val="000744FC"/>
    <w:rsid w:val="00074B6D"/>
    <w:rsid w:val="00075EBC"/>
    <w:rsid w:val="00086C44"/>
    <w:rsid w:val="00091B79"/>
    <w:rsid w:val="00094341"/>
    <w:rsid w:val="00095672"/>
    <w:rsid w:val="000973F0"/>
    <w:rsid w:val="000A1BCB"/>
    <w:rsid w:val="000A3F75"/>
    <w:rsid w:val="000A44B4"/>
    <w:rsid w:val="000A7428"/>
    <w:rsid w:val="000B749B"/>
    <w:rsid w:val="000C0A26"/>
    <w:rsid w:val="000C5B43"/>
    <w:rsid w:val="000C6EB0"/>
    <w:rsid w:val="000D01E2"/>
    <w:rsid w:val="000D68DE"/>
    <w:rsid w:val="000E1B7D"/>
    <w:rsid w:val="000F2BC7"/>
    <w:rsid w:val="00100133"/>
    <w:rsid w:val="001012F4"/>
    <w:rsid w:val="00114BA7"/>
    <w:rsid w:val="001168A8"/>
    <w:rsid w:val="00116DC3"/>
    <w:rsid w:val="001170D4"/>
    <w:rsid w:val="00122BAF"/>
    <w:rsid w:val="00125AC4"/>
    <w:rsid w:val="00125E60"/>
    <w:rsid w:val="0012628B"/>
    <w:rsid w:val="00126D1F"/>
    <w:rsid w:val="001272F8"/>
    <w:rsid w:val="00127C36"/>
    <w:rsid w:val="00133AD4"/>
    <w:rsid w:val="00133F8C"/>
    <w:rsid w:val="00134627"/>
    <w:rsid w:val="00134E40"/>
    <w:rsid w:val="00136B4B"/>
    <w:rsid w:val="001403A0"/>
    <w:rsid w:val="001416FE"/>
    <w:rsid w:val="0014470E"/>
    <w:rsid w:val="00153B74"/>
    <w:rsid w:val="00154753"/>
    <w:rsid w:val="001549A6"/>
    <w:rsid w:val="00162194"/>
    <w:rsid w:val="0016450E"/>
    <w:rsid w:val="00164843"/>
    <w:rsid w:val="00165568"/>
    <w:rsid w:val="00165C87"/>
    <w:rsid w:val="00166CD5"/>
    <w:rsid w:val="001704FF"/>
    <w:rsid w:val="00176837"/>
    <w:rsid w:val="0018094D"/>
    <w:rsid w:val="00180D0E"/>
    <w:rsid w:val="00183B95"/>
    <w:rsid w:val="00187529"/>
    <w:rsid w:val="001939BD"/>
    <w:rsid w:val="00194B36"/>
    <w:rsid w:val="00195396"/>
    <w:rsid w:val="00195D2A"/>
    <w:rsid w:val="00197E1C"/>
    <w:rsid w:val="00197EA8"/>
    <w:rsid w:val="001A4019"/>
    <w:rsid w:val="001A5816"/>
    <w:rsid w:val="001A7E2D"/>
    <w:rsid w:val="001B431B"/>
    <w:rsid w:val="001B4B0E"/>
    <w:rsid w:val="001B4C8A"/>
    <w:rsid w:val="001B5748"/>
    <w:rsid w:val="001C04B7"/>
    <w:rsid w:val="001C429F"/>
    <w:rsid w:val="001D1B3A"/>
    <w:rsid w:val="001D1ECE"/>
    <w:rsid w:val="001D45C8"/>
    <w:rsid w:val="001D6306"/>
    <w:rsid w:val="001D647E"/>
    <w:rsid w:val="001D65A9"/>
    <w:rsid w:val="001D73F3"/>
    <w:rsid w:val="001E1654"/>
    <w:rsid w:val="001E56F8"/>
    <w:rsid w:val="001E6BFD"/>
    <w:rsid w:val="001F0004"/>
    <w:rsid w:val="001F1098"/>
    <w:rsid w:val="001F11E2"/>
    <w:rsid w:val="001F251C"/>
    <w:rsid w:val="001F35AA"/>
    <w:rsid w:val="001F6DA9"/>
    <w:rsid w:val="002017BB"/>
    <w:rsid w:val="00202B96"/>
    <w:rsid w:val="00203149"/>
    <w:rsid w:val="002032CA"/>
    <w:rsid w:val="00203811"/>
    <w:rsid w:val="0020447C"/>
    <w:rsid w:val="00210961"/>
    <w:rsid w:val="002109CD"/>
    <w:rsid w:val="00210DAD"/>
    <w:rsid w:val="002113A4"/>
    <w:rsid w:val="0021396F"/>
    <w:rsid w:val="00214937"/>
    <w:rsid w:val="00217988"/>
    <w:rsid w:val="00221E16"/>
    <w:rsid w:val="002222C7"/>
    <w:rsid w:val="002232EF"/>
    <w:rsid w:val="00224338"/>
    <w:rsid w:val="00225505"/>
    <w:rsid w:val="0022601C"/>
    <w:rsid w:val="00227D33"/>
    <w:rsid w:val="00231D7A"/>
    <w:rsid w:val="00232577"/>
    <w:rsid w:val="00232CDB"/>
    <w:rsid w:val="00236F18"/>
    <w:rsid w:val="002408DB"/>
    <w:rsid w:val="00242AAB"/>
    <w:rsid w:val="002441C3"/>
    <w:rsid w:val="00244EB8"/>
    <w:rsid w:val="002460D3"/>
    <w:rsid w:val="00246533"/>
    <w:rsid w:val="00246D3A"/>
    <w:rsid w:val="00247723"/>
    <w:rsid w:val="00250597"/>
    <w:rsid w:val="00250FE4"/>
    <w:rsid w:val="00252759"/>
    <w:rsid w:val="002545F0"/>
    <w:rsid w:val="0025514B"/>
    <w:rsid w:val="00256A91"/>
    <w:rsid w:val="00257B19"/>
    <w:rsid w:val="00260BC2"/>
    <w:rsid w:val="00262365"/>
    <w:rsid w:val="00263857"/>
    <w:rsid w:val="00266FD7"/>
    <w:rsid w:val="00271E55"/>
    <w:rsid w:val="00271ED6"/>
    <w:rsid w:val="00272748"/>
    <w:rsid w:val="00276B72"/>
    <w:rsid w:val="00280B23"/>
    <w:rsid w:val="00281499"/>
    <w:rsid w:val="002878BB"/>
    <w:rsid w:val="00290011"/>
    <w:rsid w:val="00293218"/>
    <w:rsid w:val="00293280"/>
    <w:rsid w:val="0029556D"/>
    <w:rsid w:val="002A0A7A"/>
    <w:rsid w:val="002A3309"/>
    <w:rsid w:val="002A46AE"/>
    <w:rsid w:val="002A4DBF"/>
    <w:rsid w:val="002A7A3D"/>
    <w:rsid w:val="002B307A"/>
    <w:rsid w:val="002B48E2"/>
    <w:rsid w:val="002B55EF"/>
    <w:rsid w:val="002B59E2"/>
    <w:rsid w:val="002B5AC0"/>
    <w:rsid w:val="002B5BE9"/>
    <w:rsid w:val="002B70F1"/>
    <w:rsid w:val="002C61D4"/>
    <w:rsid w:val="002D0722"/>
    <w:rsid w:val="002D091F"/>
    <w:rsid w:val="002D0941"/>
    <w:rsid w:val="002D0C5A"/>
    <w:rsid w:val="002D1BE5"/>
    <w:rsid w:val="002D5074"/>
    <w:rsid w:val="002D6D19"/>
    <w:rsid w:val="002E0140"/>
    <w:rsid w:val="002E109C"/>
    <w:rsid w:val="002E2A4F"/>
    <w:rsid w:val="002E5A8D"/>
    <w:rsid w:val="002E6632"/>
    <w:rsid w:val="002F155A"/>
    <w:rsid w:val="002F1876"/>
    <w:rsid w:val="002F226C"/>
    <w:rsid w:val="002F3DFC"/>
    <w:rsid w:val="002F4A20"/>
    <w:rsid w:val="002F504D"/>
    <w:rsid w:val="002F5EC7"/>
    <w:rsid w:val="002F6F8D"/>
    <w:rsid w:val="002F758F"/>
    <w:rsid w:val="003009E2"/>
    <w:rsid w:val="003057FF"/>
    <w:rsid w:val="00305F1A"/>
    <w:rsid w:val="00306AA6"/>
    <w:rsid w:val="00307D5C"/>
    <w:rsid w:val="00310627"/>
    <w:rsid w:val="00313CD6"/>
    <w:rsid w:val="0031789E"/>
    <w:rsid w:val="0032257B"/>
    <w:rsid w:val="003243E4"/>
    <w:rsid w:val="00324624"/>
    <w:rsid w:val="00324B35"/>
    <w:rsid w:val="00326E0A"/>
    <w:rsid w:val="00327F1A"/>
    <w:rsid w:val="00330F60"/>
    <w:rsid w:val="00330F7D"/>
    <w:rsid w:val="00335EDD"/>
    <w:rsid w:val="0033666C"/>
    <w:rsid w:val="0033689D"/>
    <w:rsid w:val="00336917"/>
    <w:rsid w:val="003376E1"/>
    <w:rsid w:val="003379ED"/>
    <w:rsid w:val="003426A9"/>
    <w:rsid w:val="0034748B"/>
    <w:rsid w:val="00350F3E"/>
    <w:rsid w:val="003521B2"/>
    <w:rsid w:val="00353128"/>
    <w:rsid w:val="00355884"/>
    <w:rsid w:val="00361BEC"/>
    <w:rsid w:val="00361DE9"/>
    <w:rsid w:val="003630E2"/>
    <w:rsid w:val="0036462E"/>
    <w:rsid w:val="003675AE"/>
    <w:rsid w:val="00374053"/>
    <w:rsid w:val="00376AE9"/>
    <w:rsid w:val="00381AFD"/>
    <w:rsid w:val="00390945"/>
    <w:rsid w:val="00395006"/>
    <w:rsid w:val="00395713"/>
    <w:rsid w:val="003A2BE4"/>
    <w:rsid w:val="003A360F"/>
    <w:rsid w:val="003A4A5A"/>
    <w:rsid w:val="003A5B2D"/>
    <w:rsid w:val="003A757B"/>
    <w:rsid w:val="003B3A0B"/>
    <w:rsid w:val="003B4294"/>
    <w:rsid w:val="003B472F"/>
    <w:rsid w:val="003B4932"/>
    <w:rsid w:val="003B7554"/>
    <w:rsid w:val="003C003F"/>
    <w:rsid w:val="003C3701"/>
    <w:rsid w:val="003C4E7F"/>
    <w:rsid w:val="003C70F8"/>
    <w:rsid w:val="003D4C5F"/>
    <w:rsid w:val="003D56CB"/>
    <w:rsid w:val="003E2DE4"/>
    <w:rsid w:val="003E50E3"/>
    <w:rsid w:val="003F0222"/>
    <w:rsid w:val="003F0F9D"/>
    <w:rsid w:val="003F3091"/>
    <w:rsid w:val="003F4141"/>
    <w:rsid w:val="003F430E"/>
    <w:rsid w:val="003F570B"/>
    <w:rsid w:val="003F7688"/>
    <w:rsid w:val="004015A7"/>
    <w:rsid w:val="00405807"/>
    <w:rsid w:val="00410D56"/>
    <w:rsid w:val="00414124"/>
    <w:rsid w:val="004163A6"/>
    <w:rsid w:val="00416800"/>
    <w:rsid w:val="00420EAF"/>
    <w:rsid w:val="00421F74"/>
    <w:rsid w:val="00426DDA"/>
    <w:rsid w:val="00426F52"/>
    <w:rsid w:val="004273B1"/>
    <w:rsid w:val="004300D5"/>
    <w:rsid w:val="0043078B"/>
    <w:rsid w:val="00433720"/>
    <w:rsid w:val="00437008"/>
    <w:rsid w:val="00442E07"/>
    <w:rsid w:val="00446F00"/>
    <w:rsid w:val="00451B7A"/>
    <w:rsid w:val="004565BE"/>
    <w:rsid w:val="00456C0E"/>
    <w:rsid w:val="00456C2A"/>
    <w:rsid w:val="00456C80"/>
    <w:rsid w:val="00460B0A"/>
    <w:rsid w:val="00461104"/>
    <w:rsid w:val="004639B5"/>
    <w:rsid w:val="0046433E"/>
    <w:rsid w:val="00467041"/>
    <w:rsid w:val="00470422"/>
    <w:rsid w:val="00474151"/>
    <w:rsid w:val="00474E4B"/>
    <w:rsid w:val="00477E6A"/>
    <w:rsid w:val="004805D5"/>
    <w:rsid w:val="00480C11"/>
    <w:rsid w:val="004845A4"/>
    <w:rsid w:val="00487210"/>
    <w:rsid w:val="00496C48"/>
    <w:rsid w:val="00497875"/>
    <w:rsid w:val="004A22BA"/>
    <w:rsid w:val="004A240E"/>
    <w:rsid w:val="004A430D"/>
    <w:rsid w:val="004C130D"/>
    <w:rsid w:val="004C142D"/>
    <w:rsid w:val="004C5F7F"/>
    <w:rsid w:val="004C6712"/>
    <w:rsid w:val="004D1E89"/>
    <w:rsid w:val="004D4233"/>
    <w:rsid w:val="004D4CE9"/>
    <w:rsid w:val="004D5AF3"/>
    <w:rsid w:val="004D5CB0"/>
    <w:rsid w:val="004E1C07"/>
    <w:rsid w:val="004E2CDC"/>
    <w:rsid w:val="004E6AF6"/>
    <w:rsid w:val="004F10E9"/>
    <w:rsid w:val="004F2D6E"/>
    <w:rsid w:val="004F360D"/>
    <w:rsid w:val="004F3787"/>
    <w:rsid w:val="004F77E3"/>
    <w:rsid w:val="00500C7A"/>
    <w:rsid w:val="0050207C"/>
    <w:rsid w:val="0050294F"/>
    <w:rsid w:val="00504DAB"/>
    <w:rsid w:val="00505DAE"/>
    <w:rsid w:val="0050694C"/>
    <w:rsid w:val="00506E83"/>
    <w:rsid w:val="00515749"/>
    <w:rsid w:val="005157A9"/>
    <w:rsid w:val="00516162"/>
    <w:rsid w:val="00517904"/>
    <w:rsid w:val="0052427F"/>
    <w:rsid w:val="00526E81"/>
    <w:rsid w:val="00527F51"/>
    <w:rsid w:val="005301F7"/>
    <w:rsid w:val="0053594B"/>
    <w:rsid w:val="005364A9"/>
    <w:rsid w:val="005414EE"/>
    <w:rsid w:val="00542C4F"/>
    <w:rsid w:val="005474D0"/>
    <w:rsid w:val="005521C9"/>
    <w:rsid w:val="005527B6"/>
    <w:rsid w:val="0055585C"/>
    <w:rsid w:val="0056019F"/>
    <w:rsid w:val="00560492"/>
    <w:rsid w:val="00560D27"/>
    <w:rsid w:val="00563484"/>
    <w:rsid w:val="00563A22"/>
    <w:rsid w:val="00563A69"/>
    <w:rsid w:val="00566B8A"/>
    <w:rsid w:val="00571D46"/>
    <w:rsid w:val="0057261C"/>
    <w:rsid w:val="00574EA0"/>
    <w:rsid w:val="0057552C"/>
    <w:rsid w:val="00575C48"/>
    <w:rsid w:val="00576C31"/>
    <w:rsid w:val="00577D8A"/>
    <w:rsid w:val="00577DDE"/>
    <w:rsid w:val="00577DDF"/>
    <w:rsid w:val="00584356"/>
    <w:rsid w:val="005858BC"/>
    <w:rsid w:val="00586D77"/>
    <w:rsid w:val="0059686E"/>
    <w:rsid w:val="00597AD7"/>
    <w:rsid w:val="005A095A"/>
    <w:rsid w:val="005A17A8"/>
    <w:rsid w:val="005A73AC"/>
    <w:rsid w:val="005A7A74"/>
    <w:rsid w:val="005C1F2D"/>
    <w:rsid w:val="005C2051"/>
    <w:rsid w:val="005C3950"/>
    <w:rsid w:val="005C3A56"/>
    <w:rsid w:val="005C40A0"/>
    <w:rsid w:val="005C6D10"/>
    <w:rsid w:val="005C6F8B"/>
    <w:rsid w:val="005C7985"/>
    <w:rsid w:val="005C7ABD"/>
    <w:rsid w:val="005D05DF"/>
    <w:rsid w:val="005D4916"/>
    <w:rsid w:val="005E326A"/>
    <w:rsid w:val="005E3E71"/>
    <w:rsid w:val="005E3FAC"/>
    <w:rsid w:val="005E53CF"/>
    <w:rsid w:val="005E69AA"/>
    <w:rsid w:val="005F14D2"/>
    <w:rsid w:val="005F1F1A"/>
    <w:rsid w:val="005F4763"/>
    <w:rsid w:val="00600704"/>
    <w:rsid w:val="00600C73"/>
    <w:rsid w:val="00601864"/>
    <w:rsid w:val="00602F89"/>
    <w:rsid w:val="00605E49"/>
    <w:rsid w:val="006109A8"/>
    <w:rsid w:val="0061101D"/>
    <w:rsid w:val="00612274"/>
    <w:rsid w:val="006160F9"/>
    <w:rsid w:val="00621597"/>
    <w:rsid w:val="006216CA"/>
    <w:rsid w:val="00621B83"/>
    <w:rsid w:val="00626D20"/>
    <w:rsid w:val="0062731E"/>
    <w:rsid w:val="00631122"/>
    <w:rsid w:val="0063329A"/>
    <w:rsid w:val="0063472F"/>
    <w:rsid w:val="00636A9A"/>
    <w:rsid w:val="006432B9"/>
    <w:rsid w:val="006454AF"/>
    <w:rsid w:val="006461DE"/>
    <w:rsid w:val="00647222"/>
    <w:rsid w:val="006603E0"/>
    <w:rsid w:val="00661A55"/>
    <w:rsid w:val="00665A6A"/>
    <w:rsid w:val="00665DD1"/>
    <w:rsid w:val="006668D7"/>
    <w:rsid w:val="00667747"/>
    <w:rsid w:val="00677594"/>
    <w:rsid w:val="006777FA"/>
    <w:rsid w:val="00681579"/>
    <w:rsid w:val="00685400"/>
    <w:rsid w:val="00686F71"/>
    <w:rsid w:val="00687663"/>
    <w:rsid w:val="00687DE4"/>
    <w:rsid w:val="006901D9"/>
    <w:rsid w:val="00690832"/>
    <w:rsid w:val="006929D3"/>
    <w:rsid w:val="006935BD"/>
    <w:rsid w:val="00694423"/>
    <w:rsid w:val="00694858"/>
    <w:rsid w:val="0069586B"/>
    <w:rsid w:val="006A01E3"/>
    <w:rsid w:val="006A1505"/>
    <w:rsid w:val="006A4CE9"/>
    <w:rsid w:val="006A4CEE"/>
    <w:rsid w:val="006A5694"/>
    <w:rsid w:val="006A5CEA"/>
    <w:rsid w:val="006A6E59"/>
    <w:rsid w:val="006B30DB"/>
    <w:rsid w:val="006B3CBE"/>
    <w:rsid w:val="006B4596"/>
    <w:rsid w:val="006B5FD1"/>
    <w:rsid w:val="006B7951"/>
    <w:rsid w:val="006C1258"/>
    <w:rsid w:val="006C44F8"/>
    <w:rsid w:val="006C4A08"/>
    <w:rsid w:val="006C63D7"/>
    <w:rsid w:val="006D4C53"/>
    <w:rsid w:val="006D6A95"/>
    <w:rsid w:val="006E13E9"/>
    <w:rsid w:val="006E183D"/>
    <w:rsid w:val="006E1C4E"/>
    <w:rsid w:val="006E21F1"/>
    <w:rsid w:val="006E45E7"/>
    <w:rsid w:val="006E5F71"/>
    <w:rsid w:val="006E7B97"/>
    <w:rsid w:val="006F1347"/>
    <w:rsid w:val="006F3F32"/>
    <w:rsid w:val="006F55F4"/>
    <w:rsid w:val="006F623B"/>
    <w:rsid w:val="007062A8"/>
    <w:rsid w:val="00710A20"/>
    <w:rsid w:val="00712C29"/>
    <w:rsid w:val="00713198"/>
    <w:rsid w:val="007163C7"/>
    <w:rsid w:val="00722C1D"/>
    <w:rsid w:val="00724048"/>
    <w:rsid w:val="00725587"/>
    <w:rsid w:val="00735FF9"/>
    <w:rsid w:val="00737F10"/>
    <w:rsid w:val="00741FBF"/>
    <w:rsid w:val="0074355A"/>
    <w:rsid w:val="00744515"/>
    <w:rsid w:val="00746D89"/>
    <w:rsid w:val="00746F9F"/>
    <w:rsid w:val="0075467E"/>
    <w:rsid w:val="0075471A"/>
    <w:rsid w:val="00761506"/>
    <w:rsid w:val="0076241A"/>
    <w:rsid w:val="00766288"/>
    <w:rsid w:val="0077534F"/>
    <w:rsid w:val="0077581E"/>
    <w:rsid w:val="00775C98"/>
    <w:rsid w:val="00777123"/>
    <w:rsid w:val="00780112"/>
    <w:rsid w:val="00781EA4"/>
    <w:rsid w:val="00784843"/>
    <w:rsid w:val="00784C17"/>
    <w:rsid w:val="00796E89"/>
    <w:rsid w:val="007A1F91"/>
    <w:rsid w:val="007A2778"/>
    <w:rsid w:val="007A341A"/>
    <w:rsid w:val="007A4109"/>
    <w:rsid w:val="007A6064"/>
    <w:rsid w:val="007B0248"/>
    <w:rsid w:val="007B1280"/>
    <w:rsid w:val="007B13F6"/>
    <w:rsid w:val="007B3882"/>
    <w:rsid w:val="007B6934"/>
    <w:rsid w:val="007C17FF"/>
    <w:rsid w:val="007C7D26"/>
    <w:rsid w:val="007D1382"/>
    <w:rsid w:val="007D312D"/>
    <w:rsid w:val="007D44E5"/>
    <w:rsid w:val="007D6C99"/>
    <w:rsid w:val="007D7F4B"/>
    <w:rsid w:val="007E10A3"/>
    <w:rsid w:val="007E1307"/>
    <w:rsid w:val="007E69F7"/>
    <w:rsid w:val="007E7D18"/>
    <w:rsid w:val="007F0677"/>
    <w:rsid w:val="007F1676"/>
    <w:rsid w:val="007F197E"/>
    <w:rsid w:val="007F5CD9"/>
    <w:rsid w:val="007F6AB2"/>
    <w:rsid w:val="00802865"/>
    <w:rsid w:val="00803EC2"/>
    <w:rsid w:val="0080416F"/>
    <w:rsid w:val="0080466A"/>
    <w:rsid w:val="00804DBE"/>
    <w:rsid w:val="008074D6"/>
    <w:rsid w:val="00811B46"/>
    <w:rsid w:val="008122B7"/>
    <w:rsid w:val="00812BA0"/>
    <w:rsid w:val="008131FE"/>
    <w:rsid w:val="0081368A"/>
    <w:rsid w:val="00813EAE"/>
    <w:rsid w:val="00814A39"/>
    <w:rsid w:val="00815167"/>
    <w:rsid w:val="00817F8E"/>
    <w:rsid w:val="008228FF"/>
    <w:rsid w:val="00822A8F"/>
    <w:rsid w:val="00822B87"/>
    <w:rsid w:val="0082367D"/>
    <w:rsid w:val="00823E6A"/>
    <w:rsid w:val="0082429F"/>
    <w:rsid w:val="00825600"/>
    <w:rsid w:val="00825832"/>
    <w:rsid w:val="0083686A"/>
    <w:rsid w:val="00836995"/>
    <w:rsid w:val="008373EF"/>
    <w:rsid w:val="00837F7E"/>
    <w:rsid w:val="00844C32"/>
    <w:rsid w:val="00844D5B"/>
    <w:rsid w:val="00847BF1"/>
    <w:rsid w:val="0085120B"/>
    <w:rsid w:val="0085395C"/>
    <w:rsid w:val="00854967"/>
    <w:rsid w:val="008563D8"/>
    <w:rsid w:val="00862120"/>
    <w:rsid w:val="00867B18"/>
    <w:rsid w:val="00870424"/>
    <w:rsid w:val="00874D4F"/>
    <w:rsid w:val="00874EA3"/>
    <w:rsid w:val="00877836"/>
    <w:rsid w:val="00882ADC"/>
    <w:rsid w:val="0088370A"/>
    <w:rsid w:val="00891993"/>
    <w:rsid w:val="008A11DA"/>
    <w:rsid w:val="008A35E0"/>
    <w:rsid w:val="008A3B03"/>
    <w:rsid w:val="008B27D8"/>
    <w:rsid w:val="008B3038"/>
    <w:rsid w:val="008B5E6E"/>
    <w:rsid w:val="008B6535"/>
    <w:rsid w:val="008B6A34"/>
    <w:rsid w:val="008C052A"/>
    <w:rsid w:val="008C07FC"/>
    <w:rsid w:val="008C11B9"/>
    <w:rsid w:val="008C2EAB"/>
    <w:rsid w:val="008C4ACF"/>
    <w:rsid w:val="008C4C03"/>
    <w:rsid w:val="008C584D"/>
    <w:rsid w:val="008C5942"/>
    <w:rsid w:val="008C598B"/>
    <w:rsid w:val="008C5BB8"/>
    <w:rsid w:val="008C72A5"/>
    <w:rsid w:val="008D193A"/>
    <w:rsid w:val="008D1E1D"/>
    <w:rsid w:val="008D49AC"/>
    <w:rsid w:val="008D5116"/>
    <w:rsid w:val="008D653F"/>
    <w:rsid w:val="008D74E2"/>
    <w:rsid w:val="008E0219"/>
    <w:rsid w:val="008E3FEB"/>
    <w:rsid w:val="008E45C7"/>
    <w:rsid w:val="008E5250"/>
    <w:rsid w:val="008E59A1"/>
    <w:rsid w:val="008E5F95"/>
    <w:rsid w:val="008F5C64"/>
    <w:rsid w:val="008F7EEE"/>
    <w:rsid w:val="00903F82"/>
    <w:rsid w:val="00904587"/>
    <w:rsid w:val="00906AEE"/>
    <w:rsid w:val="00911C2A"/>
    <w:rsid w:val="00920CA7"/>
    <w:rsid w:val="00922872"/>
    <w:rsid w:val="00925A02"/>
    <w:rsid w:val="0092617B"/>
    <w:rsid w:val="00927C95"/>
    <w:rsid w:val="0093133B"/>
    <w:rsid w:val="00932248"/>
    <w:rsid w:val="00932611"/>
    <w:rsid w:val="0093454A"/>
    <w:rsid w:val="00940565"/>
    <w:rsid w:val="00943375"/>
    <w:rsid w:val="0094406C"/>
    <w:rsid w:val="00952A25"/>
    <w:rsid w:val="00955603"/>
    <w:rsid w:val="00957CB5"/>
    <w:rsid w:val="0096162B"/>
    <w:rsid w:val="00963641"/>
    <w:rsid w:val="00970FE2"/>
    <w:rsid w:val="00976125"/>
    <w:rsid w:val="00982390"/>
    <w:rsid w:val="009843CF"/>
    <w:rsid w:val="00987ABE"/>
    <w:rsid w:val="00990040"/>
    <w:rsid w:val="00991C6D"/>
    <w:rsid w:val="0099396C"/>
    <w:rsid w:val="00994F44"/>
    <w:rsid w:val="00997419"/>
    <w:rsid w:val="009A0468"/>
    <w:rsid w:val="009A36B1"/>
    <w:rsid w:val="009A6A69"/>
    <w:rsid w:val="009B2AF1"/>
    <w:rsid w:val="009B6453"/>
    <w:rsid w:val="009C1A0E"/>
    <w:rsid w:val="009C7796"/>
    <w:rsid w:val="009D47A6"/>
    <w:rsid w:val="009E0EE9"/>
    <w:rsid w:val="009E2BE2"/>
    <w:rsid w:val="009E30E5"/>
    <w:rsid w:val="009E3912"/>
    <w:rsid w:val="009E5B19"/>
    <w:rsid w:val="009E6E21"/>
    <w:rsid w:val="009F0246"/>
    <w:rsid w:val="009F12CD"/>
    <w:rsid w:val="009F4029"/>
    <w:rsid w:val="00A0375D"/>
    <w:rsid w:val="00A04462"/>
    <w:rsid w:val="00A155F0"/>
    <w:rsid w:val="00A15B93"/>
    <w:rsid w:val="00A17A45"/>
    <w:rsid w:val="00A2513A"/>
    <w:rsid w:val="00A35E1D"/>
    <w:rsid w:val="00A376B7"/>
    <w:rsid w:val="00A37787"/>
    <w:rsid w:val="00A41A38"/>
    <w:rsid w:val="00A44819"/>
    <w:rsid w:val="00A455A9"/>
    <w:rsid w:val="00A45941"/>
    <w:rsid w:val="00A467CC"/>
    <w:rsid w:val="00A46EB8"/>
    <w:rsid w:val="00A476C3"/>
    <w:rsid w:val="00A47C24"/>
    <w:rsid w:val="00A5043A"/>
    <w:rsid w:val="00A50B67"/>
    <w:rsid w:val="00A57B6D"/>
    <w:rsid w:val="00A57B89"/>
    <w:rsid w:val="00A65426"/>
    <w:rsid w:val="00A65EFF"/>
    <w:rsid w:val="00A6716B"/>
    <w:rsid w:val="00A67438"/>
    <w:rsid w:val="00A708FC"/>
    <w:rsid w:val="00A72203"/>
    <w:rsid w:val="00A72603"/>
    <w:rsid w:val="00A73E33"/>
    <w:rsid w:val="00A7442C"/>
    <w:rsid w:val="00A7560C"/>
    <w:rsid w:val="00A76D1E"/>
    <w:rsid w:val="00A76FA4"/>
    <w:rsid w:val="00A80E39"/>
    <w:rsid w:val="00A83F85"/>
    <w:rsid w:val="00A87979"/>
    <w:rsid w:val="00A87BCC"/>
    <w:rsid w:val="00A87E74"/>
    <w:rsid w:val="00A90427"/>
    <w:rsid w:val="00A916EE"/>
    <w:rsid w:val="00A91A17"/>
    <w:rsid w:val="00A93DCE"/>
    <w:rsid w:val="00A946FB"/>
    <w:rsid w:val="00A957B9"/>
    <w:rsid w:val="00A97944"/>
    <w:rsid w:val="00AA1729"/>
    <w:rsid w:val="00AA31C9"/>
    <w:rsid w:val="00AB4026"/>
    <w:rsid w:val="00AC1E38"/>
    <w:rsid w:val="00AC351D"/>
    <w:rsid w:val="00AE0B39"/>
    <w:rsid w:val="00AE1B7A"/>
    <w:rsid w:val="00AE1BBC"/>
    <w:rsid w:val="00AE41F6"/>
    <w:rsid w:val="00AE4858"/>
    <w:rsid w:val="00AE6051"/>
    <w:rsid w:val="00AF1C6E"/>
    <w:rsid w:val="00AF24E7"/>
    <w:rsid w:val="00AF2DAA"/>
    <w:rsid w:val="00AF44CC"/>
    <w:rsid w:val="00AF4ACC"/>
    <w:rsid w:val="00AF6428"/>
    <w:rsid w:val="00B00C1F"/>
    <w:rsid w:val="00B01E5D"/>
    <w:rsid w:val="00B02623"/>
    <w:rsid w:val="00B03A6D"/>
    <w:rsid w:val="00B06C46"/>
    <w:rsid w:val="00B07913"/>
    <w:rsid w:val="00B1102B"/>
    <w:rsid w:val="00B15EF3"/>
    <w:rsid w:val="00B16933"/>
    <w:rsid w:val="00B22DFB"/>
    <w:rsid w:val="00B26AAC"/>
    <w:rsid w:val="00B338D9"/>
    <w:rsid w:val="00B344C4"/>
    <w:rsid w:val="00B40A0E"/>
    <w:rsid w:val="00B434CE"/>
    <w:rsid w:val="00B4437C"/>
    <w:rsid w:val="00B46371"/>
    <w:rsid w:val="00B46B7D"/>
    <w:rsid w:val="00B46EF0"/>
    <w:rsid w:val="00B47ABF"/>
    <w:rsid w:val="00B50156"/>
    <w:rsid w:val="00B51F66"/>
    <w:rsid w:val="00B52A60"/>
    <w:rsid w:val="00B5322F"/>
    <w:rsid w:val="00B566EB"/>
    <w:rsid w:val="00B62417"/>
    <w:rsid w:val="00B63344"/>
    <w:rsid w:val="00B67900"/>
    <w:rsid w:val="00B700DD"/>
    <w:rsid w:val="00B71004"/>
    <w:rsid w:val="00B7655B"/>
    <w:rsid w:val="00B82930"/>
    <w:rsid w:val="00B829B9"/>
    <w:rsid w:val="00B85F85"/>
    <w:rsid w:val="00B87BB0"/>
    <w:rsid w:val="00B91D77"/>
    <w:rsid w:val="00B931F5"/>
    <w:rsid w:val="00B93ECA"/>
    <w:rsid w:val="00B93FF6"/>
    <w:rsid w:val="00B960A0"/>
    <w:rsid w:val="00B96B18"/>
    <w:rsid w:val="00BA33B4"/>
    <w:rsid w:val="00BA3E96"/>
    <w:rsid w:val="00BA4CD0"/>
    <w:rsid w:val="00BA4E1B"/>
    <w:rsid w:val="00BA742D"/>
    <w:rsid w:val="00BB16AC"/>
    <w:rsid w:val="00BB17ED"/>
    <w:rsid w:val="00BB1EAB"/>
    <w:rsid w:val="00BC2B3D"/>
    <w:rsid w:val="00BC47C3"/>
    <w:rsid w:val="00BC5B58"/>
    <w:rsid w:val="00BC5C9C"/>
    <w:rsid w:val="00BC7AF5"/>
    <w:rsid w:val="00BD3B09"/>
    <w:rsid w:val="00BD3F67"/>
    <w:rsid w:val="00BD55B6"/>
    <w:rsid w:val="00BD73DE"/>
    <w:rsid w:val="00BD7AAC"/>
    <w:rsid w:val="00BE0D34"/>
    <w:rsid w:val="00BE2BF4"/>
    <w:rsid w:val="00BE2FD1"/>
    <w:rsid w:val="00BE539C"/>
    <w:rsid w:val="00BF15B1"/>
    <w:rsid w:val="00BF6497"/>
    <w:rsid w:val="00BF6E26"/>
    <w:rsid w:val="00C01D42"/>
    <w:rsid w:val="00C0382D"/>
    <w:rsid w:val="00C06ABD"/>
    <w:rsid w:val="00C07623"/>
    <w:rsid w:val="00C13CF6"/>
    <w:rsid w:val="00C15C5E"/>
    <w:rsid w:val="00C15F6B"/>
    <w:rsid w:val="00C21F7A"/>
    <w:rsid w:val="00C23B33"/>
    <w:rsid w:val="00C25CE3"/>
    <w:rsid w:val="00C274C8"/>
    <w:rsid w:val="00C275CC"/>
    <w:rsid w:val="00C31941"/>
    <w:rsid w:val="00C336BC"/>
    <w:rsid w:val="00C343BC"/>
    <w:rsid w:val="00C34422"/>
    <w:rsid w:val="00C34713"/>
    <w:rsid w:val="00C34912"/>
    <w:rsid w:val="00C34DB9"/>
    <w:rsid w:val="00C43678"/>
    <w:rsid w:val="00C457FC"/>
    <w:rsid w:val="00C46834"/>
    <w:rsid w:val="00C50388"/>
    <w:rsid w:val="00C52B13"/>
    <w:rsid w:val="00C545EB"/>
    <w:rsid w:val="00C55353"/>
    <w:rsid w:val="00C55D1F"/>
    <w:rsid w:val="00C60AAA"/>
    <w:rsid w:val="00C62D8E"/>
    <w:rsid w:val="00C64F8A"/>
    <w:rsid w:val="00C67E6D"/>
    <w:rsid w:val="00C726C5"/>
    <w:rsid w:val="00C81EF4"/>
    <w:rsid w:val="00C8219F"/>
    <w:rsid w:val="00C82CB5"/>
    <w:rsid w:val="00C83137"/>
    <w:rsid w:val="00C839D9"/>
    <w:rsid w:val="00C924A2"/>
    <w:rsid w:val="00C92E5F"/>
    <w:rsid w:val="00CA50E9"/>
    <w:rsid w:val="00CA5805"/>
    <w:rsid w:val="00CB769D"/>
    <w:rsid w:val="00CC0015"/>
    <w:rsid w:val="00CC3598"/>
    <w:rsid w:val="00CC37D8"/>
    <w:rsid w:val="00CC3E68"/>
    <w:rsid w:val="00CC5968"/>
    <w:rsid w:val="00CD0DEE"/>
    <w:rsid w:val="00CD1158"/>
    <w:rsid w:val="00CD2C13"/>
    <w:rsid w:val="00CD4C6E"/>
    <w:rsid w:val="00CD5D3F"/>
    <w:rsid w:val="00CD7396"/>
    <w:rsid w:val="00CE3DB5"/>
    <w:rsid w:val="00CE78F3"/>
    <w:rsid w:val="00CF0133"/>
    <w:rsid w:val="00CF0A22"/>
    <w:rsid w:val="00CF1689"/>
    <w:rsid w:val="00CF43ED"/>
    <w:rsid w:val="00CF7FFB"/>
    <w:rsid w:val="00D00B32"/>
    <w:rsid w:val="00D14F19"/>
    <w:rsid w:val="00D201B8"/>
    <w:rsid w:val="00D21F4C"/>
    <w:rsid w:val="00D229D8"/>
    <w:rsid w:val="00D22D0E"/>
    <w:rsid w:val="00D2310D"/>
    <w:rsid w:val="00D2455E"/>
    <w:rsid w:val="00D3181E"/>
    <w:rsid w:val="00D35C5F"/>
    <w:rsid w:val="00D4004D"/>
    <w:rsid w:val="00D40165"/>
    <w:rsid w:val="00D44A1C"/>
    <w:rsid w:val="00D46C94"/>
    <w:rsid w:val="00D5213B"/>
    <w:rsid w:val="00D5402A"/>
    <w:rsid w:val="00D55BE9"/>
    <w:rsid w:val="00D571E3"/>
    <w:rsid w:val="00D6045F"/>
    <w:rsid w:val="00D6429F"/>
    <w:rsid w:val="00D65EB4"/>
    <w:rsid w:val="00D67143"/>
    <w:rsid w:val="00D708D0"/>
    <w:rsid w:val="00D7148F"/>
    <w:rsid w:val="00D71745"/>
    <w:rsid w:val="00D72511"/>
    <w:rsid w:val="00D73E8A"/>
    <w:rsid w:val="00D812BA"/>
    <w:rsid w:val="00D81551"/>
    <w:rsid w:val="00D81E1F"/>
    <w:rsid w:val="00D81F95"/>
    <w:rsid w:val="00D86A69"/>
    <w:rsid w:val="00D90147"/>
    <w:rsid w:val="00D90CF0"/>
    <w:rsid w:val="00D93F2C"/>
    <w:rsid w:val="00D95CD7"/>
    <w:rsid w:val="00D97085"/>
    <w:rsid w:val="00D9727D"/>
    <w:rsid w:val="00DA04ED"/>
    <w:rsid w:val="00DA7610"/>
    <w:rsid w:val="00DA7727"/>
    <w:rsid w:val="00DA7B20"/>
    <w:rsid w:val="00DB04D9"/>
    <w:rsid w:val="00DB220B"/>
    <w:rsid w:val="00DB275D"/>
    <w:rsid w:val="00DB4F87"/>
    <w:rsid w:val="00DC1103"/>
    <w:rsid w:val="00DC16D9"/>
    <w:rsid w:val="00DC387A"/>
    <w:rsid w:val="00DC5C91"/>
    <w:rsid w:val="00DD05A5"/>
    <w:rsid w:val="00DD61D4"/>
    <w:rsid w:val="00DD750E"/>
    <w:rsid w:val="00DE2EC2"/>
    <w:rsid w:val="00DE55EE"/>
    <w:rsid w:val="00DE715E"/>
    <w:rsid w:val="00DF1BAC"/>
    <w:rsid w:val="00DF4FE6"/>
    <w:rsid w:val="00E00004"/>
    <w:rsid w:val="00E00328"/>
    <w:rsid w:val="00E009A2"/>
    <w:rsid w:val="00E00E92"/>
    <w:rsid w:val="00E02A37"/>
    <w:rsid w:val="00E121CF"/>
    <w:rsid w:val="00E13E97"/>
    <w:rsid w:val="00E1644B"/>
    <w:rsid w:val="00E224FB"/>
    <w:rsid w:val="00E2480A"/>
    <w:rsid w:val="00E3005B"/>
    <w:rsid w:val="00E30607"/>
    <w:rsid w:val="00E31F4F"/>
    <w:rsid w:val="00E3255A"/>
    <w:rsid w:val="00E36DFA"/>
    <w:rsid w:val="00E403C7"/>
    <w:rsid w:val="00E41B92"/>
    <w:rsid w:val="00E42923"/>
    <w:rsid w:val="00E45581"/>
    <w:rsid w:val="00E46AA1"/>
    <w:rsid w:val="00E4782C"/>
    <w:rsid w:val="00E500A2"/>
    <w:rsid w:val="00E512F4"/>
    <w:rsid w:val="00E52D4D"/>
    <w:rsid w:val="00E54BB3"/>
    <w:rsid w:val="00E557DB"/>
    <w:rsid w:val="00E64D40"/>
    <w:rsid w:val="00E6696C"/>
    <w:rsid w:val="00E66E51"/>
    <w:rsid w:val="00E67535"/>
    <w:rsid w:val="00E7219A"/>
    <w:rsid w:val="00E75D68"/>
    <w:rsid w:val="00E76D6F"/>
    <w:rsid w:val="00E777BF"/>
    <w:rsid w:val="00E827B6"/>
    <w:rsid w:val="00E82C08"/>
    <w:rsid w:val="00E82E13"/>
    <w:rsid w:val="00E8410A"/>
    <w:rsid w:val="00E85856"/>
    <w:rsid w:val="00E8681B"/>
    <w:rsid w:val="00E876D4"/>
    <w:rsid w:val="00E92BE2"/>
    <w:rsid w:val="00E949A9"/>
    <w:rsid w:val="00EA10D3"/>
    <w:rsid w:val="00EA3FB2"/>
    <w:rsid w:val="00EA5029"/>
    <w:rsid w:val="00EA65BB"/>
    <w:rsid w:val="00EB00F1"/>
    <w:rsid w:val="00EB05E3"/>
    <w:rsid w:val="00EB1C3A"/>
    <w:rsid w:val="00EB1FC5"/>
    <w:rsid w:val="00EB4244"/>
    <w:rsid w:val="00EB5E36"/>
    <w:rsid w:val="00EB738E"/>
    <w:rsid w:val="00EC7E15"/>
    <w:rsid w:val="00ED0D31"/>
    <w:rsid w:val="00ED17A5"/>
    <w:rsid w:val="00ED320E"/>
    <w:rsid w:val="00ED4DAC"/>
    <w:rsid w:val="00ED5997"/>
    <w:rsid w:val="00EE1A5D"/>
    <w:rsid w:val="00EE20C7"/>
    <w:rsid w:val="00EE68A9"/>
    <w:rsid w:val="00EF01E6"/>
    <w:rsid w:val="00EF17C4"/>
    <w:rsid w:val="00EF190D"/>
    <w:rsid w:val="00EF1D4C"/>
    <w:rsid w:val="00EF4958"/>
    <w:rsid w:val="00EF7E01"/>
    <w:rsid w:val="00F02A31"/>
    <w:rsid w:val="00F03EB8"/>
    <w:rsid w:val="00F049B1"/>
    <w:rsid w:val="00F060C4"/>
    <w:rsid w:val="00F07D71"/>
    <w:rsid w:val="00F1201B"/>
    <w:rsid w:val="00F130EE"/>
    <w:rsid w:val="00F14106"/>
    <w:rsid w:val="00F169A1"/>
    <w:rsid w:val="00F20ADA"/>
    <w:rsid w:val="00F23F06"/>
    <w:rsid w:val="00F26EB0"/>
    <w:rsid w:val="00F306B5"/>
    <w:rsid w:val="00F33CFE"/>
    <w:rsid w:val="00F34502"/>
    <w:rsid w:val="00F417D9"/>
    <w:rsid w:val="00F41B83"/>
    <w:rsid w:val="00F4217E"/>
    <w:rsid w:val="00F43BC8"/>
    <w:rsid w:val="00F523E8"/>
    <w:rsid w:val="00F54110"/>
    <w:rsid w:val="00F5558F"/>
    <w:rsid w:val="00F653C8"/>
    <w:rsid w:val="00F661FC"/>
    <w:rsid w:val="00F67C97"/>
    <w:rsid w:val="00F700A8"/>
    <w:rsid w:val="00F7783E"/>
    <w:rsid w:val="00F811A7"/>
    <w:rsid w:val="00F81EB1"/>
    <w:rsid w:val="00F91C3A"/>
    <w:rsid w:val="00F92A2A"/>
    <w:rsid w:val="00FA6310"/>
    <w:rsid w:val="00FA6E8C"/>
    <w:rsid w:val="00FB1372"/>
    <w:rsid w:val="00FB3746"/>
    <w:rsid w:val="00FB50BA"/>
    <w:rsid w:val="00FC0260"/>
    <w:rsid w:val="00FC2DD0"/>
    <w:rsid w:val="00FC4595"/>
    <w:rsid w:val="00FC4B92"/>
    <w:rsid w:val="00FC4D29"/>
    <w:rsid w:val="00FC5C46"/>
    <w:rsid w:val="00FD07D3"/>
    <w:rsid w:val="00FD0943"/>
    <w:rsid w:val="00FD3FA7"/>
    <w:rsid w:val="00FD5B4B"/>
    <w:rsid w:val="00FD6DA2"/>
    <w:rsid w:val="00FE51B7"/>
    <w:rsid w:val="00FF00ED"/>
    <w:rsid w:val="00FF0CC1"/>
    <w:rsid w:val="00FF2392"/>
    <w:rsid w:val="00FF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639B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07D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07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spacing w:before="100" w:after="100"/>
    </w:pPr>
    <w:rPr>
      <w:sz w:val="24"/>
    </w:rPr>
  </w:style>
  <w:style w:type="character" w:customStyle="1" w:styleId="DefaultParagraphFont">
    <w:name w:val="Default Paragraph Font"/>
  </w:style>
  <w:style w:type="paragraph" w:customStyle="1" w:styleId="clsdblline">
    <w:name w:val="clsdblline"/>
    <w:basedOn w:val="a"/>
    <w:rsid w:val="00BA742D"/>
    <w:pPr>
      <w:spacing w:before="100" w:beforeAutospacing="1" w:after="100" w:afterAutospacing="1"/>
    </w:pPr>
  </w:style>
  <w:style w:type="paragraph" w:styleId="a3">
    <w:name w:val="Обычный (Интернет)"/>
    <w:basedOn w:val="a"/>
    <w:uiPriority w:val="99"/>
    <w:unhideWhenUsed/>
    <w:rsid w:val="00BA742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F07D7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07D71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DA7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DA7727"/>
    <w:rPr>
      <w:rFonts w:ascii="Courier New" w:hAnsi="Courier New" w:cs="Courier New"/>
    </w:rPr>
  </w:style>
  <w:style w:type="paragraph" w:styleId="a4">
    <w:name w:val="footnote text"/>
    <w:basedOn w:val="a"/>
    <w:link w:val="a5"/>
    <w:unhideWhenUsed/>
    <w:rsid w:val="00B338D9"/>
  </w:style>
  <w:style w:type="character" w:customStyle="1" w:styleId="a5">
    <w:name w:val="Текст сноски Знак"/>
    <w:basedOn w:val="a0"/>
    <w:link w:val="a4"/>
    <w:rsid w:val="00B338D9"/>
  </w:style>
  <w:style w:type="character" w:styleId="a6">
    <w:name w:val="footnote reference"/>
    <w:uiPriority w:val="99"/>
    <w:semiHidden/>
    <w:unhideWhenUsed/>
    <w:rsid w:val="00B338D9"/>
    <w:rPr>
      <w:vertAlign w:val="superscript"/>
    </w:rPr>
  </w:style>
  <w:style w:type="character" w:customStyle="1" w:styleId="st">
    <w:name w:val="st"/>
    <w:basedOn w:val="a0"/>
    <w:rsid w:val="00A72203"/>
  </w:style>
  <w:style w:type="character" w:styleId="a7">
    <w:name w:val="Emphasis"/>
    <w:uiPriority w:val="20"/>
    <w:qFormat/>
    <w:rsid w:val="00A72203"/>
    <w:rPr>
      <w:i/>
      <w:iCs/>
    </w:rPr>
  </w:style>
  <w:style w:type="paragraph" w:customStyle="1" w:styleId="book">
    <w:name w:val="book"/>
    <w:basedOn w:val="a"/>
    <w:rsid w:val="001F35AA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A35E0"/>
    <w:rPr>
      <w:color w:val="0000FF"/>
      <w:u w:val="single"/>
    </w:rPr>
  </w:style>
  <w:style w:type="character" w:customStyle="1" w:styleId="tocnumber">
    <w:name w:val="tocnumber"/>
    <w:basedOn w:val="a0"/>
    <w:rsid w:val="008A35E0"/>
  </w:style>
  <w:style w:type="character" w:customStyle="1" w:styleId="toctext">
    <w:name w:val="toctext"/>
    <w:basedOn w:val="a0"/>
    <w:rsid w:val="008A35E0"/>
  </w:style>
  <w:style w:type="character" w:customStyle="1" w:styleId="mw-headline">
    <w:name w:val="mw-headline"/>
    <w:basedOn w:val="a0"/>
    <w:rsid w:val="008A35E0"/>
  </w:style>
  <w:style w:type="paragraph" w:styleId="a9">
    <w:name w:val="header"/>
    <w:basedOn w:val="a"/>
    <w:link w:val="aa"/>
    <w:uiPriority w:val="99"/>
    <w:semiHidden/>
    <w:unhideWhenUsed/>
    <w:rsid w:val="00A57B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7B6D"/>
  </w:style>
  <w:style w:type="paragraph" w:styleId="ab">
    <w:name w:val="footer"/>
    <w:basedOn w:val="a"/>
    <w:link w:val="ac"/>
    <w:uiPriority w:val="99"/>
    <w:unhideWhenUsed/>
    <w:rsid w:val="00A57B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B6D"/>
  </w:style>
  <w:style w:type="character" w:customStyle="1" w:styleId="apple-converted-space">
    <w:name w:val="apple-converted-space"/>
    <w:basedOn w:val="a0"/>
    <w:rsid w:val="004639B5"/>
  </w:style>
  <w:style w:type="character" w:customStyle="1" w:styleId="ad">
    <w:name w:val="Неразрешенное упоминание"/>
    <w:uiPriority w:val="47"/>
    <w:rsid w:val="00822B87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B48E2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@eryo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66EC-9C26-664A-B9E0-A020513B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1121</Words>
  <Characters>6339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           «Мистер, наше дело – свинец»</vt:lpstr>
    </vt:vector>
  </TitlesOfParts>
  <Company>Savelovo</Company>
  <LinksUpToDate>false</LinksUpToDate>
  <CharactersWithSpaces>74368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vladimir@eryo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емин В. Дуэт одиноких</dc:title>
  <dc:creator>Еремин В. Дуэт одиноких</dc:creator>
  <cp:keywords>Еремин В. Дуэт одиноких</cp:keywords>
  <cp:lastModifiedBy>Пользователь</cp:lastModifiedBy>
  <cp:revision>2</cp:revision>
  <dcterms:created xsi:type="dcterms:W3CDTF">2023-10-28T14:59:00Z</dcterms:created>
  <dcterms:modified xsi:type="dcterms:W3CDTF">2023-10-28T14:59:00Z</dcterms:modified>
</cp:coreProperties>
</file>